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D88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К приказу комитета </w:t>
      </w:r>
    </w:p>
    <w:p w14:paraId="055AAC25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молодежной политики Курской области </w:t>
      </w:r>
    </w:p>
    <w:p w14:paraId="124D9D1A" w14:textId="6E3F4B72" w:rsidR="00307A6E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от </w:t>
      </w:r>
      <w:r w:rsidR="006877A2">
        <w:rPr>
          <w:rFonts w:ascii="Times New Roman" w:hAnsi="Times New Roman" w:cs="Times New Roman"/>
          <w:sz w:val="20"/>
          <w:szCs w:val="20"/>
        </w:rPr>
        <w:t>0</w:t>
      </w:r>
      <w:r w:rsidR="00181FF8">
        <w:rPr>
          <w:rFonts w:ascii="Times New Roman" w:hAnsi="Times New Roman" w:cs="Times New Roman"/>
          <w:sz w:val="20"/>
          <w:szCs w:val="20"/>
        </w:rPr>
        <w:t>2</w:t>
      </w:r>
      <w:r w:rsidR="006877A2">
        <w:rPr>
          <w:rFonts w:ascii="Times New Roman" w:hAnsi="Times New Roman" w:cs="Times New Roman"/>
          <w:sz w:val="20"/>
          <w:szCs w:val="20"/>
        </w:rPr>
        <w:t>.0</w:t>
      </w:r>
      <w:r w:rsidR="00181FF8">
        <w:rPr>
          <w:rFonts w:ascii="Times New Roman" w:hAnsi="Times New Roman" w:cs="Times New Roman"/>
          <w:sz w:val="20"/>
          <w:szCs w:val="20"/>
        </w:rPr>
        <w:t>3</w:t>
      </w:r>
      <w:r w:rsidR="006877A2">
        <w:rPr>
          <w:rFonts w:ascii="Times New Roman" w:hAnsi="Times New Roman" w:cs="Times New Roman"/>
          <w:sz w:val="20"/>
          <w:szCs w:val="20"/>
        </w:rPr>
        <w:t>.</w:t>
      </w:r>
      <w:r w:rsidR="00C46859">
        <w:rPr>
          <w:rFonts w:ascii="Times New Roman" w:hAnsi="Times New Roman" w:cs="Times New Roman"/>
          <w:sz w:val="20"/>
          <w:szCs w:val="20"/>
        </w:rPr>
        <w:t>202</w:t>
      </w:r>
      <w:r w:rsidR="00181FF8">
        <w:rPr>
          <w:rFonts w:ascii="Times New Roman" w:hAnsi="Times New Roman" w:cs="Times New Roman"/>
          <w:sz w:val="20"/>
          <w:szCs w:val="20"/>
        </w:rPr>
        <w:t>3</w:t>
      </w:r>
      <w:r w:rsidR="00C46859">
        <w:rPr>
          <w:rFonts w:ascii="Times New Roman" w:hAnsi="Times New Roman" w:cs="Times New Roman"/>
          <w:sz w:val="20"/>
          <w:szCs w:val="20"/>
        </w:rPr>
        <w:t xml:space="preserve"> г.</w:t>
      </w:r>
      <w:r w:rsidRPr="0018236F">
        <w:rPr>
          <w:rFonts w:ascii="Times New Roman" w:hAnsi="Times New Roman" w:cs="Times New Roman"/>
          <w:sz w:val="20"/>
          <w:szCs w:val="20"/>
        </w:rPr>
        <w:t xml:space="preserve"> № </w:t>
      </w:r>
      <w:r w:rsidR="00181FF8">
        <w:rPr>
          <w:rFonts w:ascii="Times New Roman" w:hAnsi="Times New Roman" w:cs="Times New Roman"/>
          <w:sz w:val="20"/>
          <w:szCs w:val="20"/>
        </w:rPr>
        <w:t>73</w:t>
      </w:r>
      <w:r w:rsidRPr="0018236F">
        <w:rPr>
          <w:rFonts w:ascii="Times New Roman" w:hAnsi="Times New Roman" w:cs="Times New Roman"/>
          <w:sz w:val="20"/>
          <w:szCs w:val="20"/>
        </w:rPr>
        <w:t>-р</w:t>
      </w:r>
    </w:p>
    <w:p w14:paraId="2670C0DF" w14:textId="4EA3F6FD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34728CC" w14:textId="57EFAC12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>Перечень объектов, подлежащих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урской области, которым присвоены категории риска</w:t>
      </w:r>
    </w:p>
    <w:p w14:paraId="20A90469" w14:textId="0F1AE9C5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43"/>
        <w:gridCol w:w="2932"/>
        <w:gridCol w:w="1729"/>
        <w:gridCol w:w="2065"/>
        <w:gridCol w:w="2983"/>
        <w:gridCol w:w="4711"/>
      </w:tblGrid>
      <w:tr w:rsidR="00A12F00" w:rsidRPr="0018236F" w14:paraId="5413E65A" w14:textId="77777777" w:rsidTr="00C46859">
        <w:tc>
          <w:tcPr>
            <w:tcW w:w="743" w:type="dxa"/>
          </w:tcPr>
          <w:p w14:paraId="4142EF19" w14:textId="16A9BA05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32" w:type="dxa"/>
          </w:tcPr>
          <w:p w14:paraId="3FDB5B36" w14:textId="6021B293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индивидуального предпринимателя), деятельности или объектам которых присвоена категория риска</w:t>
            </w:r>
          </w:p>
        </w:tc>
        <w:tc>
          <w:tcPr>
            <w:tcW w:w="1729" w:type="dxa"/>
          </w:tcPr>
          <w:p w14:paraId="5D470B3F" w14:textId="22FC7424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065" w:type="dxa"/>
          </w:tcPr>
          <w:p w14:paraId="0987478E" w14:textId="06771DFF" w:rsidR="00EA0370" w:rsidRPr="00DD7C12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2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983" w:type="dxa"/>
          </w:tcPr>
          <w:p w14:paraId="25D0D9FF" w14:textId="14B25269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контроля</w:t>
            </w:r>
          </w:p>
        </w:tc>
        <w:tc>
          <w:tcPr>
            <w:tcW w:w="4711" w:type="dxa"/>
          </w:tcPr>
          <w:p w14:paraId="5847C315" w14:textId="38BDE641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исвоении объекту контроля категории риска, указание на категорию риска, на основании которых было принято решение об отнесении объекта контроля к категории риска</w:t>
            </w:r>
          </w:p>
        </w:tc>
      </w:tr>
      <w:tr w:rsidR="00A12F00" w:rsidRPr="0018236F" w14:paraId="7BBB0105" w14:textId="77777777" w:rsidTr="00C46859">
        <w:tc>
          <w:tcPr>
            <w:tcW w:w="743" w:type="dxa"/>
          </w:tcPr>
          <w:p w14:paraId="1A78EFDA" w14:textId="471C48DE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2" w:type="dxa"/>
          </w:tcPr>
          <w:p w14:paraId="2C9639EA" w14:textId="09A5BF33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портивно-оздоровительный центр им. В. Терешковой"</w:t>
            </w:r>
          </w:p>
        </w:tc>
        <w:tc>
          <w:tcPr>
            <w:tcW w:w="1729" w:type="dxa"/>
          </w:tcPr>
          <w:p w14:paraId="1A3896EF" w14:textId="1DCE1B7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32012932</w:t>
            </w:r>
          </w:p>
        </w:tc>
        <w:tc>
          <w:tcPr>
            <w:tcW w:w="2065" w:type="dxa"/>
          </w:tcPr>
          <w:p w14:paraId="080308E6" w14:textId="2B47DB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82810</w:t>
            </w:r>
          </w:p>
        </w:tc>
        <w:tc>
          <w:tcPr>
            <w:tcW w:w="2983" w:type="dxa"/>
          </w:tcPr>
          <w:p w14:paraId="77790A43" w14:textId="2676DCF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ул. Парк Солянк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16; тел. (4712)78-51-00, 74-04-48; info@tereshkovacamp.ru</w:t>
            </w:r>
          </w:p>
        </w:tc>
        <w:tc>
          <w:tcPr>
            <w:tcW w:w="4711" w:type="dxa"/>
          </w:tcPr>
          <w:p w14:paraId="6BCFE655" w14:textId="07558F68" w:rsidR="00EA0370" w:rsidRPr="003B1E49" w:rsidRDefault="006C53F8" w:rsidP="00EA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</w:t>
            </w:r>
            <w:r w:rsidR="00BD6BB4"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798B9AB5" w14:textId="46C50109" w:rsidR="00B71FE1" w:rsidRPr="0018236F" w:rsidRDefault="00B71FE1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1F79BF1" w14:textId="77777777" w:rsidTr="00C46859">
        <w:tc>
          <w:tcPr>
            <w:tcW w:w="743" w:type="dxa"/>
          </w:tcPr>
          <w:p w14:paraId="502312FA" w14:textId="232445F7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2" w:type="dxa"/>
          </w:tcPr>
          <w:p w14:paraId="6C9BEBE4" w14:textId="2E89647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лимпиец" Ассоциации содействия развитию детского отдыха "Олимпиец"</w:t>
            </w:r>
          </w:p>
        </w:tc>
        <w:tc>
          <w:tcPr>
            <w:tcW w:w="1729" w:type="dxa"/>
          </w:tcPr>
          <w:p w14:paraId="34B57953" w14:textId="00450162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00000260</w:t>
            </w:r>
          </w:p>
        </w:tc>
        <w:tc>
          <w:tcPr>
            <w:tcW w:w="2065" w:type="dxa"/>
          </w:tcPr>
          <w:p w14:paraId="30FC236B" w14:textId="4074C3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2369</w:t>
            </w:r>
          </w:p>
        </w:tc>
        <w:tc>
          <w:tcPr>
            <w:tcW w:w="2983" w:type="dxa"/>
          </w:tcPr>
          <w:p w14:paraId="45A2F63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 г. Курск, ул. Парк Солянка, 14 kurskjudo@mail.ru</w:t>
            </w:r>
          </w:p>
          <w:p w14:paraId="17CB79B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2) 327535</w:t>
            </w:r>
          </w:p>
          <w:p w14:paraId="53E79789" w14:textId="74081E24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judo@mail.ru</w:t>
            </w:r>
          </w:p>
        </w:tc>
        <w:tc>
          <w:tcPr>
            <w:tcW w:w="4711" w:type="dxa"/>
          </w:tcPr>
          <w:p w14:paraId="6A950D71" w14:textId="353BD77B" w:rsidR="006C53F8" w:rsidRPr="0018236F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53C6512A" w14:textId="7DDBCE08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76AD5089" w14:textId="747C06EF" w:rsidR="00EA0370" w:rsidRPr="0018236F" w:rsidRDefault="00EA0370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00" w:rsidRPr="0018236F" w14:paraId="4B4A8BAA" w14:textId="77777777" w:rsidTr="00C46859">
        <w:tc>
          <w:tcPr>
            <w:tcW w:w="743" w:type="dxa"/>
          </w:tcPr>
          <w:p w14:paraId="43265646" w14:textId="39B048C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</w:tcPr>
          <w:p w14:paraId="30C8A0A9" w14:textId="52AE135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ий оздоровительно-образовательный (профильный) центр имени Ульяны Громовой»</w:t>
            </w:r>
          </w:p>
        </w:tc>
        <w:tc>
          <w:tcPr>
            <w:tcW w:w="1729" w:type="dxa"/>
          </w:tcPr>
          <w:p w14:paraId="1BC83615" w14:textId="0613CD55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212</w:t>
            </w:r>
          </w:p>
        </w:tc>
        <w:tc>
          <w:tcPr>
            <w:tcW w:w="2065" w:type="dxa"/>
          </w:tcPr>
          <w:p w14:paraId="6ACF906E" w14:textId="78B643A8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3639</w:t>
            </w:r>
          </w:p>
        </w:tc>
        <w:tc>
          <w:tcPr>
            <w:tcW w:w="2983" w:type="dxa"/>
          </w:tcPr>
          <w:p w14:paraId="1C8B1910" w14:textId="6C669CF6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, ул. Парк Солянка.</w:t>
            </w:r>
          </w:p>
          <w:p w14:paraId="37E4ACC5" w14:textId="1F4D4BAA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8 (4712) 35-28-25, E-mail: imugromovoi@yandex.ru</w:t>
            </w:r>
          </w:p>
        </w:tc>
        <w:tc>
          <w:tcPr>
            <w:tcW w:w="4711" w:type="dxa"/>
          </w:tcPr>
          <w:p w14:paraId="16E1D424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C4CF1E" w14:textId="709436A0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FD5C83D" w14:textId="77777777" w:rsidTr="00C46859">
        <w:tc>
          <w:tcPr>
            <w:tcW w:w="743" w:type="dxa"/>
          </w:tcPr>
          <w:p w14:paraId="05DCC377" w14:textId="0108422B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2" w:type="dxa"/>
          </w:tcPr>
          <w:p w14:paraId="01436362" w14:textId="5AA2920C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"Городской комплексный оздоровительно-досуговый це</w:t>
            </w:r>
            <w:r w:rsidR="00821F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р детей и молодёжи" "Орлёнок"</w:t>
            </w:r>
          </w:p>
        </w:tc>
        <w:tc>
          <w:tcPr>
            <w:tcW w:w="1729" w:type="dxa"/>
          </w:tcPr>
          <w:p w14:paraId="11484E18" w14:textId="44A08E66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639091825</w:t>
            </w:r>
          </w:p>
        </w:tc>
        <w:tc>
          <w:tcPr>
            <w:tcW w:w="2065" w:type="dxa"/>
          </w:tcPr>
          <w:p w14:paraId="1DE897A2" w14:textId="3616EFE7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54093</w:t>
            </w:r>
          </w:p>
        </w:tc>
        <w:tc>
          <w:tcPr>
            <w:tcW w:w="2983" w:type="dxa"/>
          </w:tcPr>
          <w:p w14:paraId="7A407584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Курская область, г. Курск, ул. Парк Солянка,</w:t>
            </w:r>
          </w:p>
          <w:p w14:paraId="15E9450A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4712) 74-02-27</w:t>
            </w:r>
          </w:p>
          <w:p w14:paraId="7F0DE792" w14:textId="310A3C51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y.orlenok@yandex.ru</w:t>
            </w:r>
          </w:p>
        </w:tc>
        <w:tc>
          <w:tcPr>
            <w:tcW w:w="4711" w:type="dxa"/>
          </w:tcPr>
          <w:p w14:paraId="74E15E94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379B9B2" w14:textId="04F644B0" w:rsidR="00EA0370" w:rsidRPr="003B1E49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D3E32FE" w14:textId="77777777" w:rsidTr="00C46859">
        <w:tc>
          <w:tcPr>
            <w:tcW w:w="743" w:type="dxa"/>
          </w:tcPr>
          <w:p w14:paraId="476FBF8D" w14:textId="7103395F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32" w:type="dxa"/>
          </w:tcPr>
          <w:p w14:paraId="25145393" w14:textId="6D49499C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им. Зои Космодемьянской Потребительского общества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опзаготпромторг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17D6EF98" w14:textId="7A2F599D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38</w:t>
            </w:r>
          </w:p>
        </w:tc>
        <w:tc>
          <w:tcPr>
            <w:tcW w:w="2065" w:type="dxa"/>
          </w:tcPr>
          <w:p w14:paraId="2BB24EBF" w14:textId="7CB164A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09453</w:t>
            </w:r>
          </w:p>
        </w:tc>
        <w:tc>
          <w:tcPr>
            <w:tcW w:w="2983" w:type="dxa"/>
          </w:tcPr>
          <w:p w14:paraId="7283B586" w14:textId="2679482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.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ар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янки 12, тел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712) 702-118            koopkursk@gmail.com</w:t>
            </w:r>
          </w:p>
        </w:tc>
        <w:tc>
          <w:tcPr>
            <w:tcW w:w="4711" w:type="dxa"/>
          </w:tcPr>
          <w:p w14:paraId="3F5E14D6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D7C21A" w14:textId="17522BD6" w:rsidR="00EA0370" w:rsidRPr="003B1E49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5789A07" w14:textId="77777777" w:rsidTr="00C46859">
        <w:tc>
          <w:tcPr>
            <w:tcW w:w="743" w:type="dxa"/>
          </w:tcPr>
          <w:p w14:paraId="4F52ADE0" w14:textId="60A7E891" w:rsidR="00A12F00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1E5468A" w14:textId="39823569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"Детский оздоровительный лагерь "Солнышко" Горшеченского района Курской области</w:t>
            </w:r>
          </w:p>
        </w:tc>
        <w:tc>
          <w:tcPr>
            <w:tcW w:w="1729" w:type="dxa"/>
          </w:tcPr>
          <w:p w14:paraId="43CFDFA5" w14:textId="4369D52D" w:rsidR="00A12F0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84608000311</w:t>
            </w:r>
          </w:p>
        </w:tc>
        <w:tc>
          <w:tcPr>
            <w:tcW w:w="2065" w:type="dxa"/>
          </w:tcPr>
          <w:p w14:paraId="18C389AC" w14:textId="40E84A3A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5087</w:t>
            </w:r>
          </w:p>
        </w:tc>
        <w:tc>
          <w:tcPr>
            <w:tcW w:w="2983" w:type="dxa"/>
          </w:tcPr>
          <w:p w14:paraId="0BBA4276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844, Курская область, Горшеч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Средн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поч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6-а</w:t>
            </w:r>
          </w:p>
          <w:p w14:paraId="0394603E" w14:textId="57D39F39" w:rsidR="00A12F00" w:rsidRPr="0018236F" w:rsidRDefault="00664247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A12F0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04-72 </w:t>
            </w:r>
          </w:p>
          <w:p w14:paraId="20853EF6" w14:textId="6C902419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orshechen622@mail.ru</w:t>
            </w:r>
          </w:p>
        </w:tc>
        <w:tc>
          <w:tcPr>
            <w:tcW w:w="4711" w:type="dxa"/>
          </w:tcPr>
          <w:p w14:paraId="4AD9092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CD350A" w14:textId="0341A90A" w:rsidR="00A12F0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D6E95F2" w14:textId="77777777" w:rsidTr="00C46859">
        <w:tc>
          <w:tcPr>
            <w:tcW w:w="743" w:type="dxa"/>
          </w:tcPr>
          <w:p w14:paraId="4FBB4295" w14:textId="0B160202" w:rsidR="00496061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DF61E13" w14:textId="29C9B645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спортивно-оздоров</w:t>
            </w:r>
            <w:r w:rsidR="00821F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ьный лагерь "Олимпиец"</w:t>
            </w:r>
          </w:p>
        </w:tc>
        <w:tc>
          <w:tcPr>
            <w:tcW w:w="1729" w:type="dxa"/>
          </w:tcPr>
          <w:p w14:paraId="45ECB7D6" w14:textId="6FFAEF69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77002491</w:t>
            </w:r>
          </w:p>
        </w:tc>
        <w:tc>
          <w:tcPr>
            <w:tcW w:w="2065" w:type="dxa"/>
          </w:tcPr>
          <w:p w14:paraId="25556D07" w14:textId="3C79AA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4664</w:t>
            </w:r>
          </w:p>
        </w:tc>
        <w:tc>
          <w:tcPr>
            <w:tcW w:w="2983" w:type="dxa"/>
          </w:tcPr>
          <w:p w14:paraId="594468AD" w14:textId="5CE32269" w:rsidR="00496061" w:rsidRPr="0018236F" w:rsidRDefault="00496061" w:rsidP="0018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иде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: 8(47148)5-15-80 olimpiec46@yandex.ru, olimpiec@obr46.ru</w:t>
            </w:r>
          </w:p>
        </w:tc>
        <w:tc>
          <w:tcPr>
            <w:tcW w:w="4711" w:type="dxa"/>
          </w:tcPr>
          <w:p w14:paraId="21079ED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70AB76" w14:textId="3C65F7B3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EFBA66C" w14:textId="77777777" w:rsidTr="00C46859">
        <w:tc>
          <w:tcPr>
            <w:tcW w:w="743" w:type="dxa"/>
          </w:tcPr>
          <w:p w14:paraId="2BC22927" w14:textId="173A00CC" w:rsidR="00496061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2B1810D" w14:textId="15206BE1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оздоровительный лагерь "Солнышко" Солнцевского района Курской области Курской региональной общественной организац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7EB0BF4A" w14:textId="6622790D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4600009506</w:t>
            </w:r>
          </w:p>
        </w:tc>
        <w:tc>
          <w:tcPr>
            <w:tcW w:w="2065" w:type="dxa"/>
          </w:tcPr>
          <w:p w14:paraId="5DA7657A" w14:textId="4A53F2C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983" w:type="dxa"/>
          </w:tcPr>
          <w:p w14:paraId="253EA3F9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0, Курская область, Солнцевский р-н, с. Никольское, ул. Солнечная, 8; </w:t>
            </w:r>
          </w:p>
          <w:p w14:paraId="6F25429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(847154) 2-22-29                   </w:t>
            </w:r>
          </w:p>
          <w:p w14:paraId="79ECF33A" w14:textId="14ECA5A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entr-monolit@mail.ru</w:t>
            </w:r>
          </w:p>
        </w:tc>
        <w:tc>
          <w:tcPr>
            <w:tcW w:w="4711" w:type="dxa"/>
          </w:tcPr>
          <w:p w14:paraId="32F6C67D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3BE638" w14:textId="40296FF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5BDB5FD" w14:textId="77777777" w:rsidTr="00C46859">
        <w:tc>
          <w:tcPr>
            <w:tcW w:w="743" w:type="dxa"/>
          </w:tcPr>
          <w:p w14:paraId="61490C1C" w14:textId="78AAEA14" w:rsidR="00496061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A627BDE" w14:textId="46E90D8F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рлёнок" Пристен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3F36CA7E" w14:textId="1080E82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4600009506</w:t>
            </w:r>
          </w:p>
        </w:tc>
        <w:tc>
          <w:tcPr>
            <w:tcW w:w="2065" w:type="dxa"/>
          </w:tcPr>
          <w:p w14:paraId="34030B42" w14:textId="08E7ECD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983" w:type="dxa"/>
          </w:tcPr>
          <w:p w14:paraId="51B87F1F" w14:textId="77777777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</w:t>
            </w:r>
          </w:p>
          <w:p w14:paraId="6D1F15E6" w14:textId="5C981708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ировский пгт</w:t>
            </w:r>
            <w:r w:rsidR="006C53F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D089C1" w14:textId="13743B99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34) 31121, </w:t>
            </w:r>
          </w:p>
          <w:p w14:paraId="73D3A164" w14:textId="7D13B4F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-monolit@mail.ru</w:t>
            </w:r>
          </w:p>
        </w:tc>
        <w:tc>
          <w:tcPr>
            <w:tcW w:w="4711" w:type="dxa"/>
          </w:tcPr>
          <w:p w14:paraId="168F001E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5EEF" w14:textId="07044C4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037EBAAF" w14:textId="77777777" w:rsidTr="00C46859">
        <w:tc>
          <w:tcPr>
            <w:tcW w:w="743" w:type="dxa"/>
          </w:tcPr>
          <w:p w14:paraId="6E5AA090" w14:textId="50FBBE84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AA42D0" w14:textId="659A0D0F" w:rsidR="00496061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православный оздоровительный летний лагерь «Исток»</w:t>
            </w:r>
          </w:p>
          <w:p w14:paraId="61F3E505" w14:textId="7D3C60A7" w:rsidR="00821F5E" w:rsidRPr="0018236F" w:rsidRDefault="00821F5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номная некоммерческая организация)</w:t>
            </w:r>
          </w:p>
          <w:p w14:paraId="25CEADEC" w14:textId="3A623BB9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4F30916" w14:textId="3449268B" w:rsidR="00496061" w:rsidRPr="0018236F" w:rsidRDefault="00821F5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1234600000876</w:t>
            </w:r>
          </w:p>
        </w:tc>
        <w:tc>
          <w:tcPr>
            <w:tcW w:w="2065" w:type="dxa"/>
          </w:tcPr>
          <w:p w14:paraId="7AB03601" w14:textId="1951CD7E" w:rsidR="00496061" w:rsidRPr="0018236F" w:rsidRDefault="00821F5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4600000465</w:t>
            </w:r>
          </w:p>
        </w:tc>
        <w:tc>
          <w:tcPr>
            <w:tcW w:w="2983" w:type="dxa"/>
          </w:tcPr>
          <w:p w14:paraId="0BCCFBE7" w14:textId="1D18226E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9 Курская область, </w:t>
            </w:r>
          </w:p>
          <w:p w14:paraId="5FF70FD6" w14:textId="135E20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чатовский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ичня</w:t>
            </w:r>
            <w:proofErr w:type="spellEnd"/>
          </w:p>
          <w:p w14:paraId="2427675A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рочищ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холь</w:t>
            </w:r>
            <w:proofErr w:type="spellEnd"/>
          </w:p>
          <w:p w14:paraId="16B49CAC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31) 9-39-84</w:t>
            </w:r>
          </w:p>
          <w:p w14:paraId="5514BA39" w14:textId="29EB361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Vitalij-kalinich@yandex.ru</w:t>
            </w:r>
          </w:p>
        </w:tc>
        <w:tc>
          <w:tcPr>
            <w:tcW w:w="4711" w:type="dxa"/>
          </w:tcPr>
          <w:p w14:paraId="6DD4EE6F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391246" w14:textId="1CCBFA4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D2D2145" w14:textId="77777777" w:rsidTr="00C46859">
        <w:tc>
          <w:tcPr>
            <w:tcW w:w="743" w:type="dxa"/>
          </w:tcPr>
          <w:p w14:paraId="22A842FC" w14:textId="006F8D35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C1E92E4" w14:textId="7B1E597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Детский оздоровительный лагерь им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П.Гайдар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2BF60A66" w14:textId="23D0FCE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4632054036</w:t>
            </w:r>
          </w:p>
        </w:tc>
        <w:tc>
          <w:tcPr>
            <w:tcW w:w="2065" w:type="dxa"/>
          </w:tcPr>
          <w:p w14:paraId="18F9AF2B" w14:textId="16690857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6256</w:t>
            </w:r>
          </w:p>
        </w:tc>
        <w:tc>
          <w:tcPr>
            <w:tcW w:w="2983" w:type="dxa"/>
          </w:tcPr>
          <w:p w14:paraId="528A4AAB" w14:textId="77777777" w:rsidR="00664247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4 Курская область, Льговский район, д. Воронино, ул. Советская земельный участок 27 а. </w:t>
            </w:r>
          </w:p>
          <w:p w14:paraId="3DC1BC5E" w14:textId="1E5F545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905-154-68-66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min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69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4AAB15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644162" w14:textId="20530F2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471D039A" w14:textId="77777777" w:rsidTr="00C46859">
        <w:tc>
          <w:tcPr>
            <w:tcW w:w="743" w:type="dxa"/>
          </w:tcPr>
          <w:p w14:paraId="4F609423" w14:textId="67788310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71FE073" w14:textId="5BD8ADE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 казенно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ое  учреждение  дополнительного  образования  «Детский  оздоровительно-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 лагерь  «Березка»</w:t>
            </w:r>
          </w:p>
        </w:tc>
        <w:tc>
          <w:tcPr>
            <w:tcW w:w="1729" w:type="dxa"/>
          </w:tcPr>
          <w:p w14:paraId="2CF27E89" w14:textId="7D4A406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3000124</w:t>
            </w:r>
          </w:p>
        </w:tc>
        <w:tc>
          <w:tcPr>
            <w:tcW w:w="2065" w:type="dxa"/>
          </w:tcPr>
          <w:p w14:paraId="6DED10AE" w14:textId="665C3D5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173</w:t>
            </w:r>
          </w:p>
        </w:tc>
        <w:tc>
          <w:tcPr>
            <w:tcW w:w="2983" w:type="dxa"/>
          </w:tcPr>
          <w:p w14:paraId="36769B1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4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асть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Медвенский  район, село  Паники</w:t>
            </w:r>
          </w:p>
          <w:p w14:paraId="7F278282" w14:textId="0E69EAF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46)4-65-86</w:t>
            </w:r>
          </w:p>
          <w:p w14:paraId="3AA5C4EB" w14:textId="1067AA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erezka_1986@list.ru</w:t>
            </w:r>
          </w:p>
        </w:tc>
        <w:tc>
          <w:tcPr>
            <w:tcW w:w="4711" w:type="dxa"/>
          </w:tcPr>
          <w:p w14:paraId="3F9CD54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803FD2" w14:textId="7EAED8A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B17A209" w14:textId="77777777" w:rsidTr="00801CEF">
        <w:trPr>
          <w:trHeight w:val="2138"/>
        </w:trPr>
        <w:tc>
          <w:tcPr>
            <w:tcW w:w="743" w:type="dxa"/>
          </w:tcPr>
          <w:p w14:paraId="2C8DF834" w14:textId="120586EE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D77BF33" w14:textId="284280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Детский оздоровительный лагерь " Солнышко" Обоянского района 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</w:tcPr>
          <w:p w14:paraId="55EEFF56" w14:textId="43806935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178</w:t>
            </w:r>
          </w:p>
        </w:tc>
        <w:tc>
          <w:tcPr>
            <w:tcW w:w="2065" w:type="dxa"/>
          </w:tcPr>
          <w:p w14:paraId="4CC67117" w14:textId="37147D8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2080</w:t>
            </w:r>
          </w:p>
        </w:tc>
        <w:tc>
          <w:tcPr>
            <w:tcW w:w="2983" w:type="dxa"/>
          </w:tcPr>
          <w:p w14:paraId="5FA4BC5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68, Курская обл., Обоя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велёво</w:t>
            </w:r>
            <w:proofErr w:type="spellEnd"/>
          </w:p>
          <w:p w14:paraId="73ED59F1" w14:textId="4DD9A68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32432, solnischko_oboyan@mail.ru</w:t>
            </w:r>
          </w:p>
        </w:tc>
        <w:tc>
          <w:tcPr>
            <w:tcW w:w="4711" w:type="dxa"/>
          </w:tcPr>
          <w:p w14:paraId="6B7EC0F2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A0638A" w14:textId="78BCE851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13635" w:rsidRPr="0018236F" w14:paraId="474A6334" w14:textId="77777777" w:rsidTr="00C46859">
        <w:tc>
          <w:tcPr>
            <w:tcW w:w="743" w:type="dxa"/>
          </w:tcPr>
          <w:p w14:paraId="565FF21A" w14:textId="33E5457B" w:rsidR="00213635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32" w:type="dxa"/>
          </w:tcPr>
          <w:p w14:paraId="39D7B19A" w14:textId="0F49889E" w:rsidR="00213635" w:rsidRPr="0018236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на базе Общества с ограниченной ответственностью «Санаторий «Соловушка»</w:t>
            </w:r>
          </w:p>
        </w:tc>
        <w:tc>
          <w:tcPr>
            <w:tcW w:w="1729" w:type="dxa"/>
          </w:tcPr>
          <w:p w14:paraId="2056244B" w14:textId="77777777" w:rsidR="00213635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38D7" w14:textId="2FBD3E2C" w:rsidR="00801CEF" w:rsidRPr="00801CEF" w:rsidRDefault="00801CEF" w:rsidP="0080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65" w:type="dxa"/>
          </w:tcPr>
          <w:p w14:paraId="0322460F" w14:textId="1E28FF2B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2983" w:type="dxa"/>
          </w:tcPr>
          <w:p w14:paraId="53828FF8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</w:t>
            </w:r>
            <w:proofErr w:type="spell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ур.Парк</w:t>
            </w:r>
            <w:proofErr w:type="spellEnd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 Солянка, 22 </w:t>
            </w:r>
          </w:p>
          <w:p w14:paraId="54E65888" w14:textId="52D9EF24" w:rsidR="00213635" w:rsidRPr="0018236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</w:t>
            </w:r>
            <w:proofErr w:type="gram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56  Solovushka@list.ru</w:t>
            </w:r>
            <w:proofErr w:type="gramEnd"/>
          </w:p>
        </w:tc>
        <w:tc>
          <w:tcPr>
            <w:tcW w:w="4711" w:type="dxa"/>
          </w:tcPr>
          <w:p w14:paraId="249CBAA1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DF4442" w14:textId="2BB072DA" w:rsidR="00213635" w:rsidRPr="00801CE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13635" w:rsidRPr="00801CEF" w14:paraId="7470FD21" w14:textId="77777777" w:rsidTr="00C46859">
        <w:tc>
          <w:tcPr>
            <w:tcW w:w="743" w:type="dxa"/>
          </w:tcPr>
          <w:p w14:paraId="60BD2A6A" w14:textId="17A0E12D" w:rsidR="00213635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2" w:type="dxa"/>
          </w:tcPr>
          <w:p w14:paraId="5411102E" w14:textId="3155280E" w:rsidR="00213635" w:rsidRPr="0018236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бластное бюджетное учреждение "Учебно-методический центр военно-патриотического воспитания и подготовки к военной службе молодежи "Авангард" (ОБУ "Авангард")</w:t>
            </w:r>
          </w:p>
        </w:tc>
        <w:tc>
          <w:tcPr>
            <w:tcW w:w="1729" w:type="dxa"/>
          </w:tcPr>
          <w:p w14:paraId="2DA68F3A" w14:textId="4BD12873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1094633001220</w:t>
            </w:r>
          </w:p>
        </w:tc>
        <w:tc>
          <w:tcPr>
            <w:tcW w:w="2065" w:type="dxa"/>
          </w:tcPr>
          <w:p w14:paraId="69D167BA" w14:textId="7C66D224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4633023161</w:t>
            </w:r>
          </w:p>
        </w:tc>
        <w:tc>
          <w:tcPr>
            <w:tcW w:w="2983" w:type="dxa"/>
          </w:tcPr>
          <w:p w14:paraId="055C29AF" w14:textId="4F0297CE" w:rsidR="00801CE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307160, </w:t>
            </w:r>
            <w:proofErr w:type="spell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п.Новоандросово</w:t>
            </w:r>
            <w:proofErr w:type="spellEnd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Железногорского района, Курской области,</w:t>
            </w:r>
          </w:p>
          <w:p w14:paraId="56D010EB" w14:textId="77777777" w:rsidR="00801CE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0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(47148)7-82-25, </w:t>
            </w:r>
          </w:p>
          <w:p w14:paraId="21854B99" w14:textId="30693427" w:rsidR="00213635" w:rsidRPr="00801CEF" w:rsidRDefault="00801CEF" w:rsidP="00801C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avangard-46@yandex.ru</w:t>
            </w:r>
          </w:p>
        </w:tc>
        <w:tc>
          <w:tcPr>
            <w:tcW w:w="4711" w:type="dxa"/>
          </w:tcPr>
          <w:p w14:paraId="2376C7F9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B1FE2F" w14:textId="1EE2711A" w:rsidR="00213635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21F5E" w:rsidRPr="00801CEF" w14:paraId="4ED41857" w14:textId="77777777" w:rsidTr="00C46859">
        <w:tc>
          <w:tcPr>
            <w:tcW w:w="743" w:type="dxa"/>
          </w:tcPr>
          <w:p w14:paraId="3CA92791" w14:textId="4CD356B4" w:rsidR="00821F5E" w:rsidRDefault="00821F5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32" w:type="dxa"/>
          </w:tcPr>
          <w:p w14:paraId="5BC45F10" w14:textId="77777777" w:rsidR="00821F5E" w:rsidRPr="00821F5E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 xml:space="preserve">Детский оздоровительный лагерь имени </w:t>
            </w:r>
            <w:proofErr w:type="spellStart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Ю.А.Гагарина</w:t>
            </w:r>
            <w:proofErr w:type="spellEnd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5FB699" w14:textId="177FC640" w:rsidR="00821F5E" w:rsidRPr="00801CEF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«18 Центральный научно-исследовательский </w:t>
            </w:r>
            <w:proofErr w:type="gramStart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институт»  Министерства</w:t>
            </w:r>
            <w:proofErr w:type="gramEnd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 xml:space="preserve"> обороны Российской Федерации</w:t>
            </w:r>
          </w:p>
        </w:tc>
        <w:tc>
          <w:tcPr>
            <w:tcW w:w="1729" w:type="dxa"/>
          </w:tcPr>
          <w:p w14:paraId="32ECEC04" w14:textId="5F3D055B" w:rsidR="00821F5E" w:rsidRPr="00801CEF" w:rsidRDefault="00821F5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1037700091736</w:t>
            </w:r>
          </w:p>
        </w:tc>
        <w:tc>
          <w:tcPr>
            <w:tcW w:w="2065" w:type="dxa"/>
          </w:tcPr>
          <w:p w14:paraId="46272687" w14:textId="7B677DF2" w:rsidR="00821F5E" w:rsidRPr="00801CEF" w:rsidRDefault="00821F5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7720090314</w:t>
            </w:r>
          </w:p>
        </w:tc>
        <w:tc>
          <w:tcPr>
            <w:tcW w:w="2983" w:type="dxa"/>
          </w:tcPr>
          <w:p w14:paraId="6573D0B6" w14:textId="6491C289" w:rsidR="00821F5E" w:rsidRPr="00821F5E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 xml:space="preserve">305040, г. Курск, </w:t>
            </w:r>
          </w:p>
          <w:p w14:paraId="271AC1CA" w14:textId="77777777" w:rsidR="00821F5E" w:rsidRPr="00821F5E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парк Солянка, д. 4</w:t>
            </w:r>
          </w:p>
          <w:p w14:paraId="48893CE5" w14:textId="49CFC4C9" w:rsidR="00821F5E" w:rsidRPr="00821F5E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35-15-14</w:t>
            </w:r>
          </w:p>
          <w:p w14:paraId="53F20737" w14:textId="77777777" w:rsidR="00821F5E" w:rsidRPr="00821F5E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58-80-60,</w:t>
            </w:r>
          </w:p>
          <w:p w14:paraId="66FDD10C" w14:textId="070BA3A6" w:rsidR="00821F5E" w:rsidRPr="00801CEF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18cnii_niic-kursk_1@mil.ru</w:t>
            </w:r>
          </w:p>
        </w:tc>
        <w:tc>
          <w:tcPr>
            <w:tcW w:w="4711" w:type="dxa"/>
          </w:tcPr>
          <w:p w14:paraId="05C9095C" w14:textId="77777777" w:rsidR="00821F5E" w:rsidRPr="00801CEF" w:rsidRDefault="00821F5E" w:rsidP="00821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49A88E" w14:textId="0C78D4EF" w:rsidR="00821F5E" w:rsidRPr="00801CEF" w:rsidRDefault="00821F5E" w:rsidP="00821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21F5E" w:rsidRPr="00801CEF" w14:paraId="1EE9454F" w14:textId="77777777" w:rsidTr="00C46859">
        <w:tc>
          <w:tcPr>
            <w:tcW w:w="743" w:type="dxa"/>
          </w:tcPr>
          <w:p w14:paraId="6576CF60" w14:textId="7E74B4E3" w:rsidR="00821F5E" w:rsidRDefault="00821F5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32" w:type="dxa"/>
          </w:tcPr>
          <w:p w14:paraId="19FE7303" w14:textId="7DE2C21D" w:rsidR="00821F5E" w:rsidRPr="00821F5E" w:rsidRDefault="00821F5E" w:rsidP="0082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E">
              <w:rPr>
                <w:rFonts w:ascii="Times New Roman" w:hAnsi="Times New Roman" w:cs="Times New Roman"/>
                <w:sz w:val="20"/>
                <w:szCs w:val="20"/>
              </w:rPr>
              <w:t xml:space="preserve">Загородный оздоровительный лагерь на базе общества с ограниченной ответственностью "Санаторий имени </w:t>
            </w:r>
            <w:proofErr w:type="spellStart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И.Д.Черняховского</w:t>
            </w:r>
            <w:proofErr w:type="spellEnd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 xml:space="preserve">" по лечению больных с заболеваниями органов кровообращения, неврологического профиля и опорно-двигательного аппарата"                                                    (ООО "Санаторий </w:t>
            </w:r>
            <w:proofErr w:type="spellStart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им.И.Д.Черняховского</w:t>
            </w:r>
            <w:proofErr w:type="spellEnd"/>
            <w:r w:rsidRPr="00821F5E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729" w:type="dxa"/>
          </w:tcPr>
          <w:p w14:paraId="518F0B76" w14:textId="5DA835BC" w:rsidR="00821F5E" w:rsidRPr="00821F5E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1024600618350</w:t>
            </w:r>
          </w:p>
        </w:tc>
        <w:tc>
          <w:tcPr>
            <w:tcW w:w="2065" w:type="dxa"/>
          </w:tcPr>
          <w:p w14:paraId="77B791BE" w14:textId="026497E4" w:rsidR="00821F5E" w:rsidRPr="00821F5E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4611003813</w:t>
            </w:r>
          </w:p>
        </w:tc>
        <w:tc>
          <w:tcPr>
            <w:tcW w:w="2983" w:type="dxa"/>
          </w:tcPr>
          <w:p w14:paraId="0DA8F96E" w14:textId="77777777" w:rsidR="00ED318B" w:rsidRPr="00ED318B" w:rsidRDefault="00ED318B" w:rsidP="00ED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305524, Курская область, Курский район, 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85F2B18" w14:textId="2675A244" w:rsidR="00821F5E" w:rsidRPr="00821F5E" w:rsidRDefault="00ED318B" w:rsidP="00ED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Тел. (4712) 37-07-</w:t>
            </w:r>
            <w:proofErr w:type="gramStart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00;   </w:t>
            </w:r>
            <w:proofErr w:type="gramEnd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Тел/факс (4712)37-27-38;                   san-chern@mail.ru</w:t>
            </w:r>
          </w:p>
        </w:tc>
        <w:tc>
          <w:tcPr>
            <w:tcW w:w="4711" w:type="dxa"/>
          </w:tcPr>
          <w:p w14:paraId="0EC92D2D" w14:textId="77777777" w:rsidR="00ED318B" w:rsidRPr="00801CEF" w:rsidRDefault="00ED318B" w:rsidP="00ED31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052856" w14:textId="56D6CAD3" w:rsidR="00821F5E" w:rsidRPr="00801CEF" w:rsidRDefault="00ED318B" w:rsidP="00ED31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4AEE497" w14:textId="77777777" w:rsidTr="00C46859">
        <w:tc>
          <w:tcPr>
            <w:tcW w:w="743" w:type="dxa"/>
          </w:tcPr>
          <w:p w14:paraId="5B9B3C40" w14:textId="3AF1E4A3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D6342C8" w14:textId="270179E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здравоохранения Курской области "Курский областной санаторий "Соловьиные зори"</w:t>
            </w:r>
          </w:p>
        </w:tc>
        <w:tc>
          <w:tcPr>
            <w:tcW w:w="1729" w:type="dxa"/>
          </w:tcPr>
          <w:p w14:paraId="1405E334" w14:textId="21E9C97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4632002539</w:t>
            </w:r>
          </w:p>
        </w:tc>
        <w:tc>
          <w:tcPr>
            <w:tcW w:w="2065" w:type="dxa"/>
          </w:tcPr>
          <w:p w14:paraId="40E9EEC6" w14:textId="5F5E944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0636</w:t>
            </w:r>
          </w:p>
        </w:tc>
        <w:tc>
          <w:tcPr>
            <w:tcW w:w="2983" w:type="dxa"/>
          </w:tcPr>
          <w:p w14:paraId="6D9B0B3D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. Курск, 3-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ополянский  переулок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14:paraId="700B0F81" w14:textId="740B510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. Курск, ул. Черняховского, 22 а - 24а</w:t>
            </w:r>
          </w:p>
          <w:p w14:paraId="735EBAE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5653 (факс), 382248</w:t>
            </w:r>
          </w:p>
          <w:p w14:paraId="6979F433" w14:textId="14341CB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z-krt@mail.ru</w:t>
            </w:r>
          </w:p>
        </w:tc>
        <w:tc>
          <w:tcPr>
            <w:tcW w:w="4711" w:type="dxa"/>
          </w:tcPr>
          <w:p w14:paraId="784E42F9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9A334E" w14:textId="6D6C488F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02828B7" w14:textId="77777777" w:rsidTr="00C46859">
        <w:tc>
          <w:tcPr>
            <w:tcW w:w="743" w:type="dxa"/>
          </w:tcPr>
          <w:p w14:paraId="78AA8FFF" w14:textId="7A860CB1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2632FD5" w14:textId="042261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"Соловушка"  </w:t>
            </w:r>
          </w:p>
        </w:tc>
        <w:tc>
          <w:tcPr>
            <w:tcW w:w="1729" w:type="dxa"/>
          </w:tcPr>
          <w:p w14:paraId="722EE481" w14:textId="6DC5A927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65" w:type="dxa"/>
          </w:tcPr>
          <w:p w14:paraId="0C0118CF" w14:textId="4AC37DA6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2983" w:type="dxa"/>
          </w:tcPr>
          <w:p w14:paraId="53BF7A5F" w14:textId="77777777" w:rsidR="00664247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.Пар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янка, 22 </w:t>
            </w:r>
          </w:p>
          <w:p w14:paraId="21217F10" w14:textId="712FD9B2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6  Solovushka@list.ru</w:t>
            </w:r>
            <w:proofErr w:type="gramEnd"/>
          </w:p>
        </w:tc>
        <w:tc>
          <w:tcPr>
            <w:tcW w:w="4711" w:type="dxa"/>
          </w:tcPr>
          <w:p w14:paraId="66536F8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1455B1" w14:textId="29EB08E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6BA36EA" w14:textId="77777777" w:rsidTr="00C46859">
        <w:tc>
          <w:tcPr>
            <w:tcW w:w="743" w:type="dxa"/>
          </w:tcPr>
          <w:p w14:paraId="79616C6D" w14:textId="795B68C2" w:rsidR="00496061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8979F9" w14:textId="09872E64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Нижегородское научно-производственное объединение имени М.В. Фрунзе"                                  АО "ННПО имени М.В. Фрунзе"                    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анаторий-профилакторий "Маяк")</w:t>
            </w:r>
          </w:p>
        </w:tc>
        <w:tc>
          <w:tcPr>
            <w:tcW w:w="1729" w:type="dxa"/>
          </w:tcPr>
          <w:p w14:paraId="1A192059" w14:textId="3BD2B16A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5261005738</w:t>
            </w:r>
          </w:p>
        </w:tc>
        <w:tc>
          <w:tcPr>
            <w:tcW w:w="2065" w:type="dxa"/>
          </w:tcPr>
          <w:p w14:paraId="50FAB678" w14:textId="71CCE461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261077695</w:t>
            </w:r>
          </w:p>
        </w:tc>
        <w:tc>
          <w:tcPr>
            <w:tcW w:w="2983" w:type="dxa"/>
          </w:tcPr>
          <w:p w14:paraId="3D370604" w14:textId="3EB892D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Ку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Парк Солянка, 42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+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7 (4712) 35-63-10      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: info@kurskmayak.ru</w:t>
            </w:r>
          </w:p>
        </w:tc>
        <w:tc>
          <w:tcPr>
            <w:tcW w:w="4711" w:type="dxa"/>
          </w:tcPr>
          <w:p w14:paraId="0FB69F0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EE9AED" w14:textId="6C00432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9E2119E" w14:textId="77777777" w:rsidTr="00C46859">
        <w:tc>
          <w:tcPr>
            <w:tcW w:w="743" w:type="dxa"/>
          </w:tcPr>
          <w:p w14:paraId="3C54832E" w14:textId="05E97621" w:rsidR="00496061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3957F3" w14:textId="4325A075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.Д.Чернях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по лечению больных с заболеваниями органов кровообращения, неврологического профиля и опорно-двигательного аппарата"        </w:t>
            </w:r>
          </w:p>
        </w:tc>
        <w:tc>
          <w:tcPr>
            <w:tcW w:w="1729" w:type="dxa"/>
          </w:tcPr>
          <w:p w14:paraId="5FEFCFC1" w14:textId="4BF63B6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50</w:t>
            </w:r>
          </w:p>
        </w:tc>
        <w:tc>
          <w:tcPr>
            <w:tcW w:w="2065" w:type="dxa"/>
          </w:tcPr>
          <w:p w14:paraId="0E020E16" w14:textId="369591B4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813</w:t>
            </w:r>
          </w:p>
        </w:tc>
        <w:tc>
          <w:tcPr>
            <w:tcW w:w="2983" w:type="dxa"/>
          </w:tcPr>
          <w:p w14:paraId="35527ACC" w14:textId="77777777" w:rsidR="00664247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4, Курская область, Ку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FE315D7" w14:textId="383DB15C" w:rsidR="00496061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-07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00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Тел/факс (4712)37-27-38;                   san-chern@mail.ru</w:t>
            </w:r>
          </w:p>
        </w:tc>
        <w:tc>
          <w:tcPr>
            <w:tcW w:w="4711" w:type="dxa"/>
          </w:tcPr>
          <w:p w14:paraId="1271FB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39B85D64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45C9CD9E" w14:textId="45EC39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61" w:rsidRPr="0018236F" w14:paraId="1AB05831" w14:textId="77777777" w:rsidTr="00C46859">
        <w:tc>
          <w:tcPr>
            <w:tcW w:w="743" w:type="dxa"/>
          </w:tcPr>
          <w:p w14:paraId="34B433DE" w14:textId="198DFC9D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036A052" w14:textId="61F4C46A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астное лечебно-профилактическое учреждение "МГОК-Здоровье"</w:t>
            </w:r>
          </w:p>
        </w:tc>
        <w:tc>
          <w:tcPr>
            <w:tcW w:w="1729" w:type="dxa"/>
          </w:tcPr>
          <w:p w14:paraId="4AB12701" w14:textId="31FA2B8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15333</w:t>
            </w:r>
          </w:p>
        </w:tc>
        <w:tc>
          <w:tcPr>
            <w:tcW w:w="2065" w:type="dxa"/>
          </w:tcPr>
          <w:p w14:paraId="09323A91" w14:textId="6C53F5DC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1330</w:t>
            </w:r>
          </w:p>
        </w:tc>
        <w:tc>
          <w:tcPr>
            <w:tcW w:w="2983" w:type="dxa"/>
          </w:tcPr>
          <w:p w14:paraId="66FD8F6F" w14:textId="3FEF798F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64, 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опен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тел. 8 (47148) 9-69-38; 9-64-86; 9-12-01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v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shin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anov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4425948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748F76" w14:textId="70BFF19B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32417E84" w14:textId="77777777" w:rsidTr="00C46859">
        <w:tc>
          <w:tcPr>
            <w:tcW w:w="743" w:type="dxa"/>
          </w:tcPr>
          <w:p w14:paraId="7B4167F9" w14:textId="3EEDE6F4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3EB033" w14:textId="2FB4BEA4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Планета Земля" на базе муниципального казённого общеобразовательного учреждения «Бел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5AFA4800" w14:textId="0358E1B0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999</w:t>
            </w:r>
          </w:p>
        </w:tc>
        <w:tc>
          <w:tcPr>
            <w:tcW w:w="2065" w:type="dxa"/>
          </w:tcPr>
          <w:p w14:paraId="4EA92009" w14:textId="5549053B" w:rsidR="00BD6BB4" w:rsidRPr="0018236F" w:rsidRDefault="00BD6BB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53</w:t>
            </w:r>
          </w:p>
        </w:tc>
        <w:tc>
          <w:tcPr>
            <w:tcW w:w="2983" w:type="dxa"/>
          </w:tcPr>
          <w:p w14:paraId="24BDB543" w14:textId="423EA4DD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10</w:t>
            </w:r>
            <w:r w:rsidR="00176F99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CDFA0D6" w14:textId="7777777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ловский район, слобода Белая, ул. Советская, 3</w:t>
            </w:r>
          </w:p>
          <w:p w14:paraId="45BE3655" w14:textId="4A1200C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8(47149), 2-13-09</w:t>
            </w:r>
          </w:p>
          <w:p w14:paraId="493ED2A9" w14:textId="45A1D7C3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beloe-kursk@rambler.ru    </w:t>
            </w:r>
          </w:p>
        </w:tc>
        <w:tc>
          <w:tcPr>
            <w:tcW w:w="4711" w:type="dxa"/>
          </w:tcPr>
          <w:p w14:paraId="26C66CCF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0A246BA0" w14:textId="25491618" w:rsidR="00BD6BB4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66BE6C85" w14:textId="77777777" w:rsidTr="00C46859">
        <w:tc>
          <w:tcPr>
            <w:tcW w:w="743" w:type="dxa"/>
          </w:tcPr>
          <w:p w14:paraId="4478876A" w14:textId="75C86AFA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EFD342" w14:textId="035BCF8E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Искорка" на базе муниципального казё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ирь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31887E71" w14:textId="3E40F7C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16</w:t>
            </w:r>
          </w:p>
        </w:tc>
        <w:tc>
          <w:tcPr>
            <w:tcW w:w="2065" w:type="dxa"/>
          </w:tcPr>
          <w:p w14:paraId="5C678B5E" w14:textId="14B8B885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758</w:t>
            </w:r>
          </w:p>
        </w:tc>
        <w:tc>
          <w:tcPr>
            <w:tcW w:w="2983" w:type="dxa"/>
          </w:tcPr>
          <w:p w14:paraId="5FBDD364" w14:textId="52601D16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00, Курская область,</w:t>
            </w:r>
          </w:p>
          <w:p w14:paraId="10639CA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ирь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Зеленая д.12</w:t>
            </w:r>
          </w:p>
          <w:p w14:paraId="4CF54CB7" w14:textId="5F190734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.8 (47149), 2-91-85</w:t>
            </w:r>
          </w:p>
          <w:p w14:paraId="0B5A7895" w14:textId="0A6C7B12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rishkola@mail.ru</w:t>
            </w:r>
          </w:p>
        </w:tc>
        <w:tc>
          <w:tcPr>
            <w:tcW w:w="4711" w:type="dxa"/>
          </w:tcPr>
          <w:p w14:paraId="21AD400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D0A108" w14:textId="0E7DA330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D318B" w:rsidRPr="00ED318B" w14:paraId="737EB5A4" w14:textId="77777777" w:rsidTr="00C46859">
        <w:tc>
          <w:tcPr>
            <w:tcW w:w="743" w:type="dxa"/>
          </w:tcPr>
          <w:p w14:paraId="1497D1CD" w14:textId="500E166C" w:rsidR="00ED318B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32" w:type="dxa"/>
          </w:tcPr>
          <w:p w14:paraId="1F586C6F" w14:textId="694656CE" w:rsidR="00ED318B" w:rsidRPr="0018236F" w:rsidRDefault="00ED318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"Солнышко" на базе муниципального казённого </w:t>
            </w:r>
            <w:r w:rsidRPr="00ED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Долгобудская</w:t>
            </w:r>
            <w:proofErr w:type="spellEnd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Беловского района Курской области  </w:t>
            </w:r>
          </w:p>
        </w:tc>
        <w:tc>
          <w:tcPr>
            <w:tcW w:w="1729" w:type="dxa"/>
          </w:tcPr>
          <w:p w14:paraId="1E449254" w14:textId="5135F836" w:rsidR="00ED318B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427</w:t>
            </w:r>
          </w:p>
        </w:tc>
        <w:tc>
          <w:tcPr>
            <w:tcW w:w="2065" w:type="dxa"/>
          </w:tcPr>
          <w:p w14:paraId="47AE563D" w14:textId="1CAC0B61" w:rsidR="00ED318B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4601003740</w:t>
            </w:r>
          </w:p>
        </w:tc>
        <w:tc>
          <w:tcPr>
            <w:tcW w:w="2983" w:type="dxa"/>
          </w:tcPr>
          <w:p w14:paraId="07527AFD" w14:textId="77777777" w:rsidR="00ED318B" w:rsidRDefault="00ED318B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307923 Курская область, Беловский район, с. 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Долгике</w:t>
            </w:r>
            <w:proofErr w:type="spellEnd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 Буды, ул. Первомайская, д. 8 </w:t>
            </w:r>
          </w:p>
          <w:p w14:paraId="28810792" w14:textId="77777777" w:rsidR="00ED318B" w:rsidRPr="00181FF8" w:rsidRDefault="00ED318B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1FF8">
              <w:rPr>
                <w:rFonts w:ascii="Times New Roman" w:hAnsi="Times New Roman" w:cs="Times New Roman"/>
                <w:sz w:val="20"/>
                <w:szCs w:val="20"/>
              </w:rPr>
              <w:t xml:space="preserve">. 8(47149) 3-32-19 </w:t>
            </w:r>
          </w:p>
          <w:p w14:paraId="062F4512" w14:textId="0244E7E6" w:rsidR="00ED318B" w:rsidRPr="00181FF8" w:rsidRDefault="00ED318B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mail</w:t>
            </w:r>
            <w:r w:rsidRPr="00181FF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giebudy</w:t>
            </w:r>
            <w:proofErr w:type="spellEnd"/>
            <w:r w:rsidRPr="00181F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D3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181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096AEAFF" w14:textId="77777777" w:rsidR="00ED318B" w:rsidRPr="000A347F" w:rsidRDefault="00ED318B" w:rsidP="00ED31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E796E06" w14:textId="65C60151" w:rsidR="00ED318B" w:rsidRPr="00ED318B" w:rsidRDefault="00ED318B" w:rsidP="00ED31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4FFFC343" w14:textId="77777777" w:rsidTr="00F77A55">
        <w:trPr>
          <w:trHeight w:val="2147"/>
        </w:trPr>
        <w:tc>
          <w:tcPr>
            <w:tcW w:w="743" w:type="dxa"/>
          </w:tcPr>
          <w:p w14:paraId="30B1FB11" w14:textId="17C12F56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F97865" w14:textId="399896E9" w:rsidR="00BD6BB4" w:rsidRPr="0018236F" w:rsidRDefault="00176F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Солнышко" на базе муниципального казённого общеобразовательного учреждения «Коммунар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1B8C7D88" w14:textId="442B0AD2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71</w:t>
            </w:r>
          </w:p>
        </w:tc>
        <w:tc>
          <w:tcPr>
            <w:tcW w:w="2065" w:type="dxa"/>
          </w:tcPr>
          <w:p w14:paraId="77B87EC7" w14:textId="063059D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46</w:t>
            </w:r>
          </w:p>
        </w:tc>
        <w:tc>
          <w:tcPr>
            <w:tcW w:w="2983" w:type="dxa"/>
          </w:tcPr>
          <w:p w14:paraId="770581A3" w14:textId="19201D8B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21, Курская область,</w:t>
            </w:r>
          </w:p>
          <w:p w14:paraId="294B3537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оммунар,</w:t>
            </w:r>
          </w:p>
          <w:p w14:paraId="4545412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Дружбы, д. 2</w:t>
            </w:r>
          </w:p>
          <w:p w14:paraId="2B9D9E4F" w14:textId="66510473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8 (47149), 2-41-99</w:t>
            </w:r>
          </w:p>
          <w:p w14:paraId="7BE49738" w14:textId="334A898D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mmunar–shkola@rambler.ru</w:t>
            </w:r>
          </w:p>
        </w:tc>
        <w:tc>
          <w:tcPr>
            <w:tcW w:w="4711" w:type="dxa"/>
          </w:tcPr>
          <w:p w14:paraId="0DE1FB9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8A3429" w14:textId="317DD48E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10CE25AD" w14:textId="77777777" w:rsidTr="00C46859">
        <w:tc>
          <w:tcPr>
            <w:tcW w:w="743" w:type="dxa"/>
          </w:tcPr>
          <w:p w14:paraId="352E1720" w14:textId="3D730A53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439F992" w14:textId="6D1B9DEF" w:rsidR="00BD6BB4" w:rsidRPr="0018236F" w:rsidRDefault="00ED318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Улыбка" на базе Муниципального казенного общеобразовательного учреждения "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Борщенская</w:t>
            </w:r>
            <w:proofErr w:type="spellEnd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7F2832CC" w14:textId="10AF94D0" w:rsidR="00BD6BB4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1024600781380</w:t>
            </w:r>
          </w:p>
        </w:tc>
        <w:tc>
          <w:tcPr>
            <w:tcW w:w="2065" w:type="dxa"/>
          </w:tcPr>
          <w:p w14:paraId="4431B75E" w14:textId="15D1AED2" w:rsidR="00BD6BB4" w:rsidRPr="0018236F" w:rsidRDefault="00ED318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4602002531</w:t>
            </w:r>
          </w:p>
        </w:tc>
        <w:tc>
          <w:tcPr>
            <w:tcW w:w="2983" w:type="dxa"/>
          </w:tcPr>
          <w:p w14:paraId="310C53C2" w14:textId="77777777" w:rsidR="00ED318B" w:rsidRPr="00ED318B" w:rsidRDefault="00ED318B" w:rsidP="00ED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40F602C2" w14:textId="77777777" w:rsidR="00ED318B" w:rsidRPr="00ED318B" w:rsidRDefault="00ED318B" w:rsidP="00ED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Борщень</w:t>
            </w:r>
            <w:proofErr w:type="spellEnd"/>
            <w:r w:rsidRPr="00ED318B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1                                                                         Телефон 8(47136) 2-33-19     </w:t>
            </w:r>
          </w:p>
          <w:p w14:paraId="42546358" w14:textId="38D498AE" w:rsidR="00BD6BB4" w:rsidRPr="00F77A55" w:rsidRDefault="00ED318B" w:rsidP="00ED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8B">
              <w:rPr>
                <w:rFonts w:ascii="Times New Roman" w:hAnsi="Times New Roman" w:cs="Times New Roman"/>
                <w:sz w:val="20"/>
                <w:szCs w:val="20"/>
              </w:rPr>
              <w:t>bors-shkola@yandex.ru</w:t>
            </w:r>
          </w:p>
        </w:tc>
        <w:tc>
          <w:tcPr>
            <w:tcW w:w="4711" w:type="dxa"/>
          </w:tcPr>
          <w:p w14:paraId="409A1E68" w14:textId="77777777" w:rsidR="009C5E77" w:rsidRPr="000A347F" w:rsidRDefault="009C5E77" w:rsidP="009C5E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740AC6" w14:textId="738D4D73" w:rsidR="00BD6BB4" w:rsidRPr="003B1E49" w:rsidRDefault="009C5E77" w:rsidP="009C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641982F5" w14:textId="77777777" w:rsidTr="00C46859">
        <w:tc>
          <w:tcPr>
            <w:tcW w:w="743" w:type="dxa"/>
          </w:tcPr>
          <w:p w14:paraId="12E851CC" w14:textId="02618805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1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96BCEC" w14:textId="4E39A377" w:rsidR="00BD6BB4" w:rsidRPr="0018236F" w:rsidRDefault="009C5E7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</w:t>
            </w:r>
            <w:proofErr w:type="gram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 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общеобзазовательного</w:t>
            </w:r>
            <w:proofErr w:type="spellEnd"/>
            <w:proofErr w:type="gram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учреждения"Розгребельская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32DAA451" w14:textId="7B17BA24" w:rsidR="00BD6BB4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1024600784955</w:t>
            </w:r>
          </w:p>
        </w:tc>
        <w:tc>
          <w:tcPr>
            <w:tcW w:w="2065" w:type="dxa"/>
          </w:tcPr>
          <w:p w14:paraId="08DE9790" w14:textId="263D69A7" w:rsidR="00BD6BB4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4602002556</w:t>
            </w:r>
          </w:p>
        </w:tc>
        <w:tc>
          <w:tcPr>
            <w:tcW w:w="2983" w:type="dxa"/>
          </w:tcPr>
          <w:p w14:paraId="5E692483" w14:textId="69708229" w:rsidR="00BD6BB4" w:rsidRPr="0018236F" w:rsidRDefault="009C5E77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307853, Курская область Большесолдатский р-н с. 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Розгребли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</w:t>
            </w:r>
            <w:proofErr w:type="gram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д.1 .</w:t>
            </w:r>
            <w:proofErr w:type="gram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Телефон 4(47136)2-31-30                                   bolshesoldat361@mail.ru</w:t>
            </w:r>
          </w:p>
        </w:tc>
        <w:tc>
          <w:tcPr>
            <w:tcW w:w="4711" w:type="dxa"/>
          </w:tcPr>
          <w:p w14:paraId="17F80A86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AA8E16" w14:textId="21B87506" w:rsidR="00BD6BB4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60E4FA04" w14:textId="77777777" w:rsidTr="00C46859">
        <w:tc>
          <w:tcPr>
            <w:tcW w:w="743" w:type="dxa"/>
          </w:tcPr>
          <w:p w14:paraId="2135C2DD" w14:textId="1E5A84B3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5E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816264" w14:textId="56DF0976" w:rsidR="00176F99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я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общеобразовательная школа" Большесолдатского района </w:t>
            </w: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 (МКОУ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я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общеобразовательная школа")</w:t>
            </w:r>
          </w:p>
        </w:tc>
        <w:tc>
          <w:tcPr>
            <w:tcW w:w="1729" w:type="dxa"/>
          </w:tcPr>
          <w:p w14:paraId="4CA86274" w14:textId="6A91FB54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7056</w:t>
            </w:r>
          </w:p>
        </w:tc>
        <w:tc>
          <w:tcPr>
            <w:tcW w:w="2065" w:type="dxa"/>
          </w:tcPr>
          <w:p w14:paraId="72D5EAF5" w14:textId="69CF12DC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700</w:t>
            </w:r>
          </w:p>
        </w:tc>
        <w:tc>
          <w:tcPr>
            <w:tcW w:w="2983" w:type="dxa"/>
          </w:tcPr>
          <w:p w14:paraId="47E608E8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5EF08F1C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д.1-я 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9                                Телефон 8(47136) 2-41-17     </w:t>
            </w:r>
          </w:p>
          <w:p w14:paraId="13A3ABA6" w14:textId="4DAF156A" w:rsidR="00176F99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miheewa.o@yandex.ru</w:t>
            </w:r>
          </w:p>
        </w:tc>
        <w:tc>
          <w:tcPr>
            <w:tcW w:w="4711" w:type="dxa"/>
          </w:tcPr>
          <w:p w14:paraId="780E24A8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FCAF7D" w14:textId="51A13F23" w:rsidR="00176F99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76F99" w:rsidRPr="0018236F" w14:paraId="3E5C6393" w14:textId="77777777" w:rsidTr="00C46859">
        <w:tc>
          <w:tcPr>
            <w:tcW w:w="743" w:type="dxa"/>
          </w:tcPr>
          <w:p w14:paraId="57ED4908" w14:textId="6226750D" w:rsidR="00176F99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5179B90" w14:textId="186DB50B" w:rsidR="00176F99" w:rsidRPr="0018236F" w:rsidRDefault="009C5E7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Волоконская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 имени Героя Советского Союза Александра Васильевича 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Забояркина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" Большесолдатского района Курской области</w:t>
            </w:r>
          </w:p>
        </w:tc>
        <w:tc>
          <w:tcPr>
            <w:tcW w:w="1729" w:type="dxa"/>
          </w:tcPr>
          <w:p w14:paraId="35B7AD1E" w14:textId="46E82FFD" w:rsidR="00176F99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1024600782821</w:t>
            </w:r>
          </w:p>
        </w:tc>
        <w:tc>
          <w:tcPr>
            <w:tcW w:w="2065" w:type="dxa"/>
          </w:tcPr>
          <w:p w14:paraId="62792E84" w14:textId="7B10CB26" w:rsidR="00176F99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4602002570</w:t>
            </w:r>
          </w:p>
        </w:tc>
        <w:tc>
          <w:tcPr>
            <w:tcW w:w="2983" w:type="dxa"/>
          </w:tcPr>
          <w:p w14:paraId="3128662C" w14:textId="77777777" w:rsidR="009C5E77" w:rsidRPr="009C5E77" w:rsidRDefault="009C5E77" w:rsidP="009C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307855, Курская область, Большесолдатский район, с. </w:t>
            </w:r>
            <w:proofErr w:type="spellStart"/>
            <w:proofErr w:type="gram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Волоконск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,  дом</w:t>
            </w:r>
            <w:proofErr w:type="gram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49                                Телефон 8(47136) 2-23-53  </w:t>
            </w:r>
          </w:p>
          <w:p w14:paraId="5DFA56E4" w14:textId="75E46299" w:rsidR="00176F99" w:rsidRPr="0018236F" w:rsidRDefault="009C5E77" w:rsidP="009C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volokonsk10klass@yandex.ru</w:t>
            </w:r>
          </w:p>
        </w:tc>
        <w:tc>
          <w:tcPr>
            <w:tcW w:w="4711" w:type="dxa"/>
          </w:tcPr>
          <w:p w14:paraId="2DDC9931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7E459F8" w14:textId="02EDB63C" w:rsidR="00176F99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D3FA3" w:rsidRPr="0018236F" w14:paraId="6562F623" w14:textId="77777777" w:rsidTr="00C46859">
        <w:tc>
          <w:tcPr>
            <w:tcW w:w="743" w:type="dxa"/>
          </w:tcPr>
          <w:p w14:paraId="7E2F61EE" w14:textId="207EA998" w:rsidR="004D3FA3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CCD9CC" w14:textId="3558E0CC" w:rsidR="004D3FA3" w:rsidRPr="004D3FA3" w:rsidRDefault="009C5E7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Солнышко" на базе Муниципального казенного общеобразовательного учреждения "Любимов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1FCC6E82" w14:textId="6DD668F3" w:rsidR="004D3FA3" w:rsidRPr="004D3FA3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1024600782502</w:t>
            </w:r>
          </w:p>
        </w:tc>
        <w:tc>
          <w:tcPr>
            <w:tcW w:w="2065" w:type="dxa"/>
          </w:tcPr>
          <w:p w14:paraId="00B82D66" w14:textId="59BCFAE1" w:rsidR="004D3FA3" w:rsidRPr="004D3FA3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4602002549</w:t>
            </w:r>
          </w:p>
        </w:tc>
        <w:tc>
          <w:tcPr>
            <w:tcW w:w="2983" w:type="dxa"/>
          </w:tcPr>
          <w:p w14:paraId="051BB0E6" w14:textId="77777777" w:rsidR="009C5E77" w:rsidRPr="009C5E77" w:rsidRDefault="009C5E77" w:rsidP="009C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125E254C" w14:textId="77777777" w:rsidR="009C5E77" w:rsidRPr="009C5E77" w:rsidRDefault="009C5E77" w:rsidP="009C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Любимовка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6                                                          Телефон 8(47136) 2-44-84     </w:t>
            </w:r>
          </w:p>
          <w:p w14:paraId="34B25010" w14:textId="40C9A1DC" w:rsidR="004D3FA3" w:rsidRPr="004D3FA3" w:rsidRDefault="009C5E77" w:rsidP="009C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bolshesoldat371@mail.ru</w:t>
            </w:r>
          </w:p>
        </w:tc>
        <w:tc>
          <w:tcPr>
            <w:tcW w:w="4711" w:type="dxa"/>
          </w:tcPr>
          <w:p w14:paraId="19608CE5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B63D85" w14:textId="2809E371" w:rsidR="004D3FA3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D3FA3" w:rsidRPr="0018236F" w14:paraId="642DAB74" w14:textId="77777777" w:rsidTr="00C46859">
        <w:tc>
          <w:tcPr>
            <w:tcW w:w="743" w:type="dxa"/>
          </w:tcPr>
          <w:p w14:paraId="318158FF" w14:textId="07BBC042" w:rsidR="004D3FA3" w:rsidRPr="0018236F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A4009AD" w14:textId="6EBB957A" w:rsidR="004D3FA3" w:rsidRPr="004D3FA3" w:rsidRDefault="009C5E7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 Лето </w:t>
            </w:r>
            <w:proofErr w:type="gram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" на базе муниципального казенного общеобразовательного учреждения "</w:t>
            </w:r>
            <w:proofErr w:type="spell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15BFFFED" w14:textId="32ECD214" w:rsidR="004D3FA3" w:rsidRPr="004D3FA3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1024600784108</w:t>
            </w:r>
          </w:p>
        </w:tc>
        <w:tc>
          <w:tcPr>
            <w:tcW w:w="2065" w:type="dxa"/>
          </w:tcPr>
          <w:p w14:paraId="01C9E4EB" w14:textId="6EBB357C" w:rsidR="004D3FA3" w:rsidRPr="004D3FA3" w:rsidRDefault="009C5E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4602002490</w:t>
            </w:r>
          </w:p>
        </w:tc>
        <w:tc>
          <w:tcPr>
            <w:tcW w:w="2983" w:type="dxa"/>
          </w:tcPr>
          <w:p w14:paraId="395FB93A" w14:textId="220AA089" w:rsidR="004D3FA3" w:rsidRPr="004D3FA3" w:rsidRDefault="009C5E77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307842, Курская область, Большесолдатский район, с. </w:t>
            </w:r>
            <w:proofErr w:type="spellStart"/>
            <w:proofErr w:type="gramStart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Любостань</w:t>
            </w:r>
            <w:proofErr w:type="spell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>,  ул.</w:t>
            </w:r>
            <w:proofErr w:type="gramEnd"/>
            <w:r w:rsidRPr="009C5E77">
              <w:rPr>
                <w:rFonts w:ascii="Times New Roman" w:hAnsi="Times New Roman" w:cs="Times New Roman"/>
                <w:sz w:val="20"/>
                <w:szCs w:val="20"/>
              </w:rPr>
              <w:t xml:space="preserve"> Мира, 2    8(47136) 2-27-39    bolshesoldat372@mail.ru</w:t>
            </w:r>
          </w:p>
        </w:tc>
        <w:tc>
          <w:tcPr>
            <w:tcW w:w="4711" w:type="dxa"/>
          </w:tcPr>
          <w:p w14:paraId="5F92BD8B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51C635" w14:textId="1B7E5829" w:rsidR="004D3FA3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08887FC2" w14:textId="77777777" w:rsidTr="00C46859">
        <w:tc>
          <w:tcPr>
            <w:tcW w:w="743" w:type="dxa"/>
          </w:tcPr>
          <w:p w14:paraId="2AB04E0D" w14:textId="39F3B689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8AF03EB" w14:textId="2EAFFFEC" w:rsidR="00176F99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ван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Глушковского района Курской области</w:t>
            </w:r>
          </w:p>
        </w:tc>
        <w:tc>
          <w:tcPr>
            <w:tcW w:w="1729" w:type="dxa"/>
          </w:tcPr>
          <w:p w14:paraId="7D362BE1" w14:textId="71C2EE96" w:rsidR="00176F9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260</w:t>
            </w:r>
          </w:p>
        </w:tc>
        <w:tc>
          <w:tcPr>
            <w:tcW w:w="2065" w:type="dxa"/>
          </w:tcPr>
          <w:p w14:paraId="223E4AF4" w14:textId="55F70D91" w:rsidR="00176F99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73</w:t>
            </w:r>
          </w:p>
        </w:tc>
        <w:tc>
          <w:tcPr>
            <w:tcW w:w="2983" w:type="dxa"/>
          </w:tcPr>
          <w:p w14:paraId="4ACE41FD" w14:textId="0144D748" w:rsidR="00176F9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ело Званное, улица Молодежная</w:t>
            </w:r>
          </w:p>
        </w:tc>
        <w:tc>
          <w:tcPr>
            <w:tcW w:w="4711" w:type="dxa"/>
          </w:tcPr>
          <w:p w14:paraId="48225691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65C66E76" w14:textId="685FD669" w:rsidR="00176F99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11189DFD" w14:textId="77777777" w:rsidTr="00C46859">
        <w:tc>
          <w:tcPr>
            <w:tcW w:w="743" w:type="dxa"/>
          </w:tcPr>
          <w:p w14:paraId="3DF24690" w14:textId="1FFE10E4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289CC32" w14:textId="07353A56" w:rsidR="00BD6BB4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дневного пребывания детей "Улыбка" на баз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азенного общеобразовательного учреждения "Глушк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B6B5163" w14:textId="05E3FD89" w:rsidR="00BD6BB4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8490</w:t>
            </w:r>
          </w:p>
        </w:tc>
        <w:tc>
          <w:tcPr>
            <w:tcW w:w="2065" w:type="dxa"/>
          </w:tcPr>
          <w:p w14:paraId="6F1E17C8" w14:textId="0189F021" w:rsidR="00BD6BB4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2260</w:t>
            </w:r>
          </w:p>
        </w:tc>
        <w:tc>
          <w:tcPr>
            <w:tcW w:w="2983" w:type="dxa"/>
          </w:tcPr>
          <w:p w14:paraId="7083452C" w14:textId="71758173" w:rsidR="00BD6BB4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0, Курская область, Глушк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Глуш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59</w:t>
            </w:r>
          </w:p>
        </w:tc>
        <w:tc>
          <w:tcPr>
            <w:tcW w:w="4711" w:type="dxa"/>
          </w:tcPr>
          <w:p w14:paraId="233AC8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018A03" w14:textId="2136390A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137983C8" w14:textId="77777777" w:rsidTr="00C46859">
        <w:tc>
          <w:tcPr>
            <w:tcW w:w="743" w:type="dxa"/>
          </w:tcPr>
          <w:p w14:paraId="636024AD" w14:textId="155CDE76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6BEFF7" w14:textId="0ACB8529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"Радуга" с дневным пребыванием детей Муниципального казённого общеобразовательного учреждени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мордок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е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19E1BEE2" w14:textId="21E9697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480</w:t>
            </w:r>
          </w:p>
        </w:tc>
        <w:tc>
          <w:tcPr>
            <w:tcW w:w="2065" w:type="dxa"/>
          </w:tcPr>
          <w:p w14:paraId="0464AA2A" w14:textId="7BA78B79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79</w:t>
            </w:r>
          </w:p>
        </w:tc>
        <w:tc>
          <w:tcPr>
            <w:tcW w:w="2983" w:type="dxa"/>
          </w:tcPr>
          <w:p w14:paraId="1B476F22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6, Курская область, Глушковский район, село Нижни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рдо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переулок Школьный, 2 </w:t>
            </w:r>
          </w:p>
          <w:p w14:paraId="24E0BA5E" w14:textId="69D9C304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471-323-14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;  glushkovsk821@mail.ru</w:t>
            </w:r>
            <w:proofErr w:type="gramEnd"/>
          </w:p>
        </w:tc>
        <w:tc>
          <w:tcPr>
            <w:tcW w:w="4711" w:type="dxa"/>
          </w:tcPr>
          <w:p w14:paraId="20EDEB6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5A68F6" w14:textId="626C7587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DA08841" w14:textId="77777777" w:rsidTr="00C46859">
        <w:tc>
          <w:tcPr>
            <w:tcW w:w="743" w:type="dxa"/>
          </w:tcPr>
          <w:p w14:paraId="6B680BEE" w14:textId="7093DD39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9EA878" w14:textId="179BC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Солнышк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ухи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0EB1B294" w14:textId="400E2990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523</w:t>
            </w:r>
          </w:p>
        </w:tc>
        <w:tc>
          <w:tcPr>
            <w:tcW w:w="2065" w:type="dxa"/>
          </w:tcPr>
          <w:p w14:paraId="521C86F8" w14:textId="69E702F8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86</w:t>
            </w:r>
          </w:p>
        </w:tc>
        <w:tc>
          <w:tcPr>
            <w:tcW w:w="2983" w:type="dxa"/>
          </w:tcPr>
          <w:p w14:paraId="2B72C292" w14:textId="28C775F8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5 Курская область, Глушко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ухи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Советская                                  8 (47132) 3-22-16 glushkovsk811@mail.ru</w:t>
            </w:r>
          </w:p>
        </w:tc>
        <w:tc>
          <w:tcPr>
            <w:tcW w:w="4711" w:type="dxa"/>
          </w:tcPr>
          <w:p w14:paraId="04A2ADC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F12C9" w14:textId="6FF14271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C674104" w14:textId="77777777" w:rsidTr="00C46859">
        <w:tc>
          <w:tcPr>
            <w:tcW w:w="743" w:type="dxa"/>
          </w:tcPr>
          <w:p w14:paraId="71D2E4EB" w14:textId="13E338DD" w:rsidR="003073D6" w:rsidRPr="0018236F" w:rsidRDefault="00C0282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2A4F099" w14:textId="036F5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C02828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льба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CAF06B5" w14:textId="52FBB6F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037</w:t>
            </w:r>
          </w:p>
        </w:tc>
        <w:tc>
          <w:tcPr>
            <w:tcW w:w="2065" w:type="dxa"/>
          </w:tcPr>
          <w:p w14:paraId="71A12185" w14:textId="1CC08D07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22</w:t>
            </w:r>
          </w:p>
        </w:tc>
        <w:tc>
          <w:tcPr>
            <w:tcW w:w="2983" w:type="dxa"/>
          </w:tcPr>
          <w:p w14:paraId="03DF9424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2 Курская область Глушков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льба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D8FEE5E" w14:textId="1EBE4165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2)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511  irjkf67@yandex.ru</w:t>
            </w:r>
            <w:proofErr w:type="gramEnd"/>
          </w:p>
        </w:tc>
        <w:tc>
          <w:tcPr>
            <w:tcW w:w="4711" w:type="dxa"/>
          </w:tcPr>
          <w:p w14:paraId="37E9A72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B85A27" w14:textId="19BEBC52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0F277AC0" w14:textId="77777777" w:rsidTr="00C46859">
        <w:tc>
          <w:tcPr>
            <w:tcW w:w="743" w:type="dxa"/>
          </w:tcPr>
          <w:p w14:paraId="57AA8F05" w14:textId="6D99AF40" w:rsidR="003073D6" w:rsidRPr="0018236F" w:rsidRDefault="00C0282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53D9619" w14:textId="4C75D36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дневным пребыванием детей на базе Муниципального казённого общеобразовательного учреждения 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Веселовс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лушковского района Курской области</w:t>
            </w:r>
          </w:p>
        </w:tc>
        <w:tc>
          <w:tcPr>
            <w:tcW w:w="1729" w:type="dxa"/>
          </w:tcPr>
          <w:p w14:paraId="66B40A68" w14:textId="7151E8FF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3936</w:t>
            </w:r>
          </w:p>
        </w:tc>
        <w:tc>
          <w:tcPr>
            <w:tcW w:w="2065" w:type="dxa"/>
          </w:tcPr>
          <w:p w14:paraId="24002301" w14:textId="21B9AC3C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98</w:t>
            </w:r>
          </w:p>
        </w:tc>
        <w:tc>
          <w:tcPr>
            <w:tcW w:w="2983" w:type="dxa"/>
          </w:tcPr>
          <w:p w14:paraId="344BB46E" w14:textId="23719ADE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2, Курская область, Глушк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сел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2.                                   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ел.8(47132)3-21-33                              </w:t>
            </w:r>
            <w:hyperlink r:id="rId5" w:history="1">
              <w:r w:rsidR="007C20BE" w:rsidRPr="003A0D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lushkovsk812@yandex.ru</w:t>
              </w:r>
            </w:hyperlink>
          </w:p>
        </w:tc>
        <w:tc>
          <w:tcPr>
            <w:tcW w:w="4711" w:type="dxa"/>
          </w:tcPr>
          <w:p w14:paraId="7C9828B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55BC59" w14:textId="745DF8D9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7C20BE" w:rsidRPr="0018236F" w14:paraId="502763E3" w14:textId="77777777" w:rsidTr="00C46859">
        <w:tc>
          <w:tcPr>
            <w:tcW w:w="743" w:type="dxa"/>
          </w:tcPr>
          <w:p w14:paraId="38F59E90" w14:textId="69073F2B" w:rsidR="007C20BE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932" w:type="dxa"/>
          </w:tcPr>
          <w:p w14:paraId="41D0D9FF" w14:textId="5B6F2D29" w:rsidR="007C20BE" w:rsidRPr="0018236F" w:rsidRDefault="007C20B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"Улыбка" с дневным пребыванием детей на базе Муниципального казённого общеобразовательного учреждения "</w:t>
            </w:r>
            <w:proofErr w:type="spell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Тёткинская</w:t>
            </w:r>
            <w:proofErr w:type="spell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 </w:t>
            </w:r>
            <w:proofErr w:type="spell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им.Бочарникова</w:t>
            </w:r>
            <w:proofErr w:type="spell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" Глушковского района Курской области</w:t>
            </w:r>
          </w:p>
        </w:tc>
        <w:tc>
          <w:tcPr>
            <w:tcW w:w="1729" w:type="dxa"/>
          </w:tcPr>
          <w:p w14:paraId="0447E3C2" w14:textId="5FC66C68" w:rsidR="007C20BE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1024600746059</w:t>
            </w:r>
          </w:p>
        </w:tc>
        <w:tc>
          <w:tcPr>
            <w:tcW w:w="2065" w:type="dxa"/>
          </w:tcPr>
          <w:p w14:paraId="54F92DF7" w14:textId="55813E34" w:rsidR="007C20BE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4603002439</w:t>
            </w:r>
          </w:p>
        </w:tc>
        <w:tc>
          <w:tcPr>
            <w:tcW w:w="2983" w:type="dxa"/>
          </w:tcPr>
          <w:p w14:paraId="7665482D" w14:textId="018AA58A" w:rsidR="007C20BE" w:rsidRPr="0018236F" w:rsidRDefault="007C20B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307452, Курская область, Глушковский район, п. Теткино, ул. Коммунальная, д.3.                                   Тел.8(47132)2-40-63                              Адрес </w:t>
            </w:r>
            <w:proofErr w:type="spell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эл.почты</w:t>
            </w:r>
            <w:proofErr w:type="spell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- glushkovsk799@yandex.ru</w:t>
            </w:r>
          </w:p>
        </w:tc>
        <w:tc>
          <w:tcPr>
            <w:tcW w:w="4711" w:type="dxa"/>
          </w:tcPr>
          <w:p w14:paraId="37D7F111" w14:textId="77777777" w:rsidR="007C20BE" w:rsidRPr="000A347F" w:rsidRDefault="007C20BE" w:rsidP="007C20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8ED252" w14:textId="7247DD35" w:rsidR="007C20BE" w:rsidRPr="000A347F" w:rsidRDefault="007C20BE" w:rsidP="007C20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5BC9AFCC" w14:textId="77777777" w:rsidTr="00C46859">
        <w:tc>
          <w:tcPr>
            <w:tcW w:w="743" w:type="dxa"/>
          </w:tcPr>
          <w:p w14:paraId="74A3ECC8" w14:textId="16EE24A3" w:rsidR="00A36279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BF9D08" w14:textId="5261BCFF" w:rsidR="00A36279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Ясе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Горшеченского района Курской области</w:t>
            </w:r>
          </w:p>
        </w:tc>
        <w:tc>
          <w:tcPr>
            <w:tcW w:w="1729" w:type="dxa"/>
          </w:tcPr>
          <w:p w14:paraId="04F816CC" w14:textId="548D4CB2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2951</w:t>
            </w:r>
          </w:p>
        </w:tc>
        <w:tc>
          <w:tcPr>
            <w:tcW w:w="2065" w:type="dxa"/>
          </w:tcPr>
          <w:p w14:paraId="3C8F5040" w14:textId="0FBB19D5" w:rsidR="00A3627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21</w:t>
            </w:r>
          </w:p>
        </w:tc>
        <w:tc>
          <w:tcPr>
            <w:tcW w:w="2983" w:type="dxa"/>
          </w:tcPr>
          <w:p w14:paraId="61066D4E" w14:textId="0B4A866E" w:rsidR="00A36279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803, Курская область, Горшеченский район, село Ясенки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.Третьякевич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30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те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34-36,          gorshechen426@mail.ru</w:t>
            </w:r>
          </w:p>
        </w:tc>
        <w:tc>
          <w:tcPr>
            <w:tcW w:w="4711" w:type="dxa"/>
          </w:tcPr>
          <w:p w14:paraId="31CA54F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9C432B" w14:textId="3A2B55E9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18236F" w14:paraId="5C75D53A" w14:textId="77777777" w:rsidTr="00C46859">
        <w:tc>
          <w:tcPr>
            <w:tcW w:w="743" w:type="dxa"/>
          </w:tcPr>
          <w:p w14:paraId="360FD55A" w14:textId="1BD8D1D4" w:rsidR="00C02828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78B19E" w14:textId="48964446" w:rsidR="00C02828" w:rsidRPr="0018236F" w:rsidRDefault="007C20B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proofErr w:type="gram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"Горшеченская СОШ имени Н.И. </w:t>
            </w:r>
            <w:proofErr w:type="spell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Жиронкина</w:t>
            </w:r>
            <w:proofErr w:type="spell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6942BEA8" w14:textId="2C47A04E" w:rsidR="00C02828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1024600581422</w:t>
            </w:r>
          </w:p>
        </w:tc>
        <w:tc>
          <w:tcPr>
            <w:tcW w:w="2065" w:type="dxa"/>
          </w:tcPr>
          <w:p w14:paraId="40991F14" w14:textId="46934184" w:rsidR="00C02828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4604002840</w:t>
            </w:r>
          </w:p>
        </w:tc>
        <w:tc>
          <w:tcPr>
            <w:tcW w:w="2983" w:type="dxa"/>
          </w:tcPr>
          <w:p w14:paraId="4D4A1942" w14:textId="44B9FEB5" w:rsidR="00C02828" w:rsidRPr="0018236F" w:rsidRDefault="007C20B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</w:t>
            </w:r>
            <w:proofErr w:type="spell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proofErr w:type="spell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, переулок Школьный 1</w:t>
            </w:r>
          </w:p>
        </w:tc>
        <w:tc>
          <w:tcPr>
            <w:tcW w:w="4711" w:type="dxa"/>
          </w:tcPr>
          <w:p w14:paraId="5B759BA8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B7CE65" w14:textId="49E17604" w:rsidR="00C02828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C903BA" w14:paraId="47F605C4" w14:textId="77777777" w:rsidTr="00C46859">
        <w:tc>
          <w:tcPr>
            <w:tcW w:w="743" w:type="dxa"/>
          </w:tcPr>
          <w:p w14:paraId="65C6BBCB" w14:textId="0B85E806" w:rsidR="00C02828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41F3CAE" w14:textId="1EE608EF" w:rsidR="00C02828" w:rsidRPr="0018236F" w:rsidRDefault="005B4B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Удобенская</w:t>
            </w:r>
            <w:proofErr w:type="spell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" Горшеченского района Курской области</w:t>
            </w:r>
          </w:p>
        </w:tc>
        <w:tc>
          <w:tcPr>
            <w:tcW w:w="1729" w:type="dxa"/>
          </w:tcPr>
          <w:p w14:paraId="0D67A233" w14:textId="40026621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24600582863</w:t>
            </w:r>
          </w:p>
        </w:tc>
        <w:tc>
          <w:tcPr>
            <w:tcW w:w="2065" w:type="dxa"/>
          </w:tcPr>
          <w:p w14:paraId="5BC640D6" w14:textId="4BE36FB3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2985</w:t>
            </w:r>
          </w:p>
        </w:tc>
        <w:tc>
          <w:tcPr>
            <w:tcW w:w="2983" w:type="dxa"/>
          </w:tcPr>
          <w:p w14:paraId="422D1667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306816, Курская область, Горшеченский район, село Удобное, улица Новая, д.6, </w:t>
            </w:r>
          </w:p>
          <w:p w14:paraId="51FF67D1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(47133)3-42-33,          </w:t>
            </w:r>
          </w:p>
          <w:p w14:paraId="5FB2486D" w14:textId="56C155A4" w:rsidR="00C02828" w:rsidRP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udobnoe263@mail.ru</w:t>
            </w:r>
          </w:p>
        </w:tc>
        <w:tc>
          <w:tcPr>
            <w:tcW w:w="4711" w:type="dxa"/>
          </w:tcPr>
          <w:p w14:paraId="59039E3C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917302" w14:textId="7ADA5071" w:rsidR="00C02828" w:rsidRPr="00C903BA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C903BA" w14:paraId="0D277A75" w14:textId="77777777" w:rsidTr="00C46859">
        <w:tc>
          <w:tcPr>
            <w:tcW w:w="743" w:type="dxa"/>
          </w:tcPr>
          <w:p w14:paraId="5BB39776" w14:textId="2933C22B" w:rsidR="00C02828" w:rsidRPr="00C903BA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C67551" w14:textId="197806E4" w:rsidR="00C02828" w:rsidRPr="0018236F" w:rsidRDefault="007C20B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Радуга" на базе "МКОУ Сосновская СОШ"</w:t>
            </w:r>
          </w:p>
        </w:tc>
        <w:tc>
          <w:tcPr>
            <w:tcW w:w="1729" w:type="dxa"/>
          </w:tcPr>
          <w:p w14:paraId="3F8F6A09" w14:textId="52DFE904" w:rsidR="00C02828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1024600581983</w:t>
            </w:r>
          </w:p>
        </w:tc>
        <w:tc>
          <w:tcPr>
            <w:tcW w:w="2065" w:type="dxa"/>
          </w:tcPr>
          <w:p w14:paraId="7BE3AB4A" w14:textId="5C7969C1" w:rsidR="00C02828" w:rsidRPr="0018236F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4604002946</w:t>
            </w:r>
          </w:p>
        </w:tc>
        <w:tc>
          <w:tcPr>
            <w:tcW w:w="2983" w:type="dxa"/>
          </w:tcPr>
          <w:p w14:paraId="7477528E" w14:textId="77777777" w:rsidR="007C20BE" w:rsidRDefault="007C20B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306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Горшече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село Сос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 Школьный, 16 </w:t>
            </w:r>
          </w:p>
          <w:p w14:paraId="44202707" w14:textId="77777777" w:rsidR="007C20BE" w:rsidRDefault="007C20B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тел. (47133) 3 – 41 – 13, </w:t>
            </w:r>
          </w:p>
          <w:p w14:paraId="682F35C9" w14:textId="20A71011" w:rsidR="00C02828" w:rsidRPr="007C20BE" w:rsidRDefault="007C20B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2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gorshechen620@mail.ru</w:t>
            </w:r>
          </w:p>
        </w:tc>
        <w:tc>
          <w:tcPr>
            <w:tcW w:w="4711" w:type="dxa"/>
          </w:tcPr>
          <w:p w14:paraId="45D5D2F9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62F3C41" w14:textId="370B739F" w:rsidR="00C02828" w:rsidRPr="00C903BA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C20BE" w:rsidRPr="00C903BA" w14:paraId="0E9E605A" w14:textId="77777777" w:rsidTr="00C46859">
        <w:tc>
          <w:tcPr>
            <w:tcW w:w="743" w:type="dxa"/>
          </w:tcPr>
          <w:p w14:paraId="4D87E6A1" w14:textId="61431360" w:rsidR="007C20BE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32" w:type="dxa"/>
          </w:tcPr>
          <w:p w14:paraId="71A78F11" w14:textId="55BF20BA" w:rsidR="007C20BE" w:rsidRPr="007C20BE" w:rsidRDefault="007C20B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</w:t>
            </w:r>
            <w:proofErr w:type="gram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"Солдатская СОШ"</w:t>
            </w:r>
          </w:p>
        </w:tc>
        <w:tc>
          <w:tcPr>
            <w:tcW w:w="1729" w:type="dxa"/>
          </w:tcPr>
          <w:p w14:paraId="4428848C" w14:textId="158329A3" w:rsidR="007C20BE" w:rsidRPr="007C20BE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1024600582390</w:t>
            </w:r>
          </w:p>
        </w:tc>
        <w:tc>
          <w:tcPr>
            <w:tcW w:w="2065" w:type="dxa"/>
          </w:tcPr>
          <w:p w14:paraId="6171D4FC" w14:textId="69BA18CA" w:rsidR="007C20BE" w:rsidRPr="007C20BE" w:rsidRDefault="007C20B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4604002914</w:t>
            </w:r>
          </w:p>
        </w:tc>
        <w:tc>
          <w:tcPr>
            <w:tcW w:w="2983" w:type="dxa"/>
          </w:tcPr>
          <w:p w14:paraId="6704B77D" w14:textId="6E44CC4A" w:rsidR="007C20BE" w:rsidRPr="007C20BE" w:rsidRDefault="007C20B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с. </w:t>
            </w:r>
            <w:proofErr w:type="gram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Солдатское ,</w:t>
            </w:r>
            <w:proofErr w:type="gram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14F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20BE"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  <w:proofErr w:type="spellEnd"/>
            <w:r w:rsidRPr="007C20BE">
              <w:rPr>
                <w:rFonts w:ascii="Times New Roman" w:hAnsi="Times New Roman" w:cs="Times New Roman"/>
                <w:sz w:val="20"/>
                <w:szCs w:val="20"/>
              </w:rPr>
              <w:t xml:space="preserve"> ,д 1- а</w:t>
            </w:r>
          </w:p>
        </w:tc>
        <w:tc>
          <w:tcPr>
            <w:tcW w:w="4711" w:type="dxa"/>
          </w:tcPr>
          <w:p w14:paraId="04767FCF" w14:textId="77777777" w:rsidR="007C20BE" w:rsidRPr="000A347F" w:rsidRDefault="007C20BE" w:rsidP="007C20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B001E7C" w14:textId="5111C7F8" w:rsidR="007C20BE" w:rsidRPr="000A347F" w:rsidRDefault="007C20BE" w:rsidP="007C20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FB104E" w14:textId="77777777" w:rsidTr="00C46859">
        <w:tc>
          <w:tcPr>
            <w:tcW w:w="743" w:type="dxa"/>
          </w:tcPr>
          <w:p w14:paraId="20FD482B" w14:textId="0837C7D8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FC66500" w14:textId="7D6E406A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Бригантина" на базе муниципального казённого общеобразовательного учреждения "Средняя общеобразовательная шко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  г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" Дмитриевского района Курской области</w:t>
            </w:r>
          </w:p>
        </w:tc>
        <w:tc>
          <w:tcPr>
            <w:tcW w:w="1729" w:type="dxa"/>
          </w:tcPr>
          <w:p w14:paraId="691D807F" w14:textId="667ABB4A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65" w:type="dxa"/>
          </w:tcPr>
          <w:p w14:paraId="2BD77DA0" w14:textId="71673103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2983" w:type="dxa"/>
          </w:tcPr>
          <w:p w14:paraId="04FB35C6" w14:textId="6546D112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4711" w:type="dxa"/>
          </w:tcPr>
          <w:p w14:paraId="468541A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4AADD2" w14:textId="0135553B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A63CE9" w14:textId="77777777" w:rsidTr="00C46859">
        <w:tc>
          <w:tcPr>
            <w:tcW w:w="743" w:type="dxa"/>
          </w:tcPr>
          <w:p w14:paraId="1BB47D89" w14:textId="452B88D4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640B0C1" w14:textId="269479EB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на базе муниципального казённого общеобразовательного учреждения "Средняя общеобразовательная школа № 2 г. Дмитриева" Дмитриевского района Курской области</w:t>
            </w:r>
          </w:p>
        </w:tc>
        <w:tc>
          <w:tcPr>
            <w:tcW w:w="1729" w:type="dxa"/>
          </w:tcPr>
          <w:p w14:paraId="2AC9E0F6" w14:textId="6DA4C4E0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65" w:type="dxa"/>
          </w:tcPr>
          <w:p w14:paraId="1DC81928" w14:textId="4DBD875D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2983" w:type="dxa"/>
          </w:tcPr>
          <w:p w14:paraId="0240F72C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9DA91" w14:textId="61227720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 Дмитриев, 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4711" w:type="dxa"/>
          </w:tcPr>
          <w:p w14:paraId="687ECF4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C2A7A4" w14:textId="63E1C129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03F3B9A0" w14:textId="77777777" w:rsidTr="00C46859">
        <w:tc>
          <w:tcPr>
            <w:tcW w:w="743" w:type="dxa"/>
          </w:tcPr>
          <w:p w14:paraId="20E0F953" w14:textId="047290FA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1C9A058" w14:textId="02700353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"Радуга" на баз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казё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«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F193CD7" w14:textId="66789CE8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7409</w:t>
            </w:r>
          </w:p>
        </w:tc>
        <w:tc>
          <w:tcPr>
            <w:tcW w:w="2065" w:type="dxa"/>
          </w:tcPr>
          <w:p w14:paraId="663FDB18" w14:textId="030C1474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51</w:t>
            </w:r>
          </w:p>
        </w:tc>
        <w:tc>
          <w:tcPr>
            <w:tcW w:w="2983" w:type="dxa"/>
          </w:tcPr>
          <w:p w14:paraId="706EB82B" w14:textId="1156FFB8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509, Курская область, Дмитриевский район, село Крупец, д. 242</w:t>
            </w:r>
          </w:p>
          <w:p w14:paraId="629C427B" w14:textId="77777777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150 2-27-60</w:t>
            </w:r>
          </w:p>
          <w:p w14:paraId="3AC52380" w14:textId="1FAF4213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dmitrievsk549@mail.ru</w:t>
            </w:r>
          </w:p>
        </w:tc>
        <w:tc>
          <w:tcPr>
            <w:tcW w:w="4711" w:type="dxa"/>
          </w:tcPr>
          <w:p w14:paraId="36B6F1A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7EFC20A" w14:textId="23612A00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5268089E" w14:textId="77777777" w:rsidTr="00C46859">
        <w:tc>
          <w:tcPr>
            <w:tcW w:w="743" w:type="dxa"/>
          </w:tcPr>
          <w:p w14:paraId="52258D1A" w14:textId="6F831648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C20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A31297" w14:textId="03D027C9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Конопушки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«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воавгустовская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C0CCCCC" w14:textId="112EF203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277</w:t>
            </w:r>
          </w:p>
        </w:tc>
        <w:tc>
          <w:tcPr>
            <w:tcW w:w="2065" w:type="dxa"/>
          </w:tcPr>
          <w:p w14:paraId="721992CF" w14:textId="01315FFC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05</w:t>
            </w:r>
          </w:p>
        </w:tc>
        <w:tc>
          <w:tcPr>
            <w:tcW w:w="2983" w:type="dxa"/>
          </w:tcPr>
          <w:p w14:paraId="5FCCD1F4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10, Курская область, Дмитриевский район, п. Первоавгустовский,   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21432" w14:textId="0E369A5E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ионерская, дом 5 pavgust_46_011@mail.ru</w:t>
            </w:r>
          </w:p>
        </w:tc>
        <w:tc>
          <w:tcPr>
            <w:tcW w:w="4711" w:type="dxa"/>
          </w:tcPr>
          <w:p w14:paraId="0318045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6DABE3" w14:textId="4B6C53A7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038DAF6" w14:textId="77777777" w:rsidTr="00C46859">
        <w:tc>
          <w:tcPr>
            <w:tcW w:w="743" w:type="dxa"/>
          </w:tcPr>
          <w:p w14:paraId="1EE20632" w14:textId="4F79BADE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3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146DF3" w14:textId="6471F094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алют" на базе МК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уденок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ACAEF8D" w14:textId="286A91A1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192</w:t>
            </w:r>
          </w:p>
        </w:tc>
        <w:tc>
          <w:tcPr>
            <w:tcW w:w="2065" w:type="dxa"/>
          </w:tcPr>
          <w:p w14:paraId="2654B9C2" w14:textId="1F44A091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52</w:t>
            </w:r>
          </w:p>
        </w:tc>
        <w:tc>
          <w:tcPr>
            <w:tcW w:w="2983" w:type="dxa"/>
          </w:tcPr>
          <w:p w14:paraId="0B4EAC43" w14:textId="6A40BA38" w:rsidR="00B15861" w:rsidRPr="0018236F" w:rsidRDefault="005A5806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8 Курская область, Железногорский район, </w:t>
            </w:r>
            <w:proofErr w:type="spellStart"/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>д.Студенок</w:t>
            </w:r>
            <w:proofErr w:type="spellEnd"/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1B671089" w14:textId="5034EDDB" w:rsidR="00873885" w:rsidRPr="0018236F" w:rsidRDefault="00B15861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(47148) 5 - 66 - 09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1FA6513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F20F11" w14:textId="4A8786DF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692B9039" w14:textId="77777777" w:rsidTr="00C46859">
        <w:tc>
          <w:tcPr>
            <w:tcW w:w="743" w:type="dxa"/>
          </w:tcPr>
          <w:p w14:paraId="5F29C6BC" w14:textId="404E2987" w:rsidR="00873885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B9F6AF" w14:textId="57308592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ба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Железногорского района Курской области</w:t>
            </w:r>
          </w:p>
        </w:tc>
        <w:tc>
          <w:tcPr>
            <w:tcW w:w="1729" w:type="dxa"/>
          </w:tcPr>
          <w:p w14:paraId="59396FFD" w14:textId="4E2A2E7A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03</w:t>
            </w:r>
          </w:p>
        </w:tc>
        <w:tc>
          <w:tcPr>
            <w:tcW w:w="2065" w:type="dxa"/>
          </w:tcPr>
          <w:p w14:paraId="0B8A23A4" w14:textId="7675BE5E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06</w:t>
            </w:r>
          </w:p>
        </w:tc>
        <w:tc>
          <w:tcPr>
            <w:tcW w:w="2983" w:type="dxa"/>
          </w:tcPr>
          <w:p w14:paraId="4D85FF2D" w14:textId="22079E54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7 Курская обл., Железногорский р-он, п. Магнитный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, т.8(47148)55626</w:t>
            </w:r>
          </w:p>
        </w:tc>
        <w:tc>
          <w:tcPr>
            <w:tcW w:w="4711" w:type="dxa"/>
          </w:tcPr>
          <w:p w14:paraId="76A89EF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9B4ED2" w14:textId="3DE73D33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48AAD32" w14:textId="77777777" w:rsidTr="00C46859">
        <w:tc>
          <w:tcPr>
            <w:tcW w:w="743" w:type="dxa"/>
          </w:tcPr>
          <w:p w14:paraId="0525B0CA" w14:textId="3DD67034" w:rsidR="00873885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FBE471" w14:textId="6F9B60C7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азенного  общеобразовате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" Троиц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Железногорского района Курской области"</w:t>
            </w:r>
          </w:p>
        </w:tc>
        <w:tc>
          <w:tcPr>
            <w:tcW w:w="1729" w:type="dxa"/>
          </w:tcPr>
          <w:p w14:paraId="0777793A" w14:textId="0BC46F80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20390</w:t>
            </w:r>
          </w:p>
        </w:tc>
        <w:tc>
          <w:tcPr>
            <w:tcW w:w="2065" w:type="dxa"/>
          </w:tcPr>
          <w:p w14:paraId="0D726610" w14:textId="0AD12A6D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56</w:t>
            </w:r>
          </w:p>
        </w:tc>
        <w:tc>
          <w:tcPr>
            <w:tcW w:w="2983" w:type="dxa"/>
          </w:tcPr>
          <w:p w14:paraId="78C22BEE" w14:textId="01F77A08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 Железногор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район   село Троицкое,    (8 47148) 7 22 36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roitshkoe@yandex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711" w:type="dxa"/>
          </w:tcPr>
          <w:p w14:paraId="1123BAA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C4B89" w14:textId="22BCD45E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B15861" w:rsidRPr="0018236F" w14:paraId="41C4E37E" w14:textId="77777777" w:rsidTr="00C46859">
        <w:tc>
          <w:tcPr>
            <w:tcW w:w="743" w:type="dxa"/>
          </w:tcPr>
          <w:p w14:paraId="3570F892" w14:textId="1DC8AFC3" w:rsidR="00B15861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9FCBD39" w14:textId="745D491A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раздник каждый день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Железногор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729" w:type="dxa"/>
          </w:tcPr>
          <w:p w14:paraId="7FF418C8" w14:textId="3B2ECBB1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70</w:t>
            </w:r>
          </w:p>
        </w:tc>
        <w:tc>
          <w:tcPr>
            <w:tcW w:w="2065" w:type="dxa"/>
          </w:tcPr>
          <w:p w14:paraId="5267B222" w14:textId="357E66DE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88</w:t>
            </w:r>
          </w:p>
        </w:tc>
        <w:tc>
          <w:tcPr>
            <w:tcW w:w="2983" w:type="dxa"/>
          </w:tcPr>
          <w:p w14:paraId="6F299765" w14:textId="0EA314D1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53,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 47148 71238, jeleznogorsk610@mail.ru</w:t>
            </w:r>
          </w:p>
        </w:tc>
        <w:tc>
          <w:tcPr>
            <w:tcW w:w="4711" w:type="dxa"/>
          </w:tcPr>
          <w:p w14:paraId="600AD0B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A1DDC0" w14:textId="19F6C32C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9E5398" w14:paraId="7B25D35D" w14:textId="77777777" w:rsidTr="00C46859">
        <w:tc>
          <w:tcPr>
            <w:tcW w:w="743" w:type="dxa"/>
          </w:tcPr>
          <w:p w14:paraId="74CBBC46" w14:textId="1C33B398" w:rsidR="00B15861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32" w:type="dxa"/>
          </w:tcPr>
          <w:p w14:paraId="4702AE82" w14:textId="5E1B3ACA" w:rsidR="00B15861" w:rsidRPr="0018236F" w:rsidRDefault="009E53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spellStart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Разветьевская</w:t>
            </w:r>
            <w:proofErr w:type="spellEnd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а Курской области</w:t>
            </w:r>
          </w:p>
        </w:tc>
        <w:tc>
          <w:tcPr>
            <w:tcW w:w="1729" w:type="dxa"/>
          </w:tcPr>
          <w:p w14:paraId="4CED8C6A" w14:textId="160C0016" w:rsidR="00B15861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1024601220434</w:t>
            </w:r>
          </w:p>
        </w:tc>
        <w:tc>
          <w:tcPr>
            <w:tcW w:w="2065" w:type="dxa"/>
          </w:tcPr>
          <w:p w14:paraId="50309A85" w14:textId="78787A63" w:rsidR="00B15861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4633013011</w:t>
            </w:r>
          </w:p>
        </w:tc>
        <w:tc>
          <w:tcPr>
            <w:tcW w:w="2983" w:type="dxa"/>
          </w:tcPr>
          <w:p w14:paraId="1BE848F6" w14:textId="77777777" w:rsidR="009E5398" w:rsidRDefault="009E539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98">
              <w:rPr>
                <w:rFonts w:ascii="Times New Roman" w:hAnsi="Times New Roman" w:cs="Times New Roman"/>
                <w:sz w:val="20"/>
                <w:szCs w:val="20"/>
              </w:rPr>
              <w:t xml:space="preserve">307142.Курская </w:t>
            </w:r>
            <w:proofErr w:type="spellStart"/>
            <w:proofErr w:type="gramStart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область.Железногорский</w:t>
            </w:r>
            <w:proofErr w:type="spellEnd"/>
            <w:proofErr w:type="gramEnd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п.Тепличный</w:t>
            </w:r>
            <w:proofErr w:type="spellEnd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9E5398">
              <w:rPr>
                <w:rFonts w:ascii="Times New Roman" w:hAnsi="Times New Roman" w:cs="Times New Roman"/>
                <w:sz w:val="20"/>
                <w:szCs w:val="20"/>
              </w:rPr>
              <w:t>, тел.47148-76310,</w:t>
            </w:r>
          </w:p>
          <w:p w14:paraId="73A4BC40" w14:textId="2DF7F114" w:rsidR="00B15861" w:rsidRPr="009E5398" w:rsidRDefault="009E539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razverye@yandex.ru</w:t>
            </w:r>
          </w:p>
        </w:tc>
        <w:tc>
          <w:tcPr>
            <w:tcW w:w="4711" w:type="dxa"/>
          </w:tcPr>
          <w:p w14:paraId="1C778545" w14:textId="77777777" w:rsidR="009E5398" w:rsidRPr="000A347F" w:rsidRDefault="009E5398" w:rsidP="009E5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6DE96" w14:textId="30405EB1" w:rsidR="00B15861" w:rsidRPr="009E5398" w:rsidRDefault="009E5398" w:rsidP="009E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F7FDAF4" w14:textId="77777777" w:rsidTr="00C46859">
        <w:tc>
          <w:tcPr>
            <w:tcW w:w="743" w:type="dxa"/>
          </w:tcPr>
          <w:p w14:paraId="04423A93" w14:textId="54C6CCA4" w:rsidR="005A5806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BCDC8AE" w14:textId="41F042D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ж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а Курской области</w:t>
            </w:r>
          </w:p>
        </w:tc>
        <w:tc>
          <w:tcPr>
            <w:tcW w:w="1729" w:type="dxa"/>
          </w:tcPr>
          <w:p w14:paraId="2098ACA8" w14:textId="0F24C30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136</w:t>
            </w:r>
          </w:p>
        </w:tc>
        <w:tc>
          <w:tcPr>
            <w:tcW w:w="2065" w:type="dxa"/>
          </w:tcPr>
          <w:p w14:paraId="1C245CCF" w14:textId="6F3A06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843</w:t>
            </w:r>
          </w:p>
        </w:tc>
        <w:tc>
          <w:tcPr>
            <w:tcW w:w="2983" w:type="dxa"/>
          </w:tcPr>
          <w:p w14:paraId="3A093862" w14:textId="16C36DC6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1, 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Жданово, д.76., тел. (47148) 7-54-21, jeleznogorsk605@mail.ru</w:t>
            </w:r>
          </w:p>
        </w:tc>
        <w:tc>
          <w:tcPr>
            <w:tcW w:w="4711" w:type="dxa"/>
          </w:tcPr>
          <w:p w14:paraId="7272C70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C4D083" w14:textId="384B8FBF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57F44D7D" w14:textId="77777777" w:rsidTr="00C46859">
        <w:tc>
          <w:tcPr>
            <w:tcW w:w="743" w:type="dxa"/>
          </w:tcPr>
          <w:p w14:paraId="635A062E" w14:textId="10674A98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53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FABFD69" w14:textId="68CD32BB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арм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 Курской области</w:t>
            </w:r>
          </w:p>
        </w:tc>
        <w:tc>
          <w:tcPr>
            <w:tcW w:w="1729" w:type="dxa"/>
          </w:tcPr>
          <w:p w14:paraId="542571CC" w14:textId="70E05285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401</w:t>
            </w:r>
          </w:p>
        </w:tc>
        <w:tc>
          <w:tcPr>
            <w:tcW w:w="2065" w:type="dxa"/>
          </w:tcPr>
          <w:p w14:paraId="3B8B71FB" w14:textId="60A4DA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84</w:t>
            </w:r>
          </w:p>
        </w:tc>
        <w:tc>
          <w:tcPr>
            <w:tcW w:w="2983" w:type="dxa"/>
          </w:tcPr>
          <w:p w14:paraId="6FA07FF9" w14:textId="415C358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арм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8(47148)7-59-94    karmanovo777@mail.ru   </w:t>
            </w:r>
          </w:p>
        </w:tc>
        <w:tc>
          <w:tcPr>
            <w:tcW w:w="4711" w:type="dxa"/>
          </w:tcPr>
          <w:p w14:paraId="112F375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5A72D5" w14:textId="5B6A929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6D25F8C" w14:textId="77777777" w:rsidTr="00C46859">
        <w:tc>
          <w:tcPr>
            <w:tcW w:w="743" w:type="dxa"/>
          </w:tcPr>
          <w:p w14:paraId="209F1C57" w14:textId="1740438A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E53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0F02A3" w14:textId="1A4B165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«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андро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 Курской области</w:t>
            </w:r>
          </w:p>
        </w:tc>
        <w:tc>
          <w:tcPr>
            <w:tcW w:w="1729" w:type="dxa"/>
          </w:tcPr>
          <w:p w14:paraId="41E4D033" w14:textId="71B0DEC0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47</w:t>
            </w:r>
          </w:p>
        </w:tc>
        <w:tc>
          <w:tcPr>
            <w:tcW w:w="2065" w:type="dxa"/>
          </w:tcPr>
          <w:p w14:paraId="02141C15" w14:textId="677AAFE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20</w:t>
            </w:r>
          </w:p>
        </w:tc>
        <w:tc>
          <w:tcPr>
            <w:tcW w:w="2983" w:type="dxa"/>
          </w:tcPr>
          <w:p w14:paraId="463977F2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анро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8860627" w14:textId="25BB53E2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48) 7-83-37                                jeleznogorsk581@mail.ru</w:t>
            </w:r>
          </w:p>
        </w:tc>
        <w:tc>
          <w:tcPr>
            <w:tcW w:w="4711" w:type="dxa"/>
          </w:tcPr>
          <w:p w14:paraId="1B8D7E6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A6ECAD" w14:textId="1E37E70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684C00DE" w14:textId="77777777" w:rsidTr="00C46859">
        <w:tc>
          <w:tcPr>
            <w:tcW w:w="743" w:type="dxa"/>
          </w:tcPr>
          <w:p w14:paraId="62114815" w14:textId="1EF717E9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53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C0747B0" w14:textId="4724862C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хайловск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, Курской области</w:t>
            </w:r>
          </w:p>
        </w:tc>
        <w:tc>
          <w:tcPr>
            <w:tcW w:w="1729" w:type="dxa"/>
          </w:tcPr>
          <w:p w14:paraId="4E5600A8" w14:textId="76080D4D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80</w:t>
            </w:r>
          </w:p>
        </w:tc>
        <w:tc>
          <w:tcPr>
            <w:tcW w:w="2065" w:type="dxa"/>
          </w:tcPr>
          <w:p w14:paraId="5463FF14" w14:textId="612B830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2983" w:type="dxa"/>
          </w:tcPr>
          <w:p w14:paraId="4CDF6230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л.Михайл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л.Пет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ом №11, </w:t>
            </w:r>
          </w:p>
          <w:p w14:paraId="1B3D7823" w14:textId="5331DEC3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5-48-47 jeleznogorsk608@mail.ru  </w:t>
            </w:r>
          </w:p>
        </w:tc>
        <w:tc>
          <w:tcPr>
            <w:tcW w:w="4711" w:type="dxa"/>
          </w:tcPr>
          <w:p w14:paraId="3D22384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369056" w14:textId="64D63FA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0A6649EE" w14:textId="77777777" w:rsidTr="00C46859">
        <w:tc>
          <w:tcPr>
            <w:tcW w:w="743" w:type="dxa"/>
          </w:tcPr>
          <w:p w14:paraId="7CBBA0A9" w14:textId="7257E5B9" w:rsidR="005A5806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53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50F6596" w14:textId="6E43957B" w:rsidR="005A5806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.В.Грешилова"Курско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олотухинского района</w:t>
            </w:r>
          </w:p>
        </w:tc>
        <w:tc>
          <w:tcPr>
            <w:tcW w:w="1729" w:type="dxa"/>
          </w:tcPr>
          <w:p w14:paraId="7AB8FE6F" w14:textId="7A9FFAC5" w:rsidR="005A5806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65" w:type="dxa"/>
          </w:tcPr>
          <w:p w14:paraId="2605EB73" w14:textId="12072FB8" w:rsidR="005A5806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2983" w:type="dxa"/>
          </w:tcPr>
          <w:p w14:paraId="5652DAD9" w14:textId="77777777" w:rsidR="00CD1EC7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40, Курская область, Золотухи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Советская,21</w:t>
            </w:r>
          </w:p>
          <w:p w14:paraId="4C266FD2" w14:textId="43A2A14E" w:rsidR="005A5806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4711" w:type="dxa"/>
          </w:tcPr>
          <w:p w14:paraId="5422512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99CAB58" w14:textId="4390647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2F195281" w14:textId="77777777" w:rsidTr="00C46859">
        <w:tc>
          <w:tcPr>
            <w:tcW w:w="743" w:type="dxa"/>
          </w:tcPr>
          <w:p w14:paraId="1DC7FDE9" w14:textId="097A5B04" w:rsidR="00CD1EC7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53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C64A685" w14:textId="61B427B6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рно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5C54EBBF" w14:textId="70556E45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210</w:t>
            </w:r>
          </w:p>
        </w:tc>
        <w:tc>
          <w:tcPr>
            <w:tcW w:w="2065" w:type="dxa"/>
          </w:tcPr>
          <w:p w14:paraId="40E4D767" w14:textId="74577B4F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14</w:t>
            </w:r>
          </w:p>
        </w:tc>
        <w:tc>
          <w:tcPr>
            <w:tcW w:w="2983" w:type="dxa"/>
          </w:tcPr>
          <w:p w14:paraId="26285C2B" w14:textId="2EC24ED5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д. Жерновец, ул. Тихая д.22, тел.: 8(47151) 5-22-05                                                                       zolotuhinskii168@mail.ru</w:t>
            </w:r>
          </w:p>
        </w:tc>
        <w:tc>
          <w:tcPr>
            <w:tcW w:w="4711" w:type="dxa"/>
          </w:tcPr>
          <w:p w14:paraId="57234C6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64979D" w14:textId="00366822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5D6EF5E" w14:textId="77777777" w:rsidTr="00C46859">
        <w:tc>
          <w:tcPr>
            <w:tcW w:w="743" w:type="dxa"/>
          </w:tcPr>
          <w:p w14:paraId="5811D595" w14:textId="5A8271A0" w:rsidR="00CD1EC7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F3BA586" w14:textId="683EA570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БОУ "Золотухин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E49CAD6" w14:textId="1272C3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09045</w:t>
            </w:r>
          </w:p>
        </w:tc>
        <w:tc>
          <w:tcPr>
            <w:tcW w:w="2065" w:type="dxa"/>
          </w:tcPr>
          <w:p w14:paraId="1FF766AF" w14:textId="75004E39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33</w:t>
            </w:r>
          </w:p>
        </w:tc>
        <w:tc>
          <w:tcPr>
            <w:tcW w:w="2983" w:type="dxa"/>
          </w:tcPr>
          <w:p w14:paraId="712B13A0" w14:textId="1194CFE4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0 Курская область, Золотухин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д. 15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: 8(47151)2-16-40                zolotuhino166@mail.ru  </w:t>
            </w:r>
          </w:p>
        </w:tc>
        <w:tc>
          <w:tcPr>
            <w:tcW w:w="4711" w:type="dxa"/>
          </w:tcPr>
          <w:p w14:paraId="218DFCA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C9CC8FA" w14:textId="5F236019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4B066D3" w14:textId="77777777" w:rsidTr="00C46859">
        <w:tc>
          <w:tcPr>
            <w:tcW w:w="743" w:type="dxa"/>
          </w:tcPr>
          <w:p w14:paraId="637D61B1" w14:textId="5F4C56DB" w:rsidR="00CD1EC7" w:rsidRPr="0018236F" w:rsidRDefault="009E53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C19BFFB" w14:textId="77566205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к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вобо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2E6E39D" w14:textId="4A4ADFB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22</w:t>
            </w:r>
          </w:p>
        </w:tc>
        <w:tc>
          <w:tcPr>
            <w:tcW w:w="2065" w:type="dxa"/>
          </w:tcPr>
          <w:p w14:paraId="4EB6D94C" w14:textId="33CAD73C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46</w:t>
            </w:r>
          </w:p>
        </w:tc>
        <w:tc>
          <w:tcPr>
            <w:tcW w:w="2983" w:type="dxa"/>
          </w:tcPr>
          <w:p w14:paraId="57BB1B97" w14:textId="4E55A1D2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50, Курская область, Золотухинский район, м. Свобод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8(47151)4-11-05,                  zolotuhinskii169@mail.ru</w:t>
            </w:r>
          </w:p>
        </w:tc>
        <w:tc>
          <w:tcPr>
            <w:tcW w:w="4711" w:type="dxa"/>
          </w:tcPr>
          <w:p w14:paraId="52E6376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1E47AC" w14:textId="64E98A58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72DD8CA0" w14:textId="77777777" w:rsidTr="00C46859">
        <w:tc>
          <w:tcPr>
            <w:tcW w:w="743" w:type="dxa"/>
          </w:tcPr>
          <w:p w14:paraId="6A5B10D3" w14:textId="5B6C8914" w:rsidR="00CD1EC7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2A16FC1" w14:textId="643B505D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Дмитриевская основна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464917AE" w14:textId="30D297B2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1384</w:t>
            </w:r>
          </w:p>
        </w:tc>
        <w:tc>
          <w:tcPr>
            <w:tcW w:w="2065" w:type="dxa"/>
          </w:tcPr>
          <w:p w14:paraId="7D1E3C82" w14:textId="2A1BBDBD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2694</w:t>
            </w:r>
          </w:p>
        </w:tc>
        <w:tc>
          <w:tcPr>
            <w:tcW w:w="2983" w:type="dxa"/>
          </w:tcPr>
          <w:p w14:paraId="0C044050" w14:textId="44C9259F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6 Курская область Золотухинский район село Дмитриевка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69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тел.: 8(47151) 3-11-10                          zolotuhino164@mail.ru</w:t>
            </w:r>
          </w:p>
        </w:tc>
        <w:tc>
          <w:tcPr>
            <w:tcW w:w="4711" w:type="dxa"/>
          </w:tcPr>
          <w:p w14:paraId="7CFABC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04EC" w14:textId="3A1A50B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CAA4FE7" w14:textId="77777777" w:rsidTr="00C46859">
        <w:tc>
          <w:tcPr>
            <w:tcW w:w="743" w:type="dxa"/>
          </w:tcPr>
          <w:p w14:paraId="32ADE721" w14:textId="58DCE823" w:rsidR="00CD1EC7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488B986" w14:textId="17188114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ЛУЧ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енти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отухинского района Курской области</w:t>
            </w:r>
          </w:p>
        </w:tc>
        <w:tc>
          <w:tcPr>
            <w:tcW w:w="1729" w:type="dxa"/>
          </w:tcPr>
          <w:p w14:paraId="1C423009" w14:textId="7C7DA649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0383</w:t>
            </w:r>
          </w:p>
        </w:tc>
        <w:tc>
          <w:tcPr>
            <w:tcW w:w="2065" w:type="dxa"/>
          </w:tcPr>
          <w:p w14:paraId="32398164" w14:textId="039AA340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610</w:t>
            </w:r>
          </w:p>
        </w:tc>
        <w:tc>
          <w:tcPr>
            <w:tcW w:w="2983" w:type="dxa"/>
          </w:tcPr>
          <w:p w14:paraId="6325B50A" w14:textId="4AD2B87C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30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Золотухин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с.Фенти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д.61,                тел.: 8(47151) 2-30-44,                         zolotuhino162@mail.ru</w:t>
            </w:r>
          </w:p>
        </w:tc>
        <w:tc>
          <w:tcPr>
            <w:tcW w:w="4711" w:type="dxa"/>
          </w:tcPr>
          <w:p w14:paraId="0A73F0F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F2710" w14:textId="1CEF77B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350E7E5A" w14:textId="77777777" w:rsidTr="00C46859">
        <w:tc>
          <w:tcPr>
            <w:tcW w:w="743" w:type="dxa"/>
          </w:tcPr>
          <w:p w14:paraId="49B7412F" w14:textId="3C30A44B" w:rsidR="00CD1EC7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64C7FBE" w14:textId="14279D55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учик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КОУ 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спасская средняя общеобразовательная школа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Золотухинского района Курской области</w:t>
            </w:r>
          </w:p>
        </w:tc>
        <w:tc>
          <w:tcPr>
            <w:tcW w:w="1729" w:type="dxa"/>
          </w:tcPr>
          <w:p w14:paraId="0FCD636F" w14:textId="1A57E5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166</w:t>
            </w:r>
          </w:p>
        </w:tc>
        <w:tc>
          <w:tcPr>
            <w:tcW w:w="2065" w:type="dxa"/>
          </w:tcPr>
          <w:p w14:paraId="556C50C5" w14:textId="67FECECF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97</w:t>
            </w:r>
          </w:p>
        </w:tc>
        <w:tc>
          <w:tcPr>
            <w:tcW w:w="2983" w:type="dxa"/>
          </w:tcPr>
          <w:p w14:paraId="37637F4B" w14:textId="376E82B5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1-е Новоспасское, ул. Молодежная, д.2</w:t>
            </w:r>
          </w:p>
        </w:tc>
        <w:tc>
          <w:tcPr>
            <w:tcW w:w="4711" w:type="dxa"/>
          </w:tcPr>
          <w:p w14:paraId="76FC2E2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171F08" w14:textId="43831570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D7D34" w:rsidRPr="0018236F" w14:paraId="05B03372" w14:textId="77777777" w:rsidTr="00C46859">
        <w:tc>
          <w:tcPr>
            <w:tcW w:w="743" w:type="dxa"/>
          </w:tcPr>
          <w:p w14:paraId="1BDB72F9" w14:textId="6A90E7BA" w:rsidR="00CD7D34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932" w:type="dxa"/>
          </w:tcPr>
          <w:p w14:paraId="4CD66BFC" w14:textId="06DA86DE" w:rsidR="00CD7D34" w:rsidRPr="0018236F" w:rsidRDefault="00CD7D3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34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ЛАНЕТА ДЕТСТВА" на базе </w:t>
            </w:r>
            <w:proofErr w:type="spellStart"/>
            <w:r w:rsidRPr="00CD7D34">
              <w:rPr>
                <w:rFonts w:ascii="Times New Roman" w:hAnsi="Times New Roman" w:cs="Times New Roman"/>
                <w:sz w:val="20"/>
                <w:szCs w:val="20"/>
              </w:rPr>
              <w:t>МБОУ"Солнечная</w:t>
            </w:r>
            <w:proofErr w:type="spellEnd"/>
            <w:r w:rsidRPr="00CD7D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Золотухинского района Курской </w:t>
            </w:r>
            <w:proofErr w:type="spellStart"/>
            <w:r w:rsidRPr="00CD7D34">
              <w:rPr>
                <w:rFonts w:ascii="Times New Roman" w:hAnsi="Times New Roman" w:cs="Times New Roman"/>
                <w:sz w:val="20"/>
                <w:szCs w:val="20"/>
              </w:rPr>
              <w:t>облаасти</w:t>
            </w:r>
            <w:proofErr w:type="spellEnd"/>
            <w:r w:rsidRPr="00CD7D34">
              <w:rPr>
                <w:rFonts w:ascii="Times New Roman" w:hAnsi="Times New Roman" w:cs="Times New Roman"/>
                <w:sz w:val="20"/>
                <w:szCs w:val="20"/>
              </w:rPr>
              <w:t xml:space="preserve"> "Планета детства"</w:t>
            </w:r>
          </w:p>
        </w:tc>
        <w:tc>
          <w:tcPr>
            <w:tcW w:w="1729" w:type="dxa"/>
          </w:tcPr>
          <w:p w14:paraId="58F97EDB" w14:textId="01463114" w:rsidR="00CD7D34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34">
              <w:rPr>
                <w:rFonts w:ascii="Times New Roman" w:hAnsi="Times New Roman" w:cs="Times New Roman"/>
                <w:sz w:val="20"/>
                <w:szCs w:val="20"/>
              </w:rPr>
              <w:t>1034629002033</w:t>
            </w:r>
          </w:p>
        </w:tc>
        <w:tc>
          <w:tcPr>
            <w:tcW w:w="2065" w:type="dxa"/>
          </w:tcPr>
          <w:p w14:paraId="76848F5E" w14:textId="4E7F1FEF" w:rsidR="00CD7D34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34">
              <w:rPr>
                <w:rFonts w:ascii="Times New Roman" w:hAnsi="Times New Roman" w:cs="Times New Roman"/>
                <w:sz w:val="20"/>
                <w:szCs w:val="20"/>
              </w:rPr>
              <w:t>4607003480</w:t>
            </w:r>
          </w:p>
        </w:tc>
        <w:tc>
          <w:tcPr>
            <w:tcW w:w="2983" w:type="dxa"/>
          </w:tcPr>
          <w:p w14:paraId="567CF3FF" w14:textId="7FAF25B6" w:rsidR="00CD7D34" w:rsidRPr="0018236F" w:rsidRDefault="00CD7D3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34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r w:rsidRPr="00CD7D34">
              <w:rPr>
                <w:rFonts w:ascii="Times New Roman" w:hAnsi="Times New Roman" w:cs="Times New Roman"/>
                <w:sz w:val="20"/>
                <w:szCs w:val="20"/>
              </w:rPr>
              <w:t>облать</w:t>
            </w:r>
            <w:proofErr w:type="spellEnd"/>
            <w:r w:rsidRPr="00CD7D34">
              <w:rPr>
                <w:rFonts w:ascii="Times New Roman" w:hAnsi="Times New Roman" w:cs="Times New Roman"/>
                <w:sz w:val="20"/>
                <w:szCs w:val="20"/>
              </w:rPr>
              <w:t>, Золотухинский район, п. Солнечный, ул. Молодежная, д.3,                               тел.: 8 (47151)23103                             E-mail: zolotuhino176@mail.ru</w:t>
            </w:r>
          </w:p>
        </w:tc>
        <w:tc>
          <w:tcPr>
            <w:tcW w:w="4711" w:type="dxa"/>
          </w:tcPr>
          <w:p w14:paraId="5DC79BC2" w14:textId="77777777" w:rsidR="00CD7D34" w:rsidRPr="000A347F" w:rsidRDefault="00CD7D34" w:rsidP="00CD7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A95861" w14:textId="4DAF50D2" w:rsidR="00CD7D34" w:rsidRPr="000A347F" w:rsidRDefault="00CD7D34" w:rsidP="00CD7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11036042" w14:textId="77777777" w:rsidTr="00C46859">
        <w:tc>
          <w:tcPr>
            <w:tcW w:w="743" w:type="dxa"/>
          </w:tcPr>
          <w:p w14:paraId="70638F65" w14:textId="69023631" w:rsidR="00CD1EC7" w:rsidRPr="0018236F" w:rsidRDefault="00802F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8116CB" w14:textId="73348FFE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Улыбка" на базе МКОУ "Касторенская средняя общеобразовательная школа №1" Касторенского района Курской области</w:t>
            </w:r>
          </w:p>
        </w:tc>
        <w:tc>
          <w:tcPr>
            <w:tcW w:w="1729" w:type="dxa"/>
          </w:tcPr>
          <w:p w14:paraId="11544264" w14:textId="1ED90500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575</w:t>
            </w:r>
          </w:p>
        </w:tc>
        <w:tc>
          <w:tcPr>
            <w:tcW w:w="2065" w:type="dxa"/>
          </w:tcPr>
          <w:p w14:paraId="6883A53B" w14:textId="3C31BA8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796</w:t>
            </w:r>
          </w:p>
        </w:tc>
        <w:tc>
          <w:tcPr>
            <w:tcW w:w="2983" w:type="dxa"/>
          </w:tcPr>
          <w:p w14:paraId="1D66BD66" w14:textId="0DDD4328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 тел.8(47157)2-16-33 kastorensk1@yandex.ru</w:t>
            </w:r>
          </w:p>
        </w:tc>
        <w:tc>
          <w:tcPr>
            <w:tcW w:w="4711" w:type="dxa"/>
          </w:tcPr>
          <w:p w14:paraId="49A23DE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7CBA4A" w14:textId="702D8B5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09F568B3" w14:textId="77777777" w:rsidTr="00C46859">
        <w:tc>
          <w:tcPr>
            <w:tcW w:w="743" w:type="dxa"/>
          </w:tcPr>
          <w:p w14:paraId="51009DD6" w14:textId="549FBB98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FB400CC" w14:textId="59330427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Солнышко" на базе МКОУ "Касторенская средняя общеобразовательная школа №2" Касторенского района Курской области</w:t>
            </w:r>
          </w:p>
        </w:tc>
        <w:tc>
          <w:tcPr>
            <w:tcW w:w="1729" w:type="dxa"/>
          </w:tcPr>
          <w:p w14:paraId="578F54B8" w14:textId="59F314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872</w:t>
            </w:r>
          </w:p>
        </w:tc>
        <w:tc>
          <w:tcPr>
            <w:tcW w:w="2065" w:type="dxa"/>
          </w:tcPr>
          <w:p w14:paraId="30B2030B" w14:textId="36F44EE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429</w:t>
            </w:r>
          </w:p>
        </w:tc>
        <w:tc>
          <w:tcPr>
            <w:tcW w:w="2983" w:type="dxa"/>
          </w:tcPr>
          <w:p w14:paraId="382B7B90" w14:textId="28AFE771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6 тел.8(47157)2-17-24 kastorensk2@yandex.ru</w:t>
            </w:r>
          </w:p>
        </w:tc>
        <w:tc>
          <w:tcPr>
            <w:tcW w:w="4711" w:type="dxa"/>
          </w:tcPr>
          <w:p w14:paraId="52D1FF8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30107C" w14:textId="5D45815D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2CE7D35" w14:textId="77777777" w:rsidTr="00C46859">
        <w:tc>
          <w:tcPr>
            <w:tcW w:w="743" w:type="dxa"/>
          </w:tcPr>
          <w:p w14:paraId="71E64507" w14:textId="27DD58E7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F307A5" w14:textId="6DFD8225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Чебурашк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ым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6B790035" w14:textId="439C3D01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344</w:t>
            </w:r>
          </w:p>
        </w:tc>
        <w:tc>
          <w:tcPr>
            <w:tcW w:w="2065" w:type="dxa"/>
          </w:tcPr>
          <w:p w14:paraId="1C09E518" w14:textId="5D7802FC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669</w:t>
            </w:r>
          </w:p>
        </w:tc>
        <w:tc>
          <w:tcPr>
            <w:tcW w:w="2983" w:type="dxa"/>
          </w:tcPr>
          <w:p w14:paraId="42A69CAA" w14:textId="30D53F7F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16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Олым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7 тел.8(47157)6-65-53 olimscool@yandex.ru</w:t>
            </w:r>
          </w:p>
        </w:tc>
        <w:tc>
          <w:tcPr>
            <w:tcW w:w="4711" w:type="dxa"/>
          </w:tcPr>
          <w:p w14:paraId="2820937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D50286" w14:textId="04C4F0A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5379C0D" w14:textId="77777777" w:rsidTr="00C46859">
        <w:tc>
          <w:tcPr>
            <w:tcW w:w="743" w:type="dxa"/>
          </w:tcPr>
          <w:p w14:paraId="40881E38" w14:textId="636A32F4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0FC1499" w14:textId="33FB5864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"Алые парус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кастор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21AF0BA6" w14:textId="0A517779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581510</w:t>
            </w:r>
          </w:p>
        </w:tc>
        <w:tc>
          <w:tcPr>
            <w:tcW w:w="2065" w:type="dxa"/>
          </w:tcPr>
          <w:p w14:paraId="535E9F84" w14:textId="09DE86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2983" w:type="dxa"/>
          </w:tcPr>
          <w:p w14:paraId="701A7E57" w14:textId="79A59CA1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7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Ново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2 тел.8(47157)2-22-70 newkastorensk@yandex.ru</w:t>
            </w:r>
          </w:p>
        </w:tc>
        <w:tc>
          <w:tcPr>
            <w:tcW w:w="4711" w:type="dxa"/>
          </w:tcPr>
          <w:p w14:paraId="4FCF186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36DC551" w14:textId="56E8260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014F3EC" w14:textId="77777777" w:rsidTr="00C46859">
        <w:tc>
          <w:tcPr>
            <w:tcW w:w="743" w:type="dxa"/>
          </w:tcPr>
          <w:p w14:paraId="45AA1ED6" w14:textId="35A9C2AB" w:rsidR="00CD1EC7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A6DC7FE" w14:textId="3E016766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казенного общеобразовательного учреждения " Кашарская 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 Конышевского района, Курской области                </w:t>
            </w:r>
          </w:p>
        </w:tc>
        <w:tc>
          <w:tcPr>
            <w:tcW w:w="1729" w:type="dxa"/>
          </w:tcPr>
          <w:p w14:paraId="509E235B" w14:textId="125F04A6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49</w:t>
            </w:r>
          </w:p>
        </w:tc>
        <w:tc>
          <w:tcPr>
            <w:tcW w:w="2065" w:type="dxa"/>
          </w:tcPr>
          <w:p w14:paraId="5DBF29DB" w14:textId="49150232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717</w:t>
            </w:r>
          </w:p>
        </w:tc>
        <w:tc>
          <w:tcPr>
            <w:tcW w:w="2983" w:type="dxa"/>
          </w:tcPr>
          <w:p w14:paraId="09B5A18F" w14:textId="350A50F2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33 Курская область Коныше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ашар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47156)31431           konyshovsk761@mail.ru</w:t>
            </w:r>
          </w:p>
        </w:tc>
        <w:tc>
          <w:tcPr>
            <w:tcW w:w="4711" w:type="dxa"/>
          </w:tcPr>
          <w:p w14:paraId="1BFBF5C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03AD1D" w14:textId="2C0FEA2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76D2F806" w14:textId="77777777" w:rsidTr="00C46859">
        <w:tc>
          <w:tcPr>
            <w:tcW w:w="743" w:type="dxa"/>
          </w:tcPr>
          <w:p w14:paraId="15FD9DB8" w14:textId="3ED18EED" w:rsidR="00234E4A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D9863DA" w14:textId="7B3ECB12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Эдельвейс" на базе муниципального казенного общеобразовательного учреждения "Глазовская средняя общеобразовательная школа</w:t>
            </w:r>
          </w:p>
        </w:tc>
        <w:tc>
          <w:tcPr>
            <w:tcW w:w="1729" w:type="dxa"/>
          </w:tcPr>
          <w:p w14:paraId="1A3B6B07" w14:textId="79A9A28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60</w:t>
            </w:r>
          </w:p>
        </w:tc>
        <w:tc>
          <w:tcPr>
            <w:tcW w:w="2065" w:type="dxa"/>
          </w:tcPr>
          <w:p w14:paraId="7485B44C" w14:textId="41AFB69B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11</w:t>
            </w:r>
          </w:p>
        </w:tc>
        <w:tc>
          <w:tcPr>
            <w:tcW w:w="2983" w:type="dxa"/>
          </w:tcPr>
          <w:p w14:paraId="4862AFC2" w14:textId="62B685A8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3 Курская область, Конышевский район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о  Глазов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8(47156)-32-3-14,  konyshovsk758@mail.ru</w:t>
            </w:r>
          </w:p>
        </w:tc>
        <w:tc>
          <w:tcPr>
            <w:tcW w:w="4711" w:type="dxa"/>
          </w:tcPr>
          <w:p w14:paraId="56102F3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FD91E7" w14:textId="45EF94F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463BB0A3" w14:textId="77777777" w:rsidTr="00C46859">
        <w:tc>
          <w:tcPr>
            <w:tcW w:w="743" w:type="dxa"/>
          </w:tcPr>
          <w:p w14:paraId="71720F22" w14:textId="0B4DED73" w:rsidR="00234E4A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FBB6D48" w14:textId="2541A09B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робел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45C4C95" w14:textId="1D37AA98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62</w:t>
            </w:r>
          </w:p>
        </w:tc>
        <w:tc>
          <w:tcPr>
            <w:tcW w:w="2065" w:type="dxa"/>
          </w:tcPr>
          <w:p w14:paraId="33F2B969" w14:textId="08A1185D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516</w:t>
            </w:r>
          </w:p>
        </w:tc>
        <w:tc>
          <w:tcPr>
            <w:tcW w:w="2983" w:type="dxa"/>
          </w:tcPr>
          <w:p w14:paraId="01BFBD5A" w14:textId="0EE20DD6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02 Курская область, Конышевский район, село Старая Белица, 8(47156)36-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7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konyshovsk763@mail.ru</w:t>
            </w:r>
          </w:p>
        </w:tc>
        <w:tc>
          <w:tcPr>
            <w:tcW w:w="4711" w:type="dxa"/>
          </w:tcPr>
          <w:p w14:paraId="054F30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CFCEC2" w14:textId="49F71C89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7983CC2B" w14:textId="77777777" w:rsidTr="00C46859">
        <w:tc>
          <w:tcPr>
            <w:tcW w:w="743" w:type="dxa"/>
          </w:tcPr>
          <w:p w14:paraId="552E1F0D" w14:textId="4C1BCEDC" w:rsidR="00234E4A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56A06DE" w14:textId="1B519F59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Лучик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"Конышевск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"</w:t>
            </w:r>
          </w:p>
        </w:tc>
        <w:tc>
          <w:tcPr>
            <w:tcW w:w="1729" w:type="dxa"/>
          </w:tcPr>
          <w:p w14:paraId="2F9667FD" w14:textId="4F97EDEA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7620</w:t>
            </w:r>
          </w:p>
        </w:tc>
        <w:tc>
          <w:tcPr>
            <w:tcW w:w="2065" w:type="dxa"/>
          </w:tcPr>
          <w:p w14:paraId="3820199F" w14:textId="6B50613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2983" w:type="dxa"/>
          </w:tcPr>
          <w:p w14:paraId="4283B1E4" w14:textId="319654B1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0 Курская область, Коныш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оныш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Школьная 8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47156)2-13-68,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56)2-13-59 konyshovsk759@mail.ru</w:t>
            </w:r>
          </w:p>
        </w:tc>
        <w:tc>
          <w:tcPr>
            <w:tcW w:w="4711" w:type="dxa"/>
          </w:tcPr>
          <w:p w14:paraId="7F2876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14C5C75" w14:textId="4E52D4AF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E46EA4B" w14:textId="77777777" w:rsidTr="00C46859">
        <w:tc>
          <w:tcPr>
            <w:tcW w:w="743" w:type="dxa"/>
          </w:tcPr>
          <w:p w14:paraId="0D7F6710" w14:textId="35A3F11F" w:rsidR="00234E4A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BA17E37" w14:textId="5D52E790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Радуга» на базе муниципального казенного общеобразовательного учреждения "Васильевская средняя общеобразовательная школа"</w:t>
            </w:r>
          </w:p>
        </w:tc>
        <w:tc>
          <w:tcPr>
            <w:tcW w:w="1729" w:type="dxa"/>
          </w:tcPr>
          <w:p w14:paraId="2D740708" w14:textId="7AEA7F5E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38</w:t>
            </w:r>
          </w:p>
        </w:tc>
        <w:tc>
          <w:tcPr>
            <w:tcW w:w="2065" w:type="dxa"/>
          </w:tcPr>
          <w:p w14:paraId="573E8BE8" w14:textId="69767560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04</w:t>
            </w:r>
          </w:p>
        </w:tc>
        <w:tc>
          <w:tcPr>
            <w:tcW w:w="2983" w:type="dxa"/>
          </w:tcPr>
          <w:p w14:paraId="158A207F" w14:textId="4D99CF5B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14 Курская область, Конышевский район, д. Васильевка, д. 35, помещение 1, 8 (47156)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818,  konyshovsk764@mail.ru</w:t>
            </w:r>
            <w:proofErr w:type="gramEnd"/>
          </w:p>
        </w:tc>
        <w:tc>
          <w:tcPr>
            <w:tcW w:w="4711" w:type="dxa"/>
          </w:tcPr>
          <w:p w14:paraId="3B30212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0D5A1D" w14:textId="4074999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8386AF2" w14:textId="77777777" w:rsidTr="00C46859">
        <w:tc>
          <w:tcPr>
            <w:tcW w:w="743" w:type="dxa"/>
          </w:tcPr>
          <w:p w14:paraId="2CE71350" w14:textId="7B30BE0D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7DCB908" w14:textId="2B9EB304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"Светлячок" на базе  муниципального казенного общеобразовательного учреждения МКОУ "Беляевская средняя общеобразовательная школа"</w:t>
            </w:r>
          </w:p>
        </w:tc>
        <w:tc>
          <w:tcPr>
            <w:tcW w:w="1729" w:type="dxa"/>
          </w:tcPr>
          <w:p w14:paraId="29B340FF" w14:textId="133F4B91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73</w:t>
            </w:r>
          </w:p>
        </w:tc>
        <w:tc>
          <w:tcPr>
            <w:tcW w:w="2065" w:type="dxa"/>
          </w:tcPr>
          <w:p w14:paraId="5CD14F5A" w14:textId="77DC9F9A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82</w:t>
            </w:r>
          </w:p>
        </w:tc>
        <w:tc>
          <w:tcPr>
            <w:tcW w:w="2983" w:type="dxa"/>
          </w:tcPr>
          <w:p w14:paraId="5F5EAA96" w14:textId="1DC6FE19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31, Курская область, Конышевский район, с. Беляево, (47156) 37-2-41,</w:t>
            </w:r>
          </w:p>
          <w:p w14:paraId="64DE0BEE" w14:textId="20B4C627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nyshovsk760@mail.ru</w:t>
            </w:r>
          </w:p>
        </w:tc>
        <w:tc>
          <w:tcPr>
            <w:tcW w:w="4711" w:type="dxa"/>
          </w:tcPr>
          <w:p w14:paraId="5B9061C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7C9A4E" w14:textId="4D04BE1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C128DC7" w14:textId="77777777" w:rsidTr="00C46859">
        <w:tc>
          <w:tcPr>
            <w:tcW w:w="743" w:type="dxa"/>
          </w:tcPr>
          <w:p w14:paraId="5A41CB18" w14:textId="1D1B849C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194D48" w14:textId="234132F7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ореневская средняя общеобразовательная школа №1 им. В. Крохина" Кореневского района Курской области</w:t>
            </w:r>
          </w:p>
        </w:tc>
        <w:tc>
          <w:tcPr>
            <w:tcW w:w="1729" w:type="dxa"/>
          </w:tcPr>
          <w:p w14:paraId="4AB69CC5" w14:textId="42A68B8E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62</w:t>
            </w:r>
          </w:p>
        </w:tc>
        <w:tc>
          <w:tcPr>
            <w:tcW w:w="2065" w:type="dxa"/>
          </w:tcPr>
          <w:p w14:paraId="5AA914B2" w14:textId="45496FCD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97</w:t>
            </w:r>
          </w:p>
        </w:tc>
        <w:tc>
          <w:tcPr>
            <w:tcW w:w="2983" w:type="dxa"/>
          </w:tcPr>
          <w:p w14:paraId="615109D4" w14:textId="77777777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0, Курская область, Кореневский район        </w:t>
            </w:r>
          </w:p>
          <w:p w14:paraId="238BD66B" w14:textId="7CF2E4D3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Коренево, ул. Школьная, 1, телефон 8(47147)2-13-69, korenevsk786@mail.ru</w:t>
            </w:r>
          </w:p>
        </w:tc>
        <w:tc>
          <w:tcPr>
            <w:tcW w:w="4711" w:type="dxa"/>
          </w:tcPr>
          <w:p w14:paraId="0E29402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6AD93F9" w14:textId="5F8E859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3A91692" w14:textId="77777777" w:rsidTr="00C46859">
        <w:tc>
          <w:tcPr>
            <w:tcW w:w="743" w:type="dxa"/>
          </w:tcPr>
          <w:p w14:paraId="1C6BCD68" w14:textId="47244C40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B3D476" w14:textId="7CFAEDD1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драйве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учреждения "Кореневс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2" Кореневского района Курской области</w:t>
            </w:r>
          </w:p>
        </w:tc>
        <w:tc>
          <w:tcPr>
            <w:tcW w:w="1729" w:type="dxa"/>
          </w:tcPr>
          <w:p w14:paraId="03EAB03A" w14:textId="16E71800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594</w:t>
            </w:r>
          </w:p>
        </w:tc>
        <w:tc>
          <w:tcPr>
            <w:tcW w:w="2065" w:type="dxa"/>
          </w:tcPr>
          <w:p w14:paraId="5D775033" w14:textId="512D3188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80</w:t>
            </w:r>
          </w:p>
        </w:tc>
        <w:tc>
          <w:tcPr>
            <w:tcW w:w="2983" w:type="dxa"/>
          </w:tcPr>
          <w:p w14:paraId="454C9808" w14:textId="434ADE1B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11, Курская область, Кореневский район, село Коренево улица Гигант, 1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7)3-22-25 korenevsk787@mail.ru</w:t>
            </w:r>
          </w:p>
        </w:tc>
        <w:tc>
          <w:tcPr>
            <w:tcW w:w="4711" w:type="dxa"/>
          </w:tcPr>
          <w:p w14:paraId="218B192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714D24" w14:textId="70501F0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FF07C2" w:rsidRPr="0018236F" w14:paraId="4FC3BEE2" w14:textId="77777777" w:rsidTr="00C46859">
        <w:tc>
          <w:tcPr>
            <w:tcW w:w="743" w:type="dxa"/>
          </w:tcPr>
          <w:p w14:paraId="20158840" w14:textId="22E6998A" w:rsidR="00FF07C2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18B725" w14:textId="72245FDC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Верхне-Грун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036F39C" w14:textId="792588FE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95</w:t>
            </w:r>
          </w:p>
        </w:tc>
        <w:tc>
          <w:tcPr>
            <w:tcW w:w="2065" w:type="dxa"/>
          </w:tcPr>
          <w:p w14:paraId="672C9A89" w14:textId="7A5D7D4E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58</w:t>
            </w:r>
          </w:p>
        </w:tc>
        <w:tc>
          <w:tcPr>
            <w:tcW w:w="2983" w:type="dxa"/>
          </w:tcPr>
          <w:p w14:paraId="5F662CEE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5, Курская область, Кореневский район, с. Верхняя Груня, д.167, </w:t>
            </w:r>
          </w:p>
          <w:p w14:paraId="551C878F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471–47) 3–34–39, </w:t>
            </w:r>
          </w:p>
          <w:p w14:paraId="35316511" w14:textId="5CCD900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nevsk782@mail.ru</w:t>
            </w:r>
          </w:p>
        </w:tc>
        <w:tc>
          <w:tcPr>
            <w:tcW w:w="4711" w:type="dxa"/>
          </w:tcPr>
          <w:p w14:paraId="55720F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FF1B36" w14:textId="13DBF50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502EF48" w14:textId="77777777" w:rsidTr="00C46859">
        <w:tc>
          <w:tcPr>
            <w:tcW w:w="743" w:type="dxa"/>
          </w:tcPr>
          <w:p w14:paraId="353545FE" w14:textId="2FE605C6" w:rsidR="00FF07C2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7CAF92A" w14:textId="1F181213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Искорк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нагос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0C59C92" w14:textId="53EC173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17</w:t>
            </w:r>
          </w:p>
        </w:tc>
        <w:tc>
          <w:tcPr>
            <w:tcW w:w="2065" w:type="dxa"/>
          </w:tcPr>
          <w:p w14:paraId="58145E7C" w14:textId="4BE2A0EB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52</w:t>
            </w:r>
          </w:p>
        </w:tc>
        <w:tc>
          <w:tcPr>
            <w:tcW w:w="2983" w:type="dxa"/>
          </w:tcPr>
          <w:p w14:paraId="2669ABF7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1 Курская область Коренев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нагость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расная,26. </w:t>
            </w:r>
          </w:p>
          <w:p w14:paraId="2079A5E6" w14:textId="2A33F5CE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7) 3-33-36;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renevsk795@ mail.ru</w:t>
            </w:r>
          </w:p>
        </w:tc>
        <w:tc>
          <w:tcPr>
            <w:tcW w:w="4711" w:type="dxa"/>
          </w:tcPr>
          <w:p w14:paraId="7A82605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DE1CC7" w14:textId="76B7E3C4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2C7CAAC" w14:textId="77777777" w:rsidTr="00C46859">
        <w:tc>
          <w:tcPr>
            <w:tcW w:w="743" w:type="dxa"/>
          </w:tcPr>
          <w:p w14:paraId="20CA3670" w14:textId="14F84206" w:rsidR="00FF07C2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89739A3" w14:textId="42025E74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Город Солнца" на базе муниципального казенного общеобразовательного учреждения "Пушкар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C8AD89D" w14:textId="19EDFB92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51</w:t>
            </w:r>
          </w:p>
        </w:tc>
        <w:tc>
          <w:tcPr>
            <w:tcW w:w="2065" w:type="dxa"/>
          </w:tcPr>
          <w:p w14:paraId="65A4D3ED" w14:textId="6FDBCD76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26</w:t>
            </w:r>
          </w:p>
        </w:tc>
        <w:tc>
          <w:tcPr>
            <w:tcW w:w="2983" w:type="dxa"/>
          </w:tcPr>
          <w:p w14:paraId="21A95CB7" w14:textId="77777777" w:rsidR="000A4820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3, Курская область, Кореневский район, </w:t>
            </w:r>
          </w:p>
          <w:p w14:paraId="7F632394" w14:textId="3EF6EB30" w:rsidR="00FF07C2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шка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299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8-47147-3-24-34                          korenevsk793@mail.ru</w:t>
            </w:r>
          </w:p>
        </w:tc>
        <w:tc>
          <w:tcPr>
            <w:tcW w:w="4711" w:type="dxa"/>
          </w:tcPr>
          <w:p w14:paraId="7EA4BAC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58E7F8" w14:textId="109D751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1AEA0EC2" w14:textId="77777777" w:rsidTr="00C46859">
        <w:tc>
          <w:tcPr>
            <w:tcW w:w="743" w:type="dxa"/>
          </w:tcPr>
          <w:p w14:paraId="6B5EB34A" w14:textId="21295B78" w:rsidR="00FF07C2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B111745" w14:textId="6F6771F5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енного общеобразовательного учреждения "Комаров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49B66F6F" w14:textId="35A8507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73</w:t>
            </w:r>
          </w:p>
        </w:tc>
        <w:tc>
          <w:tcPr>
            <w:tcW w:w="2065" w:type="dxa"/>
          </w:tcPr>
          <w:p w14:paraId="76DDC618" w14:textId="29FB45D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77</w:t>
            </w:r>
          </w:p>
        </w:tc>
        <w:tc>
          <w:tcPr>
            <w:tcW w:w="2983" w:type="dxa"/>
          </w:tcPr>
          <w:p w14:paraId="35057F94" w14:textId="7956AED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41, Россия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омар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00б.; тел.8(47147) 3-26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9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korenevsk785@mail.ru</w:t>
            </w:r>
          </w:p>
        </w:tc>
        <w:tc>
          <w:tcPr>
            <w:tcW w:w="4711" w:type="dxa"/>
          </w:tcPr>
          <w:p w14:paraId="6A138B8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FC2A28" w14:textId="0ADC1C60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A7D3044" w14:textId="77777777" w:rsidTr="00C46859">
        <w:tc>
          <w:tcPr>
            <w:tcW w:w="743" w:type="dxa"/>
          </w:tcPr>
          <w:p w14:paraId="2C55CF60" w14:textId="3F646409" w:rsidR="00FF07C2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30164D9" w14:textId="71141249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Непоседы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птух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1786C3E8" w14:textId="5BE28D8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084</w:t>
            </w:r>
          </w:p>
        </w:tc>
        <w:tc>
          <w:tcPr>
            <w:tcW w:w="2065" w:type="dxa"/>
          </w:tcPr>
          <w:p w14:paraId="2816647D" w14:textId="2CFF4B4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40</w:t>
            </w:r>
          </w:p>
        </w:tc>
        <w:tc>
          <w:tcPr>
            <w:tcW w:w="2983" w:type="dxa"/>
          </w:tcPr>
          <w:p w14:paraId="7E19D4A4" w14:textId="6AC8AA2F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2 Курская область, Корен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птух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Молодёжная - 10, телефон: 8(47147) 3-27-24, korenevsk798@mail.ru</w:t>
            </w:r>
          </w:p>
        </w:tc>
        <w:tc>
          <w:tcPr>
            <w:tcW w:w="4711" w:type="dxa"/>
          </w:tcPr>
          <w:p w14:paraId="0F0B1EA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FFF917D" w14:textId="38A3F97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884E293" w14:textId="77777777" w:rsidTr="00C46859">
        <w:tc>
          <w:tcPr>
            <w:tcW w:w="743" w:type="dxa"/>
          </w:tcPr>
          <w:p w14:paraId="1EF63F1D" w14:textId="45652AE4" w:rsidR="00FF07C2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7DFFF31" w14:textId="7D187E07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учреждения "Любимовская средняя общеобразовательная школа" Корене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174DFBD5" w14:textId="153F1177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1930</w:t>
            </w:r>
          </w:p>
        </w:tc>
        <w:tc>
          <w:tcPr>
            <w:tcW w:w="2065" w:type="dxa"/>
          </w:tcPr>
          <w:p w14:paraId="25C2C59D" w14:textId="48BC6A72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84</w:t>
            </w:r>
          </w:p>
        </w:tc>
        <w:tc>
          <w:tcPr>
            <w:tcW w:w="2983" w:type="dxa"/>
          </w:tcPr>
          <w:p w14:paraId="3C23EA75" w14:textId="2A0E5DE0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0,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им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Средняя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,  те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: 8(47147) 3-21-11                 korenevsk789@mail.ru</w:t>
            </w:r>
          </w:p>
        </w:tc>
        <w:tc>
          <w:tcPr>
            <w:tcW w:w="4711" w:type="dxa"/>
          </w:tcPr>
          <w:p w14:paraId="1F63BFC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E65CDA" w14:textId="50BFEBBC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4DC2C05" w14:textId="77777777" w:rsidTr="00C46859">
        <w:tc>
          <w:tcPr>
            <w:tcW w:w="743" w:type="dxa"/>
          </w:tcPr>
          <w:p w14:paraId="31E85BFD" w14:textId="75BC1CE3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A1DB41B" w14:textId="5615C6A5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лагодат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0933652" w14:textId="1D6FE34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627</w:t>
            </w:r>
          </w:p>
        </w:tc>
        <w:tc>
          <w:tcPr>
            <w:tcW w:w="2065" w:type="dxa"/>
          </w:tcPr>
          <w:p w14:paraId="4A979858" w14:textId="791A70B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72</w:t>
            </w:r>
          </w:p>
        </w:tc>
        <w:tc>
          <w:tcPr>
            <w:tcW w:w="2983" w:type="dxa"/>
          </w:tcPr>
          <w:p w14:paraId="34BC366B" w14:textId="5200F676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4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лагодат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47)33512, korenevsk781@mail.ru</w:t>
            </w:r>
          </w:p>
        </w:tc>
        <w:tc>
          <w:tcPr>
            <w:tcW w:w="4711" w:type="dxa"/>
          </w:tcPr>
          <w:p w14:paraId="2EE0958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808788" w14:textId="78D46833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34BE6FB7" w14:textId="77777777" w:rsidTr="00C46859">
        <w:tc>
          <w:tcPr>
            <w:tcW w:w="743" w:type="dxa"/>
          </w:tcPr>
          <w:p w14:paraId="318B598E" w14:textId="2C19B752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9F771C7" w14:textId="7C1590B0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звездие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ьг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34D4CD4A" w14:textId="6C46AB02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29</w:t>
            </w:r>
          </w:p>
        </w:tc>
        <w:tc>
          <w:tcPr>
            <w:tcW w:w="2065" w:type="dxa"/>
          </w:tcPr>
          <w:p w14:paraId="62D45C3C" w14:textId="4E10522E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60</w:t>
            </w:r>
          </w:p>
        </w:tc>
        <w:tc>
          <w:tcPr>
            <w:tcW w:w="2983" w:type="dxa"/>
          </w:tcPr>
          <w:p w14:paraId="1EA0651B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4, Курская область, Корене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с.Ольговка,д.213, </w:t>
            </w:r>
          </w:p>
          <w:p w14:paraId="0A5374C9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 +7 (471-47) 3-25-58,</w:t>
            </w:r>
          </w:p>
          <w:p w14:paraId="07E34729" w14:textId="60F4FCF6" w:rsidR="00FF07C2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enevsk7911mail.ru</w:t>
            </w:r>
          </w:p>
        </w:tc>
        <w:tc>
          <w:tcPr>
            <w:tcW w:w="4711" w:type="dxa"/>
          </w:tcPr>
          <w:p w14:paraId="211C743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2DAFCF" w14:textId="5BA46AE7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52FC4D74" w14:textId="77777777" w:rsidTr="00C46859">
        <w:tc>
          <w:tcPr>
            <w:tcW w:w="743" w:type="dxa"/>
          </w:tcPr>
          <w:p w14:paraId="7ADAAD9B" w14:textId="4FAB275D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4318FB" w14:textId="18234F4F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лодосовхоз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32230D2" w14:textId="681861F6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418</w:t>
            </w:r>
          </w:p>
        </w:tc>
        <w:tc>
          <w:tcPr>
            <w:tcW w:w="2065" w:type="dxa"/>
          </w:tcPr>
          <w:p w14:paraId="61B7C7BF" w14:textId="288F0BD9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33</w:t>
            </w:r>
          </w:p>
        </w:tc>
        <w:tc>
          <w:tcPr>
            <w:tcW w:w="2983" w:type="dxa"/>
          </w:tcPr>
          <w:p w14:paraId="6276D3F5" w14:textId="31995EEE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5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учу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Школьная, д. 8                                     тел. 8(471 47) 3-36-30, korenevsk79200@mail.ru</w:t>
            </w:r>
          </w:p>
        </w:tc>
        <w:tc>
          <w:tcPr>
            <w:tcW w:w="4711" w:type="dxa"/>
          </w:tcPr>
          <w:p w14:paraId="6C54A2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AE5B96" w14:textId="05F69AD9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5E023204" w14:textId="77777777" w:rsidTr="00C46859">
        <w:tc>
          <w:tcPr>
            <w:tcW w:w="743" w:type="dxa"/>
          </w:tcPr>
          <w:p w14:paraId="135FA9AE" w14:textId="7107A29A" w:rsidR="00DE7954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7FD343A" w14:textId="0F7142E8" w:rsidR="00DE7954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Обуховская основна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7C981DE" w14:textId="596A56AD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385</w:t>
            </w:r>
          </w:p>
        </w:tc>
        <w:tc>
          <w:tcPr>
            <w:tcW w:w="2065" w:type="dxa"/>
          </w:tcPr>
          <w:p w14:paraId="7887F198" w14:textId="6FDA6435" w:rsidR="00DE7954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19</w:t>
            </w:r>
          </w:p>
        </w:tc>
        <w:tc>
          <w:tcPr>
            <w:tcW w:w="2983" w:type="dxa"/>
          </w:tcPr>
          <w:p w14:paraId="124C4D28" w14:textId="351B18BA" w:rsidR="00DE7954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4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ух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59; 8(47147)33710; korenevsk7902@mail.ru</w:t>
            </w:r>
          </w:p>
        </w:tc>
        <w:tc>
          <w:tcPr>
            <w:tcW w:w="4711" w:type="dxa"/>
          </w:tcPr>
          <w:p w14:paraId="6A415C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438B19B" w14:textId="687947F7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3A6E629F" w14:textId="77777777" w:rsidTr="00C46859">
        <w:tc>
          <w:tcPr>
            <w:tcW w:w="743" w:type="dxa"/>
          </w:tcPr>
          <w:p w14:paraId="786FB611" w14:textId="11EBF77C" w:rsidR="00DE7954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2" w:type="dxa"/>
          </w:tcPr>
          <w:p w14:paraId="70A8B5B1" w14:textId="2D0FFC84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обучающихся "Солнышко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се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134F2989" w14:textId="6768BEB7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29</w:t>
            </w:r>
          </w:p>
        </w:tc>
        <w:tc>
          <w:tcPr>
            <w:tcW w:w="2065" w:type="dxa"/>
          </w:tcPr>
          <w:p w14:paraId="5EF92557" w14:textId="4BBA1B9F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895</w:t>
            </w:r>
          </w:p>
        </w:tc>
        <w:tc>
          <w:tcPr>
            <w:tcW w:w="2983" w:type="dxa"/>
          </w:tcPr>
          <w:p w14:paraId="16A96B13" w14:textId="77777777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1, Россия, Курская область, Курский район </w:t>
            </w:r>
          </w:p>
          <w:p w14:paraId="1A86CB84" w14:textId="403A4658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Беседино </w:t>
            </w:r>
          </w:p>
          <w:p w14:paraId="2C0CEC06" w14:textId="4169FFCA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2@mail.ru</w:t>
            </w:r>
          </w:p>
          <w:p w14:paraId="171A59C4" w14:textId="06C76EAF" w:rsidR="00DE7954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 59-71-31</w:t>
            </w:r>
          </w:p>
        </w:tc>
        <w:tc>
          <w:tcPr>
            <w:tcW w:w="4711" w:type="dxa"/>
          </w:tcPr>
          <w:p w14:paraId="497875E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F281E7" w14:textId="2D4F3319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26DA7697" w14:textId="77777777" w:rsidTr="00C46859">
        <w:tc>
          <w:tcPr>
            <w:tcW w:w="743" w:type="dxa"/>
          </w:tcPr>
          <w:p w14:paraId="65EB6E64" w14:textId="2D65FF7B" w:rsidR="00DE7954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F6CF78" w14:textId="4D9583C2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медвед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7E81D999" w14:textId="5D9C498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74</w:t>
            </w:r>
          </w:p>
        </w:tc>
        <w:tc>
          <w:tcPr>
            <w:tcW w:w="2065" w:type="dxa"/>
          </w:tcPr>
          <w:p w14:paraId="5685CCD3" w14:textId="2331F289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71</w:t>
            </w:r>
          </w:p>
        </w:tc>
        <w:tc>
          <w:tcPr>
            <w:tcW w:w="2983" w:type="dxa"/>
          </w:tcPr>
          <w:p w14:paraId="660F996F" w14:textId="1F1D9D31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04 Курская область, Курский район, дер. Верхняя Медведица, д. 17 д kurskii87@mail.ru</w:t>
            </w:r>
          </w:p>
        </w:tc>
        <w:tc>
          <w:tcPr>
            <w:tcW w:w="4711" w:type="dxa"/>
          </w:tcPr>
          <w:p w14:paraId="278923D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E2EE8" w14:textId="53300528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437AE741" w14:textId="77777777" w:rsidTr="00C46859">
        <w:tc>
          <w:tcPr>
            <w:tcW w:w="743" w:type="dxa"/>
          </w:tcPr>
          <w:p w14:paraId="4B8E1DBB" w14:textId="63A9FF72" w:rsidR="00DE7954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176BD9" w14:textId="21C46DD1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инн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6B91204C" w14:textId="2BCDC8A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96</w:t>
            </w:r>
          </w:p>
        </w:tc>
        <w:tc>
          <w:tcPr>
            <w:tcW w:w="2065" w:type="dxa"/>
          </w:tcPr>
          <w:p w14:paraId="3990F3DA" w14:textId="3A3D4A7D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96</w:t>
            </w:r>
          </w:p>
        </w:tc>
        <w:tc>
          <w:tcPr>
            <w:tcW w:w="2983" w:type="dxa"/>
          </w:tcPr>
          <w:p w14:paraId="08E7CFEF" w14:textId="78969B30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 1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инн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ом 39, Kurskii94@ mail.ru</w:t>
            </w:r>
          </w:p>
        </w:tc>
        <w:tc>
          <w:tcPr>
            <w:tcW w:w="4711" w:type="dxa"/>
          </w:tcPr>
          <w:p w14:paraId="4B8B731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20C037" w14:textId="3FCACA84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D3B71BD" w14:textId="77777777" w:rsidTr="00C46859">
        <w:tc>
          <w:tcPr>
            <w:tcW w:w="743" w:type="dxa"/>
          </w:tcPr>
          <w:p w14:paraId="1E3B85AE" w14:textId="33956F34" w:rsidR="001E53E0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C841C2E" w14:textId="308C926B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 лагерь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Лучик" при  муниципальном бюджетном общеобразовательном учреждении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нездил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3A04DA" w14:textId="55B88575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50</w:t>
            </w:r>
          </w:p>
        </w:tc>
        <w:tc>
          <w:tcPr>
            <w:tcW w:w="2065" w:type="dxa"/>
          </w:tcPr>
          <w:p w14:paraId="03D8E7A8" w14:textId="2B0B7D69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24</w:t>
            </w:r>
          </w:p>
        </w:tc>
        <w:tc>
          <w:tcPr>
            <w:tcW w:w="2983" w:type="dxa"/>
          </w:tcPr>
          <w:p w14:paraId="333BBDF2" w14:textId="7C7D67DA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7 Курская область, Кур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зинь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ёжная д.37, т. (4712) 59-2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,kurskii86@mail.ru</w:t>
            </w:r>
            <w:proofErr w:type="gramEnd"/>
          </w:p>
        </w:tc>
        <w:tc>
          <w:tcPr>
            <w:tcW w:w="4711" w:type="dxa"/>
          </w:tcPr>
          <w:p w14:paraId="7BA80C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F2C34F" w14:textId="78F7EF0B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3D44970" w14:textId="77777777" w:rsidTr="00C46859">
        <w:tc>
          <w:tcPr>
            <w:tcW w:w="743" w:type="dxa"/>
          </w:tcPr>
          <w:p w14:paraId="2AD4511B" w14:textId="704B2701" w:rsidR="001E53E0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E38520D" w14:textId="301420CD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Глебовс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41B07D03" w14:textId="233A68B3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63</w:t>
            </w:r>
          </w:p>
        </w:tc>
        <w:tc>
          <w:tcPr>
            <w:tcW w:w="2065" w:type="dxa"/>
          </w:tcPr>
          <w:p w14:paraId="2AB8B016" w14:textId="6FE341CB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666</w:t>
            </w:r>
          </w:p>
        </w:tc>
        <w:tc>
          <w:tcPr>
            <w:tcW w:w="2983" w:type="dxa"/>
          </w:tcPr>
          <w:p w14:paraId="0D7C54BC" w14:textId="77777777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с. Глебово, д.37 Тел.59-31-71</w:t>
            </w:r>
          </w:p>
          <w:p w14:paraId="0A480739" w14:textId="75CB639F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82@mail.ru</w:t>
            </w:r>
          </w:p>
        </w:tc>
        <w:tc>
          <w:tcPr>
            <w:tcW w:w="4711" w:type="dxa"/>
          </w:tcPr>
          <w:p w14:paraId="51C408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49D746" w14:textId="68997054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0FFEC7F" w14:textId="77777777" w:rsidTr="00C46859">
        <w:tc>
          <w:tcPr>
            <w:tcW w:w="743" w:type="dxa"/>
          </w:tcPr>
          <w:p w14:paraId="6CC1B4F9" w14:textId="1CE5CFDF" w:rsidR="001E53E0" w:rsidRPr="0018236F" w:rsidRDefault="00CD7D3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48A200" w14:textId="020E4B06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муниципального бюджет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ого  учреждени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а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7BC96C" w14:textId="68B8D0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536</w:t>
            </w:r>
          </w:p>
        </w:tc>
        <w:tc>
          <w:tcPr>
            <w:tcW w:w="2065" w:type="dxa"/>
          </w:tcPr>
          <w:p w14:paraId="5EEAEB88" w14:textId="2307A952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84</w:t>
            </w:r>
          </w:p>
        </w:tc>
        <w:tc>
          <w:tcPr>
            <w:tcW w:w="2983" w:type="dxa"/>
          </w:tcPr>
          <w:p w14:paraId="755A9C31" w14:textId="72061FFC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8, Курская область, Курский район, д.1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а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5-46-70;</w:t>
            </w:r>
            <w:r w:rsidR="001D09D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81@mail.ru</w:t>
            </w:r>
          </w:p>
        </w:tc>
        <w:tc>
          <w:tcPr>
            <w:tcW w:w="4711" w:type="dxa"/>
          </w:tcPr>
          <w:p w14:paraId="29A8A2D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26F133" w14:textId="457BB4F2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510B5F4" w14:textId="77777777" w:rsidTr="00C46859">
        <w:tc>
          <w:tcPr>
            <w:tcW w:w="743" w:type="dxa"/>
          </w:tcPr>
          <w:p w14:paraId="4238D1CC" w14:textId="1DD662C0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D565D7" w14:textId="25622149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Курского района Курской области</w:t>
            </w:r>
          </w:p>
        </w:tc>
        <w:tc>
          <w:tcPr>
            <w:tcW w:w="1729" w:type="dxa"/>
          </w:tcPr>
          <w:p w14:paraId="4DB09DB4" w14:textId="7554A24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535</w:t>
            </w:r>
          </w:p>
        </w:tc>
        <w:tc>
          <w:tcPr>
            <w:tcW w:w="2065" w:type="dxa"/>
          </w:tcPr>
          <w:p w14:paraId="0B9EEFDD" w14:textId="50D81EE6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521</w:t>
            </w:r>
          </w:p>
        </w:tc>
        <w:tc>
          <w:tcPr>
            <w:tcW w:w="2983" w:type="dxa"/>
          </w:tcPr>
          <w:p w14:paraId="6B64B338" w14:textId="67F625E3" w:rsidR="001E53E0" w:rsidRPr="0018236F" w:rsidRDefault="001E53E0" w:rsidP="001D09D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 1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Школьная, д.35</w:t>
            </w:r>
          </w:p>
        </w:tc>
        <w:tc>
          <w:tcPr>
            <w:tcW w:w="4711" w:type="dxa"/>
          </w:tcPr>
          <w:p w14:paraId="5C84CC9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3C658E" w14:textId="6DA90675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21A9D9B" w14:textId="77777777" w:rsidTr="00C46859">
        <w:tc>
          <w:tcPr>
            <w:tcW w:w="743" w:type="dxa"/>
          </w:tcPr>
          <w:p w14:paraId="4F698C24" w14:textId="73DA7D74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F321214" w14:textId="051EE106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поселе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EEC4A4D" w14:textId="69F728CB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6039</w:t>
            </w:r>
          </w:p>
        </w:tc>
        <w:tc>
          <w:tcPr>
            <w:tcW w:w="2065" w:type="dxa"/>
          </w:tcPr>
          <w:p w14:paraId="29EB5F4A" w14:textId="199D8F2C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90</w:t>
            </w:r>
          </w:p>
        </w:tc>
        <w:tc>
          <w:tcPr>
            <w:tcW w:w="2983" w:type="dxa"/>
          </w:tcPr>
          <w:p w14:paraId="327742E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3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д.1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вет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  <w:p w14:paraId="45B36243" w14:textId="7006083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22-27</w:t>
            </w:r>
          </w:p>
        </w:tc>
        <w:tc>
          <w:tcPr>
            <w:tcW w:w="4711" w:type="dxa"/>
          </w:tcPr>
          <w:p w14:paraId="597CE4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DCD9004" w14:textId="275A651A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E76C865" w14:textId="77777777" w:rsidTr="00C46859">
        <w:tc>
          <w:tcPr>
            <w:tcW w:w="743" w:type="dxa"/>
          </w:tcPr>
          <w:p w14:paraId="225B41FA" w14:textId="7E45AEFE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D7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1FEE019" w14:textId="25068CFB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здрач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Летний оздоровительный лагерь "Лучик"</w:t>
            </w:r>
          </w:p>
        </w:tc>
        <w:tc>
          <w:tcPr>
            <w:tcW w:w="1729" w:type="dxa"/>
          </w:tcPr>
          <w:p w14:paraId="49E7F579" w14:textId="4C86959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85</w:t>
            </w:r>
          </w:p>
        </w:tc>
        <w:tc>
          <w:tcPr>
            <w:tcW w:w="2065" w:type="dxa"/>
          </w:tcPr>
          <w:p w14:paraId="62C10D5A" w14:textId="6C24E63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45</w:t>
            </w:r>
          </w:p>
        </w:tc>
        <w:tc>
          <w:tcPr>
            <w:tcW w:w="2983" w:type="dxa"/>
          </w:tcPr>
          <w:p w14:paraId="17AEACE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3 Курская область Курский район с.Ноздрачевот.59-02-44</w:t>
            </w:r>
          </w:p>
          <w:p w14:paraId="232A3334" w14:textId="084F9689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5.@mail.ru</w:t>
            </w:r>
          </w:p>
        </w:tc>
        <w:tc>
          <w:tcPr>
            <w:tcW w:w="4711" w:type="dxa"/>
          </w:tcPr>
          <w:p w14:paraId="358DD6D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FB0EE2" w14:textId="1D79088C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25D5B08" w14:textId="77777777" w:rsidTr="00C46859">
        <w:tc>
          <w:tcPr>
            <w:tcW w:w="743" w:type="dxa"/>
          </w:tcPr>
          <w:p w14:paraId="523474F1" w14:textId="22D85DEE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10B0619" w14:textId="34AB360B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муниципально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имени Героя Советского Союза Новикова К.И.»</w:t>
            </w:r>
          </w:p>
          <w:p w14:paraId="417713D3" w14:textId="2EF5D695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10404A11" w14:textId="0A11A0AA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65" w:type="dxa"/>
          </w:tcPr>
          <w:p w14:paraId="0D661B70" w14:textId="76579A97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2983" w:type="dxa"/>
          </w:tcPr>
          <w:p w14:paraId="7EAD9D48" w14:textId="4075C7DC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етри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б т.59-53-46 </w:t>
            </w:r>
          </w:p>
          <w:p w14:paraId="21374013" w14:textId="4C6CA2C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4711" w:type="dxa"/>
          </w:tcPr>
          <w:p w14:paraId="4A2A4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FA1EF11" w14:textId="51FF8A9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04D144B0" w14:textId="77777777" w:rsidTr="00C46859">
        <w:tc>
          <w:tcPr>
            <w:tcW w:w="743" w:type="dxa"/>
          </w:tcPr>
          <w:p w14:paraId="42F8C8E3" w14:textId="2A9B177E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7A535AA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  <w:p w14:paraId="5D3F85EE" w14:textId="5000772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6901D0A7" w14:textId="2722D8C2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9108</w:t>
            </w:r>
          </w:p>
        </w:tc>
        <w:tc>
          <w:tcPr>
            <w:tcW w:w="2065" w:type="dxa"/>
          </w:tcPr>
          <w:p w14:paraId="05AE84AB" w14:textId="31A5F44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12</w:t>
            </w:r>
          </w:p>
        </w:tc>
        <w:tc>
          <w:tcPr>
            <w:tcW w:w="2983" w:type="dxa"/>
          </w:tcPr>
          <w:p w14:paraId="6FC3AA5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2 Российская Федерация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люк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64 </w:t>
            </w:r>
          </w:p>
          <w:p w14:paraId="13243A1D" w14:textId="272FCC7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9-28-37</w:t>
            </w:r>
          </w:p>
        </w:tc>
        <w:tc>
          <w:tcPr>
            <w:tcW w:w="4711" w:type="dxa"/>
          </w:tcPr>
          <w:p w14:paraId="43D76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D62188" w14:textId="395756D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DD383B9" w14:textId="77777777" w:rsidTr="00C46859">
        <w:tc>
          <w:tcPr>
            <w:tcW w:w="743" w:type="dxa"/>
          </w:tcPr>
          <w:p w14:paraId="2D341CF7" w14:textId="447301A5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347FB68" w14:textId="0737DF29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Солнышко»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их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3B84B027" w14:textId="6E5EE224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6952</w:t>
            </w:r>
          </w:p>
        </w:tc>
        <w:tc>
          <w:tcPr>
            <w:tcW w:w="2065" w:type="dxa"/>
          </w:tcPr>
          <w:p w14:paraId="6C66AD2B" w14:textId="470A9F4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00</w:t>
            </w:r>
          </w:p>
        </w:tc>
        <w:tc>
          <w:tcPr>
            <w:tcW w:w="2983" w:type="dxa"/>
          </w:tcPr>
          <w:p w14:paraId="41B685DD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81C0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Селиховы дворы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7-а </w:t>
            </w:r>
          </w:p>
          <w:p w14:paraId="2C25AE71" w14:textId="123A3A3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92-11</w:t>
            </w:r>
          </w:p>
          <w:p w14:paraId="3A0E4521" w14:textId="3CA1FE5E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76@yandex.ru</w:t>
            </w:r>
          </w:p>
        </w:tc>
        <w:tc>
          <w:tcPr>
            <w:tcW w:w="4711" w:type="dxa"/>
          </w:tcPr>
          <w:p w14:paraId="5C5AD47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7EDC3A" w14:textId="2395458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7734FC8" w14:textId="77777777" w:rsidTr="00C46859">
        <w:tc>
          <w:tcPr>
            <w:tcW w:w="743" w:type="dxa"/>
          </w:tcPr>
          <w:p w14:paraId="46F3575F" w14:textId="6AD87A2B" w:rsidR="001E53E0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06BA464" w14:textId="596FE487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«Средняя общеобразовательная школа №23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ероя Советского Союза Ачкасова С.В.» Курского района Курской области</w:t>
            </w:r>
          </w:p>
        </w:tc>
        <w:tc>
          <w:tcPr>
            <w:tcW w:w="1729" w:type="dxa"/>
          </w:tcPr>
          <w:p w14:paraId="3C8E51BE" w14:textId="1E97D1C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026</w:t>
            </w:r>
          </w:p>
        </w:tc>
        <w:tc>
          <w:tcPr>
            <w:tcW w:w="2065" w:type="dxa"/>
          </w:tcPr>
          <w:p w14:paraId="3AE2AF74" w14:textId="76037494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29</w:t>
            </w:r>
          </w:p>
        </w:tc>
        <w:tc>
          <w:tcPr>
            <w:tcW w:w="2983" w:type="dxa"/>
          </w:tcPr>
          <w:p w14:paraId="024E7766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45, Курская обл., Курский р-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,в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/г -26 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Ачкас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2, тел: (4712)72-00-35,  факс: (4712)72-00-35</w:t>
            </w:r>
          </w:p>
          <w:p w14:paraId="2571DABF" w14:textId="6F7F50D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kola23.halino@mail.ru</w:t>
            </w:r>
          </w:p>
        </w:tc>
        <w:tc>
          <w:tcPr>
            <w:tcW w:w="4711" w:type="dxa"/>
          </w:tcPr>
          <w:p w14:paraId="2949C9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BE1908E" w14:textId="0EB39B32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FFC9F29" w14:textId="77777777" w:rsidTr="00C46859">
        <w:tc>
          <w:tcPr>
            <w:tcW w:w="743" w:type="dxa"/>
          </w:tcPr>
          <w:p w14:paraId="7CFD8DF7" w14:textId="5B798A11" w:rsidR="001E53E0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3C2E53" w14:textId="5B9DADD2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Пришкольный летний оздоровительный лагерь с дневным прибыванием детей "Школа интересных каникул" "ШИК" МБОУ "Средняя общеобразовательная школа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Курского района Курской области</w:t>
            </w:r>
          </w:p>
        </w:tc>
        <w:tc>
          <w:tcPr>
            <w:tcW w:w="1729" w:type="dxa"/>
          </w:tcPr>
          <w:p w14:paraId="6DC9E7B6" w14:textId="3B11F047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18</w:t>
            </w:r>
          </w:p>
        </w:tc>
        <w:tc>
          <w:tcPr>
            <w:tcW w:w="2065" w:type="dxa"/>
          </w:tcPr>
          <w:p w14:paraId="75CB2ED8" w14:textId="4AB0ED7D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662</w:t>
            </w:r>
          </w:p>
        </w:tc>
        <w:tc>
          <w:tcPr>
            <w:tcW w:w="2983" w:type="dxa"/>
          </w:tcPr>
          <w:p w14:paraId="1F6CCDA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4, Курская область, Курский район, п. Искр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54 </w:t>
            </w:r>
          </w:p>
          <w:p w14:paraId="0ED10CE2" w14:textId="17472540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 59-31-56, kurskii46@mail.ru</w:t>
            </w:r>
          </w:p>
        </w:tc>
        <w:tc>
          <w:tcPr>
            <w:tcW w:w="4711" w:type="dxa"/>
          </w:tcPr>
          <w:p w14:paraId="395A3B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E7E9AF" w14:textId="559F04B3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859D32E" w14:textId="77777777" w:rsidTr="00C46859">
        <w:tc>
          <w:tcPr>
            <w:tcW w:w="743" w:type="dxa"/>
          </w:tcPr>
          <w:p w14:paraId="227E34F3" w14:textId="1CF91686" w:rsidR="001E53E0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C20D5E" w14:textId="7959976D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 дневным пребыванием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Радуга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ума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587A6BD" w14:textId="6FDC46F1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40</w:t>
            </w:r>
          </w:p>
        </w:tc>
        <w:tc>
          <w:tcPr>
            <w:tcW w:w="2065" w:type="dxa"/>
          </w:tcPr>
          <w:p w14:paraId="50148776" w14:textId="433565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20</w:t>
            </w:r>
          </w:p>
        </w:tc>
        <w:tc>
          <w:tcPr>
            <w:tcW w:w="2983" w:type="dxa"/>
          </w:tcPr>
          <w:p w14:paraId="71C1981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41 Курская область Курский район д. Большое Шумаково, д. 259 </w:t>
            </w:r>
          </w:p>
          <w:p w14:paraId="708EA72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59-27-56</w:t>
            </w:r>
          </w:p>
          <w:p w14:paraId="3E9D9BCD" w14:textId="2BAED4DD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osh_school@mail.ru</w:t>
            </w:r>
          </w:p>
        </w:tc>
        <w:tc>
          <w:tcPr>
            <w:tcW w:w="4711" w:type="dxa"/>
          </w:tcPr>
          <w:p w14:paraId="41C43A0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6ECA75" w14:textId="1FF41051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CCC4EA9" w14:textId="77777777" w:rsidTr="00C46859">
        <w:tc>
          <w:tcPr>
            <w:tcW w:w="743" w:type="dxa"/>
          </w:tcPr>
          <w:p w14:paraId="4D4A994A" w14:textId="624AE066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1E78BF1" w14:textId="2FFE0104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обучающихся "Солнышко" </w:t>
            </w:r>
            <w:r w:rsidR="00AE5AF1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щеобразовательное учреждение «Полевской лицей» Курского района Курской области                        МБОУ «Полевской лицей»</w:t>
            </w:r>
          </w:p>
        </w:tc>
        <w:tc>
          <w:tcPr>
            <w:tcW w:w="1729" w:type="dxa"/>
          </w:tcPr>
          <w:p w14:paraId="6AF07124" w14:textId="3475B348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195</w:t>
            </w:r>
          </w:p>
        </w:tc>
        <w:tc>
          <w:tcPr>
            <w:tcW w:w="2065" w:type="dxa"/>
          </w:tcPr>
          <w:p w14:paraId="2531750E" w14:textId="3A430F7C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620</w:t>
            </w:r>
          </w:p>
        </w:tc>
        <w:tc>
          <w:tcPr>
            <w:tcW w:w="2983" w:type="dxa"/>
          </w:tcPr>
          <w:p w14:paraId="56ED39D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Поле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385б        </w:t>
            </w:r>
          </w:p>
          <w:p w14:paraId="7564610A" w14:textId="068594F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59-63-91, 59-63-40                        kurskii98@mail.ru</w:t>
            </w:r>
          </w:p>
        </w:tc>
        <w:tc>
          <w:tcPr>
            <w:tcW w:w="4711" w:type="dxa"/>
          </w:tcPr>
          <w:p w14:paraId="202A6F2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EBBD5D" w14:textId="16F6B416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A2B54" w14:textId="77777777" w:rsidTr="00C46859">
        <w:tc>
          <w:tcPr>
            <w:tcW w:w="743" w:type="dxa"/>
          </w:tcPr>
          <w:p w14:paraId="20B0B972" w14:textId="3A4C06E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04A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C6FC18" w14:textId="5D9B3412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муниципального казенного общеобразовательного учреждения «Средняя общеобразовательная школа №1 поселка имени Карла Либкнехта» Курчатовского района Курской области </w:t>
            </w:r>
          </w:p>
        </w:tc>
        <w:tc>
          <w:tcPr>
            <w:tcW w:w="1729" w:type="dxa"/>
          </w:tcPr>
          <w:p w14:paraId="0AC1E89B" w14:textId="37F18EDC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56</w:t>
            </w:r>
          </w:p>
        </w:tc>
        <w:tc>
          <w:tcPr>
            <w:tcW w:w="2065" w:type="dxa"/>
          </w:tcPr>
          <w:p w14:paraId="4C054B83" w14:textId="4066136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252</w:t>
            </w:r>
          </w:p>
        </w:tc>
        <w:tc>
          <w:tcPr>
            <w:tcW w:w="2983" w:type="dxa"/>
          </w:tcPr>
          <w:p w14:paraId="022ECC31" w14:textId="55FDC6A9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40, Курская область, Курчатовский р-н, пгт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Пушкина,13, (47131)91268, 91337, kurchatovsk.198@mail.ru</w:t>
            </w:r>
          </w:p>
        </w:tc>
        <w:tc>
          <w:tcPr>
            <w:tcW w:w="4711" w:type="dxa"/>
          </w:tcPr>
          <w:p w14:paraId="1DB69C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5C20FB" w14:textId="01AACCE8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8B72D80" w14:textId="77777777" w:rsidTr="00C46859">
        <w:tc>
          <w:tcPr>
            <w:tcW w:w="743" w:type="dxa"/>
          </w:tcPr>
          <w:p w14:paraId="1D39687B" w14:textId="164E3680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E69F1CD" w14:textId="1F9521BB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Средняя общеобразовательная школа №2 поселка имени Карла Либкнехта» Курчатовского района Курской области</w:t>
            </w:r>
          </w:p>
        </w:tc>
        <w:tc>
          <w:tcPr>
            <w:tcW w:w="1729" w:type="dxa"/>
          </w:tcPr>
          <w:p w14:paraId="016E2B61" w14:textId="66F55917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67</w:t>
            </w:r>
          </w:p>
        </w:tc>
        <w:tc>
          <w:tcPr>
            <w:tcW w:w="2065" w:type="dxa"/>
          </w:tcPr>
          <w:p w14:paraId="7A82DCE9" w14:textId="58EF73D8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01</w:t>
            </w:r>
          </w:p>
        </w:tc>
        <w:tc>
          <w:tcPr>
            <w:tcW w:w="2983" w:type="dxa"/>
          </w:tcPr>
          <w:p w14:paraId="0961CB17" w14:textId="573D94A4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40, Курская область, пгт К. Либкнехт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,15; (47131)91632, 91760, kurchatovsk199@mail.ru</w:t>
            </w:r>
          </w:p>
        </w:tc>
        <w:tc>
          <w:tcPr>
            <w:tcW w:w="4711" w:type="dxa"/>
          </w:tcPr>
          <w:p w14:paraId="3676CD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B8D45A" w14:textId="06B6BC89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1584610" w14:textId="77777777" w:rsidTr="00C46859">
        <w:tc>
          <w:tcPr>
            <w:tcW w:w="743" w:type="dxa"/>
          </w:tcPr>
          <w:p w14:paraId="339DEADC" w14:textId="3DDD9B33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C47D017" w14:textId="0AE573E5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7A06D7D8" w14:textId="10E7FAFD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8162</w:t>
            </w:r>
          </w:p>
        </w:tc>
        <w:tc>
          <w:tcPr>
            <w:tcW w:w="2065" w:type="dxa"/>
          </w:tcPr>
          <w:p w14:paraId="73938355" w14:textId="5077B8C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19</w:t>
            </w:r>
          </w:p>
        </w:tc>
        <w:tc>
          <w:tcPr>
            <w:tcW w:w="2983" w:type="dxa"/>
          </w:tcPr>
          <w:p w14:paraId="7D225C78" w14:textId="14A494C5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20, Курская область, Курчатовский р-н, пгт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4; (47131)21243, kurchatovsk801@mail.ru</w:t>
            </w:r>
          </w:p>
        </w:tc>
        <w:tc>
          <w:tcPr>
            <w:tcW w:w="4711" w:type="dxa"/>
          </w:tcPr>
          <w:p w14:paraId="2BF04B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426CE5" w14:textId="3C7B04DD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7D3F6" w14:textId="77777777" w:rsidTr="00C46859">
        <w:tc>
          <w:tcPr>
            <w:tcW w:w="743" w:type="dxa"/>
          </w:tcPr>
          <w:p w14:paraId="170AE2E6" w14:textId="4C898508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AF596A" w14:textId="378AC92A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ичн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3D05F267" w14:textId="455151A4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579</w:t>
            </w:r>
          </w:p>
        </w:tc>
        <w:tc>
          <w:tcPr>
            <w:tcW w:w="2065" w:type="dxa"/>
          </w:tcPr>
          <w:p w14:paraId="28312A6B" w14:textId="6030FF3E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65</w:t>
            </w:r>
          </w:p>
        </w:tc>
        <w:tc>
          <w:tcPr>
            <w:tcW w:w="2983" w:type="dxa"/>
          </w:tcPr>
          <w:p w14:paraId="01350BEA" w14:textId="38C39EC7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6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Курчатов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Дич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(47131)93243; kurchatovsk205@mail.ru</w:t>
            </w:r>
          </w:p>
        </w:tc>
        <w:tc>
          <w:tcPr>
            <w:tcW w:w="4711" w:type="dxa"/>
          </w:tcPr>
          <w:p w14:paraId="0A2F8E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16B698" w14:textId="5D7B238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F06FEA4" w14:textId="77777777" w:rsidTr="00C46859">
        <w:tc>
          <w:tcPr>
            <w:tcW w:w="743" w:type="dxa"/>
          </w:tcPr>
          <w:p w14:paraId="25C5D82C" w14:textId="5F9DB567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02E3FB" w14:textId="5F71FA12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при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нищ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вского района Курской области</w:t>
            </w:r>
          </w:p>
        </w:tc>
        <w:tc>
          <w:tcPr>
            <w:tcW w:w="1729" w:type="dxa"/>
          </w:tcPr>
          <w:p w14:paraId="33F0DF6A" w14:textId="040D9F19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5805</w:t>
            </w:r>
          </w:p>
        </w:tc>
        <w:tc>
          <w:tcPr>
            <w:tcW w:w="2065" w:type="dxa"/>
          </w:tcPr>
          <w:p w14:paraId="3AB7A712" w14:textId="24C95507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64</w:t>
            </w:r>
          </w:p>
        </w:tc>
        <w:tc>
          <w:tcPr>
            <w:tcW w:w="2983" w:type="dxa"/>
          </w:tcPr>
          <w:p w14:paraId="329134E8" w14:textId="7280DD7E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анищ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banishischool@yandex.ru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 :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4714097232</w:t>
            </w:r>
          </w:p>
        </w:tc>
        <w:tc>
          <w:tcPr>
            <w:tcW w:w="4711" w:type="dxa"/>
          </w:tcPr>
          <w:p w14:paraId="6E9C62F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A77A2E" w14:textId="008CDF05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CB26856" w14:textId="77777777" w:rsidTr="00C46859">
        <w:tc>
          <w:tcPr>
            <w:tcW w:w="743" w:type="dxa"/>
          </w:tcPr>
          <w:p w14:paraId="7B7D9B59" w14:textId="34598FA2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CBD9B6C" w14:textId="3B13C1A8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уго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Ш"Льг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. Большие угоны, Курской области</w:t>
            </w:r>
          </w:p>
        </w:tc>
        <w:tc>
          <w:tcPr>
            <w:tcW w:w="1729" w:type="dxa"/>
          </w:tcPr>
          <w:p w14:paraId="31003BE7" w14:textId="03C3A0B6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50</w:t>
            </w:r>
          </w:p>
        </w:tc>
        <w:tc>
          <w:tcPr>
            <w:tcW w:w="2065" w:type="dxa"/>
          </w:tcPr>
          <w:p w14:paraId="7106D333" w14:textId="5CB3AE32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83</w:t>
            </w:r>
          </w:p>
        </w:tc>
        <w:tc>
          <w:tcPr>
            <w:tcW w:w="2983" w:type="dxa"/>
          </w:tcPr>
          <w:p w14:paraId="2DE133E7" w14:textId="3333C6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Льговский район, с. Больши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гоны  Т.7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0)94-2-44 bogonshcol@yandex.ru</w:t>
            </w:r>
          </w:p>
        </w:tc>
        <w:tc>
          <w:tcPr>
            <w:tcW w:w="4711" w:type="dxa"/>
          </w:tcPr>
          <w:p w14:paraId="3801EC0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90FFCF" w14:textId="3CC8E25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4F9C76B" w14:textId="77777777" w:rsidTr="00C46859">
        <w:tc>
          <w:tcPr>
            <w:tcW w:w="743" w:type="dxa"/>
          </w:tcPr>
          <w:p w14:paraId="17B81D7A" w14:textId="5474E00C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4F81F4" w14:textId="3E68F7FD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дерев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» Льговского района Курской области</w:t>
            </w:r>
          </w:p>
        </w:tc>
        <w:tc>
          <w:tcPr>
            <w:tcW w:w="1729" w:type="dxa"/>
          </w:tcPr>
          <w:p w14:paraId="3E391CB2" w14:textId="1866A76E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94</w:t>
            </w:r>
          </w:p>
        </w:tc>
        <w:tc>
          <w:tcPr>
            <w:tcW w:w="2065" w:type="dxa"/>
          </w:tcPr>
          <w:p w14:paraId="300EB534" w14:textId="1083211A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71</w:t>
            </w:r>
          </w:p>
        </w:tc>
        <w:tc>
          <w:tcPr>
            <w:tcW w:w="2983" w:type="dxa"/>
          </w:tcPr>
          <w:p w14:paraId="3F4A4BE1" w14:textId="4E562A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01 Курская обл., Льговский р-н, с. Вышние Деревеньки, Тел.: 8(47140) 96-2-22, lgovskii411@mail.ru</w:t>
            </w:r>
          </w:p>
        </w:tc>
        <w:tc>
          <w:tcPr>
            <w:tcW w:w="4711" w:type="dxa"/>
          </w:tcPr>
          <w:p w14:paraId="442CA24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4DD53A" w14:textId="7F5B44B4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1FECBBD9" w14:textId="77777777" w:rsidTr="00C46859">
        <w:tc>
          <w:tcPr>
            <w:tcW w:w="743" w:type="dxa"/>
          </w:tcPr>
          <w:p w14:paraId="3C3C6FC8" w14:textId="22499231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9913A9" w14:textId="282B9CF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стомой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0C942997" w14:textId="121A6000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38</w:t>
            </w:r>
          </w:p>
        </w:tc>
        <w:tc>
          <w:tcPr>
            <w:tcW w:w="2065" w:type="dxa"/>
          </w:tcPr>
          <w:p w14:paraId="2B0C4E9D" w14:textId="3F153239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95</w:t>
            </w:r>
          </w:p>
        </w:tc>
        <w:tc>
          <w:tcPr>
            <w:tcW w:w="2983" w:type="dxa"/>
          </w:tcPr>
          <w:p w14:paraId="12309ED3" w14:textId="23F6EB1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1 Курская область, Льговский район, с.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стомо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0) 72-2-19 gustomoi@mail.ru</w:t>
            </w:r>
          </w:p>
        </w:tc>
        <w:tc>
          <w:tcPr>
            <w:tcW w:w="4711" w:type="dxa"/>
          </w:tcPr>
          <w:p w14:paraId="7D22832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49CA8F" w14:textId="300D8F1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CCD4DCE" w14:textId="77777777" w:rsidTr="00C46859">
        <w:tc>
          <w:tcPr>
            <w:tcW w:w="743" w:type="dxa"/>
          </w:tcPr>
          <w:p w14:paraId="69813B71" w14:textId="604F12BE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DD251BE" w14:textId="6C1D254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ч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2896AAE2" w14:textId="23425A8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27</w:t>
            </w:r>
          </w:p>
        </w:tc>
        <w:tc>
          <w:tcPr>
            <w:tcW w:w="2065" w:type="dxa"/>
          </w:tcPr>
          <w:p w14:paraId="3726772B" w14:textId="7358F22A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00</w:t>
            </w:r>
          </w:p>
        </w:tc>
        <w:tc>
          <w:tcPr>
            <w:tcW w:w="2983" w:type="dxa"/>
          </w:tcPr>
          <w:p w14:paraId="3C3F66BE" w14:textId="77777777" w:rsidR="005D2155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2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</w:p>
          <w:p w14:paraId="5CECB544" w14:textId="006EF87C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ч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2E769" w14:textId="5A89C104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59B68902" w14:textId="67CE112E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4711" w:type="dxa"/>
          </w:tcPr>
          <w:p w14:paraId="12938BA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AB2EA24" w14:textId="41609D71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A222A1" w:rsidRPr="0018236F" w14:paraId="4B88016A" w14:textId="77777777" w:rsidTr="00C46859">
        <w:tc>
          <w:tcPr>
            <w:tcW w:w="743" w:type="dxa"/>
          </w:tcPr>
          <w:p w14:paraId="0B7AEBB3" w14:textId="093D0AA2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B0F23F" w14:textId="5BC95E9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онта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704A018C" w14:textId="38FC41BB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16</w:t>
            </w:r>
          </w:p>
        </w:tc>
        <w:tc>
          <w:tcPr>
            <w:tcW w:w="2065" w:type="dxa"/>
          </w:tcPr>
          <w:p w14:paraId="622A4D92" w14:textId="5854FD9B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25</w:t>
            </w:r>
          </w:p>
        </w:tc>
        <w:tc>
          <w:tcPr>
            <w:tcW w:w="2983" w:type="dxa"/>
          </w:tcPr>
          <w:p w14:paraId="0BEEC1AB" w14:textId="0D675075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40, Курская область, Льговский район, п. Колонтаевка, 8 (47140)95-4-22, garkikh.marina@yandex.ru</w:t>
            </w:r>
          </w:p>
        </w:tc>
        <w:tc>
          <w:tcPr>
            <w:tcW w:w="4711" w:type="dxa"/>
          </w:tcPr>
          <w:p w14:paraId="21C43B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88789D" w14:textId="003DA82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E2B9121" w14:textId="77777777" w:rsidTr="00C46859">
        <w:tc>
          <w:tcPr>
            <w:tcW w:w="743" w:type="dxa"/>
          </w:tcPr>
          <w:p w14:paraId="3EDFB917" w14:textId="399D2F17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7CC7E20" w14:textId="0EEE60A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омбы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 имени Героя Советского Союза Г.И. Гурьева" Льговского района Курской области</w:t>
            </w:r>
          </w:p>
        </w:tc>
        <w:tc>
          <w:tcPr>
            <w:tcW w:w="1729" w:type="dxa"/>
          </w:tcPr>
          <w:p w14:paraId="6B0F5223" w14:textId="64A2C65D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83</w:t>
            </w:r>
          </w:p>
        </w:tc>
        <w:tc>
          <w:tcPr>
            <w:tcW w:w="2065" w:type="dxa"/>
          </w:tcPr>
          <w:p w14:paraId="45CEF19D" w14:textId="52AFB9BF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69</w:t>
            </w:r>
          </w:p>
        </w:tc>
        <w:tc>
          <w:tcPr>
            <w:tcW w:w="2983" w:type="dxa"/>
          </w:tcPr>
          <w:p w14:paraId="50A8A479" w14:textId="77777777" w:rsidR="005D2155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10, 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ромск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ыки </w:t>
            </w:r>
          </w:p>
          <w:p w14:paraId="2F17F944" w14:textId="0CBF31C1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4-2-39, krombyki@yandex.ru</w:t>
            </w:r>
          </w:p>
        </w:tc>
        <w:tc>
          <w:tcPr>
            <w:tcW w:w="4711" w:type="dxa"/>
          </w:tcPr>
          <w:p w14:paraId="2D5A83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C26864" w14:textId="0485DAE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050E9673" w14:textId="77777777" w:rsidTr="00C46859">
        <w:tc>
          <w:tcPr>
            <w:tcW w:w="743" w:type="dxa"/>
          </w:tcPr>
          <w:p w14:paraId="33CCBAAF" w14:textId="308DBF11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022978D" w14:textId="40E9FEF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ланета лета" на базе МБОУ 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динц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" Льговского района Курской области</w:t>
            </w:r>
          </w:p>
        </w:tc>
        <w:tc>
          <w:tcPr>
            <w:tcW w:w="1729" w:type="dxa"/>
          </w:tcPr>
          <w:p w14:paraId="5A1CDD1B" w14:textId="3289944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72</w:t>
            </w:r>
          </w:p>
        </w:tc>
        <w:tc>
          <w:tcPr>
            <w:tcW w:w="2065" w:type="dxa"/>
          </w:tcPr>
          <w:p w14:paraId="205B2954" w14:textId="03A1B156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76</w:t>
            </w:r>
          </w:p>
        </w:tc>
        <w:tc>
          <w:tcPr>
            <w:tcW w:w="2983" w:type="dxa"/>
          </w:tcPr>
          <w:p w14:paraId="0F214D7F" w14:textId="3528637C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1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удинцево</w:t>
            </w:r>
            <w:proofErr w:type="spellEnd"/>
          </w:p>
          <w:p w14:paraId="644D5128" w14:textId="1EB3EA3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92-2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  L31031985@yandex.ru</w:t>
            </w:r>
            <w:proofErr w:type="gramEnd"/>
          </w:p>
        </w:tc>
        <w:tc>
          <w:tcPr>
            <w:tcW w:w="4711" w:type="dxa"/>
          </w:tcPr>
          <w:p w14:paraId="6CAC69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2F5CFA" w14:textId="2D691A5E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1928D45" w14:textId="77777777" w:rsidTr="00C46859">
        <w:tc>
          <w:tcPr>
            <w:tcW w:w="743" w:type="dxa"/>
          </w:tcPr>
          <w:p w14:paraId="2CA34F7D" w14:textId="7D85023A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02D35D2" w14:textId="5111C523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р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 имени капитана 1 ранг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А.Иван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317670BD" w14:textId="0C2A459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61</w:t>
            </w:r>
          </w:p>
        </w:tc>
        <w:tc>
          <w:tcPr>
            <w:tcW w:w="2065" w:type="dxa"/>
          </w:tcPr>
          <w:p w14:paraId="27CFC606" w14:textId="69E35412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56</w:t>
            </w:r>
          </w:p>
        </w:tc>
        <w:tc>
          <w:tcPr>
            <w:tcW w:w="2983" w:type="dxa"/>
          </w:tcPr>
          <w:p w14:paraId="0910EE64" w14:textId="772D3145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05 Курская область Льг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Мариц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8(47140) 98-2-22</w:t>
            </w:r>
          </w:p>
          <w:p w14:paraId="68EC92F8" w14:textId="1BC8167C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casoh@mail.ru</w:t>
            </w:r>
          </w:p>
        </w:tc>
        <w:tc>
          <w:tcPr>
            <w:tcW w:w="4711" w:type="dxa"/>
          </w:tcPr>
          <w:p w14:paraId="691A016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F162C" w14:textId="25B39F1C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A0E41DA" w14:textId="77777777" w:rsidTr="00C46859">
        <w:tc>
          <w:tcPr>
            <w:tcW w:w="743" w:type="dxa"/>
          </w:tcPr>
          <w:p w14:paraId="7B05EDA4" w14:textId="684F6C5D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7AA66A" w14:textId="0CD82A29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Селекционная  СОШ" Льговского района Курской области</w:t>
            </w:r>
          </w:p>
        </w:tc>
        <w:tc>
          <w:tcPr>
            <w:tcW w:w="1729" w:type="dxa"/>
          </w:tcPr>
          <w:p w14:paraId="554EF178" w14:textId="5FCF46AC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49</w:t>
            </w:r>
          </w:p>
        </w:tc>
        <w:tc>
          <w:tcPr>
            <w:tcW w:w="2065" w:type="dxa"/>
          </w:tcPr>
          <w:p w14:paraId="509274F0" w14:textId="166023C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88</w:t>
            </w:r>
          </w:p>
        </w:tc>
        <w:tc>
          <w:tcPr>
            <w:tcW w:w="2983" w:type="dxa"/>
          </w:tcPr>
          <w:p w14:paraId="7FDF7CA6" w14:textId="27405922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0, Курская область, 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Селекцион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14:paraId="3BBDEB9C" w14:textId="6AA8458A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17</w:t>
            </w:r>
          </w:p>
          <w:p w14:paraId="1D9D0E0E" w14:textId="5480B751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osschool@yandex.ru</w:t>
            </w:r>
          </w:p>
        </w:tc>
        <w:tc>
          <w:tcPr>
            <w:tcW w:w="4711" w:type="dxa"/>
          </w:tcPr>
          <w:p w14:paraId="426CE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30F405" w14:textId="65EEE29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278D5E" w14:textId="77777777" w:rsidTr="00C46859">
        <w:tc>
          <w:tcPr>
            <w:tcW w:w="743" w:type="dxa"/>
          </w:tcPr>
          <w:p w14:paraId="798FE7E1" w14:textId="0EA4B092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0BF8FC3" w14:textId="575969AD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ити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6FFAEA67" w14:textId="7E1BAFFE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50</w:t>
            </w:r>
          </w:p>
        </w:tc>
        <w:tc>
          <w:tcPr>
            <w:tcW w:w="2065" w:type="dxa"/>
          </w:tcPr>
          <w:p w14:paraId="07FF64F6" w14:textId="593D3901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40</w:t>
            </w:r>
          </w:p>
        </w:tc>
        <w:tc>
          <w:tcPr>
            <w:tcW w:w="2983" w:type="dxa"/>
          </w:tcPr>
          <w:p w14:paraId="0C3F54ED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3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итиж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ьговского района Курской области</w:t>
            </w:r>
          </w:p>
          <w:p w14:paraId="74A9CE3A" w14:textId="690585C0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6BD0E870" w14:textId="13E90319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4711" w:type="dxa"/>
          </w:tcPr>
          <w:p w14:paraId="6E184D6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1FDEF" w14:textId="355EC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78C58A1" w14:textId="77777777" w:rsidTr="00C46859">
        <w:tc>
          <w:tcPr>
            <w:tcW w:w="743" w:type="dxa"/>
          </w:tcPr>
          <w:p w14:paraId="120515B6" w14:textId="7F567D11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1EB44B" w14:textId="17699A20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о солнышком согрето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ре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" Льговского района Курской области</w:t>
            </w:r>
          </w:p>
        </w:tc>
        <w:tc>
          <w:tcPr>
            <w:tcW w:w="1729" w:type="dxa"/>
          </w:tcPr>
          <w:p w14:paraId="7CF77E87" w14:textId="70B7D58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40</w:t>
            </w:r>
          </w:p>
        </w:tc>
        <w:tc>
          <w:tcPr>
            <w:tcW w:w="2065" w:type="dxa"/>
          </w:tcPr>
          <w:p w14:paraId="3DBE06B7" w14:textId="44C1805E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32</w:t>
            </w:r>
          </w:p>
        </w:tc>
        <w:tc>
          <w:tcPr>
            <w:tcW w:w="2983" w:type="dxa"/>
          </w:tcPr>
          <w:p w14:paraId="366F8EA8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41 Россия  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Шерекино</w:t>
            </w:r>
            <w:proofErr w:type="spellEnd"/>
          </w:p>
          <w:p w14:paraId="70C09201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078606</w:t>
            </w:r>
          </w:p>
          <w:p w14:paraId="3E14761E" w14:textId="26AE1B70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govsk.61@mail.ru</w:t>
            </w:r>
          </w:p>
        </w:tc>
        <w:tc>
          <w:tcPr>
            <w:tcW w:w="4711" w:type="dxa"/>
          </w:tcPr>
          <w:p w14:paraId="21BB8F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043C5C" w14:textId="337A7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324F0D19" w14:textId="77777777" w:rsidTr="00C46859">
        <w:tc>
          <w:tcPr>
            <w:tcW w:w="743" w:type="dxa"/>
          </w:tcPr>
          <w:p w14:paraId="7ECCFC1F" w14:textId="25A57120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F12E9F" w14:textId="31558A2A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1-Засеймская средняя общеобразовательная школа"</w:t>
            </w:r>
          </w:p>
        </w:tc>
        <w:tc>
          <w:tcPr>
            <w:tcW w:w="1729" w:type="dxa"/>
          </w:tcPr>
          <w:p w14:paraId="779638E3" w14:textId="6EDAB794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10</w:t>
            </w:r>
          </w:p>
        </w:tc>
        <w:tc>
          <w:tcPr>
            <w:tcW w:w="2065" w:type="dxa"/>
          </w:tcPr>
          <w:p w14:paraId="59116655" w14:textId="09A08050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48</w:t>
            </w:r>
          </w:p>
        </w:tc>
        <w:tc>
          <w:tcPr>
            <w:tcW w:w="2983" w:type="dxa"/>
          </w:tcPr>
          <w:p w14:paraId="0B8FAD1D" w14:textId="118A5377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1   Курская область, Мантуровский район, с. 1-Засеймь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а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52   8(47155)36324   manturovsk415@yandex.ru</w:t>
            </w:r>
          </w:p>
        </w:tc>
        <w:tc>
          <w:tcPr>
            <w:tcW w:w="4711" w:type="dxa"/>
          </w:tcPr>
          <w:p w14:paraId="3B13902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F0EA09" w14:textId="788D767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AEB6229" w14:textId="77777777" w:rsidTr="00C46859">
        <w:tc>
          <w:tcPr>
            <w:tcW w:w="743" w:type="dxa"/>
          </w:tcPr>
          <w:p w14:paraId="44AD81E2" w14:textId="5C726622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5CA772" w14:textId="1D37B210" w:rsidR="00E56CE5" w:rsidRPr="0018236F" w:rsidRDefault="008740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ОУ "</w:t>
            </w:r>
            <w:proofErr w:type="spellStart"/>
            <w:proofErr w:type="gramStart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Мясня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 xml:space="preserve">  основная</w:t>
            </w:r>
            <w:proofErr w:type="gramEnd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  <w:r w:rsidRPr="0087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Мантуровского района Курской области</w:t>
            </w:r>
          </w:p>
        </w:tc>
        <w:tc>
          <w:tcPr>
            <w:tcW w:w="1729" w:type="dxa"/>
          </w:tcPr>
          <w:p w14:paraId="3090B348" w14:textId="02895D95" w:rsidR="00E56CE5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0000314</w:t>
            </w:r>
          </w:p>
        </w:tc>
        <w:tc>
          <w:tcPr>
            <w:tcW w:w="2065" w:type="dxa"/>
          </w:tcPr>
          <w:p w14:paraId="3A3A9617" w14:textId="42C4CC2D" w:rsidR="00E56CE5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4614002600</w:t>
            </w:r>
          </w:p>
        </w:tc>
        <w:tc>
          <w:tcPr>
            <w:tcW w:w="2983" w:type="dxa"/>
          </w:tcPr>
          <w:p w14:paraId="71A97F4F" w14:textId="77777777" w:rsidR="008740AA" w:rsidRDefault="008740A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 xml:space="preserve">307026 Курская область Мантуровский район </w:t>
            </w:r>
            <w:proofErr w:type="spellStart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с.Мяснянка</w:t>
            </w:r>
            <w:proofErr w:type="spellEnd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740AA">
              <w:rPr>
                <w:rFonts w:ascii="Times New Roman" w:hAnsi="Times New Roman" w:cs="Times New Roman"/>
                <w:sz w:val="20"/>
                <w:szCs w:val="20"/>
              </w:rPr>
              <w:t xml:space="preserve"> д.37 </w:t>
            </w:r>
          </w:p>
          <w:p w14:paraId="749CCE63" w14:textId="36DA5988" w:rsidR="00E56CE5" w:rsidRPr="0018236F" w:rsidRDefault="008740A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 (47155)36-6-39    bmanturovsk426@mail.ru</w:t>
            </w:r>
          </w:p>
        </w:tc>
        <w:tc>
          <w:tcPr>
            <w:tcW w:w="4711" w:type="dxa"/>
          </w:tcPr>
          <w:p w14:paraId="09DEA51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EA6AA98" w14:textId="3D6F3AD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06AC798" w14:textId="77777777" w:rsidTr="00C46859">
        <w:tc>
          <w:tcPr>
            <w:tcW w:w="743" w:type="dxa"/>
          </w:tcPr>
          <w:p w14:paraId="69B9182B" w14:textId="37B1ED4B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740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CE121BA" w14:textId="499BB1D4" w:rsidR="00A222A1" w:rsidRPr="0018236F" w:rsidRDefault="008740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ОУ "Круто-Верховская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3D7E34A" w14:textId="3547AADB" w:rsidR="00A222A1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1024600664550</w:t>
            </w:r>
          </w:p>
        </w:tc>
        <w:tc>
          <w:tcPr>
            <w:tcW w:w="2065" w:type="dxa"/>
          </w:tcPr>
          <w:p w14:paraId="6C377E7F" w14:textId="3561B1AE" w:rsidR="00A222A1" w:rsidRPr="0018236F" w:rsidRDefault="008740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4614002590</w:t>
            </w:r>
          </w:p>
        </w:tc>
        <w:tc>
          <w:tcPr>
            <w:tcW w:w="2983" w:type="dxa"/>
          </w:tcPr>
          <w:p w14:paraId="529E89BF" w14:textId="77777777" w:rsidR="008740AA" w:rsidRDefault="008740A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 xml:space="preserve">307025, Курская область, Мантуровский район, село Крутые Верхи, ул. Школьная, д. 76, </w:t>
            </w:r>
          </w:p>
          <w:p w14:paraId="27FCCE91" w14:textId="7745FA41" w:rsidR="00A222A1" w:rsidRPr="0018236F" w:rsidRDefault="008740A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A">
              <w:rPr>
                <w:rFonts w:ascii="Times New Roman" w:hAnsi="Times New Roman" w:cs="Times New Roman"/>
                <w:sz w:val="20"/>
                <w:szCs w:val="20"/>
              </w:rPr>
              <w:t>8(47155)32519, manturovsk432@yandex.ru</w:t>
            </w:r>
          </w:p>
        </w:tc>
        <w:tc>
          <w:tcPr>
            <w:tcW w:w="4711" w:type="dxa"/>
          </w:tcPr>
          <w:p w14:paraId="158B42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8D510A" w14:textId="1A838218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919F58" w14:textId="77777777" w:rsidTr="00C46859">
        <w:tc>
          <w:tcPr>
            <w:tcW w:w="743" w:type="dxa"/>
          </w:tcPr>
          <w:p w14:paraId="695CEE2D" w14:textId="5C7F3329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2A257E" w14:textId="0E0D1F6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е общеобразовательное учреждение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  <w:r w:rsidR="00A2370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нтуровского района Курской области</w:t>
            </w:r>
          </w:p>
        </w:tc>
        <w:tc>
          <w:tcPr>
            <w:tcW w:w="1729" w:type="dxa"/>
          </w:tcPr>
          <w:p w14:paraId="44ED10E4" w14:textId="30409379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549</w:t>
            </w:r>
          </w:p>
        </w:tc>
        <w:tc>
          <w:tcPr>
            <w:tcW w:w="2065" w:type="dxa"/>
          </w:tcPr>
          <w:p w14:paraId="55ADC48E" w14:textId="7A0818C8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68</w:t>
            </w:r>
          </w:p>
        </w:tc>
        <w:tc>
          <w:tcPr>
            <w:tcW w:w="2983" w:type="dxa"/>
          </w:tcPr>
          <w:p w14:paraId="4EEA0915" w14:textId="77777777" w:rsidR="00A2370C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3 Курская область, Манту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ривец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Школьная,1; </w:t>
            </w:r>
          </w:p>
          <w:p w14:paraId="065A719A" w14:textId="02B0AD03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51148; manturovsk424@mail.ru</w:t>
            </w:r>
          </w:p>
        </w:tc>
        <w:tc>
          <w:tcPr>
            <w:tcW w:w="4711" w:type="dxa"/>
          </w:tcPr>
          <w:p w14:paraId="3ED49CD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4D7A4" w14:textId="7D929F07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369F233" w14:textId="77777777" w:rsidTr="00C46859">
        <w:tc>
          <w:tcPr>
            <w:tcW w:w="743" w:type="dxa"/>
          </w:tcPr>
          <w:p w14:paraId="0ADB3D74" w14:textId="5C0683E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D1437D" w14:textId="54D5674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216DCAA" w14:textId="24C52719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65" w:type="dxa"/>
          </w:tcPr>
          <w:p w14:paraId="521C3FD2" w14:textId="4AC47AC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2983" w:type="dxa"/>
          </w:tcPr>
          <w:p w14:paraId="20C941DE" w14:textId="2879699D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4, Курская область, Мантуровский район, с. Сейм, улица  Школьная, 8  8(47155)51299, school.krivets@rambler.ru</w:t>
            </w:r>
          </w:p>
        </w:tc>
        <w:tc>
          <w:tcPr>
            <w:tcW w:w="4711" w:type="dxa"/>
          </w:tcPr>
          <w:p w14:paraId="52EBAB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F0AEAC" w14:textId="361D8B29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1C7BAC" w14:textId="77777777" w:rsidTr="00C46859">
        <w:tc>
          <w:tcPr>
            <w:tcW w:w="743" w:type="dxa"/>
          </w:tcPr>
          <w:p w14:paraId="720F6659" w14:textId="55250BCB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3D65759" w14:textId="5E0F83B3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Мантуровская СОШ" Мантуровского района Курской области</w:t>
            </w:r>
          </w:p>
        </w:tc>
        <w:tc>
          <w:tcPr>
            <w:tcW w:w="1729" w:type="dxa"/>
          </w:tcPr>
          <w:p w14:paraId="60E1C447" w14:textId="4596F932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20</w:t>
            </w:r>
          </w:p>
        </w:tc>
        <w:tc>
          <w:tcPr>
            <w:tcW w:w="2065" w:type="dxa"/>
          </w:tcPr>
          <w:p w14:paraId="5033B48E" w14:textId="30339430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70</w:t>
            </w:r>
          </w:p>
        </w:tc>
        <w:tc>
          <w:tcPr>
            <w:tcW w:w="2983" w:type="dxa"/>
          </w:tcPr>
          <w:p w14:paraId="6AA2807A" w14:textId="4D23C9B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0, Курска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Мантуровский р-н, с. Мантурово, ул. Маяковского, 1 8(47155)2-11-91 manturovsk421@yandex.ru</w:t>
            </w:r>
          </w:p>
        </w:tc>
        <w:tc>
          <w:tcPr>
            <w:tcW w:w="4711" w:type="dxa"/>
          </w:tcPr>
          <w:p w14:paraId="28C384E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27C0CD" w14:textId="6FCD903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E56CE5" w:rsidRPr="0018236F" w14:paraId="4B756DFD" w14:textId="77777777" w:rsidTr="00C46859">
        <w:tc>
          <w:tcPr>
            <w:tcW w:w="743" w:type="dxa"/>
          </w:tcPr>
          <w:p w14:paraId="10D78BE2" w14:textId="4EACE75C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81E0D6E" w14:textId="66B2FC6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сь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73F614DE" w14:textId="66B3F638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0000325</w:t>
            </w:r>
          </w:p>
        </w:tc>
        <w:tc>
          <w:tcPr>
            <w:tcW w:w="2065" w:type="dxa"/>
          </w:tcPr>
          <w:p w14:paraId="428B75AB" w14:textId="1117439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75</w:t>
            </w:r>
          </w:p>
        </w:tc>
        <w:tc>
          <w:tcPr>
            <w:tcW w:w="2983" w:type="dxa"/>
          </w:tcPr>
          <w:p w14:paraId="7B2E060C" w14:textId="4D313F1C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4 Курская область, Мантуро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ськ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2/а manturovsk434@yandex.ru 8(47155)3-31-31</w:t>
            </w:r>
          </w:p>
        </w:tc>
        <w:tc>
          <w:tcPr>
            <w:tcW w:w="4711" w:type="dxa"/>
          </w:tcPr>
          <w:p w14:paraId="21945E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AAEDE6" w14:textId="540A6BCF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029A2DCF" w14:textId="77777777" w:rsidTr="00C46859">
        <w:tc>
          <w:tcPr>
            <w:tcW w:w="743" w:type="dxa"/>
          </w:tcPr>
          <w:p w14:paraId="3F78565F" w14:textId="2E9B627E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6963F26" w14:textId="05812082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Улыбка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та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4D0156F7" w14:textId="34846C2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659</w:t>
            </w:r>
          </w:p>
        </w:tc>
        <w:tc>
          <w:tcPr>
            <w:tcW w:w="2065" w:type="dxa"/>
          </w:tcPr>
          <w:p w14:paraId="47722A7B" w14:textId="37687893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617</w:t>
            </w:r>
          </w:p>
        </w:tc>
        <w:tc>
          <w:tcPr>
            <w:tcW w:w="2983" w:type="dxa"/>
          </w:tcPr>
          <w:p w14:paraId="1738465C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Оста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96, </w:t>
            </w:r>
          </w:p>
          <w:p w14:paraId="672C7C0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55-35247, </w:t>
            </w:r>
          </w:p>
          <w:p w14:paraId="01D487FB" w14:textId="64F0063F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tepanova197728</w:t>
            </w:r>
          </w:p>
        </w:tc>
        <w:tc>
          <w:tcPr>
            <w:tcW w:w="4711" w:type="dxa"/>
          </w:tcPr>
          <w:p w14:paraId="17B0B0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714CBF" w14:textId="707C3DD1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0E55DF0" w14:textId="77777777" w:rsidTr="00C46859">
        <w:tc>
          <w:tcPr>
            <w:tcW w:w="743" w:type="dxa"/>
          </w:tcPr>
          <w:p w14:paraId="2028C0F2" w14:textId="1CF639CF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67EBA50" w14:textId="7C590E44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Звездочёт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зач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6BE63F5" w14:textId="1667FE34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54</w:t>
            </w:r>
          </w:p>
        </w:tc>
        <w:tc>
          <w:tcPr>
            <w:tcW w:w="2065" w:type="dxa"/>
          </w:tcPr>
          <w:p w14:paraId="610D8020" w14:textId="23FCE5CF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94</w:t>
            </w:r>
          </w:p>
        </w:tc>
        <w:tc>
          <w:tcPr>
            <w:tcW w:w="2983" w:type="dxa"/>
          </w:tcPr>
          <w:p w14:paraId="45BCA96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05 Курская обл., Мантуровский р-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,с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Пузачи, ул. им.Е.Жилина,13, </w:t>
            </w:r>
          </w:p>
          <w:p w14:paraId="5DF92876" w14:textId="3E7F3A39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 32295, manturovsk417@yandex.ru</w:t>
            </w:r>
          </w:p>
        </w:tc>
        <w:tc>
          <w:tcPr>
            <w:tcW w:w="4711" w:type="dxa"/>
          </w:tcPr>
          <w:p w14:paraId="094AD1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9212BB" w14:textId="165DDABE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7008BA1C" w14:textId="77777777" w:rsidTr="00C46859">
        <w:tc>
          <w:tcPr>
            <w:tcW w:w="743" w:type="dxa"/>
          </w:tcPr>
          <w:p w14:paraId="4DB93ADF" w14:textId="03FF94AE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61465D6" w14:textId="5959BFFF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 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793A100" w14:textId="7408F043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31</w:t>
            </w:r>
          </w:p>
        </w:tc>
        <w:tc>
          <w:tcPr>
            <w:tcW w:w="2065" w:type="dxa"/>
          </w:tcPr>
          <w:p w14:paraId="25946A2C" w14:textId="59F1743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04</w:t>
            </w:r>
          </w:p>
        </w:tc>
        <w:tc>
          <w:tcPr>
            <w:tcW w:w="2983" w:type="dxa"/>
          </w:tcPr>
          <w:p w14:paraId="49B9E669" w14:textId="64B39B4D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хутор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сколь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Центральная,д.39                            842155532437                                               manturovsk414@yandex.ru</w:t>
            </w:r>
          </w:p>
        </w:tc>
        <w:tc>
          <w:tcPr>
            <w:tcW w:w="4711" w:type="dxa"/>
          </w:tcPr>
          <w:p w14:paraId="0DF24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C92E78" w14:textId="237A983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9660901" w14:textId="77777777" w:rsidTr="00C46859">
        <w:tc>
          <w:tcPr>
            <w:tcW w:w="743" w:type="dxa"/>
          </w:tcPr>
          <w:p w14:paraId="15E074D3" w14:textId="4B3609EC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EE7347" w14:textId="089C1BA9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Дружба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Ястреб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И. И. Золотухина"</w:t>
            </w:r>
          </w:p>
        </w:tc>
        <w:tc>
          <w:tcPr>
            <w:tcW w:w="1729" w:type="dxa"/>
          </w:tcPr>
          <w:p w14:paraId="7CC96692" w14:textId="537D887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98</w:t>
            </w:r>
          </w:p>
        </w:tc>
        <w:tc>
          <w:tcPr>
            <w:tcW w:w="2065" w:type="dxa"/>
          </w:tcPr>
          <w:p w14:paraId="5570F1F0" w14:textId="59F8C84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11</w:t>
            </w:r>
          </w:p>
        </w:tc>
        <w:tc>
          <w:tcPr>
            <w:tcW w:w="2983" w:type="dxa"/>
          </w:tcPr>
          <w:p w14:paraId="7FDE4EF1" w14:textId="0A792015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0, Курская область, Мантуровский район, село Ястребовка, ул. Мира, дом 95              </w:t>
            </w:r>
          </w:p>
          <w:p w14:paraId="68FE6A9D" w14:textId="5CD86357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5-41295, 8-4715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1166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t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5884B6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4CEE7E" w14:textId="7650EB2C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812A03D" w14:textId="77777777" w:rsidTr="00C46859">
        <w:tc>
          <w:tcPr>
            <w:tcW w:w="743" w:type="dxa"/>
          </w:tcPr>
          <w:p w14:paraId="76E02271" w14:textId="7F0899BB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F9630AE" w14:textId="044BCA26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ая средняя общеобразовательная школа  имени Героя Советского Союза Г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вн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двенского района Курской области</w:t>
            </w:r>
          </w:p>
        </w:tc>
        <w:tc>
          <w:tcPr>
            <w:tcW w:w="1729" w:type="dxa"/>
          </w:tcPr>
          <w:p w14:paraId="0FD63EC8" w14:textId="24A3FEC8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65" w:type="dxa"/>
          </w:tcPr>
          <w:p w14:paraId="293341A5" w14:textId="42305E0D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2983" w:type="dxa"/>
          </w:tcPr>
          <w:p w14:paraId="3702F456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омышленная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В , </w:t>
            </w:r>
          </w:p>
          <w:p w14:paraId="2E6A1941" w14:textId="076452C6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4-15-31, med307030@yandex.ru</w:t>
            </w:r>
          </w:p>
        </w:tc>
        <w:tc>
          <w:tcPr>
            <w:tcW w:w="4711" w:type="dxa"/>
          </w:tcPr>
          <w:p w14:paraId="787BBB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57A2F0" w14:textId="3DE2D59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6B7F7ED" w14:textId="77777777" w:rsidTr="00C46859">
        <w:tc>
          <w:tcPr>
            <w:tcW w:w="743" w:type="dxa"/>
          </w:tcPr>
          <w:p w14:paraId="0E3482F2" w14:textId="4C8105FA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F904925" w14:textId="343E900E" w:rsidR="00E56CE5" w:rsidRPr="0018236F" w:rsidRDefault="00B874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Паникинская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2D52D201" w14:textId="0AF40B0A" w:rsidR="00E56CE5" w:rsidRPr="0018236F" w:rsidRDefault="00B874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1024600735620</w:t>
            </w:r>
          </w:p>
        </w:tc>
        <w:tc>
          <w:tcPr>
            <w:tcW w:w="2065" w:type="dxa"/>
          </w:tcPr>
          <w:p w14:paraId="5D4F47BA" w14:textId="603F9AC2" w:rsidR="00E56CE5" w:rsidRPr="0018236F" w:rsidRDefault="00B874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4615000443</w:t>
            </w:r>
          </w:p>
        </w:tc>
        <w:tc>
          <w:tcPr>
            <w:tcW w:w="2983" w:type="dxa"/>
          </w:tcPr>
          <w:p w14:paraId="2E8DF6B3" w14:textId="77777777" w:rsidR="00B874F8" w:rsidRDefault="00B874F8" w:rsidP="0018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307054, Курская область, Медвенский район, село Паники, улица Молодежная, дом 137</w:t>
            </w:r>
            <w:proofErr w:type="gram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Б ,</w:t>
            </w:r>
            <w:proofErr w:type="gramEnd"/>
          </w:p>
          <w:p w14:paraId="457FA2D5" w14:textId="0A3F0420" w:rsidR="00E56CE5" w:rsidRPr="0018236F" w:rsidRDefault="00B874F8" w:rsidP="0018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тел. 8 (47146) 4-66-67, panikishcool@yandex.ru</w:t>
            </w:r>
          </w:p>
        </w:tc>
        <w:tc>
          <w:tcPr>
            <w:tcW w:w="4711" w:type="dxa"/>
          </w:tcPr>
          <w:p w14:paraId="59D853A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968D4F" w14:textId="5B0F1CE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B5C0481" w14:textId="77777777" w:rsidTr="00C46859">
        <w:tc>
          <w:tcPr>
            <w:tcW w:w="743" w:type="dxa"/>
          </w:tcPr>
          <w:p w14:paraId="12D99D0A" w14:textId="0308AE06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16A4D44" w14:textId="35E3AE13" w:rsidR="00E56CE5" w:rsidRPr="0018236F" w:rsidRDefault="00B874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Амосовская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2623123B" w14:textId="74B88403" w:rsidR="00E56CE5" w:rsidRPr="0018236F" w:rsidRDefault="00B874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1024600735378</w:t>
            </w:r>
          </w:p>
        </w:tc>
        <w:tc>
          <w:tcPr>
            <w:tcW w:w="2065" w:type="dxa"/>
          </w:tcPr>
          <w:p w14:paraId="2A7F23D2" w14:textId="0788AA7E" w:rsidR="00E56CE5" w:rsidRPr="0018236F" w:rsidRDefault="00B874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4615000429</w:t>
            </w:r>
          </w:p>
        </w:tc>
        <w:tc>
          <w:tcPr>
            <w:tcW w:w="2983" w:type="dxa"/>
          </w:tcPr>
          <w:p w14:paraId="237BD0D4" w14:textId="77777777" w:rsidR="00B874F8" w:rsidRDefault="00B874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307055, Курская область Медвенский район, деревня 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Амосовка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, дом 54, </w:t>
            </w:r>
          </w:p>
          <w:p w14:paraId="6A8E0694" w14:textId="07109DA1" w:rsidR="00E56CE5" w:rsidRPr="0018236F" w:rsidRDefault="00B874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тел. 8 (47146) 4 -72-43,  s88673118@yandex.ru</w:t>
            </w:r>
          </w:p>
        </w:tc>
        <w:tc>
          <w:tcPr>
            <w:tcW w:w="4711" w:type="dxa"/>
          </w:tcPr>
          <w:p w14:paraId="56FB0D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9F4D0E" w14:textId="784A5D6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D34ECC5" w14:textId="77777777" w:rsidTr="00C46859">
        <w:tc>
          <w:tcPr>
            <w:tcW w:w="743" w:type="dxa"/>
          </w:tcPr>
          <w:p w14:paraId="405671EF" w14:textId="0AF16386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5DB0D8" w14:textId="5D80B2A7" w:rsidR="00896BEC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ОКУ "Вторая Рождествен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</w:t>
            </w:r>
            <w:r w:rsidR="00B87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4F8"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proofErr w:type="spellStart"/>
            <w:r w:rsidR="00B874F8" w:rsidRPr="00B874F8">
              <w:rPr>
                <w:rFonts w:ascii="Times New Roman" w:hAnsi="Times New Roman" w:cs="Times New Roman"/>
                <w:sz w:val="20"/>
                <w:szCs w:val="20"/>
              </w:rPr>
              <w:t>С.З.и</w:t>
            </w:r>
            <w:proofErr w:type="spellEnd"/>
            <w:r w:rsidR="00B874F8"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Г.З. Пискуновых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Медвенского района Курской области</w:t>
            </w:r>
          </w:p>
        </w:tc>
        <w:tc>
          <w:tcPr>
            <w:tcW w:w="1729" w:type="dxa"/>
          </w:tcPr>
          <w:p w14:paraId="58563232" w14:textId="612FA3E5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5389</w:t>
            </w:r>
          </w:p>
        </w:tc>
        <w:tc>
          <w:tcPr>
            <w:tcW w:w="2065" w:type="dxa"/>
          </w:tcPr>
          <w:p w14:paraId="7DD09F4C" w14:textId="7FC20187" w:rsidR="00896BEC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21</w:t>
            </w:r>
          </w:p>
        </w:tc>
        <w:tc>
          <w:tcPr>
            <w:tcW w:w="2983" w:type="dxa"/>
          </w:tcPr>
          <w:p w14:paraId="36C2F082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0, Курская область, Медве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б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6 А, </w:t>
            </w:r>
          </w:p>
          <w:p w14:paraId="3D4BA79B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6)4-87-24, </w:t>
            </w:r>
          </w:p>
          <w:p w14:paraId="477C1F78" w14:textId="1A69BE40" w:rsidR="00896BEC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pres19912008@yandex.ru</w:t>
            </w:r>
          </w:p>
        </w:tc>
        <w:tc>
          <w:tcPr>
            <w:tcW w:w="4711" w:type="dxa"/>
          </w:tcPr>
          <w:p w14:paraId="212E228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FD017FB" w14:textId="01EF18B8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2F7CCED" w14:textId="77777777" w:rsidTr="00C46859">
        <w:tc>
          <w:tcPr>
            <w:tcW w:w="743" w:type="dxa"/>
          </w:tcPr>
          <w:p w14:paraId="0A57AA5B" w14:textId="0A0951F7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2F2BA4" w14:textId="1AF60C56" w:rsidR="00896BEC" w:rsidRPr="0018236F" w:rsidRDefault="00B874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ОКУ "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Вышнереутчанская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0CAA1077" w14:textId="0B21AB8C" w:rsidR="00896BEC" w:rsidRPr="0018236F" w:rsidRDefault="00B874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1024600735610</w:t>
            </w:r>
          </w:p>
        </w:tc>
        <w:tc>
          <w:tcPr>
            <w:tcW w:w="2065" w:type="dxa"/>
          </w:tcPr>
          <w:p w14:paraId="73466F8E" w14:textId="1C43D6F5" w:rsidR="00896BEC" w:rsidRPr="0018236F" w:rsidRDefault="00B874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4615004600</w:t>
            </w:r>
          </w:p>
        </w:tc>
        <w:tc>
          <w:tcPr>
            <w:tcW w:w="2983" w:type="dxa"/>
          </w:tcPr>
          <w:p w14:paraId="29B1BB37" w14:textId="77777777" w:rsidR="00B874F8" w:rsidRDefault="00B874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307048, Курская область, Медвенский район, село Верхний 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Реутец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, улица Домики, дом 20, </w:t>
            </w:r>
          </w:p>
          <w:p w14:paraId="7032A1FB" w14:textId="35F8ED3B" w:rsidR="00896BEC" w:rsidRPr="0018236F" w:rsidRDefault="00B874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8(47146)4-56-35, vreut52@mail.ru</w:t>
            </w:r>
          </w:p>
        </w:tc>
        <w:tc>
          <w:tcPr>
            <w:tcW w:w="4711" w:type="dxa"/>
          </w:tcPr>
          <w:p w14:paraId="4495C12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7CFCB6" w14:textId="402002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23A2B1C9" w14:textId="77777777" w:rsidTr="00C46859">
        <w:tc>
          <w:tcPr>
            <w:tcW w:w="743" w:type="dxa"/>
          </w:tcPr>
          <w:p w14:paraId="0935347D" w14:textId="106E5FC8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92B5C07" w14:textId="49CD8753" w:rsidR="00896BEC" w:rsidRPr="0018236F" w:rsidRDefault="00B874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Любачанского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ОКУ "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Вышнереутчанская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6F76505B" w14:textId="7C022901" w:rsidR="00896BEC" w:rsidRPr="0018236F" w:rsidRDefault="00CD5A7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1024600735610</w:t>
            </w:r>
          </w:p>
        </w:tc>
        <w:tc>
          <w:tcPr>
            <w:tcW w:w="2065" w:type="dxa"/>
          </w:tcPr>
          <w:p w14:paraId="28F5AEC4" w14:textId="5DD34720" w:rsidR="00896BEC" w:rsidRPr="0018236F" w:rsidRDefault="00CD5A7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4615004600</w:t>
            </w:r>
          </w:p>
        </w:tc>
        <w:tc>
          <w:tcPr>
            <w:tcW w:w="2983" w:type="dxa"/>
          </w:tcPr>
          <w:p w14:paraId="37F38410" w14:textId="77777777" w:rsidR="00CD5A7B" w:rsidRDefault="00CD5A7B" w:rsidP="00CD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307048, Курская область, Медвенский район, село Верхний </w:t>
            </w:r>
            <w:proofErr w:type="spellStart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Реутец</w:t>
            </w:r>
            <w:proofErr w:type="spellEnd"/>
            <w:r w:rsidRPr="00B874F8">
              <w:rPr>
                <w:rFonts w:ascii="Times New Roman" w:hAnsi="Times New Roman" w:cs="Times New Roman"/>
                <w:sz w:val="20"/>
                <w:szCs w:val="20"/>
              </w:rPr>
              <w:t xml:space="preserve">, улица Домики, дом 20, </w:t>
            </w:r>
          </w:p>
          <w:p w14:paraId="743E6AD8" w14:textId="141E2784" w:rsidR="00896BEC" w:rsidRPr="0018236F" w:rsidRDefault="00CD5A7B" w:rsidP="00CD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4F8">
              <w:rPr>
                <w:rFonts w:ascii="Times New Roman" w:hAnsi="Times New Roman" w:cs="Times New Roman"/>
                <w:sz w:val="20"/>
                <w:szCs w:val="20"/>
              </w:rPr>
              <w:t>8(47146)4-56-35, vreut52@mail.ru</w:t>
            </w:r>
          </w:p>
        </w:tc>
        <w:tc>
          <w:tcPr>
            <w:tcW w:w="4711" w:type="dxa"/>
          </w:tcPr>
          <w:p w14:paraId="0D958DB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95D1EA" w14:textId="3D6AD5F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54880CAD" w14:textId="77777777" w:rsidTr="00C46859">
        <w:tc>
          <w:tcPr>
            <w:tcW w:w="743" w:type="dxa"/>
          </w:tcPr>
          <w:p w14:paraId="414CB445" w14:textId="49300E32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AC9A9A" w14:textId="6411D176" w:rsidR="00896BEC" w:rsidRPr="0018236F" w:rsidRDefault="00E32E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щеобразовательного казенного учреждения "Спасская средняя общеобразовательная школа" Медве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</w:tcPr>
          <w:p w14:paraId="16B3D021" w14:textId="366B37B8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1024600734157</w:t>
            </w:r>
          </w:p>
        </w:tc>
        <w:tc>
          <w:tcPr>
            <w:tcW w:w="2065" w:type="dxa"/>
          </w:tcPr>
          <w:p w14:paraId="0B442EB9" w14:textId="618A6708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4615000500</w:t>
            </w:r>
          </w:p>
        </w:tc>
        <w:tc>
          <w:tcPr>
            <w:tcW w:w="2983" w:type="dxa"/>
          </w:tcPr>
          <w:p w14:paraId="51C1338A" w14:textId="7F311A08" w:rsidR="00896BEC" w:rsidRPr="0018236F" w:rsidRDefault="00E32E4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307040, Курская обл., Медвенский район, д. Спасское, д. 36 тел. 8(47146)4-81-21, spasskoe48117@yandex.ru</w:t>
            </w:r>
          </w:p>
        </w:tc>
        <w:tc>
          <w:tcPr>
            <w:tcW w:w="4711" w:type="dxa"/>
          </w:tcPr>
          <w:p w14:paraId="4F0CC53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E32825" w14:textId="37F62B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4F6CC11" w14:textId="77777777" w:rsidTr="00C46859">
        <w:tc>
          <w:tcPr>
            <w:tcW w:w="743" w:type="dxa"/>
          </w:tcPr>
          <w:p w14:paraId="2CA591A7" w14:textId="5883BA31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6D17C1F" w14:textId="54CF69E9" w:rsidR="00896BEC" w:rsidRPr="0018236F" w:rsidRDefault="005D35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Обоянская средняя общеобразовательная школа №1"</w:t>
            </w:r>
          </w:p>
        </w:tc>
        <w:tc>
          <w:tcPr>
            <w:tcW w:w="1729" w:type="dxa"/>
          </w:tcPr>
          <w:p w14:paraId="0D93A3E8" w14:textId="20C9E9B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65" w:type="dxa"/>
          </w:tcPr>
          <w:p w14:paraId="7403AB4F" w14:textId="725279CF" w:rsidR="00896BEC" w:rsidRPr="0018236F" w:rsidRDefault="005D35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2983" w:type="dxa"/>
          </w:tcPr>
          <w:p w14:paraId="6DCDF3A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51D6F4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00CC39AB" w14:textId="35CD03F4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. 8 (47141) 2-21-96,</w:t>
            </w:r>
          </w:p>
          <w:p w14:paraId="4BCFE019" w14:textId="2C0617CF" w:rsidR="00896BEC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boyan-322school@yandex.ru</w:t>
            </w:r>
          </w:p>
        </w:tc>
        <w:tc>
          <w:tcPr>
            <w:tcW w:w="4711" w:type="dxa"/>
          </w:tcPr>
          <w:p w14:paraId="0B44855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0D4F63A" w14:textId="5EBD247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96BEC" w:rsidRPr="0018236F" w14:paraId="6E8D3DF8" w14:textId="77777777" w:rsidTr="00C46859">
        <w:tc>
          <w:tcPr>
            <w:tcW w:w="743" w:type="dxa"/>
          </w:tcPr>
          <w:p w14:paraId="1FD9CB4A" w14:textId="286E9D45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5891C1" w14:textId="1A066A1A" w:rsidR="00896BEC" w:rsidRPr="0018236F" w:rsidRDefault="00CD5A7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Обоянская средняя общеобразовательная школа № 2"</w:t>
            </w:r>
          </w:p>
        </w:tc>
        <w:tc>
          <w:tcPr>
            <w:tcW w:w="1729" w:type="dxa"/>
          </w:tcPr>
          <w:p w14:paraId="3DDC519C" w14:textId="7F6CD01D" w:rsidR="00896BEC" w:rsidRPr="0018236F" w:rsidRDefault="00CD5A7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1034613000025</w:t>
            </w:r>
          </w:p>
        </w:tc>
        <w:tc>
          <w:tcPr>
            <w:tcW w:w="2065" w:type="dxa"/>
          </w:tcPr>
          <w:p w14:paraId="4833A5DD" w14:textId="3CE95F09" w:rsidR="00896BEC" w:rsidRPr="0018236F" w:rsidRDefault="00CD5A7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4616004634</w:t>
            </w:r>
          </w:p>
        </w:tc>
        <w:tc>
          <w:tcPr>
            <w:tcW w:w="2983" w:type="dxa"/>
          </w:tcPr>
          <w:p w14:paraId="006EEC93" w14:textId="025781EB" w:rsidR="00896BEC" w:rsidRPr="0018236F" w:rsidRDefault="00CD5A7B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306230, Курская область, г. Обоянь, ул. Ленина, 90   oboyan263@mail.ru</w:t>
            </w:r>
          </w:p>
        </w:tc>
        <w:tc>
          <w:tcPr>
            <w:tcW w:w="4711" w:type="dxa"/>
          </w:tcPr>
          <w:p w14:paraId="16BBA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767C59" w14:textId="370F57E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39E806A" w14:textId="77777777" w:rsidTr="00C46859">
        <w:tc>
          <w:tcPr>
            <w:tcW w:w="743" w:type="dxa"/>
          </w:tcPr>
          <w:p w14:paraId="6C752AD9" w14:textId="65FD6CD9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5F9B98C" w14:textId="03C69540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"Обоянская средняя общеобразовательная школа № 3"</w:t>
            </w:r>
          </w:p>
        </w:tc>
        <w:tc>
          <w:tcPr>
            <w:tcW w:w="1729" w:type="dxa"/>
          </w:tcPr>
          <w:p w14:paraId="38500D4C" w14:textId="356705C4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65" w:type="dxa"/>
          </w:tcPr>
          <w:p w14:paraId="721AE37D" w14:textId="671C543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2983" w:type="dxa"/>
          </w:tcPr>
          <w:p w14:paraId="0C962C2C" w14:textId="412B56E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Обоянский район, город Обоянь, улица Курская, д. 95, те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 4714121615@mail.ru</w:t>
            </w:r>
            <w:proofErr w:type="gramEnd"/>
          </w:p>
        </w:tc>
        <w:tc>
          <w:tcPr>
            <w:tcW w:w="4711" w:type="dxa"/>
          </w:tcPr>
          <w:p w14:paraId="4E9CF71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94DE7" w14:textId="76BFA243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BFECD8D" w14:textId="77777777" w:rsidTr="00C46859">
        <w:tc>
          <w:tcPr>
            <w:tcW w:w="743" w:type="dxa"/>
          </w:tcPr>
          <w:p w14:paraId="28D3C887" w14:textId="6CBD0787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FC0B16B" w14:textId="7CFCC77A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униципального бюджетного общеобразовательного учреждения "Афанасьевская средняя общеобразовательная школа"</w:t>
            </w:r>
          </w:p>
        </w:tc>
        <w:tc>
          <w:tcPr>
            <w:tcW w:w="1729" w:type="dxa"/>
          </w:tcPr>
          <w:p w14:paraId="7E632F8F" w14:textId="2726FD77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38</w:t>
            </w:r>
          </w:p>
        </w:tc>
        <w:tc>
          <w:tcPr>
            <w:tcW w:w="2065" w:type="dxa"/>
          </w:tcPr>
          <w:p w14:paraId="3E246B0C" w14:textId="3CED267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596</w:t>
            </w:r>
          </w:p>
        </w:tc>
        <w:tc>
          <w:tcPr>
            <w:tcW w:w="2983" w:type="dxa"/>
          </w:tcPr>
          <w:p w14:paraId="162B8CFE" w14:textId="15BF9E68" w:rsidR="00896BEC" w:rsidRPr="0018236F" w:rsidRDefault="00CD5A7B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 xml:space="preserve">306240 Курская область, Обоянский </w:t>
            </w:r>
            <w:proofErr w:type="gramStart"/>
            <w:r w:rsidRPr="00CD5A7B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CD5A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с. </w:t>
            </w:r>
            <w:proofErr w:type="spellStart"/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Афанасьево</w:t>
            </w:r>
            <w:proofErr w:type="spellEnd"/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, пер. Халин, зд.1Б 8(4712)54-00-71 afanasevoschool@mail.ru</w:t>
            </w:r>
          </w:p>
        </w:tc>
        <w:tc>
          <w:tcPr>
            <w:tcW w:w="4711" w:type="dxa"/>
          </w:tcPr>
          <w:p w14:paraId="133880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FCCB9C0" w14:textId="79A75B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30A3FBC" w14:textId="77777777" w:rsidTr="00C46859">
        <w:tc>
          <w:tcPr>
            <w:tcW w:w="743" w:type="dxa"/>
          </w:tcPr>
          <w:p w14:paraId="6AC9586D" w14:textId="79462EB5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9522D22" w14:textId="3A7385D8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дуга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к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709A3B9A" w14:textId="74B51601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863</w:t>
            </w:r>
          </w:p>
        </w:tc>
        <w:tc>
          <w:tcPr>
            <w:tcW w:w="2065" w:type="dxa"/>
          </w:tcPr>
          <w:p w14:paraId="67ED835F" w14:textId="145244A0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585</w:t>
            </w:r>
          </w:p>
        </w:tc>
        <w:tc>
          <w:tcPr>
            <w:tcW w:w="2983" w:type="dxa"/>
          </w:tcPr>
          <w:p w14:paraId="1DD5BA3E" w14:textId="5B0CAE8D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51, Курская область, Обоя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ык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Молодежная, д.14, 8(47141)33242, bickanovskaja@yandex.ru.  </w:t>
            </w:r>
          </w:p>
        </w:tc>
        <w:tc>
          <w:tcPr>
            <w:tcW w:w="4711" w:type="dxa"/>
          </w:tcPr>
          <w:p w14:paraId="216B405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569120" w14:textId="2A90176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8EBBE87" w14:textId="77777777" w:rsidTr="00C46859">
        <w:tc>
          <w:tcPr>
            <w:tcW w:w="743" w:type="dxa"/>
          </w:tcPr>
          <w:p w14:paraId="366CCB65" w14:textId="444FCDB4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6C39FD0" w14:textId="75F87BD1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9D691EE" w14:textId="1C35F20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2166</w:t>
            </w:r>
          </w:p>
        </w:tc>
        <w:tc>
          <w:tcPr>
            <w:tcW w:w="2065" w:type="dxa"/>
          </w:tcPr>
          <w:p w14:paraId="57A9271C" w14:textId="2EEFF9A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2983" w:type="dxa"/>
          </w:tcPr>
          <w:p w14:paraId="4182D6B5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3 Курская область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я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127 </w:t>
            </w:r>
          </w:p>
          <w:p w14:paraId="0F4E3A3C" w14:textId="3BEB009A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1) 3-1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  zorinoschool@mail.ru</w:t>
            </w:r>
            <w:proofErr w:type="gramEnd"/>
          </w:p>
        </w:tc>
        <w:tc>
          <w:tcPr>
            <w:tcW w:w="4711" w:type="dxa"/>
          </w:tcPr>
          <w:p w14:paraId="0A5CAA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1CDA33" w14:textId="2003497B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48BDAC29" w14:textId="77777777" w:rsidTr="00C46859">
        <w:tc>
          <w:tcPr>
            <w:tcW w:w="743" w:type="dxa"/>
          </w:tcPr>
          <w:p w14:paraId="68455195" w14:textId="621122E8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657A755" w14:textId="1E840CDD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укотельн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2BBB386E" w14:textId="035148CB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126</w:t>
            </w:r>
          </w:p>
        </w:tc>
        <w:tc>
          <w:tcPr>
            <w:tcW w:w="2065" w:type="dxa"/>
          </w:tcPr>
          <w:p w14:paraId="4870918D" w14:textId="54606CF3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067</w:t>
            </w:r>
          </w:p>
        </w:tc>
        <w:tc>
          <w:tcPr>
            <w:tcW w:w="2983" w:type="dxa"/>
          </w:tcPr>
          <w:p w14:paraId="41C2F033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7, Курская область, Обоян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укотельн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  <w:p w14:paraId="218CB3E7" w14:textId="46013125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-41) 3-34-35 Polukotelnikowo@yandex.ru</w:t>
            </w:r>
          </w:p>
        </w:tc>
        <w:tc>
          <w:tcPr>
            <w:tcW w:w="4711" w:type="dxa"/>
          </w:tcPr>
          <w:p w14:paraId="441BFDB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DE6B0D" w14:textId="00E0D0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084E391" w14:textId="77777777" w:rsidTr="00C46859">
        <w:tc>
          <w:tcPr>
            <w:tcW w:w="743" w:type="dxa"/>
          </w:tcPr>
          <w:p w14:paraId="09EE17AF" w14:textId="114E2434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E0F383E" w14:textId="520BB692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29" w:type="dxa"/>
          </w:tcPr>
          <w:p w14:paraId="78ED67AE" w14:textId="1A232C4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65" w:type="dxa"/>
          </w:tcPr>
          <w:p w14:paraId="46AF7127" w14:textId="56471AAC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 </w:t>
            </w:r>
          </w:p>
        </w:tc>
        <w:tc>
          <w:tcPr>
            <w:tcW w:w="2983" w:type="dxa"/>
          </w:tcPr>
          <w:p w14:paraId="1FBDFF0D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5 Курская область Обоянский район по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13</w:t>
            </w:r>
          </w:p>
          <w:p w14:paraId="56EE5975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47141) 3-37-85    </w:t>
            </w:r>
          </w:p>
          <w:p w14:paraId="5394B138" w14:textId="67B2A994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dskol@yandex.ru</w:t>
            </w:r>
          </w:p>
        </w:tc>
        <w:tc>
          <w:tcPr>
            <w:tcW w:w="4711" w:type="dxa"/>
          </w:tcPr>
          <w:p w14:paraId="0A48073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5F9933" w14:textId="0848714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41661DD" w14:textId="77777777" w:rsidTr="00C46859">
        <w:tc>
          <w:tcPr>
            <w:tcW w:w="743" w:type="dxa"/>
          </w:tcPr>
          <w:p w14:paraId="3034CDC3" w14:textId="1F994D0A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4C67D84" w14:textId="7472297C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сл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Обоянского района Курской области</w:t>
            </w:r>
          </w:p>
        </w:tc>
        <w:tc>
          <w:tcPr>
            <w:tcW w:w="1729" w:type="dxa"/>
          </w:tcPr>
          <w:p w14:paraId="7DCA1C52" w14:textId="67E4FFAD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681</w:t>
            </w:r>
          </w:p>
        </w:tc>
        <w:tc>
          <w:tcPr>
            <w:tcW w:w="2065" w:type="dxa"/>
          </w:tcPr>
          <w:p w14:paraId="4DAD813B" w14:textId="197CA5F8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123</w:t>
            </w:r>
          </w:p>
        </w:tc>
        <w:tc>
          <w:tcPr>
            <w:tcW w:w="2983" w:type="dxa"/>
          </w:tcPr>
          <w:p w14:paraId="3AFB8C88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5 Курская область, Обоя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сла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Центральная, дом 7 Б</w:t>
            </w:r>
          </w:p>
          <w:p w14:paraId="14438FA0" w14:textId="77CAD342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6-24   uslanka@mail.ru</w:t>
            </w:r>
          </w:p>
        </w:tc>
        <w:tc>
          <w:tcPr>
            <w:tcW w:w="4711" w:type="dxa"/>
          </w:tcPr>
          <w:p w14:paraId="620DF7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E9A2C5" w14:textId="4CD81CF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2ACC7327" w14:textId="77777777" w:rsidTr="00C46859">
        <w:tc>
          <w:tcPr>
            <w:tcW w:w="743" w:type="dxa"/>
          </w:tcPr>
          <w:p w14:paraId="23FF329F" w14:textId="7B18FECE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045BF2D" w14:textId="1A73B816" w:rsidR="00AF5F00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бинобуд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29" w:type="dxa"/>
          </w:tcPr>
          <w:p w14:paraId="5EC3EAC7" w14:textId="558FB522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1286</w:t>
            </w:r>
          </w:p>
        </w:tc>
        <w:tc>
          <w:tcPr>
            <w:tcW w:w="2065" w:type="dxa"/>
          </w:tcPr>
          <w:p w14:paraId="1D12AE6F" w14:textId="08AB18D7" w:rsidR="00AF5F00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61</w:t>
            </w:r>
          </w:p>
        </w:tc>
        <w:tc>
          <w:tcPr>
            <w:tcW w:w="2983" w:type="dxa"/>
          </w:tcPr>
          <w:p w14:paraId="70BA9F81" w14:textId="7A5B4313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6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 Обоян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л.Рыбинск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уды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1-А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41) 2-51-77                            budy_skola@mail.ru</w:t>
            </w:r>
          </w:p>
        </w:tc>
        <w:tc>
          <w:tcPr>
            <w:tcW w:w="4711" w:type="dxa"/>
          </w:tcPr>
          <w:p w14:paraId="19F24A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2860722" w14:textId="7F2091EC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6AA8EC58" w14:textId="77777777" w:rsidTr="00C46859">
        <w:tc>
          <w:tcPr>
            <w:tcW w:w="743" w:type="dxa"/>
          </w:tcPr>
          <w:p w14:paraId="6680423B" w14:textId="19FB79D9" w:rsidR="00AF5F00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179B875" w14:textId="0E2AC312" w:rsidR="00AF5F00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должен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15A65758" w14:textId="5E02838B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392</w:t>
            </w:r>
          </w:p>
        </w:tc>
        <w:tc>
          <w:tcPr>
            <w:tcW w:w="2065" w:type="dxa"/>
          </w:tcPr>
          <w:p w14:paraId="29718198" w14:textId="1998D21F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88</w:t>
            </w:r>
          </w:p>
        </w:tc>
        <w:tc>
          <w:tcPr>
            <w:tcW w:w="2983" w:type="dxa"/>
          </w:tcPr>
          <w:p w14:paraId="29E15AE7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10 Курская область, Октябрьский район с. Большо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лжен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3 </w:t>
            </w:r>
          </w:p>
          <w:p w14:paraId="028567A9" w14:textId="7AC5DF8A" w:rsidR="00AF5F00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22) 3-82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ktyabr134@.ru</w:t>
            </w:r>
          </w:p>
        </w:tc>
        <w:tc>
          <w:tcPr>
            <w:tcW w:w="4711" w:type="dxa"/>
          </w:tcPr>
          <w:p w14:paraId="1608BD1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E65DCA" w14:textId="684B065A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99EE09C" w14:textId="77777777" w:rsidTr="00C46859">
        <w:tc>
          <w:tcPr>
            <w:tcW w:w="743" w:type="dxa"/>
          </w:tcPr>
          <w:p w14:paraId="48DC4EF6" w14:textId="0712DC13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6CE117A" w14:textId="52955D7B" w:rsidR="000510AE" w:rsidRPr="0018236F" w:rsidRDefault="006A04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КОУ "</w:t>
            </w:r>
            <w:proofErr w:type="spellStart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Черницынская</w:t>
            </w:r>
            <w:proofErr w:type="spellEnd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6A81548D" w14:textId="69D6160F" w:rsidR="000510AE" w:rsidRPr="0018236F" w:rsidRDefault="006A04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1024600617293</w:t>
            </w:r>
          </w:p>
        </w:tc>
        <w:tc>
          <w:tcPr>
            <w:tcW w:w="2065" w:type="dxa"/>
          </w:tcPr>
          <w:p w14:paraId="7E95A040" w14:textId="10859331" w:rsidR="000510AE" w:rsidRPr="0018236F" w:rsidRDefault="006A04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4617003190</w:t>
            </w:r>
          </w:p>
        </w:tc>
        <w:tc>
          <w:tcPr>
            <w:tcW w:w="2983" w:type="dxa"/>
          </w:tcPr>
          <w:p w14:paraId="4D31C131" w14:textId="4103338C" w:rsidR="000510AE" w:rsidRPr="0018236F" w:rsidRDefault="006A0435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 xml:space="preserve">307200, Курская область, Октябрьский район, с. </w:t>
            </w:r>
            <w:proofErr w:type="spellStart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Черницыно</w:t>
            </w:r>
            <w:proofErr w:type="spellEnd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, ул. Октябрьская, дом 458-а. тел.8(47122) 2-12-24, почта: oktyabr127@mail.ru</w:t>
            </w:r>
          </w:p>
        </w:tc>
        <w:tc>
          <w:tcPr>
            <w:tcW w:w="4711" w:type="dxa"/>
          </w:tcPr>
          <w:p w14:paraId="4B4E42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CD5E14" w14:textId="144785DF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1BF034F" w14:textId="77777777" w:rsidTr="00C46859">
        <w:tc>
          <w:tcPr>
            <w:tcW w:w="743" w:type="dxa"/>
          </w:tcPr>
          <w:p w14:paraId="0C8A32A9" w14:textId="769447EF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CC62A94" w14:textId="7FCE713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ссвет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ьяко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вет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М.Ломак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495C378C" w14:textId="3CC843D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65" w:type="dxa"/>
          </w:tcPr>
          <w:p w14:paraId="71CBD025" w14:textId="7EBEA4A2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2983" w:type="dxa"/>
          </w:tcPr>
          <w:p w14:paraId="748BEB74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Дьяко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, </w:t>
            </w:r>
          </w:p>
          <w:p w14:paraId="32FD16ED" w14:textId="375C8CA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 2-62-43, oktyabr123@mail.ru</w:t>
            </w:r>
          </w:p>
        </w:tc>
        <w:tc>
          <w:tcPr>
            <w:tcW w:w="4711" w:type="dxa"/>
          </w:tcPr>
          <w:p w14:paraId="1D1D49C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6542C3" w14:textId="07A3D1E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09480CC6" w14:textId="77777777" w:rsidTr="00C46859">
        <w:tc>
          <w:tcPr>
            <w:tcW w:w="743" w:type="dxa"/>
          </w:tcPr>
          <w:p w14:paraId="7A44BD45" w14:textId="5AFFA997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A1DF927" w14:textId="6F01F11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омантик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овн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" Октябрьского  района Курской области</w:t>
            </w:r>
          </w:p>
        </w:tc>
        <w:tc>
          <w:tcPr>
            <w:tcW w:w="1729" w:type="dxa"/>
          </w:tcPr>
          <w:p w14:paraId="2AEC1507" w14:textId="27AA0D8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227</w:t>
            </w:r>
          </w:p>
        </w:tc>
        <w:tc>
          <w:tcPr>
            <w:tcW w:w="2065" w:type="dxa"/>
          </w:tcPr>
          <w:p w14:paraId="3DEF6870" w14:textId="1885DD64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31</w:t>
            </w:r>
          </w:p>
        </w:tc>
        <w:tc>
          <w:tcPr>
            <w:tcW w:w="2983" w:type="dxa"/>
          </w:tcPr>
          <w:p w14:paraId="1B187DFF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02 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Митрофан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8661B0" w14:textId="0A1EE20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3-32-36, oktyabr124@mail.ru</w:t>
            </w:r>
          </w:p>
        </w:tc>
        <w:tc>
          <w:tcPr>
            <w:tcW w:w="4711" w:type="dxa"/>
          </w:tcPr>
          <w:p w14:paraId="17D83B6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E5DF9" w14:textId="5D6B7040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0510AE" w:rsidRPr="0018236F" w14:paraId="5F48DEE1" w14:textId="77777777" w:rsidTr="00C46859">
        <w:tc>
          <w:tcPr>
            <w:tcW w:w="743" w:type="dxa"/>
          </w:tcPr>
          <w:p w14:paraId="53BD407F" w14:textId="50CF797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E601A7C" w14:textId="7A120254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Солнышко" на базе МК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баз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ни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а" Октябрьского района Курской области</w:t>
            </w:r>
          </w:p>
        </w:tc>
        <w:tc>
          <w:tcPr>
            <w:tcW w:w="1729" w:type="dxa"/>
          </w:tcPr>
          <w:p w14:paraId="67E4D26C" w14:textId="77B7480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20351</w:t>
            </w:r>
          </w:p>
        </w:tc>
        <w:tc>
          <w:tcPr>
            <w:tcW w:w="2065" w:type="dxa"/>
          </w:tcPr>
          <w:p w14:paraId="50696F19" w14:textId="1CF7B1CF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20</w:t>
            </w:r>
          </w:p>
        </w:tc>
        <w:tc>
          <w:tcPr>
            <w:tcW w:w="2983" w:type="dxa"/>
          </w:tcPr>
          <w:p w14:paraId="77D7E134" w14:textId="62DFFB05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Лобаз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77 8(47142) 3-72 - 18, Lobazovskai@mail.ru        </w:t>
            </w:r>
          </w:p>
        </w:tc>
        <w:tc>
          <w:tcPr>
            <w:tcW w:w="4711" w:type="dxa"/>
          </w:tcPr>
          <w:p w14:paraId="662852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E780E7" w14:textId="33DFD0F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D276CB9" w14:textId="77777777" w:rsidTr="00C46859">
        <w:tc>
          <w:tcPr>
            <w:tcW w:w="743" w:type="dxa"/>
          </w:tcPr>
          <w:p w14:paraId="4A0D1BED" w14:textId="09EEA1B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3F5207F" w14:textId="309E9BD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Город детств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на базе муниципального казенного общеобразовательного учреждения "Бобров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DEC9A54" w14:textId="4FCD9A6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409</w:t>
            </w:r>
          </w:p>
        </w:tc>
        <w:tc>
          <w:tcPr>
            <w:tcW w:w="2065" w:type="dxa"/>
          </w:tcPr>
          <w:p w14:paraId="18E95B77" w14:textId="21401BF6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19</w:t>
            </w:r>
          </w:p>
        </w:tc>
        <w:tc>
          <w:tcPr>
            <w:tcW w:w="2983" w:type="dxa"/>
          </w:tcPr>
          <w:p w14:paraId="3E5994AE" w14:textId="2E267CC0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6, Курская обл., Поныровский район,</w:t>
            </w:r>
          </w:p>
          <w:p w14:paraId="0DA99DC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Бобровка, д.54а, тел.: 8471(35) 2-19-50</w:t>
            </w:r>
          </w:p>
          <w:p w14:paraId="3F1752A2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ponyrovsk339@mail.ru</w:t>
            </w:r>
          </w:p>
          <w:p w14:paraId="4B669AA1" w14:textId="158CA5BF" w:rsidR="000510AE" w:rsidRPr="0018236F" w:rsidRDefault="000510A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14:paraId="2A78B2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46E762" w14:textId="7359E808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9410A1A" w14:textId="77777777" w:rsidTr="00C46859">
        <w:tc>
          <w:tcPr>
            <w:tcW w:w="743" w:type="dxa"/>
          </w:tcPr>
          <w:p w14:paraId="0951F7C9" w14:textId="5CBECB29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89B9032" w14:textId="05EA014D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Ольховат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2F78E26" w14:textId="736091C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10</w:t>
            </w:r>
          </w:p>
        </w:tc>
        <w:tc>
          <w:tcPr>
            <w:tcW w:w="2065" w:type="dxa"/>
          </w:tcPr>
          <w:p w14:paraId="1E154CA8" w14:textId="347AE84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91</w:t>
            </w:r>
          </w:p>
        </w:tc>
        <w:tc>
          <w:tcPr>
            <w:tcW w:w="2983" w:type="dxa"/>
          </w:tcPr>
          <w:p w14:paraId="7F801D9C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8 Курская область, Поныровский район, с. Ольховатка. </w:t>
            </w:r>
          </w:p>
          <w:p w14:paraId="322A7E75" w14:textId="087805B8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+7(47135)32148, direktor@osh92.ru</w:t>
            </w:r>
          </w:p>
        </w:tc>
        <w:tc>
          <w:tcPr>
            <w:tcW w:w="4711" w:type="dxa"/>
          </w:tcPr>
          <w:p w14:paraId="3E8E31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2158A" w14:textId="7012FB66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625CF8C" w14:textId="77777777" w:rsidTr="00C46859">
        <w:tc>
          <w:tcPr>
            <w:tcW w:w="743" w:type="dxa"/>
          </w:tcPr>
          <w:p w14:paraId="26797E68" w14:textId="69F8F2B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DF31C86" w14:textId="77D3C939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очная страна" на базе муниципального казенного общеобразовательного учреждения "Краснооктябрь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299F1C3" w14:textId="47770F65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00</w:t>
            </w:r>
          </w:p>
        </w:tc>
        <w:tc>
          <w:tcPr>
            <w:tcW w:w="2065" w:type="dxa"/>
          </w:tcPr>
          <w:p w14:paraId="36DC7858" w14:textId="05E672AE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84</w:t>
            </w:r>
          </w:p>
        </w:tc>
        <w:tc>
          <w:tcPr>
            <w:tcW w:w="2983" w:type="dxa"/>
          </w:tcPr>
          <w:p w14:paraId="67290B5C" w14:textId="1F5237C6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2, Курская область, Поныровский район,</w:t>
            </w:r>
          </w:p>
          <w:p w14:paraId="2CA5BE5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Больш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рога, д.61</w:t>
            </w:r>
          </w:p>
          <w:p w14:paraId="6D84A583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(35) 3-33-21</w:t>
            </w:r>
          </w:p>
          <w:p w14:paraId="43018BC7" w14:textId="14CE877B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aleksey.aseeff@yandex.ru  </w:t>
            </w:r>
          </w:p>
        </w:tc>
        <w:tc>
          <w:tcPr>
            <w:tcW w:w="4711" w:type="dxa"/>
          </w:tcPr>
          <w:p w14:paraId="0F4AF1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5C39E5" w14:textId="492421F3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5DF82F26" w14:textId="77777777" w:rsidTr="00C46859">
        <w:tc>
          <w:tcPr>
            <w:tcW w:w="743" w:type="dxa"/>
          </w:tcPr>
          <w:p w14:paraId="03FBD4E0" w14:textId="09626231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F223E22" w14:textId="15D49B5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сморо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FB6975D" w14:textId="4F98862E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65</w:t>
            </w:r>
          </w:p>
        </w:tc>
        <w:tc>
          <w:tcPr>
            <w:tcW w:w="2065" w:type="dxa"/>
          </w:tcPr>
          <w:p w14:paraId="6AD98BBF" w14:textId="08B7C19A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52</w:t>
            </w:r>
          </w:p>
        </w:tc>
        <w:tc>
          <w:tcPr>
            <w:tcW w:w="2983" w:type="dxa"/>
          </w:tcPr>
          <w:p w14:paraId="5C1CD197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3 Курская область, Поны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рхнесмород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Гусли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47135) 3-42-27 </w:t>
            </w:r>
          </w:p>
          <w:p w14:paraId="36D30ABC" w14:textId="58A8BB0D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n-smor-scola@mail.ru</w:t>
            </w:r>
          </w:p>
        </w:tc>
        <w:tc>
          <w:tcPr>
            <w:tcW w:w="4711" w:type="dxa"/>
          </w:tcPr>
          <w:p w14:paraId="178AE9A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94F9AF3" w14:textId="4732F659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1854F2CD" w14:textId="77777777" w:rsidTr="00C46859">
        <w:tc>
          <w:tcPr>
            <w:tcW w:w="743" w:type="dxa"/>
          </w:tcPr>
          <w:p w14:paraId="4050EDE4" w14:textId="0CBF4242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BC30BFB" w14:textId="3A21026B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з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4AF9951" w14:textId="26992B9A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43</w:t>
            </w:r>
          </w:p>
        </w:tc>
        <w:tc>
          <w:tcPr>
            <w:tcW w:w="2065" w:type="dxa"/>
          </w:tcPr>
          <w:p w14:paraId="5F997916" w14:textId="67A7D11B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60</w:t>
            </w:r>
          </w:p>
        </w:tc>
        <w:tc>
          <w:tcPr>
            <w:tcW w:w="2983" w:type="dxa"/>
          </w:tcPr>
          <w:p w14:paraId="1DC737D5" w14:textId="5B2EA17E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10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Поныровский район, п. Возы, ул. Комсомольская 5-а</w:t>
            </w:r>
          </w:p>
        </w:tc>
        <w:tc>
          <w:tcPr>
            <w:tcW w:w="4711" w:type="dxa"/>
          </w:tcPr>
          <w:p w14:paraId="0B1E9F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59D00" w14:textId="30D81A8E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53864EB" w14:textId="77777777" w:rsidTr="00C46859">
        <w:tc>
          <w:tcPr>
            <w:tcW w:w="743" w:type="dxa"/>
          </w:tcPr>
          <w:p w14:paraId="597202AA" w14:textId="5944C7B3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DD0895" w14:textId="48BD6727" w:rsidR="000510AE" w:rsidRPr="0018236F" w:rsidRDefault="00CD5A7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ние денечки" на базе МКОУ "</w:t>
            </w:r>
            <w:proofErr w:type="spellStart"/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Бобрышевская</w:t>
            </w:r>
            <w:proofErr w:type="spellEnd"/>
            <w:r w:rsidRPr="00CD5A7B">
              <w:rPr>
                <w:rFonts w:ascii="Times New Roman" w:hAnsi="Times New Roman" w:cs="Times New Roman"/>
                <w:sz w:val="20"/>
                <w:szCs w:val="20"/>
              </w:rPr>
              <w:t xml:space="preserve"> СОШ" Пристенского района Курской области</w:t>
            </w:r>
          </w:p>
        </w:tc>
        <w:tc>
          <w:tcPr>
            <w:tcW w:w="1729" w:type="dxa"/>
          </w:tcPr>
          <w:p w14:paraId="0B9EE0EC" w14:textId="4E04D3D2" w:rsidR="000510AE" w:rsidRPr="0018236F" w:rsidRDefault="00CD5A7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1024600731814</w:t>
            </w:r>
          </w:p>
        </w:tc>
        <w:tc>
          <w:tcPr>
            <w:tcW w:w="2065" w:type="dxa"/>
          </w:tcPr>
          <w:p w14:paraId="69277853" w14:textId="3E4F685C" w:rsidR="000510AE" w:rsidRPr="0018236F" w:rsidRDefault="00CD5A7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B">
              <w:rPr>
                <w:rFonts w:ascii="Times New Roman" w:hAnsi="Times New Roman" w:cs="Times New Roman"/>
                <w:sz w:val="20"/>
                <w:szCs w:val="20"/>
              </w:rPr>
              <w:t>4619003124</w:t>
            </w:r>
          </w:p>
        </w:tc>
        <w:tc>
          <w:tcPr>
            <w:tcW w:w="2983" w:type="dxa"/>
          </w:tcPr>
          <w:p w14:paraId="2A400A01" w14:textId="6B3C11FC" w:rsidR="000510AE" w:rsidRPr="0018236F" w:rsidRDefault="00E34CE5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306220, Курская область, Пристенский район, </w:t>
            </w:r>
            <w:proofErr w:type="spell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с.Бобрышево</w:t>
            </w:r>
            <w:proofErr w:type="spell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, ул. Плант, д 28-а, тел. 8(47134)23235     Pristensk470@mail.ru      </w:t>
            </w:r>
          </w:p>
        </w:tc>
        <w:tc>
          <w:tcPr>
            <w:tcW w:w="4711" w:type="dxa"/>
          </w:tcPr>
          <w:p w14:paraId="342D99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CC99E2" w14:textId="545AEE4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C81A3B2" w14:textId="77777777" w:rsidTr="00C46859">
        <w:tc>
          <w:tcPr>
            <w:tcW w:w="743" w:type="dxa"/>
          </w:tcPr>
          <w:p w14:paraId="17CC4AB8" w14:textId="3D31DF4B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5B2866" w14:textId="7F42C998" w:rsidR="000510AE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лучик" на базе МКОУ "Кировская СОШ" Пристенского района Курской области</w:t>
            </w:r>
          </w:p>
        </w:tc>
        <w:tc>
          <w:tcPr>
            <w:tcW w:w="1729" w:type="dxa"/>
          </w:tcPr>
          <w:p w14:paraId="2B298355" w14:textId="6B534797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30</w:t>
            </w:r>
          </w:p>
        </w:tc>
        <w:tc>
          <w:tcPr>
            <w:tcW w:w="2065" w:type="dxa"/>
          </w:tcPr>
          <w:p w14:paraId="72A02925" w14:textId="61D0165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00</w:t>
            </w:r>
          </w:p>
        </w:tc>
        <w:tc>
          <w:tcPr>
            <w:tcW w:w="2983" w:type="dxa"/>
          </w:tcPr>
          <w:p w14:paraId="05576569" w14:textId="1E05926A" w:rsidR="000510AE" w:rsidRPr="0018236F" w:rsidRDefault="007E104C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1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ир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Ломоносова, д 16, тел. 8(47134)24337    Pristensk467@mail.ru  </w:t>
            </w:r>
          </w:p>
        </w:tc>
        <w:tc>
          <w:tcPr>
            <w:tcW w:w="4711" w:type="dxa"/>
          </w:tcPr>
          <w:p w14:paraId="65A03A3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DA0F17" w14:textId="4EE75C5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1BE3F52" w14:textId="77777777" w:rsidTr="00C46859">
        <w:tc>
          <w:tcPr>
            <w:tcW w:w="743" w:type="dxa"/>
          </w:tcPr>
          <w:p w14:paraId="5554AC5A" w14:textId="489F3D6A" w:rsidR="007E104C" w:rsidRPr="0018236F" w:rsidRDefault="00E34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932" w:type="dxa"/>
          </w:tcPr>
          <w:p w14:paraId="2C64DE3A" w14:textId="238DCF86" w:rsidR="007E104C" w:rsidRPr="0018236F" w:rsidRDefault="00E34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ечная страна" на базе </w:t>
            </w:r>
            <w:r w:rsidRPr="00E34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"СОШ №1 </w:t>
            </w:r>
            <w:proofErr w:type="spell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п.Пристень</w:t>
            </w:r>
            <w:proofErr w:type="spell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" Пристенского района Курской области</w:t>
            </w:r>
          </w:p>
        </w:tc>
        <w:tc>
          <w:tcPr>
            <w:tcW w:w="1729" w:type="dxa"/>
          </w:tcPr>
          <w:p w14:paraId="34AE0F44" w14:textId="10AFD5F4" w:rsidR="007E104C" w:rsidRPr="0018236F" w:rsidRDefault="00E34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0395</w:t>
            </w:r>
          </w:p>
        </w:tc>
        <w:tc>
          <w:tcPr>
            <w:tcW w:w="2065" w:type="dxa"/>
          </w:tcPr>
          <w:p w14:paraId="148C8663" w14:textId="1A94FBFF" w:rsidR="007E104C" w:rsidRPr="0018236F" w:rsidRDefault="00E34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4619003090</w:t>
            </w:r>
          </w:p>
        </w:tc>
        <w:tc>
          <w:tcPr>
            <w:tcW w:w="2983" w:type="dxa"/>
          </w:tcPr>
          <w:p w14:paraId="6E0C3FE8" w14:textId="31A0A5F2" w:rsidR="007E104C" w:rsidRPr="0018236F" w:rsidRDefault="00E34CE5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306200, Курская область, Пристенский район, </w:t>
            </w:r>
            <w:proofErr w:type="spell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п.Пристень</w:t>
            </w:r>
            <w:proofErr w:type="spell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, д 56, </w:t>
            </w:r>
            <w:r w:rsidRPr="00E34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8(47134)</w:t>
            </w:r>
            <w:proofErr w:type="gram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21873,   </w:t>
            </w:r>
            <w:proofErr w:type="gram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 Pristensk464@mail.ru   </w:t>
            </w:r>
          </w:p>
        </w:tc>
        <w:tc>
          <w:tcPr>
            <w:tcW w:w="4711" w:type="dxa"/>
          </w:tcPr>
          <w:p w14:paraId="64A1A3B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6FC8D1B" w14:textId="281216AB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6C4B23B" w14:textId="77777777" w:rsidTr="00C46859">
        <w:tc>
          <w:tcPr>
            <w:tcW w:w="743" w:type="dxa"/>
          </w:tcPr>
          <w:p w14:paraId="525FB4EF" w14:textId="71561E63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CAD0393" w14:textId="35B3AB9C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трана здоровья" на базе МКОУ "СОШ №2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с.Пристень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Пристенского района Курской области</w:t>
            </w:r>
          </w:p>
        </w:tc>
        <w:tc>
          <w:tcPr>
            <w:tcW w:w="1729" w:type="dxa"/>
          </w:tcPr>
          <w:p w14:paraId="546EF492" w14:textId="6B977FC2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73</w:t>
            </w:r>
          </w:p>
        </w:tc>
        <w:tc>
          <w:tcPr>
            <w:tcW w:w="2065" w:type="dxa"/>
          </w:tcPr>
          <w:p w14:paraId="3FA95A88" w14:textId="7F4025E9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31</w:t>
            </w:r>
          </w:p>
        </w:tc>
        <w:tc>
          <w:tcPr>
            <w:tcW w:w="2983" w:type="dxa"/>
          </w:tcPr>
          <w:p w14:paraId="5F02F6E9" w14:textId="2D4503F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0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ристень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 49, тел. 8(47134)21787, 21887,21731   Pristensk465@mail.ru      </w:t>
            </w:r>
          </w:p>
        </w:tc>
        <w:tc>
          <w:tcPr>
            <w:tcW w:w="4711" w:type="dxa"/>
          </w:tcPr>
          <w:p w14:paraId="754FF27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C72AE1" w14:textId="171614E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A2CB028" w14:textId="77777777" w:rsidTr="00C46859">
        <w:tc>
          <w:tcPr>
            <w:tcW w:w="743" w:type="dxa"/>
          </w:tcPr>
          <w:p w14:paraId="09209DC5" w14:textId="078C9CD2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3514078" w14:textId="76078111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т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1F231463" w14:textId="423911C0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60</w:t>
            </w:r>
          </w:p>
        </w:tc>
        <w:tc>
          <w:tcPr>
            <w:tcW w:w="2065" w:type="dxa"/>
          </w:tcPr>
          <w:p w14:paraId="1FD1D6CF" w14:textId="5392CCA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84</w:t>
            </w:r>
          </w:p>
        </w:tc>
        <w:tc>
          <w:tcPr>
            <w:tcW w:w="2983" w:type="dxa"/>
          </w:tcPr>
          <w:p w14:paraId="48535038" w14:textId="77777777" w:rsidR="00104FE6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с. Кострова, д. 85 </w:t>
            </w:r>
          </w:p>
          <w:p w14:paraId="502A898E" w14:textId="32589F2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-(47152)-2-6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0 :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ool_47152_3@mail.ru</w:t>
            </w:r>
          </w:p>
        </w:tc>
        <w:tc>
          <w:tcPr>
            <w:tcW w:w="4711" w:type="dxa"/>
          </w:tcPr>
          <w:p w14:paraId="515B295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BFBEF" w14:textId="314DFE18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5003CAED" w14:textId="77777777" w:rsidTr="00C46859">
        <w:tc>
          <w:tcPr>
            <w:tcW w:w="743" w:type="dxa"/>
          </w:tcPr>
          <w:p w14:paraId="75DD4706" w14:textId="2B21553F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4FAAC36" w14:textId="20AA8E88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олнышко"  на базе муниципального бюджетного общеобразовательного учреждения "Рыльская средняя общеобразовательная школа №1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Г.И.Шелех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5FAD7758" w14:textId="6B4DA8ED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133</w:t>
            </w:r>
          </w:p>
        </w:tc>
        <w:tc>
          <w:tcPr>
            <w:tcW w:w="2065" w:type="dxa"/>
          </w:tcPr>
          <w:p w14:paraId="1CC8621B" w14:textId="56A06A3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80</w:t>
            </w:r>
          </w:p>
        </w:tc>
        <w:tc>
          <w:tcPr>
            <w:tcW w:w="2983" w:type="dxa"/>
          </w:tcPr>
          <w:p w14:paraId="4E68784E" w14:textId="13DC8F84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. Рыльск, ул.Луначарского,17, ул.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9  8(47152)21738, school_47152_11@mail.ru</w:t>
            </w:r>
          </w:p>
        </w:tc>
        <w:tc>
          <w:tcPr>
            <w:tcW w:w="4711" w:type="dxa"/>
          </w:tcPr>
          <w:p w14:paraId="2D952DF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DC21A7" w14:textId="4F115F8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DE6B66D" w14:textId="77777777" w:rsidTr="00C46859">
        <w:tc>
          <w:tcPr>
            <w:tcW w:w="743" w:type="dxa"/>
          </w:tcPr>
          <w:p w14:paraId="776CF223" w14:textId="208165E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922553" w14:textId="02929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  "Летний экспресс" на базе МБОУ "Рыльская средняя общеобразовательная школа    № 5"Рыль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66AE9753" w14:textId="167DE675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82</w:t>
            </w:r>
          </w:p>
        </w:tc>
        <w:tc>
          <w:tcPr>
            <w:tcW w:w="2065" w:type="dxa"/>
          </w:tcPr>
          <w:p w14:paraId="52F03181" w14:textId="394E15D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97</w:t>
            </w:r>
          </w:p>
        </w:tc>
        <w:tc>
          <w:tcPr>
            <w:tcW w:w="2983" w:type="dxa"/>
          </w:tcPr>
          <w:p w14:paraId="698345C2" w14:textId="77777777" w:rsidR="00104FE6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айон, город Рыльск, улица Маяковского, дом 41 </w:t>
            </w:r>
          </w:p>
          <w:p w14:paraId="63A80059" w14:textId="0F7A7FBE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2-18-49 school_47152_16@mail.ru</w:t>
            </w:r>
          </w:p>
        </w:tc>
        <w:tc>
          <w:tcPr>
            <w:tcW w:w="4711" w:type="dxa"/>
          </w:tcPr>
          <w:p w14:paraId="0F42C8B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22320B" w14:textId="101BA7FF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7E104C" w:rsidRPr="0018236F" w14:paraId="02F663F8" w14:textId="77777777" w:rsidTr="00C46859">
        <w:tc>
          <w:tcPr>
            <w:tcW w:w="743" w:type="dxa"/>
          </w:tcPr>
          <w:p w14:paraId="6F8EA10A" w14:textId="7DFF6215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DC4F20C" w14:textId="7562D0FD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уравейник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разовательного учреждения "Куйбышевская средняя общеобразовательная школа"</w:t>
            </w:r>
          </w:p>
        </w:tc>
        <w:tc>
          <w:tcPr>
            <w:tcW w:w="1729" w:type="dxa"/>
          </w:tcPr>
          <w:p w14:paraId="1786821D" w14:textId="57012ABF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65" w:type="dxa"/>
          </w:tcPr>
          <w:p w14:paraId="1E3A5E84" w14:textId="2D8111F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2983" w:type="dxa"/>
          </w:tcPr>
          <w:p w14:paraId="68637F6E" w14:textId="6C1803F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4,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пос. им. Куйбышева,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.Лес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9Г</w:t>
            </w:r>
          </w:p>
          <w:p w14:paraId="4C1C88C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_47152_5@mail.ru</w:t>
            </w:r>
          </w:p>
          <w:p w14:paraId="4048A879" w14:textId="7DB76698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3988</w:t>
            </w:r>
          </w:p>
        </w:tc>
        <w:tc>
          <w:tcPr>
            <w:tcW w:w="4711" w:type="dxa"/>
          </w:tcPr>
          <w:p w14:paraId="6858920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E73FE7A" w14:textId="28E67115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880B496" w14:textId="77777777" w:rsidTr="00C46859">
        <w:tc>
          <w:tcPr>
            <w:tcW w:w="743" w:type="dxa"/>
          </w:tcPr>
          <w:p w14:paraId="40D28C73" w14:textId="6AD69206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62FD61" w14:textId="608E5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логнеуше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униципального бюджетного образовательного учреждения "Куйбышевская средняя общеобразовательная школа</w:t>
            </w:r>
          </w:p>
        </w:tc>
        <w:tc>
          <w:tcPr>
            <w:tcW w:w="1729" w:type="dxa"/>
          </w:tcPr>
          <w:p w14:paraId="389F57C4" w14:textId="227641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65" w:type="dxa"/>
          </w:tcPr>
          <w:p w14:paraId="53F6D8C3" w14:textId="505CC561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2983" w:type="dxa"/>
          </w:tcPr>
          <w:p w14:paraId="55990ED0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Рыльский район, деревн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логнеу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235D17" w14:textId="705DB29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.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12, school_47152_10@mail.ru</w:t>
            </w:r>
          </w:p>
          <w:p w14:paraId="3FE69385" w14:textId="0EB70B9B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4430</w:t>
            </w:r>
          </w:p>
        </w:tc>
        <w:tc>
          <w:tcPr>
            <w:tcW w:w="4711" w:type="dxa"/>
          </w:tcPr>
          <w:p w14:paraId="5F60A4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B637A0" w14:textId="199E6DB1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492536B5" w14:textId="77777777" w:rsidTr="00C46859">
        <w:tc>
          <w:tcPr>
            <w:tcW w:w="743" w:type="dxa"/>
          </w:tcPr>
          <w:p w14:paraId="5E6F8381" w14:textId="3918D6B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714CC4B" w14:textId="328B398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гнеуш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Рыльского района Курской области</w:t>
            </w:r>
          </w:p>
        </w:tc>
        <w:tc>
          <w:tcPr>
            <w:tcW w:w="1729" w:type="dxa"/>
          </w:tcPr>
          <w:p w14:paraId="73EE50AE" w14:textId="4D6132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563</w:t>
            </w:r>
          </w:p>
        </w:tc>
        <w:tc>
          <w:tcPr>
            <w:tcW w:w="2065" w:type="dxa"/>
          </w:tcPr>
          <w:p w14:paraId="189A11BC" w14:textId="7A54D6B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704</w:t>
            </w:r>
          </w:p>
        </w:tc>
        <w:tc>
          <w:tcPr>
            <w:tcW w:w="2983" w:type="dxa"/>
          </w:tcPr>
          <w:p w14:paraId="5CED56FA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33 Курская область Рыльский район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гнеу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7,school_47152_17@mail.ru</w:t>
            </w:r>
            <w:proofErr w:type="gramEnd"/>
          </w:p>
          <w:p w14:paraId="69A709C6" w14:textId="182EAFA1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-5621</w:t>
            </w:r>
          </w:p>
        </w:tc>
        <w:tc>
          <w:tcPr>
            <w:tcW w:w="4711" w:type="dxa"/>
          </w:tcPr>
          <w:p w14:paraId="388B16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2EDEC6" w14:textId="4AE55954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709A9BC1" w14:textId="77777777" w:rsidTr="00C46859">
        <w:tc>
          <w:tcPr>
            <w:tcW w:w="743" w:type="dxa"/>
          </w:tcPr>
          <w:p w14:paraId="1C3EFE2E" w14:textId="577478FB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7A9DF89" w14:textId="5472C6DD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" на базе МБОУ "Рыльская ООШ №2" Рыльского района Курской области</w:t>
            </w:r>
          </w:p>
        </w:tc>
        <w:tc>
          <w:tcPr>
            <w:tcW w:w="1729" w:type="dxa"/>
          </w:tcPr>
          <w:p w14:paraId="0AF166C9" w14:textId="1D14B141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150</w:t>
            </w:r>
          </w:p>
        </w:tc>
        <w:tc>
          <w:tcPr>
            <w:tcW w:w="2065" w:type="dxa"/>
          </w:tcPr>
          <w:p w14:paraId="6A00E297" w14:textId="680E4F44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528</w:t>
            </w:r>
          </w:p>
        </w:tc>
        <w:tc>
          <w:tcPr>
            <w:tcW w:w="2983" w:type="dxa"/>
          </w:tcPr>
          <w:p w14:paraId="0D82441C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3, Курская область, г. Рыльск, улица Кирова, д. 102. </w:t>
            </w:r>
          </w:p>
          <w:p w14:paraId="3F01B630" w14:textId="597BB119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52)3-12-90 school_47152_28@mail.ru</w:t>
            </w:r>
          </w:p>
        </w:tc>
        <w:tc>
          <w:tcPr>
            <w:tcW w:w="4711" w:type="dxa"/>
          </w:tcPr>
          <w:p w14:paraId="6067492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B72887" w14:textId="756E8DD9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617ECC3" w14:textId="77777777" w:rsidTr="00C46859">
        <w:tc>
          <w:tcPr>
            <w:tcW w:w="743" w:type="dxa"/>
          </w:tcPr>
          <w:p w14:paraId="27460768" w14:textId="2B7B6F4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496EE1B" w14:textId="35A0C5D6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лнышко" на базе МБОУ "Рыльская средняя общеобразовательная школа №4" Рыльского района Курской области</w:t>
            </w:r>
          </w:p>
        </w:tc>
        <w:tc>
          <w:tcPr>
            <w:tcW w:w="1729" w:type="dxa"/>
          </w:tcPr>
          <w:p w14:paraId="6D396D07" w14:textId="75A0E67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3496</w:t>
            </w:r>
          </w:p>
        </w:tc>
        <w:tc>
          <w:tcPr>
            <w:tcW w:w="2065" w:type="dxa"/>
          </w:tcPr>
          <w:p w14:paraId="4F18A2F9" w14:textId="63D5CA0A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52</w:t>
            </w:r>
          </w:p>
        </w:tc>
        <w:tc>
          <w:tcPr>
            <w:tcW w:w="2983" w:type="dxa"/>
          </w:tcPr>
          <w:p w14:paraId="1B7B9B76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Рыльский р-он, г. Рыльск, ул. Р. Люксембург 50, </w:t>
            </w:r>
          </w:p>
          <w:p w14:paraId="7F3106FD" w14:textId="19C0FB7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(47152)3-10-69 school_47152_12@mail.ru</w:t>
            </w:r>
          </w:p>
        </w:tc>
        <w:tc>
          <w:tcPr>
            <w:tcW w:w="4711" w:type="dxa"/>
          </w:tcPr>
          <w:p w14:paraId="59267BE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6E624A1" w14:textId="346B92A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B980577" w14:textId="77777777" w:rsidTr="00C46859">
        <w:tc>
          <w:tcPr>
            <w:tcW w:w="743" w:type="dxa"/>
          </w:tcPr>
          <w:p w14:paraId="16C63D8A" w14:textId="4785F0A2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E3398FF" w14:textId="73F17A34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Солнышко" на базе МБОУ "Ивановская средняя общеобразовательная школа" Рыльского </w:t>
            </w:r>
            <w:proofErr w:type="gramStart"/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C813B84" w14:textId="6B6D4442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067</w:t>
            </w:r>
          </w:p>
        </w:tc>
        <w:tc>
          <w:tcPr>
            <w:tcW w:w="2065" w:type="dxa"/>
          </w:tcPr>
          <w:p w14:paraId="74D4F85D" w14:textId="3BBD9F5E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08</w:t>
            </w:r>
          </w:p>
        </w:tc>
        <w:tc>
          <w:tcPr>
            <w:tcW w:w="2983" w:type="dxa"/>
          </w:tcPr>
          <w:p w14:paraId="55CDF061" w14:textId="77777777" w:rsidR="00E34CE5" w:rsidRDefault="00E34CE5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307340, Курская область, Рыльский район, село Ивановское, Гора Льговская ул., д.20</w:t>
            </w:r>
          </w:p>
          <w:p w14:paraId="2948F794" w14:textId="75BC59CC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47152-7-71-22          school_47152_37@mail.ru</w:t>
            </w:r>
          </w:p>
        </w:tc>
        <w:tc>
          <w:tcPr>
            <w:tcW w:w="4711" w:type="dxa"/>
          </w:tcPr>
          <w:p w14:paraId="3EE9FC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4EC2E7" w14:textId="3181FB3B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96C46F4" w14:textId="77777777" w:rsidTr="00C46859">
        <w:tc>
          <w:tcPr>
            <w:tcW w:w="743" w:type="dxa"/>
          </w:tcPr>
          <w:p w14:paraId="58E6A8BF" w14:textId="7C3D4774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3E481D4" w14:textId="089972D9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«Солнышко» на базе муниципального бюджетного общеобразовательного учреждения «Щекинская средняя общеобразовательная школа» Рыльского района Курской области</w:t>
            </w:r>
          </w:p>
        </w:tc>
        <w:tc>
          <w:tcPr>
            <w:tcW w:w="1729" w:type="dxa"/>
          </w:tcPr>
          <w:p w14:paraId="10555EB6" w14:textId="355379A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906</w:t>
            </w:r>
          </w:p>
        </w:tc>
        <w:tc>
          <w:tcPr>
            <w:tcW w:w="2065" w:type="dxa"/>
          </w:tcPr>
          <w:p w14:paraId="361F248A" w14:textId="2BCA5853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72</w:t>
            </w:r>
          </w:p>
        </w:tc>
        <w:tc>
          <w:tcPr>
            <w:tcW w:w="2983" w:type="dxa"/>
          </w:tcPr>
          <w:p w14:paraId="5AC4BD57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52 Курская область, Рыльский район, с. Щекино, д.64</w:t>
            </w:r>
          </w:p>
          <w:p w14:paraId="48A09CEE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126A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6-47-43</w:t>
            </w:r>
          </w:p>
          <w:p w14:paraId="63C9935A" w14:textId="2B23FC54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cool_47152_14@mail.ru</w:t>
            </w:r>
          </w:p>
        </w:tc>
        <w:tc>
          <w:tcPr>
            <w:tcW w:w="4711" w:type="dxa"/>
          </w:tcPr>
          <w:p w14:paraId="6C668E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26E000" w14:textId="356F537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F8C867A" w14:textId="77777777" w:rsidTr="00C46859">
        <w:tc>
          <w:tcPr>
            <w:tcW w:w="743" w:type="dxa"/>
          </w:tcPr>
          <w:p w14:paraId="1FE17A97" w14:textId="398522BC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828A343" w14:textId="4E222BD3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асточк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на базе Козинского филиала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котская средняя общеобразовательная школ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льского района Курской области</w:t>
            </w:r>
          </w:p>
        </w:tc>
        <w:tc>
          <w:tcPr>
            <w:tcW w:w="1729" w:type="dxa"/>
          </w:tcPr>
          <w:p w14:paraId="3A0C01DB" w14:textId="2750EC80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123</w:t>
            </w:r>
          </w:p>
        </w:tc>
        <w:tc>
          <w:tcPr>
            <w:tcW w:w="2065" w:type="dxa"/>
          </w:tcPr>
          <w:p w14:paraId="79AFF117" w14:textId="4B8AA851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687</w:t>
            </w:r>
          </w:p>
        </w:tc>
        <w:tc>
          <w:tcPr>
            <w:tcW w:w="2983" w:type="dxa"/>
          </w:tcPr>
          <w:p w14:paraId="3E700E81" w14:textId="6BE92FCC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4, Курская область, Рыльский район, с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зино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1   8(47152)6-52-32 </w:t>
            </w:r>
          </w:p>
          <w:p w14:paraId="6DC10AF2" w14:textId="0FF82A00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7152_4@mail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711" w:type="dxa"/>
          </w:tcPr>
          <w:p w14:paraId="10E8CAB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CDCF0A" w14:textId="4DB499F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D3C4186" w14:textId="77777777" w:rsidTr="00C46859">
        <w:tc>
          <w:tcPr>
            <w:tcW w:w="743" w:type="dxa"/>
          </w:tcPr>
          <w:p w14:paraId="1FD85DAB" w14:textId="6084DBA3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A8E27E9" w14:textId="39F3E290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жная галактик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МБОУ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Рыльского района Курской области</w:t>
            </w:r>
          </w:p>
        </w:tc>
        <w:tc>
          <w:tcPr>
            <w:tcW w:w="1729" w:type="dxa"/>
          </w:tcPr>
          <w:p w14:paraId="4A9DF7BA" w14:textId="00732E57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5047</w:t>
            </w:r>
          </w:p>
        </w:tc>
        <w:tc>
          <w:tcPr>
            <w:tcW w:w="2065" w:type="dxa"/>
          </w:tcPr>
          <w:p w14:paraId="29356B7F" w14:textId="019E0BF0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2983" w:type="dxa"/>
          </w:tcPr>
          <w:p w14:paraId="5F42FAC8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Рыльский  р-н,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04, </w:t>
            </w:r>
          </w:p>
          <w:p w14:paraId="0169A136" w14:textId="4540BA4D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2)61273, school_47152_6@mail.ru.</w:t>
            </w:r>
          </w:p>
        </w:tc>
        <w:tc>
          <w:tcPr>
            <w:tcW w:w="4711" w:type="dxa"/>
          </w:tcPr>
          <w:p w14:paraId="20C05C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5A3F53" w14:textId="0EA20A7C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36BCE17" w14:textId="77777777" w:rsidTr="00C46859">
        <w:tc>
          <w:tcPr>
            <w:tcW w:w="743" w:type="dxa"/>
          </w:tcPr>
          <w:p w14:paraId="617D0095" w14:textId="450E32A5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C67D49C" w14:textId="6B4EE31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"Город мастеров" на базе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ного  бюджет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14:paraId="56542B41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14:paraId="138C4E6A" w14:textId="7D725865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Областной многопрофильный колледж им. Даниила Гранин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 xml:space="preserve"> (ОБПОУ «ОМК имени Даниила Гранина)</w:t>
            </w:r>
          </w:p>
        </w:tc>
        <w:tc>
          <w:tcPr>
            <w:tcW w:w="1729" w:type="dxa"/>
          </w:tcPr>
          <w:p w14:paraId="08A8FCC5" w14:textId="0B96E0C0" w:rsidR="006224C4" w:rsidRPr="0018236F" w:rsidRDefault="00425E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1224600001889</w:t>
            </w:r>
          </w:p>
        </w:tc>
        <w:tc>
          <w:tcPr>
            <w:tcW w:w="2065" w:type="dxa"/>
          </w:tcPr>
          <w:p w14:paraId="55F5D740" w14:textId="19275BA3" w:rsidR="006224C4" w:rsidRPr="0018236F" w:rsidRDefault="00425E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4620015068</w:t>
            </w:r>
          </w:p>
        </w:tc>
        <w:tc>
          <w:tcPr>
            <w:tcW w:w="2983" w:type="dxa"/>
          </w:tcPr>
          <w:p w14:paraId="0DEB0406" w14:textId="77777777" w:rsidR="00425EA1" w:rsidRDefault="00425EA1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-н, г Рыльск, </w:t>
            </w:r>
            <w:proofErr w:type="spellStart"/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5EA1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, д. 53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F893E" w14:textId="245FE543" w:rsidR="006224C4" w:rsidRPr="0018236F" w:rsidRDefault="00104FE6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-52) 2-18-00 rspk1@mail.ru</w:t>
            </w:r>
          </w:p>
        </w:tc>
        <w:tc>
          <w:tcPr>
            <w:tcW w:w="4711" w:type="dxa"/>
          </w:tcPr>
          <w:p w14:paraId="54FE616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50E4F1" w14:textId="3DECBC5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D953C4E" w14:textId="77777777" w:rsidTr="00C46859">
        <w:tc>
          <w:tcPr>
            <w:tcW w:w="743" w:type="dxa"/>
          </w:tcPr>
          <w:p w14:paraId="79C009D6" w14:textId="0A81EC8D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7465F09" w14:textId="500007C7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КОУ " СОШ №1" Советского района Курской области</w:t>
            </w:r>
          </w:p>
        </w:tc>
        <w:tc>
          <w:tcPr>
            <w:tcW w:w="1729" w:type="dxa"/>
          </w:tcPr>
          <w:p w14:paraId="41B8C5B2" w14:textId="7B901C03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055</w:t>
            </w:r>
          </w:p>
        </w:tc>
        <w:tc>
          <w:tcPr>
            <w:tcW w:w="2065" w:type="dxa"/>
          </w:tcPr>
          <w:p w14:paraId="688506F1" w14:textId="4B7AFEBB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745</w:t>
            </w:r>
          </w:p>
        </w:tc>
        <w:tc>
          <w:tcPr>
            <w:tcW w:w="2983" w:type="dxa"/>
          </w:tcPr>
          <w:p w14:paraId="4D7C3319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,Совет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ше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 дом 7, </w:t>
            </w:r>
          </w:p>
          <w:p w14:paraId="45CD41D8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58) 2-19-82,</w:t>
            </w:r>
          </w:p>
          <w:p w14:paraId="52683E1E" w14:textId="3896202D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ovetskii661@mail.ru</w:t>
            </w:r>
          </w:p>
        </w:tc>
        <w:tc>
          <w:tcPr>
            <w:tcW w:w="4711" w:type="dxa"/>
          </w:tcPr>
          <w:p w14:paraId="2DBAB5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23D454" w14:textId="6ED132F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52815F08" w14:textId="77777777" w:rsidTr="00C46859">
        <w:tc>
          <w:tcPr>
            <w:tcW w:w="743" w:type="dxa"/>
          </w:tcPr>
          <w:p w14:paraId="759A1133" w14:textId="3AC918F8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92C930" w14:textId="2C202621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ветлячок" на базе МКОУ "Советская средняя общеобразовательная школа № 2 имени Героя Советского Союза Ивана Дмитриевич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Советского района Курской области</w:t>
            </w:r>
          </w:p>
        </w:tc>
        <w:tc>
          <w:tcPr>
            <w:tcW w:w="1729" w:type="dxa"/>
          </w:tcPr>
          <w:p w14:paraId="443D136C" w14:textId="44C0EEA8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483</w:t>
            </w:r>
          </w:p>
        </w:tc>
        <w:tc>
          <w:tcPr>
            <w:tcW w:w="2065" w:type="dxa"/>
          </w:tcPr>
          <w:p w14:paraId="761F0008" w14:textId="3401D907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00</w:t>
            </w:r>
          </w:p>
        </w:tc>
        <w:tc>
          <w:tcPr>
            <w:tcW w:w="2983" w:type="dxa"/>
          </w:tcPr>
          <w:p w14:paraId="1E511F08" w14:textId="78E820A3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600, Курская область, Совет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Кшенский, ул. Свердлова, д. 37; 8(47158) 2-16-41; sovetskii662@mail.ru</w:t>
            </w:r>
          </w:p>
        </w:tc>
        <w:tc>
          <w:tcPr>
            <w:tcW w:w="4711" w:type="dxa"/>
          </w:tcPr>
          <w:p w14:paraId="7749A4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202D94" w14:textId="5F270586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AA51674" w14:textId="77777777" w:rsidTr="00C46859">
        <w:tc>
          <w:tcPr>
            <w:tcW w:w="743" w:type="dxa"/>
          </w:tcPr>
          <w:p w14:paraId="0393BFBD" w14:textId="6CBA9067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62F7439" w14:textId="0E5CE782" w:rsidR="006224C4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Бунинская СОШ" Солнцевского района Курской области</w:t>
            </w:r>
          </w:p>
        </w:tc>
        <w:tc>
          <w:tcPr>
            <w:tcW w:w="1729" w:type="dxa"/>
          </w:tcPr>
          <w:p w14:paraId="758AA23E" w14:textId="28BEAB02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90</w:t>
            </w:r>
          </w:p>
        </w:tc>
        <w:tc>
          <w:tcPr>
            <w:tcW w:w="2065" w:type="dxa"/>
          </w:tcPr>
          <w:p w14:paraId="627F282C" w14:textId="23589162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26</w:t>
            </w:r>
          </w:p>
        </w:tc>
        <w:tc>
          <w:tcPr>
            <w:tcW w:w="2983" w:type="dxa"/>
          </w:tcPr>
          <w:p w14:paraId="4334FF5E" w14:textId="5E75112A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4, Курская область Солнцевский район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нино</w:t>
            </w:r>
            <w:proofErr w:type="spellEnd"/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1, 8(47154)3-25-18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uninsk@mail.ru</w:t>
            </w:r>
          </w:p>
        </w:tc>
        <w:tc>
          <w:tcPr>
            <w:tcW w:w="4711" w:type="dxa"/>
          </w:tcPr>
          <w:p w14:paraId="6DD80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359BC1" w14:textId="1364411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FC2A3B" w:rsidRPr="0018236F" w14:paraId="4E52DA76" w14:textId="77777777" w:rsidTr="00C46859">
        <w:tc>
          <w:tcPr>
            <w:tcW w:w="743" w:type="dxa"/>
          </w:tcPr>
          <w:p w14:paraId="7969BE78" w14:textId="35CCBEF5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BD0850" w14:textId="0EB27DFE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Дружба" на базе МКОУ "Добро - 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Колодез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36F4D5AE" w14:textId="25EB7808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80</w:t>
            </w:r>
          </w:p>
        </w:tc>
        <w:tc>
          <w:tcPr>
            <w:tcW w:w="2065" w:type="dxa"/>
          </w:tcPr>
          <w:p w14:paraId="69B64E46" w14:textId="38245026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01</w:t>
            </w:r>
          </w:p>
        </w:tc>
        <w:tc>
          <w:tcPr>
            <w:tcW w:w="2983" w:type="dxa"/>
          </w:tcPr>
          <w:p w14:paraId="564F8CB6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2, Курская область, Солнцевский район село Доброе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 22, 8(47154)2-30-27, </w:t>
            </w:r>
          </w:p>
          <w:p w14:paraId="11E5BA02" w14:textId="0FFDF1C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kolodezsk@mail.ru</w:t>
            </w:r>
          </w:p>
        </w:tc>
        <w:tc>
          <w:tcPr>
            <w:tcW w:w="4711" w:type="dxa"/>
          </w:tcPr>
          <w:p w14:paraId="42B4188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1DABC1" w14:textId="121CC729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06B493FE" w14:textId="77777777" w:rsidTr="00C46859">
        <w:tc>
          <w:tcPr>
            <w:tcW w:w="743" w:type="dxa"/>
          </w:tcPr>
          <w:p w14:paraId="4B181A14" w14:textId="7F36D268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6AD4662" w14:textId="2D1DDD54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Факел" на базе МКОУ "</w:t>
            </w:r>
            <w:proofErr w:type="gram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Никольская  СОШ</w:t>
            </w:r>
            <w:proofErr w:type="gram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" Солнцевского района Курской области</w:t>
            </w:r>
          </w:p>
        </w:tc>
        <w:tc>
          <w:tcPr>
            <w:tcW w:w="1729" w:type="dxa"/>
          </w:tcPr>
          <w:p w14:paraId="707204A0" w14:textId="1ABAA8DC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65" w:type="dxa"/>
          </w:tcPr>
          <w:p w14:paraId="61286509" w14:textId="69D65A27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2983" w:type="dxa"/>
          </w:tcPr>
          <w:p w14:paraId="65B8EE4C" w14:textId="6EE48B2D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 д. Ивановка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уковка,29 8(47154)2-26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  Nicschool2020@yandex.ru</w:t>
            </w:r>
            <w:proofErr w:type="gramEnd"/>
          </w:p>
        </w:tc>
        <w:tc>
          <w:tcPr>
            <w:tcW w:w="4711" w:type="dxa"/>
          </w:tcPr>
          <w:p w14:paraId="6ED677C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9AC642" w14:textId="34BCE54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CA087EE" w14:textId="77777777" w:rsidTr="00C46859">
        <w:tc>
          <w:tcPr>
            <w:tcW w:w="743" w:type="dxa"/>
          </w:tcPr>
          <w:p w14:paraId="52E81A27" w14:textId="37A07AE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403577" w14:textId="66ADAA93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Лещиноплотав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олнцевского района Курской области</w:t>
            </w:r>
          </w:p>
        </w:tc>
        <w:tc>
          <w:tcPr>
            <w:tcW w:w="1729" w:type="dxa"/>
          </w:tcPr>
          <w:p w14:paraId="134FF445" w14:textId="2914FFE1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800</w:t>
            </w:r>
          </w:p>
        </w:tc>
        <w:tc>
          <w:tcPr>
            <w:tcW w:w="2065" w:type="dxa"/>
          </w:tcPr>
          <w:p w14:paraId="7D5AACF7" w14:textId="26CC60E3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91</w:t>
            </w:r>
          </w:p>
        </w:tc>
        <w:tc>
          <w:tcPr>
            <w:tcW w:w="2983" w:type="dxa"/>
          </w:tcPr>
          <w:p w14:paraId="0E2EF5E2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4, Курская область, Солнц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лолоб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1, дом 46;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4)3-32-59    </w:t>
            </w:r>
          </w:p>
          <w:p w14:paraId="1AAA7EE3" w14:textId="4DAD58A8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l-plotavsk@mail.ru</w:t>
            </w:r>
          </w:p>
        </w:tc>
        <w:tc>
          <w:tcPr>
            <w:tcW w:w="4711" w:type="dxa"/>
          </w:tcPr>
          <w:p w14:paraId="2B46732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D28762" w14:textId="48BC452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7FB74C19" w14:textId="77777777" w:rsidTr="00C46859">
        <w:tc>
          <w:tcPr>
            <w:tcW w:w="743" w:type="dxa"/>
          </w:tcPr>
          <w:p w14:paraId="752A8094" w14:textId="376F9FD6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939397" w14:textId="32DC1BA9" w:rsidR="00FC2A3B" w:rsidRPr="0018236F" w:rsidRDefault="00E34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Родничок" на базе МКОУ "</w:t>
            </w:r>
            <w:proofErr w:type="spell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Субботинская</w:t>
            </w:r>
            <w:proofErr w:type="spell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0A92025E" w14:textId="53EA48AD" w:rsidR="00FC2A3B" w:rsidRPr="0018236F" w:rsidRDefault="00E34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1024600662756</w:t>
            </w:r>
          </w:p>
        </w:tc>
        <w:tc>
          <w:tcPr>
            <w:tcW w:w="2065" w:type="dxa"/>
          </w:tcPr>
          <w:p w14:paraId="1E718307" w14:textId="2465EC2C" w:rsidR="00FC2A3B" w:rsidRPr="0018236F" w:rsidRDefault="00E34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4622003540</w:t>
            </w:r>
          </w:p>
        </w:tc>
        <w:tc>
          <w:tcPr>
            <w:tcW w:w="2983" w:type="dxa"/>
          </w:tcPr>
          <w:p w14:paraId="7FB017FD" w14:textId="77777777" w:rsidR="00E34CE5" w:rsidRDefault="00E34CE5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306132,Курская</w:t>
            </w:r>
            <w:proofErr w:type="gram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лнцевский район, село </w:t>
            </w:r>
            <w:proofErr w:type="spellStart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Субботино</w:t>
            </w:r>
            <w:proofErr w:type="spellEnd"/>
            <w:r w:rsidRPr="00E34CE5">
              <w:rPr>
                <w:rFonts w:ascii="Times New Roman" w:hAnsi="Times New Roman" w:cs="Times New Roman"/>
                <w:sz w:val="20"/>
                <w:szCs w:val="20"/>
              </w:rPr>
              <w:t xml:space="preserve">, переулок Школьный, дом 4, </w:t>
            </w:r>
          </w:p>
          <w:p w14:paraId="73E2D9CD" w14:textId="77777777" w:rsidR="00E34CE5" w:rsidRDefault="00E34CE5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3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471-54) 3-16- 38,</w:t>
            </w:r>
          </w:p>
          <w:p w14:paraId="03BC63D6" w14:textId="2195336E" w:rsidR="00FC2A3B" w:rsidRPr="00E34CE5" w:rsidRDefault="00E34CE5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Subbotinsk@mail.ru</w:t>
            </w:r>
          </w:p>
        </w:tc>
        <w:tc>
          <w:tcPr>
            <w:tcW w:w="4711" w:type="dxa"/>
          </w:tcPr>
          <w:p w14:paraId="3D5F9BD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D4EB65F" w14:textId="17EB027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7A94B48" w14:textId="77777777" w:rsidTr="00C46859">
        <w:tc>
          <w:tcPr>
            <w:tcW w:w="743" w:type="dxa"/>
          </w:tcPr>
          <w:p w14:paraId="2EEEA252" w14:textId="52E9B75A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E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D5EF18" w14:textId="524F2795" w:rsidR="00FC2A3B" w:rsidRPr="0018236F" w:rsidRDefault="007C73E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C73E8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Улыбка" </w:t>
            </w:r>
            <w:r w:rsidRPr="007C7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МКОУ "Солнцевская СОШ" Солнцевского района Курской области</w:t>
            </w:r>
          </w:p>
        </w:tc>
        <w:tc>
          <w:tcPr>
            <w:tcW w:w="1729" w:type="dxa"/>
          </w:tcPr>
          <w:p w14:paraId="11423441" w14:textId="2041FFD5" w:rsidR="00FC2A3B" w:rsidRPr="0018236F" w:rsidRDefault="007C73E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2778</w:t>
            </w:r>
          </w:p>
        </w:tc>
        <w:tc>
          <w:tcPr>
            <w:tcW w:w="2065" w:type="dxa"/>
          </w:tcPr>
          <w:p w14:paraId="33DB4E7F" w14:textId="49F80682" w:rsidR="00FC2A3B" w:rsidRPr="0018236F" w:rsidRDefault="007C73E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E8">
              <w:rPr>
                <w:rFonts w:ascii="Times New Roman" w:hAnsi="Times New Roman" w:cs="Times New Roman"/>
                <w:sz w:val="20"/>
                <w:szCs w:val="20"/>
              </w:rPr>
              <w:t>4622003558</w:t>
            </w:r>
          </w:p>
        </w:tc>
        <w:tc>
          <w:tcPr>
            <w:tcW w:w="2983" w:type="dxa"/>
          </w:tcPr>
          <w:p w14:paraId="5FD92E62" w14:textId="77777777" w:rsidR="007C73E8" w:rsidRDefault="007C73E8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E8">
              <w:rPr>
                <w:rFonts w:ascii="Times New Roman" w:hAnsi="Times New Roman" w:cs="Times New Roman"/>
                <w:sz w:val="20"/>
                <w:szCs w:val="20"/>
              </w:rPr>
              <w:t>306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73E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, Солнцевский район, п. </w:t>
            </w:r>
            <w:r w:rsidRPr="007C7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нцево, ул. Первомайская, 31, б </w:t>
            </w:r>
          </w:p>
          <w:p w14:paraId="7F5F3068" w14:textId="61C1B8BE" w:rsidR="00FC2A3B" w:rsidRPr="0018236F" w:rsidRDefault="007C73E8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E8">
              <w:rPr>
                <w:rFonts w:ascii="Times New Roman" w:hAnsi="Times New Roman" w:cs="Times New Roman"/>
                <w:sz w:val="20"/>
                <w:szCs w:val="20"/>
              </w:rPr>
              <w:t xml:space="preserve"> тел:8(47154)2-21-79   Solncevsk456@mail.ru</w:t>
            </w:r>
          </w:p>
        </w:tc>
        <w:tc>
          <w:tcPr>
            <w:tcW w:w="4711" w:type="dxa"/>
          </w:tcPr>
          <w:p w14:paraId="0D84A1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1D0F08F" w14:textId="3440E76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65663ACF" w14:textId="77777777" w:rsidTr="00922E6B">
        <w:trPr>
          <w:trHeight w:val="547"/>
        </w:trPr>
        <w:tc>
          <w:tcPr>
            <w:tcW w:w="743" w:type="dxa"/>
          </w:tcPr>
          <w:p w14:paraId="6E1436CC" w14:textId="76CCCE40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7C7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873004" w14:textId="1DC434A4" w:rsidR="00FC2A3B" w:rsidRPr="0018236F" w:rsidRDefault="00922E6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синочка" на базе МКОУ "</w:t>
            </w:r>
            <w:proofErr w:type="spellStart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Дежевская</w:t>
            </w:r>
            <w:proofErr w:type="spellEnd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549BF54" w14:textId="39DF8616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1024600662679</w:t>
            </w:r>
          </w:p>
        </w:tc>
        <w:tc>
          <w:tcPr>
            <w:tcW w:w="2065" w:type="dxa"/>
          </w:tcPr>
          <w:p w14:paraId="493DC3FE" w14:textId="6DD79BDB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4622003445</w:t>
            </w:r>
          </w:p>
        </w:tc>
        <w:tc>
          <w:tcPr>
            <w:tcW w:w="2983" w:type="dxa"/>
          </w:tcPr>
          <w:p w14:paraId="6194D63E" w14:textId="6F565DA1" w:rsidR="00FC2A3B" w:rsidRPr="0018236F" w:rsidRDefault="00922E6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306114, Курская область Солнцевский район село </w:t>
            </w:r>
            <w:proofErr w:type="spellStart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Дежевка</w:t>
            </w:r>
            <w:proofErr w:type="spellEnd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Школьный дом 1, 8(47154)3-13-23, degevskaya@mail.ru</w:t>
            </w:r>
          </w:p>
        </w:tc>
        <w:tc>
          <w:tcPr>
            <w:tcW w:w="4711" w:type="dxa"/>
          </w:tcPr>
          <w:p w14:paraId="4CC443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EBE2BD" w14:textId="2052A052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52ED9D2" w14:textId="77777777" w:rsidTr="00C46859">
        <w:tc>
          <w:tcPr>
            <w:tcW w:w="743" w:type="dxa"/>
          </w:tcPr>
          <w:p w14:paraId="3D8815E7" w14:textId="7A86C28A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C7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8BD1277" w14:textId="641BA76B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Радуга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Чермошнян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олнцевского района Курской области</w:t>
            </w:r>
          </w:p>
        </w:tc>
        <w:tc>
          <w:tcPr>
            <w:tcW w:w="1729" w:type="dxa"/>
          </w:tcPr>
          <w:p w14:paraId="787A2702" w14:textId="4389C406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67</w:t>
            </w:r>
          </w:p>
        </w:tc>
        <w:tc>
          <w:tcPr>
            <w:tcW w:w="2065" w:type="dxa"/>
          </w:tcPr>
          <w:p w14:paraId="01377862" w14:textId="35061FC9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77</w:t>
            </w:r>
          </w:p>
        </w:tc>
        <w:tc>
          <w:tcPr>
            <w:tcW w:w="2983" w:type="dxa"/>
          </w:tcPr>
          <w:p w14:paraId="4811F66E" w14:textId="13F2ACA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3, Российская Федерация, Курская обл., Солнце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с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мош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№ 10; 8(47154)3-14-80,   Chermoschnyansk@mail.ru</w:t>
            </w:r>
          </w:p>
        </w:tc>
        <w:tc>
          <w:tcPr>
            <w:tcW w:w="4711" w:type="dxa"/>
          </w:tcPr>
          <w:p w14:paraId="2DB9B13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27C7F4" w14:textId="47CF7B45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85356CB" w14:textId="77777777" w:rsidTr="00C46859">
        <w:tc>
          <w:tcPr>
            <w:tcW w:w="743" w:type="dxa"/>
          </w:tcPr>
          <w:p w14:paraId="45F8A133" w14:textId="62C27920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C7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4D0AB9" w14:textId="71995130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Юность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Шумаков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CA15C50" w14:textId="125F881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89</w:t>
            </w:r>
          </w:p>
        </w:tc>
        <w:tc>
          <w:tcPr>
            <w:tcW w:w="2065" w:type="dxa"/>
          </w:tcPr>
          <w:p w14:paraId="755F1B56" w14:textId="3FB3E64C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798</w:t>
            </w:r>
          </w:p>
        </w:tc>
        <w:tc>
          <w:tcPr>
            <w:tcW w:w="2983" w:type="dxa"/>
          </w:tcPr>
          <w:p w14:paraId="276EBFFE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0 Курская область, Солнцевский район, </w:t>
            </w:r>
          </w:p>
          <w:p w14:paraId="5EC8295F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умаково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л. Центральная, д.57</w:t>
            </w:r>
          </w:p>
          <w:p w14:paraId="3FE800E5" w14:textId="68B2F978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 (471-54) 3-26-13</w:t>
            </w:r>
          </w:p>
          <w:p w14:paraId="5CA8ADDF" w14:textId="4952035D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umakovosk@mail.ru</w:t>
            </w:r>
          </w:p>
        </w:tc>
        <w:tc>
          <w:tcPr>
            <w:tcW w:w="4711" w:type="dxa"/>
          </w:tcPr>
          <w:p w14:paraId="18E8D2F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233920" w14:textId="36F2E00B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5F36A6C" w14:textId="77777777" w:rsidTr="00C46859">
        <w:tc>
          <w:tcPr>
            <w:tcW w:w="743" w:type="dxa"/>
          </w:tcPr>
          <w:p w14:paraId="46DAAE34" w14:textId="72C7E781" w:rsidR="00A67F98" w:rsidRPr="007C73E8" w:rsidRDefault="00922E6B" w:rsidP="00EA03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4DF6" w:rsidRPr="0040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E59EC1D" w14:textId="28252CD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ибыванием детей " Бригантина" на базе муниципального казённого образовательного учрежд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нч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.</w:t>
            </w:r>
          </w:p>
        </w:tc>
        <w:tc>
          <w:tcPr>
            <w:tcW w:w="1729" w:type="dxa"/>
          </w:tcPr>
          <w:p w14:paraId="6AC3EB99" w14:textId="330FCF4B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625</w:t>
            </w:r>
          </w:p>
        </w:tc>
        <w:tc>
          <w:tcPr>
            <w:tcW w:w="2065" w:type="dxa"/>
          </w:tcPr>
          <w:p w14:paraId="79324F54" w14:textId="7A35D795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69</w:t>
            </w:r>
          </w:p>
        </w:tc>
        <w:tc>
          <w:tcPr>
            <w:tcW w:w="2983" w:type="dxa"/>
          </w:tcPr>
          <w:p w14:paraId="62A0D029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00, Курская область, Суджанский район, с. Гончаровка, ул. 2-й переулок Гагарина, д.8,</w:t>
            </w:r>
          </w:p>
          <w:p w14:paraId="1A1A484C" w14:textId="3C56A26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(47143)2-25-10, tan914@yandex.ru</w:t>
            </w:r>
          </w:p>
        </w:tc>
        <w:tc>
          <w:tcPr>
            <w:tcW w:w="4711" w:type="dxa"/>
          </w:tcPr>
          <w:p w14:paraId="0878D1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D544BF8" w14:textId="1E0718D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4AEEFAF0" w14:textId="77777777" w:rsidTr="00C46859">
        <w:tc>
          <w:tcPr>
            <w:tcW w:w="743" w:type="dxa"/>
          </w:tcPr>
          <w:p w14:paraId="427AE6CC" w14:textId="4C0ECA69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FF4EE08" w14:textId="1E963CF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леш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уджанского района Курской области.</w:t>
            </w:r>
          </w:p>
        </w:tc>
        <w:tc>
          <w:tcPr>
            <w:tcW w:w="1729" w:type="dxa"/>
          </w:tcPr>
          <w:p w14:paraId="725CA582" w14:textId="66AA2399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100</w:t>
            </w:r>
          </w:p>
        </w:tc>
        <w:tc>
          <w:tcPr>
            <w:tcW w:w="2065" w:type="dxa"/>
          </w:tcPr>
          <w:p w14:paraId="67466F20" w14:textId="6CE826D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20</w:t>
            </w:r>
          </w:p>
        </w:tc>
        <w:tc>
          <w:tcPr>
            <w:tcW w:w="2983" w:type="dxa"/>
          </w:tcPr>
          <w:p w14:paraId="732769B8" w14:textId="273C84C8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1, Курская область, Суджа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леш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2.  89471-43-2-18-36 </w:t>
            </w:r>
          </w:p>
          <w:p w14:paraId="1422050E" w14:textId="22AD7327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udjansk510@mail.ru</w:t>
            </w:r>
          </w:p>
        </w:tc>
        <w:tc>
          <w:tcPr>
            <w:tcW w:w="4711" w:type="dxa"/>
          </w:tcPr>
          <w:p w14:paraId="086B34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8A92C" w14:textId="13C6FD30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BC73CC6" w14:textId="77777777" w:rsidTr="00C46859">
        <w:tc>
          <w:tcPr>
            <w:tcW w:w="743" w:type="dxa"/>
          </w:tcPr>
          <w:p w14:paraId="137AF276" w14:textId="0C2947F2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B448E5" w14:textId="6750ED7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машка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роб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55D6398" w14:textId="3CED4DAD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50</w:t>
            </w:r>
          </w:p>
        </w:tc>
        <w:tc>
          <w:tcPr>
            <w:tcW w:w="2065" w:type="dxa"/>
          </w:tcPr>
          <w:p w14:paraId="3AC26EFF" w14:textId="6EA9F8B1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44</w:t>
            </w:r>
          </w:p>
        </w:tc>
        <w:tc>
          <w:tcPr>
            <w:tcW w:w="2983" w:type="dxa"/>
          </w:tcPr>
          <w:p w14:paraId="2117604B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5, Курская область, Суджан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робж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нтраль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4 , </w:t>
            </w:r>
          </w:p>
          <w:p w14:paraId="50290FFE" w14:textId="4C562D5F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9471-43-3-11-48) sudjansk504@mail.ru</w:t>
            </w:r>
          </w:p>
        </w:tc>
        <w:tc>
          <w:tcPr>
            <w:tcW w:w="4711" w:type="dxa"/>
          </w:tcPr>
          <w:p w14:paraId="541360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75791" w14:textId="066B947C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B0D8924" w14:textId="77777777" w:rsidTr="00C46859">
        <w:tc>
          <w:tcPr>
            <w:tcW w:w="743" w:type="dxa"/>
          </w:tcPr>
          <w:p w14:paraId="7B740B6B" w14:textId="400FC03E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E6F904" w14:textId="12BC7EFB" w:rsidR="00A67F98" w:rsidRPr="0018236F" w:rsidRDefault="00CB5A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азачок" на базе Муниципального казённого образовательного учреждения "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Казачелокнянская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10EBCCB9" w14:textId="6D67B07A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1024600785538</w:t>
            </w:r>
          </w:p>
        </w:tc>
        <w:tc>
          <w:tcPr>
            <w:tcW w:w="2065" w:type="dxa"/>
          </w:tcPr>
          <w:p w14:paraId="41198683" w14:textId="0F0ED4DE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4623003776</w:t>
            </w:r>
          </w:p>
        </w:tc>
        <w:tc>
          <w:tcPr>
            <w:tcW w:w="2983" w:type="dxa"/>
          </w:tcPr>
          <w:p w14:paraId="0B4A1700" w14:textId="40316DD1" w:rsidR="00A67F98" w:rsidRPr="0018236F" w:rsidRDefault="00CB5A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307810, Курская область, Суджанский район, с. Казачья Локня, ул. 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, д.34, 8(47143)3-26-32, sudjansk522@mail.ru</w:t>
            </w:r>
          </w:p>
        </w:tc>
        <w:tc>
          <w:tcPr>
            <w:tcW w:w="4711" w:type="dxa"/>
          </w:tcPr>
          <w:p w14:paraId="49AD195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611273" w14:textId="10B110B2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B5AF6" w:rsidRPr="0018236F" w14:paraId="3A687F24" w14:textId="77777777" w:rsidTr="00C46859">
        <w:tc>
          <w:tcPr>
            <w:tcW w:w="743" w:type="dxa"/>
          </w:tcPr>
          <w:p w14:paraId="69667AE6" w14:textId="3597277E" w:rsidR="00CB5AF6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B85B2E8" w14:textId="7E8009BE" w:rsidR="00CB5AF6" w:rsidRPr="00CB5AF6" w:rsidRDefault="00401E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трана чудес" на базе Муниципального казенного общеобразовательного учреждения "Борковская основна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732D3097" w14:textId="5BE19398" w:rsidR="00CB5AF6" w:rsidRPr="00CB5AF6" w:rsidRDefault="00401E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1024600787078</w:t>
            </w:r>
          </w:p>
        </w:tc>
        <w:tc>
          <w:tcPr>
            <w:tcW w:w="2065" w:type="dxa"/>
          </w:tcPr>
          <w:p w14:paraId="27AE078B" w14:textId="24ECF5DB" w:rsidR="00CB5AF6" w:rsidRPr="00CB5AF6" w:rsidRDefault="00401E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4623003889</w:t>
            </w:r>
          </w:p>
        </w:tc>
        <w:tc>
          <w:tcPr>
            <w:tcW w:w="2983" w:type="dxa"/>
          </w:tcPr>
          <w:p w14:paraId="46FC0AB9" w14:textId="77777777" w:rsidR="00401EF6" w:rsidRDefault="00401E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 xml:space="preserve">307824, Курская область, Суджанский район, с. Борки, ул. Королевка, д.36, </w:t>
            </w:r>
          </w:p>
          <w:p w14:paraId="5A642E8B" w14:textId="03AAB55B" w:rsidR="00CB5AF6" w:rsidRPr="00CB5AF6" w:rsidRDefault="00401E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8(47143)3-37-37, sudjansk4650527@mail.ru</w:t>
            </w:r>
          </w:p>
        </w:tc>
        <w:tc>
          <w:tcPr>
            <w:tcW w:w="4711" w:type="dxa"/>
          </w:tcPr>
          <w:p w14:paraId="7CCB6640" w14:textId="77777777" w:rsidR="00CB5AF6" w:rsidRPr="00CD7A0E" w:rsidRDefault="00CB5AF6" w:rsidP="00CB5A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5A7C89" w14:textId="221E98F1" w:rsidR="00CB5AF6" w:rsidRPr="00CD7A0E" w:rsidRDefault="00CB5AF6" w:rsidP="00CB5A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06D4F34" w14:textId="77777777" w:rsidTr="00C46859">
        <w:tc>
          <w:tcPr>
            <w:tcW w:w="743" w:type="dxa"/>
          </w:tcPr>
          <w:p w14:paraId="1CF7222E" w14:textId="42517123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E6FF39" w14:textId="0813AAD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ённого образовательного учреждения   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касскопореч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уджанского района Курской области</w:t>
            </w:r>
          </w:p>
        </w:tc>
        <w:tc>
          <w:tcPr>
            <w:tcW w:w="1729" w:type="dxa"/>
          </w:tcPr>
          <w:p w14:paraId="6BDA169B" w14:textId="26EBBD4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669</w:t>
            </w:r>
          </w:p>
        </w:tc>
        <w:tc>
          <w:tcPr>
            <w:tcW w:w="2065" w:type="dxa"/>
          </w:tcPr>
          <w:p w14:paraId="28A21D8A" w14:textId="72D40208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64</w:t>
            </w:r>
          </w:p>
        </w:tc>
        <w:tc>
          <w:tcPr>
            <w:tcW w:w="2983" w:type="dxa"/>
          </w:tcPr>
          <w:p w14:paraId="66B59B21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2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Суджан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Черкасско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реч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Выгонок-2, д.9, </w:t>
            </w:r>
          </w:p>
          <w:p w14:paraId="6E53F9E4" w14:textId="663A540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3) 3-21-44, </w:t>
            </w:r>
            <w:hyperlink r:id="rId6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udjansk496@mail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711" w:type="dxa"/>
          </w:tcPr>
          <w:p w14:paraId="3E8BE9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A699F7" w14:textId="1888511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9428490" w14:textId="77777777" w:rsidTr="00C46859">
        <w:tc>
          <w:tcPr>
            <w:tcW w:w="743" w:type="dxa"/>
          </w:tcPr>
          <w:p w14:paraId="3DA81784" w14:textId="21CBC873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49AEBB5" w14:textId="6A96407D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городок" на базе муниципального казённого образовательного учреждения "Суджанская СОШ№2" Суджанского района Курской области</w:t>
            </w:r>
          </w:p>
        </w:tc>
        <w:tc>
          <w:tcPr>
            <w:tcW w:w="1729" w:type="dxa"/>
          </w:tcPr>
          <w:p w14:paraId="765166E7" w14:textId="3568AB2E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5758</w:t>
            </w:r>
          </w:p>
        </w:tc>
        <w:tc>
          <w:tcPr>
            <w:tcW w:w="2065" w:type="dxa"/>
          </w:tcPr>
          <w:p w14:paraId="2BE59857" w14:textId="5EA71252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25</w:t>
            </w:r>
          </w:p>
        </w:tc>
        <w:tc>
          <w:tcPr>
            <w:tcW w:w="2983" w:type="dxa"/>
          </w:tcPr>
          <w:p w14:paraId="22121527" w14:textId="5A17425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Судж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12                      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43)24044               sudjansk49259@mail.ru</w:t>
            </w:r>
          </w:p>
        </w:tc>
        <w:tc>
          <w:tcPr>
            <w:tcW w:w="4711" w:type="dxa"/>
          </w:tcPr>
          <w:p w14:paraId="339288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C240F3" w14:textId="17908D7D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12D50B0" w14:textId="77777777" w:rsidTr="00C46859">
        <w:tc>
          <w:tcPr>
            <w:tcW w:w="743" w:type="dxa"/>
          </w:tcPr>
          <w:p w14:paraId="51DE6592" w14:textId="04E2888D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BEB81E8" w14:textId="1CE14A37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одничок" на базе муниц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ального казенного общеобразовательного учреждения "Махновская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74E38263" w14:textId="2DE44B96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448</w:t>
            </w:r>
          </w:p>
        </w:tc>
        <w:tc>
          <w:tcPr>
            <w:tcW w:w="2065" w:type="dxa"/>
          </w:tcPr>
          <w:p w14:paraId="570DF963" w14:textId="2CA50570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77</w:t>
            </w:r>
          </w:p>
        </w:tc>
        <w:tc>
          <w:tcPr>
            <w:tcW w:w="2983" w:type="dxa"/>
          </w:tcPr>
          <w:p w14:paraId="725F5662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1, Курская область, Суджанский район, с. Махновка, ул. Школьная                                         8(47143)31485              </w:t>
            </w:r>
          </w:p>
          <w:p w14:paraId="4E253AAF" w14:textId="4E81E1D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alex130279@rambler.ru</w:t>
            </w:r>
          </w:p>
        </w:tc>
        <w:tc>
          <w:tcPr>
            <w:tcW w:w="4711" w:type="dxa"/>
          </w:tcPr>
          <w:p w14:paraId="4BC920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491EC0" w14:textId="7DFFE1BB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01EF6" w:rsidRPr="0018236F" w14:paraId="78A8727F" w14:textId="77777777" w:rsidTr="00C46859">
        <w:tc>
          <w:tcPr>
            <w:tcW w:w="743" w:type="dxa"/>
          </w:tcPr>
          <w:p w14:paraId="31B9577F" w14:textId="0E1020EE" w:rsidR="00401EF6" w:rsidRDefault="00401E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2932" w:type="dxa"/>
          </w:tcPr>
          <w:p w14:paraId="2E5E6C1E" w14:textId="1A58E3AF" w:rsidR="00401EF6" w:rsidRPr="0018236F" w:rsidRDefault="00401E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разовательного учреждения   "Мартыновская средняя </w:t>
            </w:r>
            <w:proofErr w:type="spellStart"/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общеобразовтельная</w:t>
            </w:r>
            <w:proofErr w:type="spellEnd"/>
            <w:r w:rsidRPr="00401EF6">
              <w:rPr>
                <w:rFonts w:ascii="Times New Roman" w:hAnsi="Times New Roman" w:cs="Times New Roman"/>
                <w:sz w:val="20"/>
                <w:szCs w:val="20"/>
              </w:rPr>
              <w:t xml:space="preserve"> школа" Суджанского района Курской области</w:t>
            </w:r>
          </w:p>
        </w:tc>
        <w:tc>
          <w:tcPr>
            <w:tcW w:w="1729" w:type="dxa"/>
          </w:tcPr>
          <w:p w14:paraId="77669196" w14:textId="626BE828" w:rsidR="00401EF6" w:rsidRPr="0018236F" w:rsidRDefault="00401E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1024600783921</w:t>
            </w:r>
          </w:p>
        </w:tc>
        <w:tc>
          <w:tcPr>
            <w:tcW w:w="2065" w:type="dxa"/>
          </w:tcPr>
          <w:p w14:paraId="34EC2DC4" w14:textId="26015EFC" w:rsidR="00401EF6" w:rsidRPr="0018236F" w:rsidRDefault="00401E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4623003960</w:t>
            </w:r>
          </w:p>
        </w:tc>
        <w:tc>
          <w:tcPr>
            <w:tcW w:w="2983" w:type="dxa"/>
          </w:tcPr>
          <w:p w14:paraId="1FE9F14B" w14:textId="77777777" w:rsidR="00401EF6" w:rsidRDefault="00401E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 xml:space="preserve">307833, Курская обл. Суджанский р-он. С. </w:t>
            </w:r>
            <w:proofErr w:type="spellStart"/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Мартыновка</w:t>
            </w:r>
            <w:proofErr w:type="spellEnd"/>
            <w:r w:rsidRPr="00401EF6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 д.13, </w:t>
            </w:r>
          </w:p>
          <w:p w14:paraId="63A47EDC" w14:textId="4097F049" w:rsidR="00401EF6" w:rsidRPr="0018236F" w:rsidRDefault="00401E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F6">
              <w:rPr>
                <w:rFonts w:ascii="Times New Roman" w:hAnsi="Times New Roman" w:cs="Times New Roman"/>
                <w:sz w:val="20"/>
                <w:szCs w:val="20"/>
              </w:rPr>
              <w:t>тел. 8(47143)33421</w:t>
            </w:r>
          </w:p>
        </w:tc>
        <w:tc>
          <w:tcPr>
            <w:tcW w:w="4711" w:type="dxa"/>
          </w:tcPr>
          <w:p w14:paraId="269C32B0" w14:textId="77777777" w:rsidR="00401EF6" w:rsidRPr="00CD7A0E" w:rsidRDefault="00401EF6" w:rsidP="00401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A3A2C7" w14:textId="51515C22" w:rsidR="00401EF6" w:rsidRPr="00CD7A0E" w:rsidRDefault="00401EF6" w:rsidP="00401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A466C7D" w14:textId="77777777" w:rsidTr="00C46859">
        <w:tc>
          <w:tcPr>
            <w:tcW w:w="743" w:type="dxa"/>
          </w:tcPr>
          <w:p w14:paraId="582AD815" w14:textId="2440BD4A" w:rsidR="00A67F98" w:rsidRPr="0018236F" w:rsidRDefault="0049328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EB07345" w14:textId="2BEE24CF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«Солнышко» на базе муниципального казённого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«Тимская средняя общеобразовательная школа имени Героя Советского </w:t>
            </w:r>
            <w:proofErr w:type="gram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Союза  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Н.В.Черных</w:t>
            </w:r>
            <w:proofErr w:type="spellEnd"/>
            <w:proofErr w:type="gram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» Тимского района Курской области</w:t>
            </w:r>
          </w:p>
        </w:tc>
        <w:tc>
          <w:tcPr>
            <w:tcW w:w="1729" w:type="dxa"/>
          </w:tcPr>
          <w:p w14:paraId="52430F82" w14:textId="599E07C7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262</w:t>
            </w:r>
          </w:p>
        </w:tc>
        <w:tc>
          <w:tcPr>
            <w:tcW w:w="2065" w:type="dxa"/>
          </w:tcPr>
          <w:p w14:paraId="71B6C85D" w14:textId="5B5292C3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23</w:t>
            </w:r>
          </w:p>
        </w:tc>
        <w:tc>
          <w:tcPr>
            <w:tcW w:w="2983" w:type="dxa"/>
          </w:tcPr>
          <w:p w14:paraId="3F827EF1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60, Курская область, п. Тим, ул. Ленина, 50 </w:t>
            </w:r>
          </w:p>
          <w:p w14:paraId="1FDF30C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-53-2-36-84.   </w:t>
            </w:r>
          </w:p>
          <w:p w14:paraId="0C318555" w14:textId="0E564D46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timskool@mail.ru</w:t>
            </w:r>
          </w:p>
        </w:tc>
        <w:tc>
          <w:tcPr>
            <w:tcW w:w="4711" w:type="dxa"/>
          </w:tcPr>
          <w:p w14:paraId="547E9A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2D4D6EF" w14:textId="180A4C45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C3AF020" w14:textId="77777777" w:rsidTr="00C46859">
        <w:tc>
          <w:tcPr>
            <w:tcW w:w="743" w:type="dxa"/>
          </w:tcPr>
          <w:p w14:paraId="3F22AC6E" w14:textId="42C48350" w:rsidR="00A67F98" w:rsidRPr="0018236F" w:rsidRDefault="0049328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03DCF07" w14:textId="6B425FCC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493281"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"</w:t>
            </w:r>
            <w:r w:rsidR="00552EC8"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Волобуевс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4E3C1BEE" w14:textId="27137B3B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20</w:t>
            </w:r>
          </w:p>
        </w:tc>
        <w:tc>
          <w:tcPr>
            <w:tcW w:w="2065" w:type="dxa"/>
          </w:tcPr>
          <w:p w14:paraId="730851E0" w14:textId="0183258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76</w:t>
            </w:r>
          </w:p>
        </w:tc>
        <w:tc>
          <w:tcPr>
            <w:tcW w:w="2983" w:type="dxa"/>
          </w:tcPr>
          <w:p w14:paraId="0B62C9FA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307073, Курская область, Тим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стоя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Парковая, д. 6. </w:t>
            </w:r>
          </w:p>
          <w:p w14:paraId="422F430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307075, Курская область, Тим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обу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98F6E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 53)3-17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 ,</w:t>
            </w:r>
            <w:proofErr w:type="gramEnd"/>
          </w:p>
          <w:p w14:paraId="2139E51B" w14:textId="76412DD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314@mail.ru</w:t>
            </w:r>
          </w:p>
        </w:tc>
        <w:tc>
          <w:tcPr>
            <w:tcW w:w="4711" w:type="dxa"/>
          </w:tcPr>
          <w:p w14:paraId="181FE88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16F17C" w14:textId="1B2967C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89F9E81" w14:textId="77777777" w:rsidTr="00C46859">
        <w:tc>
          <w:tcPr>
            <w:tcW w:w="743" w:type="dxa"/>
          </w:tcPr>
          <w:p w14:paraId="2264D71A" w14:textId="6367ECA7" w:rsidR="00A67F98" w:rsidRPr="0018236F" w:rsidRDefault="00BC08C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1E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9CC7EE" w14:textId="6C61F64A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униципального казённого общеобразовательного учреждения 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Быстрец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Орехова Т.Ф.</w:t>
            </w:r>
            <w:r w:rsidR="00493281"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"Тимского района Курской области</w:t>
            </w:r>
          </w:p>
        </w:tc>
        <w:tc>
          <w:tcPr>
            <w:tcW w:w="1729" w:type="dxa"/>
          </w:tcPr>
          <w:p w14:paraId="46AEB3E0" w14:textId="1659440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779</w:t>
            </w:r>
          </w:p>
        </w:tc>
        <w:tc>
          <w:tcPr>
            <w:tcW w:w="2065" w:type="dxa"/>
          </w:tcPr>
          <w:p w14:paraId="37377DFB" w14:textId="2642CF96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48</w:t>
            </w:r>
          </w:p>
        </w:tc>
        <w:tc>
          <w:tcPr>
            <w:tcW w:w="2983" w:type="dxa"/>
          </w:tcPr>
          <w:p w14:paraId="1E1AE4E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76, Курская область, Тим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стрец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Новая, д. 22. </w:t>
            </w:r>
          </w:p>
          <w:p w14:paraId="66E8C559" w14:textId="5CA1633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-53) 3-2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,  timskii316@mail.ru</w:t>
            </w:r>
            <w:proofErr w:type="gramEnd"/>
          </w:p>
        </w:tc>
        <w:tc>
          <w:tcPr>
            <w:tcW w:w="4711" w:type="dxa"/>
          </w:tcPr>
          <w:p w14:paraId="77544A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7C5E5" w14:textId="77A8CA6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965D1" w:rsidRPr="0018236F" w14:paraId="2B66A270" w14:textId="77777777" w:rsidTr="00C46859">
        <w:tc>
          <w:tcPr>
            <w:tcW w:w="743" w:type="dxa"/>
          </w:tcPr>
          <w:p w14:paraId="46E994AB" w14:textId="528D14D2" w:rsidR="000965D1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. </w:t>
            </w:r>
          </w:p>
        </w:tc>
        <w:tc>
          <w:tcPr>
            <w:tcW w:w="2932" w:type="dxa"/>
          </w:tcPr>
          <w:p w14:paraId="09F93F03" w14:textId="522928CD" w:rsidR="000965D1" w:rsidRPr="000965D1" w:rsidRDefault="000965D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 "Успенская средняя общеобразовательная школа имени Героя Советского Союза 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С.К.Косинова"Тимского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729" w:type="dxa"/>
          </w:tcPr>
          <w:p w14:paraId="39F3163B" w14:textId="20B1AAA8" w:rsidR="000965D1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1024600663240</w:t>
            </w:r>
          </w:p>
        </w:tc>
        <w:tc>
          <w:tcPr>
            <w:tcW w:w="2065" w:type="dxa"/>
          </w:tcPr>
          <w:p w14:paraId="3DA89B7E" w14:textId="1C61C85B" w:rsidR="000965D1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4624002630</w:t>
            </w:r>
          </w:p>
        </w:tc>
        <w:tc>
          <w:tcPr>
            <w:tcW w:w="2983" w:type="dxa"/>
          </w:tcPr>
          <w:p w14:paraId="0862043F" w14:textId="012CCFAC" w:rsidR="000965D1" w:rsidRPr="0018236F" w:rsidRDefault="000965D1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307071, Курская 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область,Тимский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район,   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с.Успенка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, ул. Школьная, д.3, тел. (847153) 3- 15- 10,  timskii315@mail.ru</w:t>
            </w:r>
          </w:p>
        </w:tc>
        <w:tc>
          <w:tcPr>
            <w:tcW w:w="4711" w:type="dxa"/>
          </w:tcPr>
          <w:p w14:paraId="477AB348" w14:textId="77777777" w:rsidR="000965D1" w:rsidRPr="00CD7A0E" w:rsidRDefault="000965D1" w:rsidP="000965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49A5B3" w14:textId="493CB034" w:rsidR="000965D1" w:rsidRPr="00CD7A0E" w:rsidRDefault="000965D1" w:rsidP="000965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52A1D71E" w14:textId="77777777" w:rsidTr="00C46859">
        <w:tc>
          <w:tcPr>
            <w:tcW w:w="743" w:type="dxa"/>
          </w:tcPr>
          <w:p w14:paraId="5422CA46" w14:textId="4D94D8C5" w:rsidR="00A67F98" w:rsidRPr="0018236F" w:rsidRDefault="00DF57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965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5B6BF7D" w14:textId="66CEB8AB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жное лето" на базе муниципального казённого общеобразовательного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EDCF301" w14:textId="253838F1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295</w:t>
            </w:r>
          </w:p>
        </w:tc>
        <w:tc>
          <w:tcPr>
            <w:tcW w:w="2065" w:type="dxa"/>
          </w:tcPr>
          <w:p w14:paraId="5D6349F9" w14:textId="55EAA71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2983" w:type="dxa"/>
          </w:tcPr>
          <w:p w14:paraId="5121E42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х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41. </w:t>
            </w:r>
          </w:p>
          <w:p w14:paraId="0A709F5F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47153) 3-22-42, </w:t>
            </w:r>
          </w:p>
          <w:p w14:paraId="4519C2C7" w14:textId="382AFDF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timskii317@mail.ru</w:t>
            </w:r>
          </w:p>
        </w:tc>
        <w:tc>
          <w:tcPr>
            <w:tcW w:w="4711" w:type="dxa"/>
          </w:tcPr>
          <w:p w14:paraId="659DC3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85226A9" w14:textId="7051262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6F94025" w14:textId="77777777" w:rsidTr="00C46859">
        <w:tc>
          <w:tcPr>
            <w:tcW w:w="743" w:type="dxa"/>
          </w:tcPr>
          <w:p w14:paraId="043DB866" w14:textId="0FB4E280" w:rsidR="00A67F98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ED7C864" w14:textId="5FA98E36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аячок" на базе муниципального казённого общеобразовательного учреждения "Сокольская средняя общеобразовательная школа имени Героя Советского Союза Кретова А.Ф.</w:t>
            </w:r>
            <w:r w:rsidR="00BC08C3"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</w:tcPr>
          <w:p w14:paraId="472F8C07" w14:textId="3D50F2B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372</w:t>
            </w:r>
          </w:p>
        </w:tc>
        <w:tc>
          <w:tcPr>
            <w:tcW w:w="2065" w:type="dxa"/>
          </w:tcPr>
          <w:p w14:paraId="061BD15F" w14:textId="14DEF33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69</w:t>
            </w:r>
          </w:p>
        </w:tc>
        <w:tc>
          <w:tcPr>
            <w:tcW w:w="2983" w:type="dxa"/>
          </w:tcPr>
          <w:p w14:paraId="749192C5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64, Курская область, Тимский район, с. Соколье, ул. Школьная, д. 23, </w:t>
            </w:r>
          </w:p>
          <w:p w14:paraId="18083C17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7 (471) 533-13-19,  </w:t>
            </w:r>
          </w:p>
          <w:p w14:paraId="743BE168" w14:textId="109F14CE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skii334@mail.ru</w:t>
            </w:r>
          </w:p>
        </w:tc>
        <w:tc>
          <w:tcPr>
            <w:tcW w:w="4711" w:type="dxa"/>
          </w:tcPr>
          <w:p w14:paraId="0D5C6D2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433FF4" w14:textId="2DD5655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088D8B9" w14:textId="77777777" w:rsidTr="00C46859">
        <w:tc>
          <w:tcPr>
            <w:tcW w:w="743" w:type="dxa"/>
          </w:tcPr>
          <w:p w14:paraId="1AE64143" w14:textId="300447B5" w:rsidR="00A67F98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E625EA4" w14:textId="5FB0454A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еженс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6ED56F00" w14:textId="25697F9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152</w:t>
            </w:r>
          </w:p>
        </w:tc>
        <w:tc>
          <w:tcPr>
            <w:tcW w:w="2065" w:type="dxa"/>
          </w:tcPr>
          <w:p w14:paraId="0D104066" w14:textId="2D3B952E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782</w:t>
            </w:r>
          </w:p>
        </w:tc>
        <w:tc>
          <w:tcPr>
            <w:tcW w:w="2983" w:type="dxa"/>
          </w:tcPr>
          <w:p w14:paraId="411C7902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0, Курская область, Тим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Лежень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17; </w:t>
            </w:r>
          </w:p>
          <w:p w14:paraId="43834406" w14:textId="38363EF7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3)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442;  lezhenskaya@mail.ru</w:t>
            </w:r>
            <w:proofErr w:type="gramEnd"/>
          </w:p>
        </w:tc>
        <w:tc>
          <w:tcPr>
            <w:tcW w:w="4711" w:type="dxa"/>
          </w:tcPr>
          <w:p w14:paraId="15782F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D57226" w14:textId="3EC60F3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1CDF011" w14:textId="77777777" w:rsidTr="00C46859">
        <w:tc>
          <w:tcPr>
            <w:tcW w:w="743" w:type="dxa"/>
          </w:tcPr>
          <w:p w14:paraId="5AD7829F" w14:textId="730AE12C" w:rsidR="00A67F98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BAFB3C" w14:textId="586B7E92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ённого общеобразовательного учреждения 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Гниловс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844EEBC" w14:textId="21D001F9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97</w:t>
            </w:r>
          </w:p>
        </w:tc>
        <w:tc>
          <w:tcPr>
            <w:tcW w:w="2065" w:type="dxa"/>
          </w:tcPr>
          <w:p w14:paraId="67877624" w14:textId="7C95B66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24</w:t>
            </w:r>
          </w:p>
        </w:tc>
        <w:tc>
          <w:tcPr>
            <w:tcW w:w="2983" w:type="dxa"/>
          </w:tcPr>
          <w:p w14:paraId="563B5693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65, Российская Федерация, Курская область., Тимский район, с. Гнилое, ул. Ниженка.д.1, </w:t>
            </w:r>
          </w:p>
          <w:p w14:paraId="0195CBE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53)31224, </w:t>
            </w:r>
          </w:p>
          <w:p w14:paraId="52CC26BB" w14:textId="48CD287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21@mail.ru</w:t>
            </w:r>
          </w:p>
        </w:tc>
        <w:tc>
          <w:tcPr>
            <w:tcW w:w="4711" w:type="dxa"/>
          </w:tcPr>
          <w:p w14:paraId="4E24842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CF6C419" w14:textId="69EEB0B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30B2198" w14:textId="77777777" w:rsidTr="00C46859">
        <w:tc>
          <w:tcPr>
            <w:tcW w:w="743" w:type="dxa"/>
          </w:tcPr>
          <w:p w14:paraId="75084C70" w14:textId="121F7E92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6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A6949D7" w14:textId="109C9BB0" w:rsidR="00A67F98" w:rsidRPr="000965D1" w:rsidRDefault="003C44AA" w:rsidP="004960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щеобразовательного учреждения "2-я 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Выгорновс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Тимского района Курской области</w:t>
            </w:r>
          </w:p>
        </w:tc>
        <w:tc>
          <w:tcPr>
            <w:tcW w:w="1729" w:type="dxa"/>
          </w:tcPr>
          <w:p w14:paraId="14429F57" w14:textId="6FB0908E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526</w:t>
            </w:r>
          </w:p>
        </w:tc>
        <w:tc>
          <w:tcPr>
            <w:tcW w:w="2065" w:type="dxa"/>
          </w:tcPr>
          <w:p w14:paraId="5AE7851A" w14:textId="409875E5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00</w:t>
            </w:r>
          </w:p>
        </w:tc>
        <w:tc>
          <w:tcPr>
            <w:tcW w:w="2983" w:type="dxa"/>
          </w:tcPr>
          <w:p w14:paraId="7EEA0EA2" w14:textId="014FBB1B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307060 Курская область, Тимский р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йон, село.2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ыг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. Придорожная, дом11. (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3 )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-32-16, timskii318@mail.ru</w:t>
            </w:r>
          </w:p>
        </w:tc>
        <w:tc>
          <w:tcPr>
            <w:tcW w:w="4711" w:type="dxa"/>
          </w:tcPr>
          <w:p w14:paraId="460CF21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405509" w14:textId="79B07C7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95DFA" w:rsidRPr="0018236F" w14:paraId="5E4C0C6A" w14:textId="77777777" w:rsidTr="00C46859">
        <w:tc>
          <w:tcPr>
            <w:tcW w:w="743" w:type="dxa"/>
          </w:tcPr>
          <w:p w14:paraId="5F2D5A5A" w14:textId="15E3E611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6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9F007A2" w14:textId="2D8B65E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тежск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1"Фатежского района Курской области</w:t>
            </w:r>
          </w:p>
        </w:tc>
        <w:tc>
          <w:tcPr>
            <w:tcW w:w="1729" w:type="dxa"/>
          </w:tcPr>
          <w:p w14:paraId="3861CE75" w14:textId="06A54A4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870</w:t>
            </w:r>
          </w:p>
        </w:tc>
        <w:tc>
          <w:tcPr>
            <w:tcW w:w="2065" w:type="dxa"/>
          </w:tcPr>
          <w:p w14:paraId="1B3A3AF8" w14:textId="0DFDAF6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64</w:t>
            </w:r>
          </w:p>
        </w:tc>
        <w:tc>
          <w:tcPr>
            <w:tcW w:w="2983" w:type="dxa"/>
          </w:tcPr>
          <w:p w14:paraId="23F4F51E" w14:textId="298FEBAF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07100, Курская область, Фатежский район, город Фатеж, улица Красная , дом 26</w:t>
            </w:r>
          </w:p>
        </w:tc>
        <w:tc>
          <w:tcPr>
            <w:tcW w:w="4711" w:type="dxa"/>
          </w:tcPr>
          <w:p w14:paraId="3793E2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6C3C25" w14:textId="3F6D57C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E362F95" w14:textId="77777777" w:rsidTr="00C46859">
        <w:tc>
          <w:tcPr>
            <w:tcW w:w="743" w:type="dxa"/>
          </w:tcPr>
          <w:p w14:paraId="03451A26" w14:textId="3FE698E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6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08DE2D" w14:textId="502AAC6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Фатежская СОШ №2" Фатежского района  Курской области</w:t>
            </w:r>
          </w:p>
        </w:tc>
        <w:tc>
          <w:tcPr>
            <w:tcW w:w="1729" w:type="dxa"/>
          </w:tcPr>
          <w:p w14:paraId="28402AEF" w14:textId="36ED4EE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46</w:t>
            </w:r>
          </w:p>
        </w:tc>
        <w:tc>
          <w:tcPr>
            <w:tcW w:w="2065" w:type="dxa"/>
          </w:tcPr>
          <w:p w14:paraId="40BBE157" w14:textId="5661B477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813</w:t>
            </w:r>
          </w:p>
        </w:tc>
        <w:tc>
          <w:tcPr>
            <w:tcW w:w="2983" w:type="dxa"/>
          </w:tcPr>
          <w:p w14:paraId="02C09EFD" w14:textId="0715419E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Фатеж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Тихая, 33,                          847144 21376; mkou.fsosh2@yandex.ru</w:t>
            </w:r>
          </w:p>
        </w:tc>
        <w:tc>
          <w:tcPr>
            <w:tcW w:w="4711" w:type="dxa"/>
          </w:tcPr>
          <w:p w14:paraId="5A0107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9FF992" w14:textId="748C8D9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7E06DC" w14:textId="77777777" w:rsidTr="00C46859">
        <w:tc>
          <w:tcPr>
            <w:tcW w:w="743" w:type="dxa"/>
          </w:tcPr>
          <w:p w14:paraId="144C4597" w14:textId="51C8EE2F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6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D168121" w14:textId="514B383E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аннен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7364AF91" w14:textId="3657470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68</w:t>
            </w:r>
          </w:p>
        </w:tc>
        <w:tc>
          <w:tcPr>
            <w:tcW w:w="2065" w:type="dxa"/>
          </w:tcPr>
          <w:p w14:paraId="78B0530C" w14:textId="57A4EE7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32</w:t>
            </w:r>
          </w:p>
        </w:tc>
        <w:tc>
          <w:tcPr>
            <w:tcW w:w="2983" w:type="dxa"/>
          </w:tcPr>
          <w:p w14:paraId="1F6ED97D" w14:textId="4E20235D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26, Курская область, Фатежский район, д. Большое Анненково, д.2                                 т.8 (47144)31127    skirsano@yandex.ru</w:t>
            </w:r>
          </w:p>
        </w:tc>
        <w:tc>
          <w:tcPr>
            <w:tcW w:w="4711" w:type="dxa"/>
          </w:tcPr>
          <w:p w14:paraId="312268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A9A5A10" w14:textId="100C4FF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B111EB9" w14:textId="77777777" w:rsidTr="00C46859">
        <w:tc>
          <w:tcPr>
            <w:tcW w:w="743" w:type="dxa"/>
          </w:tcPr>
          <w:p w14:paraId="5F6CABE0" w14:textId="075B61EE" w:rsidR="00195DFA" w:rsidRPr="0018236F" w:rsidRDefault="001A31FD" w:rsidP="00DF5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6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70A9CCB" w14:textId="20D67E29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 детств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ле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1D2E1195" w14:textId="18E78AA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2550</w:t>
            </w:r>
          </w:p>
        </w:tc>
        <w:tc>
          <w:tcPr>
            <w:tcW w:w="2065" w:type="dxa"/>
          </w:tcPr>
          <w:p w14:paraId="0B6541F2" w14:textId="4472F1A1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644</w:t>
            </w:r>
          </w:p>
        </w:tc>
        <w:tc>
          <w:tcPr>
            <w:tcW w:w="2983" w:type="dxa"/>
          </w:tcPr>
          <w:p w14:paraId="2EBA7C73" w14:textId="77777777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Фатежский р-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ле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56,</w:t>
            </w:r>
          </w:p>
          <w:p w14:paraId="469F98F6" w14:textId="5FA120AA" w:rsidR="00195DFA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47144-3-13-38, fatezh293@yandex.ru</w:t>
            </w:r>
          </w:p>
        </w:tc>
        <w:tc>
          <w:tcPr>
            <w:tcW w:w="4711" w:type="dxa"/>
          </w:tcPr>
          <w:p w14:paraId="7D2821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BBEA1C" w14:textId="07AA896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965D1" w:rsidRPr="0018236F" w14:paraId="45532E5A" w14:textId="77777777" w:rsidTr="00C46859">
        <w:tc>
          <w:tcPr>
            <w:tcW w:w="743" w:type="dxa"/>
          </w:tcPr>
          <w:p w14:paraId="6D1D4A03" w14:textId="4E799722" w:rsidR="000965D1" w:rsidRPr="0018236F" w:rsidRDefault="000965D1" w:rsidP="00DF5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2932" w:type="dxa"/>
          </w:tcPr>
          <w:p w14:paraId="17AD4DA7" w14:textId="7E29FE5C" w:rsidR="000965D1" w:rsidRPr="0018236F" w:rsidRDefault="000965D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лнышко" на базе МКОУ "</w:t>
            </w:r>
            <w:proofErr w:type="spellStart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Большежировская</w:t>
            </w:r>
            <w:proofErr w:type="spellEnd"/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 школа" Фатежского района Курской области</w:t>
            </w:r>
          </w:p>
        </w:tc>
        <w:tc>
          <w:tcPr>
            <w:tcW w:w="1729" w:type="dxa"/>
          </w:tcPr>
          <w:p w14:paraId="6E88BD2E" w14:textId="1F18346A" w:rsidR="000965D1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10079</w:t>
            </w:r>
          </w:p>
        </w:tc>
        <w:tc>
          <w:tcPr>
            <w:tcW w:w="2065" w:type="dxa"/>
          </w:tcPr>
          <w:p w14:paraId="0ECE92C9" w14:textId="0214600F" w:rsidR="000965D1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4625003789</w:t>
            </w:r>
          </w:p>
        </w:tc>
        <w:tc>
          <w:tcPr>
            <w:tcW w:w="2983" w:type="dxa"/>
          </w:tcPr>
          <w:p w14:paraId="25E1F346" w14:textId="6FC52533" w:rsidR="000965D1" w:rsidRPr="0018236F" w:rsidRDefault="000965D1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Фатежский район, с. Большое Жирово, д. </w:t>
            </w:r>
            <w:r w:rsidRPr="00096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 тел.8(47144) 3-14-26                              E-mail: fatej288@mail.ru</w:t>
            </w:r>
          </w:p>
        </w:tc>
        <w:tc>
          <w:tcPr>
            <w:tcW w:w="4711" w:type="dxa"/>
          </w:tcPr>
          <w:p w14:paraId="5AA554CD" w14:textId="77777777" w:rsidR="000965D1" w:rsidRPr="00CD7A0E" w:rsidRDefault="000965D1" w:rsidP="000965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83E9E7E" w14:textId="13B3211B" w:rsidR="000965D1" w:rsidRPr="00CD7A0E" w:rsidRDefault="000965D1" w:rsidP="000965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965D1" w:rsidRPr="0018236F" w14:paraId="170505E9" w14:textId="77777777" w:rsidTr="00C46859">
        <w:tc>
          <w:tcPr>
            <w:tcW w:w="743" w:type="dxa"/>
          </w:tcPr>
          <w:p w14:paraId="7D0A3735" w14:textId="59BD90E0" w:rsidR="000965D1" w:rsidRPr="0018236F" w:rsidRDefault="000965D1" w:rsidP="00DF5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.</w:t>
            </w:r>
          </w:p>
        </w:tc>
        <w:tc>
          <w:tcPr>
            <w:tcW w:w="2932" w:type="dxa"/>
          </w:tcPr>
          <w:p w14:paraId="0BF4F9CC" w14:textId="158C3B21" w:rsidR="000965D1" w:rsidRPr="0018236F" w:rsidRDefault="000965D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Юнга" на базе муниципального казённого общеобразовательного учреждения «Глебовская средняя общеобразовательная школа» Фатежского района Курской области</w:t>
            </w:r>
          </w:p>
        </w:tc>
        <w:tc>
          <w:tcPr>
            <w:tcW w:w="1729" w:type="dxa"/>
          </w:tcPr>
          <w:p w14:paraId="501FBF3B" w14:textId="51BAE9A5" w:rsidR="000965D1" w:rsidRPr="0018236F" w:rsidRDefault="005F402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1024600810068</w:t>
            </w:r>
          </w:p>
        </w:tc>
        <w:tc>
          <w:tcPr>
            <w:tcW w:w="2065" w:type="dxa"/>
          </w:tcPr>
          <w:p w14:paraId="6CF81625" w14:textId="3E330996" w:rsidR="000965D1" w:rsidRPr="0018236F" w:rsidRDefault="000965D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D1">
              <w:rPr>
                <w:rFonts w:ascii="Times New Roman" w:hAnsi="Times New Roman" w:cs="Times New Roman"/>
                <w:sz w:val="20"/>
                <w:szCs w:val="20"/>
              </w:rPr>
              <w:t>4625003796</w:t>
            </w:r>
          </w:p>
        </w:tc>
        <w:tc>
          <w:tcPr>
            <w:tcW w:w="2983" w:type="dxa"/>
          </w:tcPr>
          <w:p w14:paraId="04766FDF" w14:textId="5E865847" w:rsidR="000965D1" w:rsidRPr="0018236F" w:rsidRDefault="005F402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307127, Курская область, Фатежский район, деревня </w:t>
            </w:r>
            <w:proofErr w:type="spellStart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Зыковка</w:t>
            </w:r>
            <w:proofErr w:type="spell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, дом 1, 4712 31227, glebovososh@yandex.ru</w:t>
            </w:r>
          </w:p>
        </w:tc>
        <w:tc>
          <w:tcPr>
            <w:tcW w:w="4711" w:type="dxa"/>
          </w:tcPr>
          <w:p w14:paraId="4B293759" w14:textId="77777777" w:rsidR="005F402D" w:rsidRPr="00CD7A0E" w:rsidRDefault="005F402D" w:rsidP="005F40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AE7D2D" w14:textId="073D2DB9" w:rsidR="000965D1" w:rsidRPr="00CD7A0E" w:rsidRDefault="005F402D" w:rsidP="005F40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F73119D" w14:textId="77777777" w:rsidTr="00C46859">
        <w:tc>
          <w:tcPr>
            <w:tcW w:w="743" w:type="dxa"/>
          </w:tcPr>
          <w:p w14:paraId="76230E10" w14:textId="591ED9F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9DF7D97" w14:textId="15C15E63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Юность" на базе  муниципального казённого общеобразовательного учреждения "Хомутовская средняя общеобразовательная  школа имени Героя Советского Союза Н.И. Сечкина" Хомутовского района Курской области.</w:t>
            </w:r>
          </w:p>
        </w:tc>
        <w:tc>
          <w:tcPr>
            <w:tcW w:w="1729" w:type="dxa"/>
          </w:tcPr>
          <w:p w14:paraId="4DE1D469" w14:textId="5D83F0B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</w:tc>
        <w:tc>
          <w:tcPr>
            <w:tcW w:w="2065" w:type="dxa"/>
          </w:tcPr>
          <w:p w14:paraId="6B9E8FB7" w14:textId="31765D9A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2983" w:type="dxa"/>
          </w:tcPr>
          <w:p w14:paraId="7F1D54DE" w14:textId="77777777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Хомут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00C89A" w14:textId="0DF74505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д.5.                                                                           8(47137)2-11-91   </w:t>
            </w:r>
          </w:p>
          <w:p w14:paraId="3CFC5BF0" w14:textId="749A289F" w:rsidR="00195DFA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homutovsk571@mail.ru    </w:t>
            </w:r>
          </w:p>
        </w:tc>
        <w:tc>
          <w:tcPr>
            <w:tcW w:w="4711" w:type="dxa"/>
          </w:tcPr>
          <w:p w14:paraId="0F4B586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5FD4CA" w14:textId="588BC3A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FBCC351" w14:textId="77777777" w:rsidTr="00C46859">
        <w:tc>
          <w:tcPr>
            <w:tcW w:w="743" w:type="dxa"/>
          </w:tcPr>
          <w:p w14:paraId="3C5CEB4E" w14:textId="54C62E9F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3BBD086" w14:textId="1BCF7DD5" w:rsidR="00195DFA" w:rsidRPr="0018236F" w:rsidRDefault="004D0E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"Солнышко" на базе </w:t>
            </w:r>
            <w:r w:rsidR="00CA6CBC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ённого общеобразовательного учреждения "Калиновская средняя общеобразовательная школа" Хомутовского района Курской области</w:t>
            </w:r>
          </w:p>
        </w:tc>
        <w:tc>
          <w:tcPr>
            <w:tcW w:w="1729" w:type="dxa"/>
          </w:tcPr>
          <w:p w14:paraId="673B7F91" w14:textId="748D7C52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034</w:t>
            </w:r>
          </w:p>
        </w:tc>
        <w:tc>
          <w:tcPr>
            <w:tcW w:w="2065" w:type="dxa"/>
          </w:tcPr>
          <w:p w14:paraId="7099C42D" w14:textId="37B5BA5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1470</w:t>
            </w:r>
          </w:p>
        </w:tc>
        <w:tc>
          <w:tcPr>
            <w:tcW w:w="2983" w:type="dxa"/>
          </w:tcPr>
          <w:p w14:paraId="307A3678" w14:textId="77777777" w:rsidR="004D0E35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73, 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али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ом 1                  </w:t>
            </w:r>
          </w:p>
          <w:p w14:paraId="5607DEC5" w14:textId="74B074B5" w:rsidR="00195DFA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37)2-41-60 homutovsk572@mail.ru</w:t>
            </w:r>
          </w:p>
        </w:tc>
        <w:tc>
          <w:tcPr>
            <w:tcW w:w="4711" w:type="dxa"/>
          </w:tcPr>
          <w:p w14:paraId="77BDF9A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F9FF1E" w14:textId="4E1E9850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06FC437" w14:textId="77777777" w:rsidTr="00C46859">
        <w:tc>
          <w:tcPr>
            <w:tcW w:w="743" w:type="dxa"/>
          </w:tcPr>
          <w:p w14:paraId="408483D0" w14:textId="4052B0B0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C1A086" w14:textId="1C94744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адуга" на базе муниципального  казе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3D3805FA" w14:textId="49CFCDBC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0890</w:t>
            </w:r>
          </w:p>
        </w:tc>
        <w:tc>
          <w:tcPr>
            <w:tcW w:w="2065" w:type="dxa"/>
          </w:tcPr>
          <w:p w14:paraId="294A24BC" w14:textId="2546A59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2983" w:type="dxa"/>
          </w:tcPr>
          <w:p w14:paraId="1C6FFCC4" w14:textId="37B8A9A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                        д. Сельский Рогачик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(47159)3-32-31                 pokrovka-434@mail.ru  </w:t>
            </w:r>
          </w:p>
        </w:tc>
        <w:tc>
          <w:tcPr>
            <w:tcW w:w="4711" w:type="dxa"/>
          </w:tcPr>
          <w:p w14:paraId="4ABCCD99" w14:textId="77777777" w:rsidR="00CD7A0E" w:rsidRPr="006C53F8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F40B516" w14:textId="48283A34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12772C3" w14:textId="77777777" w:rsidTr="00C46859">
        <w:tc>
          <w:tcPr>
            <w:tcW w:w="743" w:type="dxa"/>
          </w:tcPr>
          <w:p w14:paraId="3C8FC568" w14:textId="73FBA34C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32" w:type="dxa"/>
          </w:tcPr>
          <w:p w14:paraId="7294F1EE" w14:textId="32D482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е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униципального  казенного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57123EC8" w14:textId="495D0912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65" w:type="dxa"/>
          </w:tcPr>
          <w:p w14:paraId="71FF5A4A" w14:textId="2DC1114E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2983" w:type="dxa"/>
          </w:tcPr>
          <w:p w14:paraId="3FC55C14" w14:textId="0F0499B5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3, Курская область, Черемисиновский район,                      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8(47159)3-63-37 </w:t>
            </w:r>
            <w:hyperlink r:id="rId7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jenka433@list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7CEB4" w14:textId="470DD67E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д. Сельский Рогачик                          8(47159)3-32-31                 pokrovka-434@mail.ru  </w:t>
            </w:r>
          </w:p>
        </w:tc>
        <w:tc>
          <w:tcPr>
            <w:tcW w:w="4711" w:type="dxa"/>
          </w:tcPr>
          <w:p w14:paraId="4A4DABA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01B91E" w14:textId="20BE88B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653FEE3A" w14:textId="77777777" w:rsidTr="00C46859">
        <w:tc>
          <w:tcPr>
            <w:tcW w:w="743" w:type="dxa"/>
          </w:tcPr>
          <w:p w14:paraId="7C60F497" w14:textId="32B55C25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E943912" w14:textId="66AF64C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строва Детства"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ипаль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емисиновская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имени Героя Советского Союза имени И.Ф Алтухова" Черемисиновского района   Курской области</w:t>
            </w:r>
          </w:p>
        </w:tc>
        <w:tc>
          <w:tcPr>
            <w:tcW w:w="1729" w:type="dxa"/>
          </w:tcPr>
          <w:p w14:paraId="075E36E4" w14:textId="42FFCBC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814</w:t>
            </w:r>
          </w:p>
        </w:tc>
        <w:tc>
          <w:tcPr>
            <w:tcW w:w="2065" w:type="dxa"/>
          </w:tcPr>
          <w:p w14:paraId="446C8A04" w14:textId="386B8083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709</w:t>
            </w:r>
          </w:p>
        </w:tc>
        <w:tc>
          <w:tcPr>
            <w:tcW w:w="2983" w:type="dxa"/>
          </w:tcPr>
          <w:p w14:paraId="5ECC3C3C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Черемисиновский район,  </w:t>
            </w:r>
          </w:p>
          <w:p w14:paraId="437B056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Черемисиново,</w:t>
            </w:r>
          </w:p>
          <w:p w14:paraId="1FB14BF1" w14:textId="6FBB16FE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ом 27</w:t>
            </w:r>
          </w:p>
          <w:p w14:paraId="12F79658" w14:textId="09F1E38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heremisshkola@mail.ru</w:t>
            </w:r>
          </w:p>
        </w:tc>
        <w:tc>
          <w:tcPr>
            <w:tcW w:w="4711" w:type="dxa"/>
          </w:tcPr>
          <w:p w14:paraId="0C7AC6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4F6E1C" w14:textId="5D0C999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7936A3B" w14:textId="77777777" w:rsidTr="00C46859">
        <w:tc>
          <w:tcPr>
            <w:tcW w:w="743" w:type="dxa"/>
          </w:tcPr>
          <w:p w14:paraId="7D24F0F3" w14:textId="02E5020D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3C95B0" w14:textId="5F84058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ка" на базе муниципального казенного общеобразовательного учреждения "Краснополянская средняя общеобразовательная школа имени дважды Героя Советского Союза генерал-полковника А.И. Родимцева" Черемисиновского района Курской области</w:t>
            </w:r>
          </w:p>
        </w:tc>
        <w:tc>
          <w:tcPr>
            <w:tcW w:w="1729" w:type="dxa"/>
          </w:tcPr>
          <w:p w14:paraId="68473AB5" w14:textId="34AAF6B4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090</w:t>
            </w:r>
          </w:p>
        </w:tc>
        <w:tc>
          <w:tcPr>
            <w:tcW w:w="2065" w:type="dxa"/>
          </w:tcPr>
          <w:p w14:paraId="0FA40D52" w14:textId="149D8B4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68</w:t>
            </w:r>
          </w:p>
        </w:tc>
        <w:tc>
          <w:tcPr>
            <w:tcW w:w="2983" w:type="dxa"/>
          </w:tcPr>
          <w:p w14:paraId="4474A1CD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1 Курская область Черемисин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Хмел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8(47159)2-19-32 </w:t>
            </w:r>
          </w:p>
          <w:p w14:paraId="239FB4EB" w14:textId="3516BD9B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sos46@mail.ru   </w:t>
            </w:r>
          </w:p>
        </w:tc>
        <w:tc>
          <w:tcPr>
            <w:tcW w:w="4711" w:type="dxa"/>
          </w:tcPr>
          <w:p w14:paraId="6C5663E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EC62B4" w14:textId="49436D8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CEFB501" w14:textId="77777777" w:rsidTr="00C46859">
        <w:tc>
          <w:tcPr>
            <w:tcW w:w="743" w:type="dxa"/>
          </w:tcPr>
          <w:p w14:paraId="146B2AB2" w14:textId="71F75A56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519998" w14:textId="3E2CB6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1729" w:type="dxa"/>
          </w:tcPr>
          <w:p w14:paraId="4B7E5F7E" w14:textId="31319976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08</w:t>
            </w:r>
          </w:p>
        </w:tc>
        <w:tc>
          <w:tcPr>
            <w:tcW w:w="2065" w:type="dxa"/>
          </w:tcPr>
          <w:p w14:paraId="4A22479B" w14:textId="207A49F7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956</w:t>
            </w:r>
          </w:p>
        </w:tc>
        <w:tc>
          <w:tcPr>
            <w:tcW w:w="2983" w:type="dxa"/>
          </w:tcPr>
          <w:p w14:paraId="13F40176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4 Курская область, Черемисиновский район, село Михайловка Михайловского сельсовета </w:t>
            </w:r>
          </w:p>
          <w:p w14:paraId="72656FD3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9) 3-62-26 </w:t>
            </w:r>
          </w:p>
          <w:p w14:paraId="2021CF31" w14:textId="387FD947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ixailovka46@mail.ru</w:t>
            </w:r>
          </w:p>
        </w:tc>
        <w:tc>
          <w:tcPr>
            <w:tcW w:w="4711" w:type="dxa"/>
          </w:tcPr>
          <w:p w14:paraId="1470A36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64206" w14:textId="40389F79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AEC8F0F" w14:textId="77777777" w:rsidTr="00C46859">
        <w:tc>
          <w:tcPr>
            <w:tcW w:w="743" w:type="dxa"/>
          </w:tcPr>
          <w:p w14:paraId="2DA03730" w14:textId="0A046669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671EC3C" w14:textId="07055049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 имени лейтенанта              А.С. Сергеева» Черемисиновского района Курской области</w:t>
            </w:r>
          </w:p>
        </w:tc>
        <w:tc>
          <w:tcPr>
            <w:tcW w:w="1729" w:type="dxa"/>
          </w:tcPr>
          <w:p w14:paraId="0B80C069" w14:textId="405B8F68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089</w:t>
            </w:r>
          </w:p>
        </w:tc>
        <w:tc>
          <w:tcPr>
            <w:tcW w:w="2065" w:type="dxa"/>
          </w:tcPr>
          <w:p w14:paraId="656228BA" w14:textId="61E0EFB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43</w:t>
            </w:r>
          </w:p>
        </w:tc>
        <w:tc>
          <w:tcPr>
            <w:tcW w:w="2983" w:type="dxa"/>
          </w:tcPr>
          <w:p w14:paraId="76E50D02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52 Курская область Черемисиновский район </w:t>
            </w:r>
          </w:p>
          <w:p w14:paraId="0DE302A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  <w:p w14:paraId="01C14456" w14:textId="4C30F991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9)3-12-99    stakanovo2008@yandex.ru</w:t>
            </w:r>
          </w:p>
        </w:tc>
        <w:tc>
          <w:tcPr>
            <w:tcW w:w="4711" w:type="dxa"/>
          </w:tcPr>
          <w:p w14:paraId="5E44B7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6745C5" w14:textId="0D441AC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FB7A0F" w14:textId="77777777" w:rsidTr="00C46859">
        <w:tc>
          <w:tcPr>
            <w:tcW w:w="743" w:type="dxa"/>
          </w:tcPr>
          <w:p w14:paraId="1307F310" w14:textId="615C4976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3046576" w14:textId="435C8B0A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«Русановская средняя общеобразовательная школа имени Виктора Степановича Шатохина»  Черемисиновского района Курской области</w:t>
            </w:r>
          </w:p>
        </w:tc>
        <w:tc>
          <w:tcPr>
            <w:tcW w:w="1729" w:type="dxa"/>
          </w:tcPr>
          <w:p w14:paraId="4AB51FA1" w14:textId="1C5E682B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52</w:t>
            </w:r>
          </w:p>
        </w:tc>
        <w:tc>
          <w:tcPr>
            <w:tcW w:w="2065" w:type="dxa"/>
          </w:tcPr>
          <w:p w14:paraId="218B536F" w14:textId="618877C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2983" w:type="dxa"/>
          </w:tcPr>
          <w:p w14:paraId="7F9AA624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 Черемисиновский район </w:t>
            </w:r>
          </w:p>
          <w:p w14:paraId="790C8B08" w14:textId="4750BE2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6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936457      rusanovo@list.ru</w:t>
            </w:r>
          </w:p>
        </w:tc>
        <w:tc>
          <w:tcPr>
            <w:tcW w:w="4711" w:type="dxa"/>
          </w:tcPr>
          <w:p w14:paraId="5CEAF2B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3EBD92" w14:textId="3C6F615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0E45DC39" w14:textId="77777777" w:rsidTr="00C46859">
        <w:tc>
          <w:tcPr>
            <w:tcW w:w="743" w:type="dxa"/>
          </w:tcPr>
          <w:p w14:paraId="1BBB9080" w14:textId="0A506D55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A34CA7" w14:textId="378EB8BC" w:rsidR="00CA6CBC" w:rsidRPr="0018236F" w:rsidRDefault="00342E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ый оздоровительный лагерь с дневным пребыванием детей "Рябинушк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городн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64C06773" w14:textId="380A787C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482</w:t>
            </w:r>
          </w:p>
        </w:tc>
        <w:tc>
          <w:tcPr>
            <w:tcW w:w="2065" w:type="dxa"/>
          </w:tcPr>
          <w:p w14:paraId="444D9D3D" w14:textId="355B96A0" w:rsidR="00CA6CBC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38</w:t>
            </w:r>
          </w:p>
        </w:tc>
        <w:tc>
          <w:tcPr>
            <w:tcW w:w="2983" w:type="dxa"/>
          </w:tcPr>
          <w:p w14:paraId="1F357C0B" w14:textId="77777777" w:rsidR="00AE4255" w:rsidRPr="0018236F" w:rsidRDefault="00342E0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15, Курская область,</w:t>
            </w:r>
            <w:r w:rsidR="00AE42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Щигровский район, слобод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городн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дом 6, </w:t>
            </w:r>
          </w:p>
          <w:p w14:paraId="70960DAA" w14:textId="450F7E70" w:rsidR="00CA6CBC" w:rsidRPr="0018236F" w:rsidRDefault="00342E06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47145 42110, prigorodnenskaya@yandex.ru</w:t>
            </w:r>
          </w:p>
        </w:tc>
        <w:tc>
          <w:tcPr>
            <w:tcW w:w="4711" w:type="dxa"/>
          </w:tcPr>
          <w:p w14:paraId="16BB9E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973129" w14:textId="36CBC0E9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4F066F" w14:textId="77777777" w:rsidTr="00C46859">
        <w:tc>
          <w:tcPr>
            <w:tcW w:w="743" w:type="dxa"/>
          </w:tcPr>
          <w:p w14:paraId="0B0182EA" w14:textId="513F5F85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408012E" w14:textId="1002B135" w:rsidR="00CA6CBC" w:rsidRPr="0018236F" w:rsidRDefault="00337D0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оздоровительный лагерь с дневным пребыванием детей "Солнышко "на баз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Кривцовског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"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Охочевская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52222810" w14:textId="7E4A9B54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1024600839757</w:t>
            </w:r>
          </w:p>
        </w:tc>
        <w:tc>
          <w:tcPr>
            <w:tcW w:w="2065" w:type="dxa"/>
          </w:tcPr>
          <w:p w14:paraId="0367CC4D" w14:textId="4ADC65E8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4628004710</w:t>
            </w:r>
          </w:p>
        </w:tc>
        <w:tc>
          <w:tcPr>
            <w:tcW w:w="2983" w:type="dxa"/>
          </w:tcPr>
          <w:p w14:paraId="4A10E0A4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306500, Курская область, Щигровский район,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д.Кривцовка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,                                8(471-45) -4-35-64</w:t>
            </w:r>
          </w:p>
          <w:p w14:paraId="40155B52" w14:textId="0486DB82" w:rsidR="00CA6CBC" w:rsidRPr="0018236F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shigrovsk74@yandex.ru</w:t>
            </w:r>
          </w:p>
        </w:tc>
        <w:tc>
          <w:tcPr>
            <w:tcW w:w="4711" w:type="dxa"/>
          </w:tcPr>
          <w:p w14:paraId="345983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5D3F38" w14:textId="69041AA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8CD0633" w14:textId="77777777" w:rsidTr="00C46859">
        <w:tc>
          <w:tcPr>
            <w:tcW w:w="743" w:type="dxa"/>
          </w:tcPr>
          <w:p w14:paraId="0BDC1580" w14:textId="260D350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5317591" w14:textId="3472F8A1" w:rsidR="00CA6CBC" w:rsidRPr="0018236F" w:rsidRDefault="005F402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оздоровительный лагерь с дневным пребыванием детей "Улыбка "на базе </w:t>
            </w:r>
            <w:proofErr w:type="spellStart"/>
            <w:proofErr w:type="gramStart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Теребужского</w:t>
            </w:r>
            <w:proofErr w:type="spell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  филиала</w:t>
            </w:r>
            <w:proofErr w:type="gram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 МКОУ "</w:t>
            </w:r>
            <w:proofErr w:type="spellStart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Косоржанская</w:t>
            </w:r>
            <w:proofErr w:type="spell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</w:t>
            </w:r>
            <w:proofErr w:type="spellStart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СоюзаН.И.Кононенкова</w:t>
            </w:r>
            <w:proofErr w:type="spell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" Щигровского района Курской области</w:t>
            </w:r>
          </w:p>
        </w:tc>
        <w:tc>
          <w:tcPr>
            <w:tcW w:w="1729" w:type="dxa"/>
          </w:tcPr>
          <w:p w14:paraId="2577F9A5" w14:textId="7621D175" w:rsidR="00CA6CBC" w:rsidRPr="0018236F" w:rsidRDefault="005F402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1024600842628</w:t>
            </w:r>
          </w:p>
        </w:tc>
        <w:tc>
          <w:tcPr>
            <w:tcW w:w="2065" w:type="dxa"/>
          </w:tcPr>
          <w:p w14:paraId="06B0EABD" w14:textId="26DBAAEA" w:rsidR="00CA6CBC" w:rsidRPr="0018236F" w:rsidRDefault="005F402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4628004727</w:t>
            </w:r>
          </w:p>
        </w:tc>
        <w:tc>
          <w:tcPr>
            <w:tcW w:w="2983" w:type="dxa"/>
          </w:tcPr>
          <w:p w14:paraId="7E031F73" w14:textId="77777777" w:rsidR="005F402D" w:rsidRPr="005F402D" w:rsidRDefault="005F402D" w:rsidP="005F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306510 Курская область, Щигровский район,</w:t>
            </w:r>
          </w:p>
          <w:p w14:paraId="58DA6B6C" w14:textId="77777777" w:rsidR="005F402D" w:rsidRPr="005F402D" w:rsidRDefault="005F402D" w:rsidP="005F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с. 2-е </w:t>
            </w:r>
            <w:proofErr w:type="spellStart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Мелехино</w:t>
            </w:r>
            <w:proofErr w:type="spell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 10 </w:t>
            </w:r>
          </w:p>
          <w:p w14:paraId="4E57F6C2" w14:textId="77777777" w:rsidR="005F402D" w:rsidRPr="005F402D" w:rsidRDefault="005F402D" w:rsidP="005F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тел. 8(47145)-4 -76 – 21</w:t>
            </w:r>
          </w:p>
          <w:p w14:paraId="4C2A0630" w14:textId="1FA2593B" w:rsidR="00CA6CBC" w:rsidRPr="0018236F" w:rsidRDefault="005F402D" w:rsidP="005F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shigrovsk211@mail.ru</w:t>
            </w:r>
          </w:p>
        </w:tc>
        <w:tc>
          <w:tcPr>
            <w:tcW w:w="4711" w:type="dxa"/>
          </w:tcPr>
          <w:p w14:paraId="189C495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3C3BC1" w14:textId="3EB78A0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606A487" w14:textId="77777777" w:rsidTr="00C46859">
        <w:tc>
          <w:tcPr>
            <w:tcW w:w="743" w:type="dxa"/>
          </w:tcPr>
          <w:p w14:paraId="40898DAF" w14:textId="7160FC41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80D3F73" w14:textId="7107CC3B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БОУ "Средняя общеобразовательная школа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F48068E" w14:textId="5B035A41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65" w:type="dxa"/>
          </w:tcPr>
          <w:p w14:paraId="79303F16" w14:textId="022085B3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2983" w:type="dxa"/>
          </w:tcPr>
          <w:p w14:paraId="1860D8C9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4; </w:t>
            </w:r>
          </w:p>
          <w:p w14:paraId="4AF13676" w14:textId="5A4807D2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4711" w:type="dxa"/>
          </w:tcPr>
          <w:p w14:paraId="40D902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C3364B" w14:textId="60527FEF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EDABF36" w14:textId="77777777" w:rsidTr="00C46859">
        <w:tc>
          <w:tcPr>
            <w:tcW w:w="743" w:type="dxa"/>
          </w:tcPr>
          <w:p w14:paraId="1ED96A27" w14:textId="4575E506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5CA1FB4" w14:textId="2C4AA582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 "Солнышко" при МБОУ "Средняя общеобразовательная школа №3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062F0573" w14:textId="7175B97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311</w:t>
            </w:r>
          </w:p>
        </w:tc>
        <w:tc>
          <w:tcPr>
            <w:tcW w:w="2065" w:type="dxa"/>
          </w:tcPr>
          <w:p w14:paraId="54F0C413" w14:textId="2FCCFDD8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57</w:t>
            </w:r>
          </w:p>
        </w:tc>
        <w:tc>
          <w:tcPr>
            <w:tcW w:w="2983" w:type="dxa"/>
          </w:tcPr>
          <w:p w14:paraId="339EE8B1" w14:textId="57AFBFFB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К.Маркса,д.33 8(471-40) 2-31-53;  lgov378@mail.ru</w:t>
            </w:r>
          </w:p>
        </w:tc>
        <w:tc>
          <w:tcPr>
            <w:tcW w:w="4711" w:type="dxa"/>
          </w:tcPr>
          <w:p w14:paraId="310B1DC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2519554" w14:textId="12832056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439F9185" w14:textId="77777777" w:rsidTr="00C46859">
        <w:tc>
          <w:tcPr>
            <w:tcW w:w="743" w:type="dxa"/>
          </w:tcPr>
          <w:p w14:paraId="7D22EEBA" w14:textId="7F4E5AD3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02D4849" w14:textId="7BB2501D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адуга" на базе МБОУ "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 5 г. Льгова"</w:t>
            </w:r>
          </w:p>
        </w:tc>
        <w:tc>
          <w:tcPr>
            <w:tcW w:w="1729" w:type="dxa"/>
          </w:tcPr>
          <w:p w14:paraId="243AF5F5" w14:textId="5890A855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5255</w:t>
            </w:r>
          </w:p>
        </w:tc>
        <w:tc>
          <w:tcPr>
            <w:tcW w:w="2065" w:type="dxa"/>
          </w:tcPr>
          <w:p w14:paraId="04FA7EE4" w14:textId="1DE8E769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64</w:t>
            </w:r>
          </w:p>
        </w:tc>
        <w:tc>
          <w:tcPr>
            <w:tcW w:w="2983" w:type="dxa"/>
          </w:tcPr>
          <w:p w14:paraId="16125293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Льгов, ул. Красная, д. 26, </w:t>
            </w:r>
          </w:p>
          <w:p w14:paraId="18E29DDD" w14:textId="0C64E783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40)78-2-83, lgov381@mail.ru</w:t>
            </w:r>
          </w:p>
        </w:tc>
        <w:tc>
          <w:tcPr>
            <w:tcW w:w="4711" w:type="dxa"/>
          </w:tcPr>
          <w:p w14:paraId="4B7328C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8CEE121" w14:textId="1BF160A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EDFA6BB" w14:textId="77777777" w:rsidTr="00C46859">
        <w:tc>
          <w:tcPr>
            <w:tcW w:w="743" w:type="dxa"/>
          </w:tcPr>
          <w:p w14:paraId="7FD421E5" w14:textId="0BB3FFFC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8253898" w14:textId="3DC57BF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"Гайдаровец" на базе муниципального бюджетного общеобразовательного учреждения "Средняя общеобразовательная школа  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</w:t>
            </w:r>
          </w:p>
        </w:tc>
        <w:tc>
          <w:tcPr>
            <w:tcW w:w="1729" w:type="dxa"/>
          </w:tcPr>
          <w:p w14:paraId="16F8D000" w14:textId="2B9CA007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031</w:t>
            </w:r>
          </w:p>
        </w:tc>
        <w:tc>
          <w:tcPr>
            <w:tcW w:w="2065" w:type="dxa"/>
          </w:tcPr>
          <w:p w14:paraId="62504CFD" w14:textId="40F1A38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2208</w:t>
            </w:r>
          </w:p>
        </w:tc>
        <w:tc>
          <w:tcPr>
            <w:tcW w:w="2983" w:type="dxa"/>
          </w:tcPr>
          <w:p w14:paraId="3DA68091" w14:textId="62D6CF1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азар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,     8(47145)41444, shigry73@mail.ru</w:t>
            </w:r>
          </w:p>
        </w:tc>
        <w:tc>
          <w:tcPr>
            <w:tcW w:w="4711" w:type="dxa"/>
          </w:tcPr>
          <w:p w14:paraId="7784F3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F21C7" w14:textId="426D3E92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4D5D66" w14:textId="77777777" w:rsidTr="00C46859">
        <w:tc>
          <w:tcPr>
            <w:tcW w:w="743" w:type="dxa"/>
          </w:tcPr>
          <w:p w14:paraId="29517378" w14:textId="4CE87DC4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7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4C79996" w14:textId="6851B9B1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3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</w:t>
            </w:r>
          </w:p>
        </w:tc>
        <w:tc>
          <w:tcPr>
            <w:tcW w:w="1729" w:type="dxa"/>
          </w:tcPr>
          <w:p w14:paraId="685BE4E9" w14:textId="268D6883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636</w:t>
            </w:r>
          </w:p>
        </w:tc>
        <w:tc>
          <w:tcPr>
            <w:tcW w:w="2065" w:type="dxa"/>
          </w:tcPr>
          <w:p w14:paraId="28699B2F" w14:textId="45DB6870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45</w:t>
            </w:r>
          </w:p>
        </w:tc>
        <w:tc>
          <w:tcPr>
            <w:tcW w:w="2983" w:type="dxa"/>
          </w:tcPr>
          <w:p w14:paraId="76731A0F" w14:textId="2321BC9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Лермонтова,д.15, 8(47145)4-01-21, shigry70@mail.ru</w:t>
            </w:r>
          </w:p>
        </w:tc>
        <w:tc>
          <w:tcPr>
            <w:tcW w:w="4711" w:type="dxa"/>
          </w:tcPr>
          <w:p w14:paraId="582F6D4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BBB64C" w14:textId="2E7FACF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AA15CCA" w14:textId="77777777" w:rsidTr="00C46859">
        <w:tc>
          <w:tcPr>
            <w:tcW w:w="743" w:type="dxa"/>
          </w:tcPr>
          <w:p w14:paraId="2E3C7215" w14:textId="0ABC2E7F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7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FF1534A" w14:textId="145A88B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4 г. Щигры Курской области</w:t>
            </w:r>
            <w:r w:rsidR="00C15683"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4815188C" w14:textId="065E13B6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625</w:t>
            </w:r>
          </w:p>
        </w:tc>
        <w:tc>
          <w:tcPr>
            <w:tcW w:w="2065" w:type="dxa"/>
          </w:tcPr>
          <w:p w14:paraId="6C5B8474" w14:textId="21D1E53B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60</w:t>
            </w:r>
          </w:p>
        </w:tc>
        <w:tc>
          <w:tcPr>
            <w:tcW w:w="2983" w:type="dxa"/>
          </w:tcPr>
          <w:p w14:paraId="5FEBD410" w14:textId="77777777" w:rsidR="00C15683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                      г. Щигры, ул. Октябрьская, д.42, </w:t>
            </w:r>
          </w:p>
          <w:p w14:paraId="0DF54EEE" w14:textId="77179CEB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5)4-29-65, shigry68@mail.ru</w:t>
            </w:r>
          </w:p>
        </w:tc>
        <w:tc>
          <w:tcPr>
            <w:tcW w:w="4711" w:type="dxa"/>
          </w:tcPr>
          <w:p w14:paraId="7362A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1AC72" w14:textId="29B5C8C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78EAE498" w14:textId="77777777" w:rsidTr="00C46859">
        <w:tc>
          <w:tcPr>
            <w:tcW w:w="743" w:type="dxa"/>
          </w:tcPr>
          <w:p w14:paraId="38827E83" w14:textId="57D034F7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7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3C318C" w14:textId="703B505B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№5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   </w:t>
            </w:r>
          </w:p>
        </w:tc>
        <w:tc>
          <w:tcPr>
            <w:tcW w:w="1729" w:type="dxa"/>
          </w:tcPr>
          <w:p w14:paraId="7D45860C" w14:textId="0B8DC99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39394</w:t>
            </w:r>
          </w:p>
        </w:tc>
        <w:tc>
          <w:tcPr>
            <w:tcW w:w="2065" w:type="dxa"/>
          </w:tcPr>
          <w:p w14:paraId="6F34716B" w14:textId="2CCA8FA0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52</w:t>
            </w:r>
          </w:p>
        </w:tc>
        <w:tc>
          <w:tcPr>
            <w:tcW w:w="2983" w:type="dxa"/>
          </w:tcPr>
          <w:p w14:paraId="49F01360" w14:textId="0050D913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расная, д.44,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31                8(47145)4-44-13, shigry69@mail.ru</w:t>
            </w:r>
          </w:p>
        </w:tc>
        <w:tc>
          <w:tcPr>
            <w:tcW w:w="4711" w:type="dxa"/>
          </w:tcPr>
          <w:p w14:paraId="72546BC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2D4F" w14:textId="2BB8A2EA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A6CBC" w:rsidRPr="0018236F" w14:paraId="14DC2F96" w14:textId="77777777" w:rsidTr="00C46859">
        <w:tc>
          <w:tcPr>
            <w:tcW w:w="743" w:type="dxa"/>
          </w:tcPr>
          <w:p w14:paraId="67658B48" w14:textId="5BBC23BD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D9D3DD2" w14:textId="675B4A9F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Росинка» на базе муниципального бюджетного общеобразовательного учреждения «Гимназия №1» города Курчатова Курской области </w:t>
            </w:r>
          </w:p>
        </w:tc>
        <w:tc>
          <w:tcPr>
            <w:tcW w:w="1729" w:type="dxa"/>
          </w:tcPr>
          <w:p w14:paraId="54597402" w14:textId="436FC8F1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348</w:t>
            </w:r>
          </w:p>
        </w:tc>
        <w:tc>
          <w:tcPr>
            <w:tcW w:w="2065" w:type="dxa"/>
          </w:tcPr>
          <w:p w14:paraId="06C45EF3" w14:textId="76A7255D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40</w:t>
            </w:r>
          </w:p>
        </w:tc>
        <w:tc>
          <w:tcPr>
            <w:tcW w:w="2983" w:type="dxa"/>
          </w:tcPr>
          <w:p w14:paraId="2F8189E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1, Курская область, </w:t>
            </w:r>
          </w:p>
          <w:p w14:paraId="5A264D3B" w14:textId="344AAAA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Ленинградская д. 25</w:t>
            </w:r>
          </w:p>
          <w:p w14:paraId="367B4B2C" w14:textId="0A6DBDD5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urchatov184@mail.ru   </w:t>
            </w:r>
          </w:p>
        </w:tc>
        <w:tc>
          <w:tcPr>
            <w:tcW w:w="4711" w:type="dxa"/>
          </w:tcPr>
          <w:p w14:paraId="00B93F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FFA7FC" w14:textId="5DC5778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8EC392" w14:textId="77777777" w:rsidTr="00C46859">
        <w:tc>
          <w:tcPr>
            <w:tcW w:w="743" w:type="dxa"/>
          </w:tcPr>
          <w:p w14:paraId="75876E1D" w14:textId="3DDF3D5C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7984359" w14:textId="3F273A23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«Солнышко» на базе МБОУ «Лицей № 3» г. Курчатова</w:t>
            </w:r>
          </w:p>
        </w:tc>
        <w:tc>
          <w:tcPr>
            <w:tcW w:w="1729" w:type="dxa"/>
          </w:tcPr>
          <w:p w14:paraId="575C8E10" w14:textId="3EC5F2D2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336</w:t>
            </w:r>
          </w:p>
        </w:tc>
        <w:tc>
          <w:tcPr>
            <w:tcW w:w="2065" w:type="dxa"/>
          </w:tcPr>
          <w:p w14:paraId="14C2E8C3" w14:textId="08700E4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884</w:t>
            </w:r>
          </w:p>
        </w:tc>
        <w:tc>
          <w:tcPr>
            <w:tcW w:w="2983" w:type="dxa"/>
          </w:tcPr>
          <w:p w14:paraId="54B857CD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Курчатов, </w:t>
            </w:r>
          </w:p>
          <w:p w14:paraId="43E4D141" w14:textId="5A0A35A1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смонавтов, д. 34</w:t>
            </w:r>
          </w:p>
          <w:p w14:paraId="1468385D" w14:textId="3C3C8B1F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872@mail.ru</w:t>
            </w:r>
          </w:p>
        </w:tc>
        <w:tc>
          <w:tcPr>
            <w:tcW w:w="4711" w:type="dxa"/>
          </w:tcPr>
          <w:p w14:paraId="5806675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47121C" w14:textId="08B79747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001DE6EC" w14:textId="77777777" w:rsidTr="00C46859">
        <w:tc>
          <w:tcPr>
            <w:tcW w:w="743" w:type="dxa"/>
          </w:tcPr>
          <w:p w14:paraId="6B7BA3D0" w14:textId="6B791A9A" w:rsidR="00C15683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485B34" w14:textId="33DC50A9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«Оранжевые лучики» на базе МБОУ «Средняя общеобразовательная  школа с углубленным изучением иностранных языков №4» г. Курчатова</w:t>
            </w:r>
          </w:p>
        </w:tc>
        <w:tc>
          <w:tcPr>
            <w:tcW w:w="1729" w:type="dxa"/>
          </w:tcPr>
          <w:p w14:paraId="4FDF7816" w14:textId="5760F1F8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57</w:t>
            </w:r>
          </w:p>
        </w:tc>
        <w:tc>
          <w:tcPr>
            <w:tcW w:w="2065" w:type="dxa"/>
          </w:tcPr>
          <w:p w14:paraId="4B0EC58D" w14:textId="0C32D90D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33</w:t>
            </w:r>
          </w:p>
        </w:tc>
        <w:tc>
          <w:tcPr>
            <w:tcW w:w="2983" w:type="dxa"/>
          </w:tcPr>
          <w:p w14:paraId="76795447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5DB3A7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Курчатов, ул. Строителей, </w:t>
            </w:r>
          </w:p>
          <w:p w14:paraId="10BD8433" w14:textId="27A3114B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4711" w:type="dxa"/>
          </w:tcPr>
          <w:p w14:paraId="607CF2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854110" w14:textId="346D559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98075A4" w14:textId="77777777" w:rsidTr="00C46859">
        <w:tc>
          <w:tcPr>
            <w:tcW w:w="743" w:type="dxa"/>
          </w:tcPr>
          <w:p w14:paraId="292ABFA1" w14:textId="4F68B840" w:rsidR="00C15683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0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063F0E" w14:textId="7093471B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ечный»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</w:tcPr>
          <w:p w14:paraId="52ADE56F" w14:textId="3BADD08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65" w:type="dxa"/>
          </w:tcPr>
          <w:p w14:paraId="7447BBFF" w14:textId="71131435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2983" w:type="dxa"/>
          </w:tcPr>
          <w:p w14:paraId="17764E25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1536087" w14:textId="365FE23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Набережная, д.9а</w:t>
            </w:r>
          </w:p>
          <w:p w14:paraId="66AAE598" w14:textId="30A0A614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7F041C52" w14:textId="5AD2DB7C" w:rsidR="00C15683" w:rsidRPr="0018236F" w:rsidRDefault="00000000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F402D" w:rsidRPr="006312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rchatov189@mail.ru</w:t>
              </w:r>
            </w:hyperlink>
          </w:p>
        </w:tc>
        <w:tc>
          <w:tcPr>
            <w:tcW w:w="4711" w:type="dxa"/>
          </w:tcPr>
          <w:p w14:paraId="0325B07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BF6B33" w14:textId="57EE9F9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F402D" w:rsidRPr="0018236F" w14:paraId="7B11CEAB" w14:textId="77777777" w:rsidTr="00C46859">
        <w:tc>
          <w:tcPr>
            <w:tcW w:w="743" w:type="dxa"/>
          </w:tcPr>
          <w:p w14:paraId="04C4BA6D" w14:textId="4AEE9615" w:rsidR="005F402D" w:rsidRPr="0018236F" w:rsidRDefault="005F402D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.</w:t>
            </w:r>
          </w:p>
        </w:tc>
        <w:tc>
          <w:tcPr>
            <w:tcW w:w="2932" w:type="dxa"/>
          </w:tcPr>
          <w:p w14:paraId="0A308B1E" w14:textId="1A22AED6" w:rsidR="005F402D" w:rsidRPr="0018236F" w:rsidRDefault="005F402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Летнее оздоровительное </w:t>
            </w:r>
            <w:proofErr w:type="gramStart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учреждение  с</w:t>
            </w:r>
            <w:proofErr w:type="gramEnd"/>
            <w:r w:rsidRPr="005F402D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«Подсолнух»  на базе МБОУ «Гимназия №2" города Курчатова</w:t>
            </w:r>
          </w:p>
        </w:tc>
        <w:tc>
          <w:tcPr>
            <w:tcW w:w="1729" w:type="dxa"/>
          </w:tcPr>
          <w:p w14:paraId="0355B520" w14:textId="4A852E23" w:rsidR="005F402D" w:rsidRPr="0018236F" w:rsidRDefault="005F402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1024601276700</w:t>
            </w:r>
          </w:p>
        </w:tc>
        <w:tc>
          <w:tcPr>
            <w:tcW w:w="2065" w:type="dxa"/>
          </w:tcPr>
          <w:p w14:paraId="0A123B16" w14:textId="72898A6B" w:rsidR="005F402D" w:rsidRPr="0018236F" w:rsidRDefault="005F402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D">
              <w:rPr>
                <w:rFonts w:ascii="Times New Roman" w:hAnsi="Times New Roman" w:cs="Times New Roman"/>
                <w:sz w:val="20"/>
                <w:szCs w:val="20"/>
              </w:rPr>
              <w:t>4634004796</w:t>
            </w:r>
          </w:p>
        </w:tc>
        <w:tc>
          <w:tcPr>
            <w:tcW w:w="2983" w:type="dxa"/>
          </w:tcPr>
          <w:p w14:paraId="00E82EE0" w14:textId="77777777" w:rsidR="002C0844" w:rsidRPr="002C0844" w:rsidRDefault="002C0844" w:rsidP="002C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44">
              <w:rPr>
                <w:rFonts w:ascii="Times New Roman" w:hAnsi="Times New Roman" w:cs="Times New Roman"/>
                <w:sz w:val="20"/>
                <w:szCs w:val="20"/>
              </w:rPr>
              <w:t>307251, Курская область, г. Курчатов, ул. Молодёжная, д.14;</w:t>
            </w:r>
          </w:p>
          <w:p w14:paraId="665AFDD9" w14:textId="77777777" w:rsidR="002C0844" w:rsidRPr="002C0844" w:rsidRDefault="002C0844" w:rsidP="002C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44">
              <w:rPr>
                <w:rFonts w:ascii="Times New Roman" w:hAnsi="Times New Roman" w:cs="Times New Roman"/>
                <w:sz w:val="20"/>
                <w:szCs w:val="20"/>
              </w:rPr>
              <w:t xml:space="preserve"> телефон – 8(47131)4-98-03; 4-94-14;</w:t>
            </w:r>
          </w:p>
          <w:p w14:paraId="78715FC7" w14:textId="4BC949B2" w:rsidR="005F402D" w:rsidRPr="0018236F" w:rsidRDefault="002C0844" w:rsidP="002C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0844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proofErr w:type="gramEnd"/>
            <w:r w:rsidRPr="002C0844">
              <w:rPr>
                <w:rFonts w:ascii="Times New Roman" w:hAnsi="Times New Roman" w:cs="Times New Roman"/>
                <w:sz w:val="20"/>
                <w:szCs w:val="20"/>
              </w:rPr>
              <w:t>: gimnazi_2@mail.ru</w:t>
            </w:r>
          </w:p>
        </w:tc>
        <w:tc>
          <w:tcPr>
            <w:tcW w:w="4711" w:type="dxa"/>
          </w:tcPr>
          <w:p w14:paraId="6D482192" w14:textId="77777777" w:rsidR="002C0844" w:rsidRPr="00CD7A0E" w:rsidRDefault="002C0844" w:rsidP="002C08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745C9D" w14:textId="033CC5F8" w:rsidR="005F402D" w:rsidRPr="00CD7A0E" w:rsidRDefault="002C0844" w:rsidP="002C08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3DB9B422" w14:textId="77777777" w:rsidTr="00C46859">
        <w:tc>
          <w:tcPr>
            <w:tcW w:w="743" w:type="dxa"/>
          </w:tcPr>
          <w:p w14:paraId="0B1EB348" w14:textId="75980B62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3D082E9" w14:textId="117A1793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МОУ "Гимназия №1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13AEF7F" w14:textId="1DB3B02B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27</w:t>
            </w:r>
          </w:p>
        </w:tc>
        <w:tc>
          <w:tcPr>
            <w:tcW w:w="2065" w:type="dxa"/>
          </w:tcPr>
          <w:p w14:paraId="2D02C696" w14:textId="2B45A2A9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26</w:t>
            </w:r>
          </w:p>
        </w:tc>
        <w:tc>
          <w:tcPr>
            <w:tcW w:w="2983" w:type="dxa"/>
          </w:tcPr>
          <w:p w14:paraId="724F8B57" w14:textId="42E7B0BC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7 Курская область,</w:t>
            </w:r>
          </w:p>
          <w:p w14:paraId="70A17B51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04D639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мсомольская, д.2</w:t>
            </w:r>
          </w:p>
          <w:p w14:paraId="1A9B3608" w14:textId="354B3699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2-17-67</w:t>
            </w:r>
          </w:p>
          <w:p w14:paraId="5E892E19" w14:textId="4F7484FB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m1@obr46.ru</w:t>
            </w:r>
          </w:p>
        </w:tc>
        <w:tc>
          <w:tcPr>
            <w:tcW w:w="4711" w:type="dxa"/>
          </w:tcPr>
          <w:p w14:paraId="642912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BA6B78" w14:textId="16AD643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48C62BF1" w14:textId="77777777" w:rsidTr="00C46859">
        <w:tc>
          <w:tcPr>
            <w:tcW w:w="743" w:type="dxa"/>
          </w:tcPr>
          <w:p w14:paraId="7961F1B5" w14:textId="32B2D52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907B96" w14:textId="65D85A48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 пребывани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 "Солнышко" на базе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МОУ "Средняя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3D829F3F" w14:textId="380C7910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3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5723FC57" w14:textId="5A0097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783</w:t>
            </w:r>
          </w:p>
        </w:tc>
        <w:tc>
          <w:tcPr>
            <w:tcW w:w="2065" w:type="dxa"/>
          </w:tcPr>
          <w:p w14:paraId="1A948840" w14:textId="17110747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515</w:t>
            </w:r>
          </w:p>
        </w:tc>
        <w:tc>
          <w:tcPr>
            <w:tcW w:w="2983" w:type="dxa"/>
          </w:tcPr>
          <w:p w14:paraId="7F4283D2" w14:textId="5389B590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</w:p>
          <w:p w14:paraId="26AE8D7A" w14:textId="1FFB1AD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1763998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арковая д. 10,</w:t>
            </w:r>
          </w:p>
          <w:p w14:paraId="7F8C3F80" w14:textId="39D7A9B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-55-08</w:t>
            </w:r>
          </w:p>
          <w:p w14:paraId="4F3BAF47" w14:textId="6DF3B0A2" w:rsidR="00C15683" w:rsidRPr="0018236F" w:rsidRDefault="00C15683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14:paraId="7F8AA75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C02131" w14:textId="0541B34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6CC9401" w14:textId="77777777" w:rsidTr="00C46859">
        <w:tc>
          <w:tcPr>
            <w:tcW w:w="743" w:type="dxa"/>
          </w:tcPr>
          <w:p w14:paraId="09032300" w14:textId="6FC4436A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8626BD3" w14:textId="5F92363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Средняя общеобразовательная школа № 4" города Железногорска Курской области</w:t>
            </w:r>
          </w:p>
        </w:tc>
        <w:tc>
          <w:tcPr>
            <w:tcW w:w="1729" w:type="dxa"/>
          </w:tcPr>
          <w:p w14:paraId="52CF59AA" w14:textId="62551805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551</w:t>
            </w:r>
          </w:p>
        </w:tc>
        <w:tc>
          <w:tcPr>
            <w:tcW w:w="2065" w:type="dxa"/>
          </w:tcPr>
          <w:p w14:paraId="77AFAAB1" w14:textId="5EDB2F7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21</w:t>
            </w:r>
          </w:p>
        </w:tc>
        <w:tc>
          <w:tcPr>
            <w:tcW w:w="2983" w:type="dxa"/>
          </w:tcPr>
          <w:p w14:paraId="162FF27C" w14:textId="076D9567" w:rsidR="00272299" w:rsidRPr="0018236F" w:rsidRDefault="002876A8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Российская Федерация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 </w:t>
            </w:r>
            <w:r w:rsidR="00272299" w:rsidRPr="0018236F">
              <w:rPr>
                <w:rFonts w:ascii="Times New Roman" w:hAnsi="Times New Roman" w:cs="Times New Roman"/>
                <w:sz w:val="20"/>
                <w:szCs w:val="20"/>
              </w:rPr>
              <w:t>ул. Курская, д.7</w:t>
            </w:r>
          </w:p>
          <w:p w14:paraId="48763778" w14:textId="7BFEA8B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8) 2-64-67,</w:t>
            </w:r>
          </w:p>
          <w:p w14:paraId="293443A2" w14:textId="1537F2A9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41E1224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137717" w14:textId="74EC2A6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655D838" w14:textId="77777777" w:rsidTr="00C46859">
        <w:tc>
          <w:tcPr>
            <w:tcW w:w="743" w:type="dxa"/>
          </w:tcPr>
          <w:p w14:paraId="24EB143B" w14:textId="623D6760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039143" w14:textId="4BA810D5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Алые паруса" на базе </w:t>
            </w:r>
          </w:p>
          <w:p w14:paraId="6973E430" w14:textId="3FF23317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"Лицей №5"города Железногорска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729" w:type="dxa"/>
          </w:tcPr>
          <w:p w14:paraId="1E05ED97" w14:textId="76F4D9D3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8311</w:t>
            </w:r>
          </w:p>
        </w:tc>
        <w:tc>
          <w:tcPr>
            <w:tcW w:w="2065" w:type="dxa"/>
          </w:tcPr>
          <w:p w14:paraId="64787FC3" w14:textId="653AF97C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3008685</w:t>
            </w:r>
          </w:p>
        </w:tc>
        <w:tc>
          <w:tcPr>
            <w:tcW w:w="2983" w:type="dxa"/>
          </w:tcPr>
          <w:p w14:paraId="7CD7DD70" w14:textId="1E6504A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27DD4393" w14:textId="2CD3DD7D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, д.21,</w:t>
            </w:r>
          </w:p>
          <w:p w14:paraId="6E761D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43525</w:t>
            </w:r>
          </w:p>
          <w:p w14:paraId="445650C0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DCA47BC" w14:textId="3E64B7D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711" w:type="dxa"/>
          </w:tcPr>
          <w:p w14:paraId="3D1A39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42EE6B7" w14:textId="32126BE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BA326C5" w14:textId="77777777" w:rsidTr="00C46859">
        <w:tc>
          <w:tcPr>
            <w:tcW w:w="743" w:type="dxa"/>
          </w:tcPr>
          <w:p w14:paraId="05AF0623" w14:textId="536BD8A7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8B297C" w14:textId="125B2A01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ОУ "Средняя общеобразовательная школа №6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43C33970" w14:textId="07A30CBF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65" w:type="dxa"/>
          </w:tcPr>
          <w:p w14:paraId="337F4ACA" w14:textId="16E1F27B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2983" w:type="dxa"/>
          </w:tcPr>
          <w:p w14:paraId="7A5B9AC0" w14:textId="29B7FC6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3, Курская обл.,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.Голень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5, 8(47148)21847,</w:t>
            </w:r>
          </w:p>
          <w:p w14:paraId="3564FDB4" w14:textId="274CC34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6@obr46.ru</w:t>
            </w:r>
          </w:p>
        </w:tc>
        <w:tc>
          <w:tcPr>
            <w:tcW w:w="4711" w:type="dxa"/>
          </w:tcPr>
          <w:p w14:paraId="75B1EF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659F74" w14:textId="462D3D96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118C251" w14:textId="77777777" w:rsidTr="00C46859">
        <w:tc>
          <w:tcPr>
            <w:tcW w:w="743" w:type="dxa"/>
          </w:tcPr>
          <w:p w14:paraId="432E9B58" w14:textId="6154F63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0A52A9" w14:textId="553F3A32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к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ОУ "Средняя общеобразовательная школа №7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1D12197A" w14:textId="1484D6CB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71</w:t>
            </w:r>
          </w:p>
        </w:tc>
        <w:tc>
          <w:tcPr>
            <w:tcW w:w="2065" w:type="dxa"/>
          </w:tcPr>
          <w:p w14:paraId="5A682F5E" w14:textId="350F11C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44</w:t>
            </w:r>
          </w:p>
        </w:tc>
        <w:tc>
          <w:tcPr>
            <w:tcW w:w="2983" w:type="dxa"/>
          </w:tcPr>
          <w:p w14:paraId="23DBC21E" w14:textId="4730E40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29F82B48" w14:textId="77777777" w:rsidR="008B1C26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, </w:t>
            </w:r>
          </w:p>
          <w:p w14:paraId="2534C663" w14:textId="74317F93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74AB9C9A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49-53</w:t>
            </w:r>
          </w:p>
          <w:p w14:paraId="69EDFF04" w14:textId="247E956E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7@obr46.ru</w:t>
            </w:r>
          </w:p>
        </w:tc>
        <w:tc>
          <w:tcPr>
            <w:tcW w:w="4711" w:type="dxa"/>
          </w:tcPr>
          <w:p w14:paraId="2B587F8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A5D1C6F" w14:textId="7D2174B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4B64C90" w14:textId="77777777" w:rsidTr="00C46859">
        <w:tc>
          <w:tcPr>
            <w:tcW w:w="743" w:type="dxa"/>
          </w:tcPr>
          <w:p w14:paraId="0F3497DE" w14:textId="033106CA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FB2D25F" w14:textId="6D5A92E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Фантазеры" на базе МОУ "Средняя общеобразовательная школа №8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3A3D8597" w14:textId="55F8062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741</w:t>
            </w:r>
          </w:p>
        </w:tc>
        <w:tc>
          <w:tcPr>
            <w:tcW w:w="2065" w:type="dxa"/>
          </w:tcPr>
          <w:p w14:paraId="653ACE17" w14:textId="66A2B05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37</w:t>
            </w:r>
          </w:p>
        </w:tc>
        <w:tc>
          <w:tcPr>
            <w:tcW w:w="2983" w:type="dxa"/>
          </w:tcPr>
          <w:p w14:paraId="420F6A5B" w14:textId="2C13F7A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387E449F" w14:textId="1511982B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ур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68,</w:t>
            </w:r>
          </w:p>
          <w:p w14:paraId="5F1B68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16-93</w:t>
            </w:r>
          </w:p>
          <w:p w14:paraId="1C013933" w14:textId="69D36FA9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8@obr46.ru</w:t>
            </w:r>
          </w:p>
        </w:tc>
        <w:tc>
          <w:tcPr>
            <w:tcW w:w="4711" w:type="dxa"/>
          </w:tcPr>
          <w:p w14:paraId="59D64ED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C2221" w14:textId="0D9B4ACD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7508D198" w14:textId="77777777" w:rsidTr="00C46859">
        <w:tc>
          <w:tcPr>
            <w:tcW w:w="743" w:type="dxa"/>
          </w:tcPr>
          <w:p w14:paraId="4A823D3E" w14:textId="46C4A4BD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A3D87A0" w14:textId="3754FA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Остров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 xml:space="preserve"> детств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МОУ «Средняя</w:t>
            </w:r>
          </w:p>
          <w:p w14:paraId="01745B9A" w14:textId="75A16055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9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К.Рокосс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67EAE1E2" w14:textId="0883E363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26</w:t>
            </w:r>
          </w:p>
        </w:tc>
        <w:tc>
          <w:tcPr>
            <w:tcW w:w="2065" w:type="dxa"/>
          </w:tcPr>
          <w:p w14:paraId="38E88B1F" w14:textId="6CF2810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65</w:t>
            </w:r>
          </w:p>
        </w:tc>
        <w:tc>
          <w:tcPr>
            <w:tcW w:w="2983" w:type="dxa"/>
          </w:tcPr>
          <w:p w14:paraId="4C2DF868" w14:textId="4AF99045" w:rsidR="00C15683" w:rsidRPr="0018236F" w:rsidRDefault="00272299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Мира д.47 8(471)4838562, 34125 sh9@obr46.ru</w:t>
            </w:r>
          </w:p>
        </w:tc>
        <w:tc>
          <w:tcPr>
            <w:tcW w:w="4711" w:type="dxa"/>
          </w:tcPr>
          <w:p w14:paraId="503668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9F86F3" w14:textId="524232D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15683" w:rsidRPr="0018236F" w14:paraId="7A6F7887" w14:textId="77777777" w:rsidTr="00C46859">
        <w:tc>
          <w:tcPr>
            <w:tcW w:w="743" w:type="dxa"/>
          </w:tcPr>
          <w:p w14:paraId="35FDCE64" w14:textId="6FC4067E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4E3A858" w14:textId="15319A44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Чунга-Чанга" на базе МОУ "Гимназия № 10" г. Железногорска Курской области</w:t>
            </w:r>
          </w:p>
        </w:tc>
        <w:tc>
          <w:tcPr>
            <w:tcW w:w="1729" w:type="dxa"/>
          </w:tcPr>
          <w:p w14:paraId="0CBE25E4" w14:textId="205FF38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8180</w:t>
            </w:r>
          </w:p>
        </w:tc>
        <w:tc>
          <w:tcPr>
            <w:tcW w:w="2065" w:type="dxa"/>
          </w:tcPr>
          <w:p w14:paraId="75C06135" w14:textId="005712A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72</w:t>
            </w:r>
          </w:p>
        </w:tc>
        <w:tc>
          <w:tcPr>
            <w:tcW w:w="2983" w:type="dxa"/>
          </w:tcPr>
          <w:p w14:paraId="705E3619" w14:textId="652DBA45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6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ружбы, д.14, 8(47148)34913, gim10@obr46.ru</w:t>
            </w:r>
          </w:p>
        </w:tc>
        <w:tc>
          <w:tcPr>
            <w:tcW w:w="4711" w:type="dxa"/>
          </w:tcPr>
          <w:p w14:paraId="73858B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4E430F" w14:textId="65429FD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8153F7F" w14:textId="77777777" w:rsidTr="00C46859">
        <w:tc>
          <w:tcPr>
            <w:tcW w:w="743" w:type="dxa"/>
          </w:tcPr>
          <w:p w14:paraId="08778705" w14:textId="7CDB02C4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FA16B1" w14:textId="2CEA0942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оград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на базе М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390B9" w14:textId="48456D20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1 с углубленным изучением отдельных предметов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0E53F51B" w14:textId="03392CE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902</w:t>
            </w:r>
          </w:p>
        </w:tc>
        <w:tc>
          <w:tcPr>
            <w:tcW w:w="2065" w:type="dxa"/>
          </w:tcPr>
          <w:p w14:paraId="45EED5DD" w14:textId="64BDB469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12</w:t>
            </w:r>
          </w:p>
        </w:tc>
        <w:tc>
          <w:tcPr>
            <w:tcW w:w="2983" w:type="dxa"/>
          </w:tcPr>
          <w:p w14:paraId="768F5CF1" w14:textId="04A4E853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Во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-интернационалистов д.1 8(471)4831191, 34125 sh11@obr46.ru</w:t>
            </w:r>
          </w:p>
        </w:tc>
        <w:tc>
          <w:tcPr>
            <w:tcW w:w="4711" w:type="dxa"/>
          </w:tcPr>
          <w:p w14:paraId="57163E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ED8BB3" w14:textId="0B583D9E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8FF86E0" w14:textId="77777777" w:rsidTr="00C46859">
        <w:tc>
          <w:tcPr>
            <w:tcW w:w="743" w:type="dxa"/>
          </w:tcPr>
          <w:p w14:paraId="42E2D668" w14:textId="6D67BC9F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48277B" w14:textId="1B2C1F19" w:rsidR="00C15683" w:rsidRPr="0018236F" w:rsidRDefault="002876A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лимпиец" на базе МОУ "Лицей №12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521F490A" w14:textId="5B277FC7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046</w:t>
            </w:r>
          </w:p>
        </w:tc>
        <w:tc>
          <w:tcPr>
            <w:tcW w:w="2065" w:type="dxa"/>
          </w:tcPr>
          <w:p w14:paraId="1541D6AF" w14:textId="41E4FB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40</w:t>
            </w:r>
          </w:p>
        </w:tc>
        <w:tc>
          <w:tcPr>
            <w:tcW w:w="2983" w:type="dxa"/>
          </w:tcPr>
          <w:p w14:paraId="76E78D72" w14:textId="77777777" w:rsidR="004350AB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Дет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д.18, </w:t>
            </w:r>
          </w:p>
          <w:p w14:paraId="19D5A715" w14:textId="155DD7E7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3-06-33, lic12@obr46.ru</w:t>
            </w:r>
          </w:p>
        </w:tc>
        <w:tc>
          <w:tcPr>
            <w:tcW w:w="4711" w:type="dxa"/>
          </w:tcPr>
          <w:p w14:paraId="38710C2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778A40" w14:textId="63EC8584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F8162E1" w14:textId="77777777" w:rsidTr="00C46859">
        <w:tc>
          <w:tcPr>
            <w:tcW w:w="743" w:type="dxa"/>
          </w:tcPr>
          <w:p w14:paraId="481C8D1B" w14:textId="494E672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CD3EB95" w14:textId="324EDB4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14:paraId="0A5E1416" w14:textId="0AD56187" w:rsidR="00C15683" w:rsidRPr="0018236F" w:rsidRDefault="002876A8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ОУ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13" г. Железногорска</w:t>
            </w:r>
          </w:p>
        </w:tc>
        <w:tc>
          <w:tcPr>
            <w:tcW w:w="1729" w:type="dxa"/>
          </w:tcPr>
          <w:p w14:paraId="56354A36" w14:textId="09A5ED18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972</w:t>
            </w:r>
          </w:p>
        </w:tc>
        <w:tc>
          <w:tcPr>
            <w:tcW w:w="2065" w:type="dxa"/>
          </w:tcPr>
          <w:p w14:paraId="556CD8A0" w14:textId="67DE469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20</w:t>
            </w:r>
          </w:p>
        </w:tc>
        <w:tc>
          <w:tcPr>
            <w:tcW w:w="2983" w:type="dxa"/>
          </w:tcPr>
          <w:p w14:paraId="7A8DACAA" w14:textId="4C306DE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8, Курская обл.,</w:t>
            </w:r>
          </w:p>
          <w:p w14:paraId="52EC7507" w14:textId="78F4ADC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6,</w:t>
            </w:r>
          </w:p>
          <w:p w14:paraId="5452710C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2426</w:t>
            </w:r>
          </w:p>
          <w:p w14:paraId="4BBF5840" w14:textId="2A67F8AD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3@obr46.ru</w:t>
            </w:r>
          </w:p>
        </w:tc>
        <w:tc>
          <w:tcPr>
            <w:tcW w:w="4711" w:type="dxa"/>
          </w:tcPr>
          <w:p w14:paraId="5D7DC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A97F32" w14:textId="3E19D48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14C8837" w14:textId="77777777" w:rsidTr="00C46859">
        <w:tc>
          <w:tcPr>
            <w:tcW w:w="743" w:type="dxa"/>
          </w:tcPr>
          <w:p w14:paraId="744D123F" w14:textId="7D76AE95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C579ABD" w14:textId="3DC471E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Территория детства"</w:t>
            </w:r>
          </w:p>
          <w:p w14:paraId="28F467BA" w14:textId="3452303D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БОУ «Средняя</w:t>
            </w:r>
          </w:p>
          <w:p w14:paraId="433C08B0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4BC1ED27" w14:textId="111AF11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 14» г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9B3CB28" w14:textId="7E2E225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94632003895</w:t>
            </w:r>
          </w:p>
        </w:tc>
        <w:tc>
          <w:tcPr>
            <w:tcW w:w="2065" w:type="dxa"/>
          </w:tcPr>
          <w:p w14:paraId="31859D24" w14:textId="1FC4AC5A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0375</w:t>
            </w:r>
          </w:p>
        </w:tc>
        <w:tc>
          <w:tcPr>
            <w:tcW w:w="2983" w:type="dxa"/>
          </w:tcPr>
          <w:p w14:paraId="030FBD79" w14:textId="4AE78F7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9, Курская обл.,</w:t>
            </w:r>
          </w:p>
          <w:p w14:paraId="0DE481A8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24ED471" w14:textId="30777C7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това, здание 6, корпус 2</w:t>
            </w:r>
          </w:p>
          <w:p w14:paraId="6DEA3F39" w14:textId="71BBBDD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4@obr46.ru</w:t>
            </w:r>
          </w:p>
        </w:tc>
        <w:tc>
          <w:tcPr>
            <w:tcW w:w="4711" w:type="dxa"/>
          </w:tcPr>
          <w:p w14:paraId="65C66D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88630B" w14:textId="0859822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A53549A" w14:textId="77777777" w:rsidTr="00C46859">
        <w:tc>
          <w:tcPr>
            <w:tcW w:w="743" w:type="dxa"/>
          </w:tcPr>
          <w:p w14:paraId="135D1704" w14:textId="25626F5A" w:rsidR="00C15683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48A24E" w14:textId="6C29A17D" w:rsidR="00C15683" w:rsidRPr="0018236F" w:rsidRDefault="007D02A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Бригантина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№ 1"</w:t>
            </w:r>
          </w:p>
        </w:tc>
        <w:tc>
          <w:tcPr>
            <w:tcW w:w="1729" w:type="dxa"/>
          </w:tcPr>
          <w:p w14:paraId="7E8790D4" w14:textId="708DDD31" w:rsidR="00C15683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70305</w:t>
            </w:r>
          </w:p>
        </w:tc>
        <w:tc>
          <w:tcPr>
            <w:tcW w:w="2065" w:type="dxa"/>
          </w:tcPr>
          <w:p w14:paraId="31CC1704" w14:textId="2614D3BB" w:rsidR="00C15683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22</w:t>
            </w:r>
          </w:p>
        </w:tc>
        <w:tc>
          <w:tcPr>
            <w:tcW w:w="2983" w:type="dxa"/>
          </w:tcPr>
          <w:p w14:paraId="27029DAF" w14:textId="7777777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Конорева, </w:t>
            </w:r>
          </w:p>
          <w:p w14:paraId="7D9BD3FC" w14:textId="38D38E30" w:rsidR="00C15683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06-69                                     35-07-15                                                   35-76-71                        kurskschool1@mail.ru</w:t>
            </w:r>
          </w:p>
        </w:tc>
        <w:tc>
          <w:tcPr>
            <w:tcW w:w="4711" w:type="dxa"/>
          </w:tcPr>
          <w:p w14:paraId="43A2BA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E205B16" w14:textId="54DB3E3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4AD42342" w14:textId="77777777" w:rsidTr="00C46859">
        <w:tc>
          <w:tcPr>
            <w:tcW w:w="743" w:type="dxa"/>
          </w:tcPr>
          <w:p w14:paraId="31864F6A" w14:textId="329BEAFD" w:rsidR="00344442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8A175DF" w14:textId="7431B5E8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№ 2 имени В.З.  Петрашова"</w:t>
            </w:r>
          </w:p>
        </w:tc>
        <w:tc>
          <w:tcPr>
            <w:tcW w:w="1729" w:type="dxa"/>
          </w:tcPr>
          <w:p w14:paraId="35338FC1" w14:textId="05B0369D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10</w:t>
            </w:r>
          </w:p>
        </w:tc>
        <w:tc>
          <w:tcPr>
            <w:tcW w:w="2065" w:type="dxa"/>
          </w:tcPr>
          <w:p w14:paraId="161EAB3E" w14:textId="49AEB0D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9756</w:t>
            </w:r>
          </w:p>
        </w:tc>
        <w:tc>
          <w:tcPr>
            <w:tcW w:w="2983" w:type="dxa"/>
          </w:tcPr>
          <w:p w14:paraId="319C31FB" w14:textId="32DD57E4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ица Советская, 40-А                   54-94-45                                        54-82-95                         kursk_school_2@bk.ru</w:t>
            </w:r>
          </w:p>
        </w:tc>
        <w:tc>
          <w:tcPr>
            <w:tcW w:w="4711" w:type="dxa"/>
          </w:tcPr>
          <w:p w14:paraId="753150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363676" w14:textId="7FE8C210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CE40461" w14:textId="77777777" w:rsidTr="00C46859">
        <w:tc>
          <w:tcPr>
            <w:tcW w:w="743" w:type="dxa"/>
          </w:tcPr>
          <w:p w14:paraId="4FF822CA" w14:textId="70522F9B" w:rsidR="00344442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D5B898E" w14:textId="0F1F600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истенок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3"</w:t>
            </w:r>
          </w:p>
        </w:tc>
        <w:tc>
          <w:tcPr>
            <w:tcW w:w="1729" w:type="dxa"/>
          </w:tcPr>
          <w:p w14:paraId="3BB8F530" w14:textId="3F16B478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21</w:t>
            </w:r>
          </w:p>
        </w:tc>
        <w:tc>
          <w:tcPr>
            <w:tcW w:w="2065" w:type="dxa"/>
          </w:tcPr>
          <w:p w14:paraId="41A2FBCB" w14:textId="419642B6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30</w:t>
            </w:r>
          </w:p>
        </w:tc>
        <w:tc>
          <w:tcPr>
            <w:tcW w:w="2983" w:type="dxa"/>
          </w:tcPr>
          <w:p w14:paraId="24A26DEB" w14:textId="132CAA2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3, город Курск, ул. 3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с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23                                                   35-75-22, 35-60-70                                         35-61-70                        sch03@mail.ru</w:t>
            </w:r>
          </w:p>
        </w:tc>
        <w:tc>
          <w:tcPr>
            <w:tcW w:w="4711" w:type="dxa"/>
          </w:tcPr>
          <w:p w14:paraId="543175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5F9BAE" w14:textId="0864CF6B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2B6AF11" w14:textId="77777777" w:rsidTr="00C46859">
        <w:tc>
          <w:tcPr>
            <w:tcW w:w="743" w:type="dxa"/>
          </w:tcPr>
          <w:p w14:paraId="7573EA57" w14:textId="7C79AAE2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F2129F" w14:textId="58735EFC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Гимназия № 4"</w:t>
            </w:r>
          </w:p>
        </w:tc>
        <w:tc>
          <w:tcPr>
            <w:tcW w:w="1729" w:type="dxa"/>
          </w:tcPr>
          <w:p w14:paraId="33C16A41" w14:textId="66B2F15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72220</w:t>
            </w:r>
          </w:p>
        </w:tc>
        <w:tc>
          <w:tcPr>
            <w:tcW w:w="2065" w:type="dxa"/>
          </w:tcPr>
          <w:p w14:paraId="1E160945" w14:textId="7B365FAF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0224</w:t>
            </w:r>
          </w:p>
        </w:tc>
        <w:tc>
          <w:tcPr>
            <w:tcW w:w="2983" w:type="dxa"/>
          </w:tcPr>
          <w:p w14:paraId="4E6E64BF" w14:textId="584C4E6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улица Кирова д.22, улица Почтовая д.18а      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35-63                        kursk4g@mail.ru</w:t>
            </w:r>
          </w:p>
        </w:tc>
        <w:tc>
          <w:tcPr>
            <w:tcW w:w="4711" w:type="dxa"/>
          </w:tcPr>
          <w:p w14:paraId="0F9F76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C1BD491" w14:textId="73A1D13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BC42E36" w14:textId="77777777" w:rsidTr="00C46859">
        <w:tc>
          <w:tcPr>
            <w:tcW w:w="743" w:type="dxa"/>
          </w:tcPr>
          <w:p w14:paraId="2369BE17" w14:textId="49755FAF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32" w:type="dxa"/>
          </w:tcPr>
          <w:p w14:paraId="2AAE4097" w14:textId="281A0C6A" w:rsidR="00344442" w:rsidRPr="0018236F" w:rsidRDefault="00344442" w:rsidP="00344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На Мирной,5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№  5 имени Героя Советского Союза лётчика-космонавта И.П. Волка"</w:t>
            </w:r>
          </w:p>
        </w:tc>
        <w:tc>
          <w:tcPr>
            <w:tcW w:w="1729" w:type="dxa"/>
          </w:tcPr>
          <w:p w14:paraId="79F09839" w14:textId="78E56C94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43</w:t>
            </w:r>
          </w:p>
        </w:tc>
        <w:tc>
          <w:tcPr>
            <w:tcW w:w="2065" w:type="dxa"/>
          </w:tcPr>
          <w:p w14:paraId="1E0CCBD4" w14:textId="0EEEBE2A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140</w:t>
            </w:r>
          </w:p>
        </w:tc>
        <w:tc>
          <w:tcPr>
            <w:tcW w:w="2983" w:type="dxa"/>
          </w:tcPr>
          <w:p w14:paraId="6BF44713" w14:textId="38AEE48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улица Мирная, 5                                     70-04-05                                              70-17-14                               kursk5@yandex.ru             </w:t>
            </w:r>
          </w:p>
        </w:tc>
        <w:tc>
          <w:tcPr>
            <w:tcW w:w="4711" w:type="dxa"/>
          </w:tcPr>
          <w:p w14:paraId="480B1D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57938C" w14:textId="6D74302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F2E8D96" w14:textId="77777777" w:rsidTr="00C46859">
        <w:tc>
          <w:tcPr>
            <w:tcW w:w="743" w:type="dxa"/>
          </w:tcPr>
          <w:p w14:paraId="2CF579AC" w14:textId="62C8BA41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49982B" w14:textId="3130B502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"Лицей № 6 имени М.А. Булатова"</w:t>
            </w:r>
          </w:p>
        </w:tc>
        <w:tc>
          <w:tcPr>
            <w:tcW w:w="1729" w:type="dxa"/>
          </w:tcPr>
          <w:p w14:paraId="025F9DEA" w14:textId="4D19D44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55</w:t>
            </w:r>
          </w:p>
        </w:tc>
        <w:tc>
          <w:tcPr>
            <w:tcW w:w="2065" w:type="dxa"/>
          </w:tcPr>
          <w:p w14:paraId="2939C9E4" w14:textId="5FB08AA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435</w:t>
            </w:r>
          </w:p>
        </w:tc>
        <w:tc>
          <w:tcPr>
            <w:tcW w:w="2983" w:type="dxa"/>
          </w:tcPr>
          <w:p w14:paraId="2902E5EE" w14:textId="1A1508BC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Радищева, 54                                            70-04-64                                                                70-04-54                                kurskschool6@list.ru           </w:t>
            </w:r>
          </w:p>
        </w:tc>
        <w:tc>
          <w:tcPr>
            <w:tcW w:w="4711" w:type="dxa"/>
          </w:tcPr>
          <w:p w14:paraId="6565D12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0E15A17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6F3BAB7B" w14:textId="77777777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442" w:rsidRPr="0018236F" w14:paraId="65ADAE36" w14:textId="77777777" w:rsidTr="00C46859">
        <w:tc>
          <w:tcPr>
            <w:tcW w:w="743" w:type="dxa"/>
          </w:tcPr>
          <w:p w14:paraId="528DC57A" w14:textId="4662983B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3DDAE37" w14:textId="2C56FC63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шкинец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муниципального бюджетного общеобразовательного учреждения "Средняя общеобразовательная школа с углубленным изучением отдельных предметов №7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ени  А.С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ушкина"</w:t>
            </w:r>
          </w:p>
        </w:tc>
        <w:tc>
          <w:tcPr>
            <w:tcW w:w="1729" w:type="dxa"/>
          </w:tcPr>
          <w:p w14:paraId="0A71461B" w14:textId="41884481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189</w:t>
            </w:r>
          </w:p>
        </w:tc>
        <w:tc>
          <w:tcPr>
            <w:tcW w:w="2065" w:type="dxa"/>
          </w:tcPr>
          <w:p w14:paraId="369B3048" w14:textId="63E8B7E5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629036182    </w:t>
            </w:r>
          </w:p>
        </w:tc>
        <w:tc>
          <w:tcPr>
            <w:tcW w:w="2983" w:type="dxa"/>
          </w:tcPr>
          <w:p w14:paraId="7A981604" w14:textId="22E34BB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1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ица Дзержинского, 95              52-95-61                                          54-82-92                                       54-82-93                           кurskschool7@mail.ru</w:t>
            </w:r>
          </w:p>
        </w:tc>
        <w:tc>
          <w:tcPr>
            <w:tcW w:w="4711" w:type="dxa"/>
          </w:tcPr>
          <w:p w14:paraId="00E8CC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18BD1" w14:textId="7DEAAE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D9F2818" w14:textId="77777777" w:rsidTr="00C46859">
        <w:tc>
          <w:tcPr>
            <w:tcW w:w="743" w:type="dxa"/>
          </w:tcPr>
          <w:p w14:paraId="124B5E5B" w14:textId="3434E820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06F8320" w14:textId="007ADE66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стер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 школа № 8 им. К.К. Рокоссовского"</w:t>
            </w:r>
          </w:p>
        </w:tc>
        <w:tc>
          <w:tcPr>
            <w:tcW w:w="1729" w:type="dxa"/>
          </w:tcPr>
          <w:p w14:paraId="01065A11" w14:textId="2FF201D5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323</w:t>
            </w:r>
          </w:p>
        </w:tc>
        <w:tc>
          <w:tcPr>
            <w:tcW w:w="2065" w:type="dxa"/>
          </w:tcPr>
          <w:p w14:paraId="6BB9DFF7" w14:textId="7B47AF58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70</w:t>
            </w:r>
          </w:p>
        </w:tc>
        <w:tc>
          <w:tcPr>
            <w:tcW w:w="2983" w:type="dxa"/>
          </w:tcPr>
          <w:p w14:paraId="54D203DC" w14:textId="75BA4FC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Республиканская,46а                           26-01-05                                               26-02-25                                               26-01-15                               кurskschool8@mail.ru  </w:t>
            </w:r>
          </w:p>
        </w:tc>
        <w:tc>
          <w:tcPr>
            <w:tcW w:w="4711" w:type="dxa"/>
          </w:tcPr>
          <w:p w14:paraId="20B4799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EB0157" w14:textId="46AA7232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344442" w:rsidRPr="0018236F" w14:paraId="02B7A391" w14:textId="77777777" w:rsidTr="00C46859">
        <w:tc>
          <w:tcPr>
            <w:tcW w:w="743" w:type="dxa"/>
          </w:tcPr>
          <w:p w14:paraId="6CFFFC9E" w14:textId="1C5038A9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38B29B8" w14:textId="1946518F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школа №9 имени дважды Героя Советского Союза А.Е. Боровых"</w:t>
            </w:r>
          </w:p>
        </w:tc>
        <w:tc>
          <w:tcPr>
            <w:tcW w:w="1729" w:type="dxa"/>
          </w:tcPr>
          <w:p w14:paraId="7CCC361B" w14:textId="72D6639B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453</w:t>
            </w:r>
          </w:p>
        </w:tc>
        <w:tc>
          <w:tcPr>
            <w:tcW w:w="2065" w:type="dxa"/>
          </w:tcPr>
          <w:p w14:paraId="4144A7D7" w14:textId="09EE8632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590</w:t>
            </w:r>
          </w:p>
        </w:tc>
        <w:tc>
          <w:tcPr>
            <w:tcW w:w="2983" w:type="dxa"/>
          </w:tcPr>
          <w:p w14:paraId="01E7AAAB" w14:textId="455AF50B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улица Верхняя Казацкая, 196                                                     53-12-45                                      58-79-34                              kurskschool9@mail.ru   </w:t>
            </w:r>
          </w:p>
        </w:tc>
        <w:tc>
          <w:tcPr>
            <w:tcW w:w="4711" w:type="dxa"/>
          </w:tcPr>
          <w:p w14:paraId="4DA866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8B0125" w14:textId="5078562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5A5E477" w14:textId="77777777" w:rsidTr="00C46859">
        <w:tc>
          <w:tcPr>
            <w:tcW w:w="743" w:type="dxa"/>
          </w:tcPr>
          <w:p w14:paraId="37E7826E" w14:textId="5155D302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7839678" w14:textId="4AA12301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«Средняя общеобразовательная школа № 10 имени Е.И. Зеленко»</w:t>
            </w:r>
          </w:p>
        </w:tc>
        <w:tc>
          <w:tcPr>
            <w:tcW w:w="1729" w:type="dxa"/>
          </w:tcPr>
          <w:p w14:paraId="1E3051A3" w14:textId="5E573E10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207</w:t>
            </w:r>
          </w:p>
        </w:tc>
        <w:tc>
          <w:tcPr>
            <w:tcW w:w="2065" w:type="dxa"/>
          </w:tcPr>
          <w:p w14:paraId="3EB89E1A" w14:textId="666FB364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87</w:t>
            </w:r>
          </w:p>
        </w:tc>
        <w:tc>
          <w:tcPr>
            <w:tcW w:w="2983" w:type="dxa"/>
          </w:tcPr>
          <w:p w14:paraId="4B9614A6" w14:textId="59CA307B" w:rsidR="00344442" w:rsidRPr="0018236F" w:rsidRDefault="00DB073F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4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ица Социалистическая, 10                   26-10-90                                      26-13-69                              school10kursk@mail.ru      </w:t>
            </w:r>
          </w:p>
        </w:tc>
        <w:tc>
          <w:tcPr>
            <w:tcW w:w="4711" w:type="dxa"/>
          </w:tcPr>
          <w:p w14:paraId="2D8E249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A30FE7" w14:textId="411DC7D6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4ECBBE5" w14:textId="77777777" w:rsidTr="00C46859">
        <w:tc>
          <w:tcPr>
            <w:tcW w:w="743" w:type="dxa"/>
          </w:tcPr>
          <w:p w14:paraId="75D98FC7" w14:textId="0918C0F4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6DB16A" w14:textId="1C0A0FA8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 пребыванием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"Солнечные лучики" на базе муниципального бюджетного общеобразовательного учреждения "Средняя общеобразовательная школа № 11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 xml:space="preserve"> им. Героя Советского Союза В.П. </w:t>
            </w:r>
            <w:proofErr w:type="spellStart"/>
            <w:r w:rsidR="002C0844">
              <w:rPr>
                <w:rFonts w:ascii="Times New Roman" w:hAnsi="Times New Roman" w:cs="Times New Roman"/>
                <w:sz w:val="20"/>
                <w:szCs w:val="20"/>
              </w:rPr>
              <w:t>Лу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93C0D8B" w14:textId="70873C9E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117</w:t>
            </w:r>
          </w:p>
        </w:tc>
        <w:tc>
          <w:tcPr>
            <w:tcW w:w="2065" w:type="dxa"/>
          </w:tcPr>
          <w:p w14:paraId="7FE065C2" w14:textId="4C4B1C21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94</w:t>
            </w:r>
          </w:p>
        </w:tc>
        <w:tc>
          <w:tcPr>
            <w:tcW w:w="2983" w:type="dxa"/>
          </w:tcPr>
          <w:p w14:paraId="5EACC2A1" w14:textId="3E70A0B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ица Антокольского, 1                 70-03-89                                        kursk11@mail.ru</w:t>
            </w:r>
          </w:p>
        </w:tc>
        <w:tc>
          <w:tcPr>
            <w:tcW w:w="4711" w:type="dxa"/>
          </w:tcPr>
          <w:p w14:paraId="28B4E7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B37DC5" w14:textId="3F2E867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36AE285F" w14:textId="77777777" w:rsidTr="00C46859">
        <w:tc>
          <w:tcPr>
            <w:tcW w:w="743" w:type="dxa"/>
          </w:tcPr>
          <w:p w14:paraId="07FAE7C8" w14:textId="3D90A08E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F9AA598" w14:textId="33BFF866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2 им. С.Н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ACF8C11" w14:textId="371C6F22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0956</w:t>
            </w:r>
          </w:p>
        </w:tc>
        <w:tc>
          <w:tcPr>
            <w:tcW w:w="2065" w:type="dxa"/>
          </w:tcPr>
          <w:p w14:paraId="773D2577" w14:textId="6A446AB5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04</w:t>
            </w:r>
          </w:p>
        </w:tc>
        <w:tc>
          <w:tcPr>
            <w:tcW w:w="2983" w:type="dxa"/>
          </w:tcPr>
          <w:p w14:paraId="7FD33665" w14:textId="5E0C0E4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9, город Курск, улица Полевая, 19,17                                          70-03-91                                                   50-29-56                                       school12-46@yandex.ru</w:t>
            </w:r>
          </w:p>
        </w:tc>
        <w:tc>
          <w:tcPr>
            <w:tcW w:w="4711" w:type="dxa"/>
          </w:tcPr>
          <w:p w14:paraId="12C81F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ABDBF" w14:textId="2275683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3F20557" w14:textId="77777777" w:rsidTr="00C46859">
        <w:tc>
          <w:tcPr>
            <w:tcW w:w="743" w:type="dxa"/>
          </w:tcPr>
          <w:p w14:paraId="7314AFBF" w14:textId="060DCDA4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BA72699" w14:textId="6BBBA8B8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3"</w:t>
            </w:r>
          </w:p>
        </w:tc>
        <w:tc>
          <w:tcPr>
            <w:tcW w:w="1729" w:type="dxa"/>
          </w:tcPr>
          <w:p w14:paraId="5680B14B" w14:textId="3585D1F8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344</w:t>
            </w:r>
          </w:p>
        </w:tc>
        <w:tc>
          <w:tcPr>
            <w:tcW w:w="2065" w:type="dxa"/>
          </w:tcPr>
          <w:p w14:paraId="221E71E0" w14:textId="4AC640D1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387</w:t>
            </w:r>
          </w:p>
        </w:tc>
        <w:tc>
          <w:tcPr>
            <w:tcW w:w="2983" w:type="dxa"/>
          </w:tcPr>
          <w:p w14:paraId="050359DF" w14:textId="51F14E9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29, город Курск, улица 1-я Офицерская, 29                                                    58-01-91                                      53-30-28                                   kursk-13@mail.ru</w:t>
            </w:r>
          </w:p>
        </w:tc>
        <w:tc>
          <w:tcPr>
            <w:tcW w:w="4711" w:type="dxa"/>
          </w:tcPr>
          <w:p w14:paraId="4A096A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B7C07" w14:textId="664C239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C2546C7" w14:textId="77777777" w:rsidTr="00C46859">
        <w:tc>
          <w:tcPr>
            <w:tcW w:w="743" w:type="dxa"/>
          </w:tcPr>
          <w:p w14:paraId="0B5F8333" w14:textId="17EA9FBF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A38E3E9" w14:textId="5EB8DE09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"Ладушки" на базе муниципального бюджетного общеобразовательного учреждения "Средняя общеобразовательная  школа № 14"</w:t>
            </w:r>
          </w:p>
        </w:tc>
        <w:tc>
          <w:tcPr>
            <w:tcW w:w="1729" w:type="dxa"/>
          </w:tcPr>
          <w:p w14:paraId="238C5E2D" w14:textId="341D9DBA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452</w:t>
            </w:r>
          </w:p>
        </w:tc>
        <w:tc>
          <w:tcPr>
            <w:tcW w:w="2065" w:type="dxa"/>
          </w:tcPr>
          <w:p w14:paraId="5B05B9D7" w14:textId="41F0FADC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034</w:t>
            </w:r>
          </w:p>
        </w:tc>
        <w:tc>
          <w:tcPr>
            <w:tcW w:w="2983" w:type="dxa"/>
          </w:tcPr>
          <w:p w14:paraId="7708982C" w14:textId="77777777" w:rsidR="00DB073F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</w:t>
            </w:r>
          </w:p>
          <w:p w14:paraId="05B7509D" w14:textId="194494AE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3                                53-48-47                                      kursk-14@yandex.ru</w:t>
            </w:r>
          </w:p>
        </w:tc>
        <w:tc>
          <w:tcPr>
            <w:tcW w:w="4711" w:type="dxa"/>
          </w:tcPr>
          <w:p w14:paraId="6D84CCA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9C52E7" w14:textId="1AAC3D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6A3069D" w14:textId="77777777" w:rsidTr="00C46859">
        <w:tc>
          <w:tcPr>
            <w:tcW w:w="743" w:type="dxa"/>
          </w:tcPr>
          <w:p w14:paraId="0063B22C" w14:textId="4E927305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3E4" w14:textId="2C0AB17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Василек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5"</w:t>
            </w:r>
          </w:p>
        </w:tc>
        <w:tc>
          <w:tcPr>
            <w:tcW w:w="1729" w:type="dxa"/>
          </w:tcPr>
          <w:p w14:paraId="04B72443" w14:textId="264374F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99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333" w14:textId="78CB458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2DD6" w14:textId="74295D8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Краснознаменная, 13                               26-00-35                                                 26-00-45                                      kursk15@mail.ru</w:t>
            </w:r>
          </w:p>
        </w:tc>
        <w:tc>
          <w:tcPr>
            <w:tcW w:w="4711" w:type="dxa"/>
          </w:tcPr>
          <w:p w14:paraId="7CF058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0A210E" w14:textId="2B7D17C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801896D" w14:textId="77777777" w:rsidTr="00C46859">
        <w:tc>
          <w:tcPr>
            <w:tcW w:w="743" w:type="dxa"/>
          </w:tcPr>
          <w:p w14:paraId="6C66EF5A" w14:textId="06126078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F00" w14:textId="3148170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стровитяне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6"</w:t>
            </w:r>
          </w:p>
        </w:tc>
        <w:tc>
          <w:tcPr>
            <w:tcW w:w="1729" w:type="dxa"/>
          </w:tcPr>
          <w:p w14:paraId="4E587DDA" w14:textId="15A19D00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02460095466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FFA5" w14:textId="293759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1002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28C" w14:textId="71F5AB9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9, город Курск, улица 2 Стрелецкая, 46                                        52-05-90                                                 70-12-79                                    kursks16@yandex.ru             </w:t>
            </w:r>
          </w:p>
        </w:tc>
        <w:tc>
          <w:tcPr>
            <w:tcW w:w="4711" w:type="dxa"/>
          </w:tcPr>
          <w:p w14:paraId="776EBA4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864B40" w14:textId="6DEC1EF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8387056" w14:textId="77777777" w:rsidTr="00C46859">
        <w:tc>
          <w:tcPr>
            <w:tcW w:w="743" w:type="dxa"/>
          </w:tcPr>
          <w:p w14:paraId="7325E582" w14:textId="7B6BA0CB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ADEE" w14:textId="2F0A108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Куряне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7"</w:t>
            </w:r>
          </w:p>
        </w:tc>
        <w:tc>
          <w:tcPr>
            <w:tcW w:w="1729" w:type="dxa"/>
          </w:tcPr>
          <w:p w14:paraId="06374720" w14:textId="158016BB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507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AEE" w14:textId="4B74879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1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37B2" w14:textId="78C53B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84                                                 54-81-66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4-82-71                            kurskl7@bk.ru        </w:t>
            </w:r>
          </w:p>
        </w:tc>
        <w:tc>
          <w:tcPr>
            <w:tcW w:w="4711" w:type="dxa"/>
          </w:tcPr>
          <w:p w14:paraId="6DAFA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8607A15" w14:textId="06668FD0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46D16A7" w14:textId="77777777" w:rsidTr="00C46859">
        <w:tc>
          <w:tcPr>
            <w:tcW w:w="743" w:type="dxa"/>
          </w:tcPr>
          <w:p w14:paraId="66522BF8" w14:textId="72D7290F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BB35" w14:textId="3E83AAA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арус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8 имени А.С. Сергеева"</w:t>
            </w:r>
          </w:p>
        </w:tc>
        <w:tc>
          <w:tcPr>
            <w:tcW w:w="1729" w:type="dxa"/>
          </w:tcPr>
          <w:p w14:paraId="01B3D299" w14:textId="2399CDD5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17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F240" w14:textId="6E3E2A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3B6" w14:textId="0D1DA29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6, город Курск, улица Советская, 25                                                      70-03-58                                       51-38-24                                     school18kursk@yandex.ru</w:t>
            </w:r>
          </w:p>
        </w:tc>
        <w:tc>
          <w:tcPr>
            <w:tcW w:w="4711" w:type="dxa"/>
          </w:tcPr>
          <w:p w14:paraId="527A3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E1FB28" w14:textId="366E714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0EFE4A49" w14:textId="77777777" w:rsidTr="00C46859">
        <w:tc>
          <w:tcPr>
            <w:tcW w:w="743" w:type="dxa"/>
          </w:tcPr>
          <w:p w14:paraId="38ED3092" w14:textId="3BD5B937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598" w14:textId="5C359A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Сказка" на базе муниципального бюджетного общеобразовательного учреждения "Средняя общеобразовательная  школа № 19" </w:t>
            </w:r>
          </w:p>
        </w:tc>
        <w:tc>
          <w:tcPr>
            <w:tcW w:w="1729" w:type="dxa"/>
          </w:tcPr>
          <w:p w14:paraId="39E27024" w14:textId="0EE62302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515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BBC" w14:textId="61F7E7B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52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026" w14:textId="44F221DD" w:rsidR="00502BBC" w:rsidRPr="0018236F" w:rsidRDefault="00000000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02BBC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03, город Курск, улица Павлуновского, 99                               52-98-38                                                 52-98-45                               kursk19@list.ru </w:t>
              </w:r>
            </w:hyperlink>
          </w:p>
        </w:tc>
        <w:tc>
          <w:tcPr>
            <w:tcW w:w="4711" w:type="dxa"/>
          </w:tcPr>
          <w:p w14:paraId="103FA37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72BE61" w14:textId="746FBEF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759151B" w14:textId="77777777" w:rsidTr="00C46859">
        <w:tc>
          <w:tcPr>
            <w:tcW w:w="743" w:type="dxa"/>
          </w:tcPr>
          <w:p w14:paraId="531158A6" w14:textId="5C781EEB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B18" w14:textId="0F708EC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Зазеркалье" на базе муниципального бюджетного общеобразовательного учреждения "Средняя общеобразовательная  школа № 20 имени А.А. Хмелевского"</w:t>
            </w:r>
          </w:p>
        </w:tc>
        <w:tc>
          <w:tcPr>
            <w:tcW w:w="1729" w:type="dxa"/>
          </w:tcPr>
          <w:p w14:paraId="43B63C0C" w14:textId="537CC3D6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014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A84" w14:textId="7E8152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4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1D9" w14:textId="1809F3E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Комарова, 3                                             35-12-12                                                  35-09-13                                 school20nik@mail.ru</w:t>
            </w:r>
          </w:p>
        </w:tc>
        <w:tc>
          <w:tcPr>
            <w:tcW w:w="4711" w:type="dxa"/>
          </w:tcPr>
          <w:p w14:paraId="66A851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0CC7C7" w14:textId="6252C39F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77152B6" w14:textId="77777777" w:rsidTr="00C46859">
        <w:tc>
          <w:tcPr>
            <w:tcW w:w="743" w:type="dxa"/>
          </w:tcPr>
          <w:p w14:paraId="2A9EF9CF" w14:textId="4CAB5491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D9" w14:textId="1F5ED04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ицей № 21"</w:t>
            </w:r>
          </w:p>
        </w:tc>
        <w:tc>
          <w:tcPr>
            <w:tcW w:w="1729" w:type="dxa"/>
          </w:tcPr>
          <w:p w14:paraId="13C56E99" w14:textId="709FE63C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8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D2A" w14:textId="7D840F6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55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E5F9" w14:textId="629A97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Заводская 81, Малышева 8А (начальная школ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)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5-08-4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65-1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37-83                                 kursklуceum21@mail.ru    </w:t>
            </w:r>
          </w:p>
        </w:tc>
        <w:tc>
          <w:tcPr>
            <w:tcW w:w="4711" w:type="dxa"/>
          </w:tcPr>
          <w:p w14:paraId="6095E4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D64066" w14:textId="716F8B2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502BBC" w:rsidRPr="0018236F" w14:paraId="611B16EE" w14:textId="77777777" w:rsidTr="00C46859">
        <w:tc>
          <w:tcPr>
            <w:tcW w:w="743" w:type="dxa"/>
            <w:tcBorders>
              <w:bottom w:val="single" w:sz="4" w:space="0" w:color="auto"/>
            </w:tcBorders>
          </w:tcPr>
          <w:p w14:paraId="7E080DCC" w14:textId="7633DA79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4A1E" w14:textId="136A180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трана здоровья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2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560FE2" w14:textId="7C7B35E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34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004F" w14:textId="4E4FA0D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1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ACF" w14:textId="3A6A45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6, город Курск, проезд Светлый, дом 15                                        53-06-50                                       51-18-13                                       kursk_22@mail.ru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0EF35E0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03D54F" w14:textId="2969CE1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07C437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848646A" w14:textId="4FB4EA79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11EB" w14:textId="39E5EAA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ный"" на базе муниципального бюджетного общеобразовательного учреждения "Гимназия № 25"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7595549" w14:textId="07A3E899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1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775" w14:textId="0D3684E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9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A9C0" w14:textId="4457668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улица Чернышевского, 7                                                             54-82-62                                                  52-95-40                                         </w:t>
            </w:r>
            <w:hyperlink r:id="rId10" w:history="1">
              <w:r w:rsidRPr="0018236F">
                <w:rPr>
                  <w:rFonts w:ascii="Times New Roman" w:hAnsi="Times New Roman" w:cs="Times New Roman"/>
                  <w:sz w:val="20"/>
                  <w:szCs w:val="20"/>
                </w:rPr>
                <w:t>kursk25@mail.ru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F6EA51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DDE0DA" w14:textId="02C00B7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8A4F6CC" w14:textId="77777777" w:rsidTr="00C4685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1D4" w14:textId="1C30D579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3BC9" w14:textId="28E733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на базе муниципального бюджетного общеобразовательного учреждения "Средняя общеобразовательная школа с углубленным изучением предметов художественно-эстетического цик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  имени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А. А. Дейнеки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94" w14:textId="27CC91A5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9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19E" w14:textId="5F4935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95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818" w14:textId="69148CA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Димитрова, 101                                     58-89-36                                                  53-68-98                                                58-46-82                               kursk27@mail.ru  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12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CD5790" w14:textId="64EB653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B6673ED" w14:textId="77777777" w:rsidTr="00C46859">
        <w:tc>
          <w:tcPr>
            <w:tcW w:w="743" w:type="dxa"/>
            <w:tcBorders>
              <w:top w:val="single" w:sz="4" w:space="0" w:color="auto"/>
            </w:tcBorders>
          </w:tcPr>
          <w:p w14:paraId="26594C3A" w14:textId="0C00D66D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21E4" w14:textId="489F8D8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атурн" на базе муниципального бюджетного общеобразовательного учреждени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редняя общеобразовательная школа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бленным изучением отдельных предметов № 28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0F6F2FB" w14:textId="63BAD2BA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4822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823" w14:textId="169CEE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415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890" w14:textId="5464459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Широкая, д. 2                              32-96-32                                         32-95-48                                         24-02-39                               kursk28@mail.ru   </w:t>
            </w: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149DFB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17447" w14:textId="0BB4D54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969EBC5" w14:textId="77777777" w:rsidTr="00C46859">
        <w:tc>
          <w:tcPr>
            <w:tcW w:w="743" w:type="dxa"/>
          </w:tcPr>
          <w:p w14:paraId="7CE26299" w14:textId="0AE50A84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8AA2" w14:textId="2C04759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Теремок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9 имени И.Н. Зикеева"</w:t>
            </w:r>
          </w:p>
        </w:tc>
        <w:tc>
          <w:tcPr>
            <w:tcW w:w="1729" w:type="dxa"/>
          </w:tcPr>
          <w:p w14:paraId="1AEC36DB" w14:textId="71D0A55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8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2667" w14:textId="1D76E81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39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C20" w14:textId="25CEC62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улица Краснополянская, 2а                       37-04-59                                            37-04-32                                kursk29@mail.ru  </w:t>
            </w:r>
          </w:p>
        </w:tc>
        <w:tc>
          <w:tcPr>
            <w:tcW w:w="4711" w:type="dxa"/>
          </w:tcPr>
          <w:p w14:paraId="7A10BB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AE5119" w14:textId="6EF9254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D94C24" w14:textId="77777777" w:rsidTr="00C46859">
        <w:tc>
          <w:tcPr>
            <w:tcW w:w="743" w:type="dxa"/>
          </w:tcPr>
          <w:p w14:paraId="3D2D08E0" w14:textId="71370EF3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5206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 "Средняя общеобразовательная школа </w:t>
            </w:r>
          </w:p>
          <w:p w14:paraId="03BA456E" w14:textId="58D3797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0"</w:t>
            </w:r>
          </w:p>
        </w:tc>
        <w:tc>
          <w:tcPr>
            <w:tcW w:w="1729" w:type="dxa"/>
          </w:tcPr>
          <w:p w14:paraId="1C064E73" w14:textId="1071588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73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22D" w14:textId="2B29E97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5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2E5E" w14:textId="6C0F28B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ород Курск, улица Серегина, 41                                            37-45-95                                                    37-17-19                                   school3034@mail.ru</w:t>
            </w:r>
          </w:p>
        </w:tc>
        <w:tc>
          <w:tcPr>
            <w:tcW w:w="4711" w:type="dxa"/>
          </w:tcPr>
          <w:p w14:paraId="65F3C8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B293B5" w14:textId="5466F67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D72EE93" w14:textId="77777777" w:rsidTr="00C46859">
        <w:tc>
          <w:tcPr>
            <w:tcW w:w="743" w:type="dxa"/>
          </w:tcPr>
          <w:p w14:paraId="62DC99DE" w14:textId="3967B537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536" w14:textId="6CABF0F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 "Средняя общеобразовательная  школа №31 имени Героя Советского Союза Алексея Максимовича Ломакина"</w:t>
            </w:r>
          </w:p>
        </w:tc>
        <w:tc>
          <w:tcPr>
            <w:tcW w:w="1729" w:type="dxa"/>
          </w:tcPr>
          <w:p w14:paraId="76BFB11B" w14:textId="4C44D596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888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681" w14:textId="01EEFE8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238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9B5" w14:textId="1C9B23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1, город Курск, улица Школьная, 3 Б                                        53-05-85                                                53-07-27                                krschool31@yandex.ru </w:t>
            </w:r>
          </w:p>
        </w:tc>
        <w:tc>
          <w:tcPr>
            <w:tcW w:w="4711" w:type="dxa"/>
          </w:tcPr>
          <w:p w14:paraId="34C4D6B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687C3C" w14:textId="7E6DCEAB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5947558" w14:textId="77777777" w:rsidTr="00C46859">
        <w:tc>
          <w:tcPr>
            <w:tcW w:w="743" w:type="dxa"/>
          </w:tcPr>
          <w:p w14:paraId="7E30122C" w14:textId="7B299E69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2B55" w14:textId="1B47F0C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 32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п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Серафима Саровского"</w:t>
            </w:r>
          </w:p>
        </w:tc>
        <w:tc>
          <w:tcPr>
            <w:tcW w:w="1729" w:type="dxa"/>
          </w:tcPr>
          <w:p w14:paraId="5A290D68" w14:textId="09358AC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55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B17" w14:textId="48A781F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0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92A" w14:textId="06A1052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Курск, улица Володарского, 44 а                                51-48-20                                                 51-28-51                                                 52-09-77                                          kursk-school32@mail.ru       </w:t>
            </w:r>
          </w:p>
        </w:tc>
        <w:tc>
          <w:tcPr>
            <w:tcW w:w="4711" w:type="dxa"/>
          </w:tcPr>
          <w:p w14:paraId="01855A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33A7B2E" w14:textId="73F86CF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3E4C4F" w14:textId="77777777" w:rsidTr="00C46859">
        <w:tc>
          <w:tcPr>
            <w:tcW w:w="743" w:type="dxa"/>
          </w:tcPr>
          <w:p w14:paraId="0AED7505" w14:textId="040B2D05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541F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Березка" на базе муниципального бюджетного общеобразовательного учреждения</w:t>
            </w:r>
            <w:r w:rsidR="00E72BB7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</w:p>
          <w:p w14:paraId="52AEFD35" w14:textId="1DDB9A9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3»</w:t>
            </w:r>
          </w:p>
        </w:tc>
        <w:tc>
          <w:tcPr>
            <w:tcW w:w="1729" w:type="dxa"/>
          </w:tcPr>
          <w:p w14:paraId="1E34C388" w14:textId="03D0E88F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28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F3BF" w14:textId="0D682D3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624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E133" w14:textId="2FA767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Менделеева, 19                                       24-04-35                                               24-04-05                                  кursk-33@yandex.ru             </w:t>
            </w:r>
          </w:p>
        </w:tc>
        <w:tc>
          <w:tcPr>
            <w:tcW w:w="4711" w:type="dxa"/>
          </w:tcPr>
          <w:p w14:paraId="410B1DE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1809D7" w14:textId="6288353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4D2C930" w14:textId="77777777" w:rsidTr="00C46859">
        <w:tc>
          <w:tcPr>
            <w:tcW w:w="743" w:type="dxa"/>
            <w:tcBorders>
              <w:bottom w:val="single" w:sz="4" w:space="0" w:color="auto"/>
            </w:tcBorders>
          </w:tcPr>
          <w:p w14:paraId="2693B065" w14:textId="3E382FD5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A27F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общеобразовательная школа </w:t>
            </w:r>
          </w:p>
          <w:p w14:paraId="0AE2E843" w14:textId="2F95E4C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4 имени В.М. Бочарова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DF51673" w14:textId="4191C01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57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17E2" w14:textId="709ACEF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8055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3EB2" w14:textId="442DD91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9, город Курск, улица ВЧК, 47                                                       55-39-26                                                  51-14-79                                kurskschool34@mail.ru       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27E25C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F22DC5" w14:textId="320D635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5FA0B02" w14:textId="77777777" w:rsidTr="00C4685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0D9" w14:textId="0227F365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77A" w14:textId="1BA2349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 школа им. К.Д. Воробьева № 35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81" w14:textId="1F98E6D1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63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77A" w14:textId="7E03114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6BDB" w14:textId="2DEDA2C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Республиканская д. 50б/1                    26-32-88                                         26-34-47                                 кursk35@mail.ru  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9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0DE94A9" w14:textId="6AD49A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512A130" w14:textId="77777777" w:rsidTr="00C46859">
        <w:tc>
          <w:tcPr>
            <w:tcW w:w="743" w:type="dxa"/>
            <w:tcBorders>
              <w:top w:val="single" w:sz="4" w:space="0" w:color="auto"/>
            </w:tcBorders>
          </w:tcPr>
          <w:p w14:paraId="25439EA2" w14:textId="12E9AA1A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6400" w14:textId="2090236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36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4EE21DB" w14:textId="0BCE90D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43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7778" w14:textId="557EFF3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4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72E" w14:textId="0CD59E95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Станционная, 8                            26-19-38                                kursk36@mail.ru</w:t>
            </w: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68C05E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26F85B" w14:textId="36F09F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827ACF7" w14:textId="77777777" w:rsidTr="00C46859">
        <w:tc>
          <w:tcPr>
            <w:tcW w:w="743" w:type="dxa"/>
          </w:tcPr>
          <w:p w14:paraId="6643856D" w14:textId="1148297A" w:rsidR="00502BBC" w:rsidRPr="0018236F" w:rsidRDefault="00623E54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A1DB" w14:textId="7368D03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Средняя общеобразовательная школа № 37"</w:t>
            </w:r>
          </w:p>
        </w:tc>
        <w:tc>
          <w:tcPr>
            <w:tcW w:w="1729" w:type="dxa"/>
          </w:tcPr>
          <w:p w14:paraId="2DE820AE" w14:textId="2FEF05AF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76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00C" w14:textId="041248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5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F83A" w14:textId="0F2FCE6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улица Каширцева, 54                                       34-15-04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-03-66                                 kursksckool37@mail.ru    </w:t>
            </w:r>
          </w:p>
        </w:tc>
        <w:tc>
          <w:tcPr>
            <w:tcW w:w="4711" w:type="dxa"/>
          </w:tcPr>
          <w:p w14:paraId="6F7FBE8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BA370B5" w14:textId="12BE39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7307F0EB" w14:textId="77777777" w:rsidTr="00C46859">
        <w:tc>
          <w:tcPr>
            <w:tcW w:w="743" w:type="dxa"/>
          </w:tcPr>
          <w:p w14:paraId="76438E5A" w14:textId="54690E38" w:rsidR="00502BBC" w:rsidRPr="0018236F" w:rsidRDefault="00623E54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14B" w14:textId="170953A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рленок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38"</w:t>
            </w:r>
          </w:p>
        </w:tc>
        <w:tc>
          <w:tcPr>
            <w:tcW w:w="1729" w:type="dxa"/>
          </w:tcPr>
          <w:p w14:paraId="0C73519F" w14:textId="5714520B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155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FD28" w14:textId="4C74876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68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AA71" w14:textId="380DC7A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9, город Курск, улица Островского, 10а                             38-92-07                                            34-49-84                                                             34-40-31                                          34-49-80                                       kursk38@mail.ru</w:t>
            </w:r>
          </w:p>
        </w:tc>
        <w:tc>
          <w:tcPr>
            <w:tcW w:w="4711" w:type="dxa"/>
          </w:tcPr>
          <w:p w14:paraId="4CD79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2192C3" w14:textId="06A8B92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DA6E230" w14:textId="77777777" w:rsidTr="00C46859">
        <w:tc>
          <w:tcPr>
            <w:tcW w:w="743" w:type="dxa"/>
          </w:tcPr>
          <w:p w14:paraId="547E4466" w14:textId="4ABA4833" w:rsidR="00502BBC" w:rsidRPr="0018236F" w:rsidRDefault="007F4B3B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43C" w14:textId="0092728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"Средняя общеобразовательная школа 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№ 39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Ф.Ольша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1729" w:type="dxa"/>
          </w:tcPr>
          <w:p w14:paraId="6ECA89D7" w14:textId="32815BF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8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F836" w14:textId="1C879A7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0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1A3D" w14:textId="298689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              улица Ольшанского, 27                  35-09-04                                          35-09-05                                 school39kursk@mail.ru     </w:t>
            </w:r>
          </w:p>
        </w:tc>
        <w:tc>
          <w:tcPr>
            <w:tcW w:w="4711" w:type="dxa"/>
          </w:tcPr>
          <w:p w14:paraId="6222553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248249" w14:textId="5A2D376A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1E51DB7" w14:textId="77777777" w:rsidTr="00C46859">
        <w:tc>
          <w:tcPr>
            <w:tcW w:w="743" w:type="dxa"/>
          </w:tcPr>
          <w:p w14:paraId="4ACECD79" w14:textId="6760792E" w:rsidR="00502BBC" w:rsidRPr="0018236F" w:rsidRDefault="00727CF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892C" w14:textId="780D663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«Город детства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"Средняя общеобразовательная  школа № 40"</w:t>
            </w:r>
          </w:p>
        </w:tc>
        <w:tc>
          <w:tcPr>
            <w:tcW w:w="1729" w:type="dxa"/>
          </w:tcPr>
          <w:p w14:paraId="6E74649A" w14:textId="3950F7A2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649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5F76" w14:textId="193DFD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75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A8E" w14:textId="2967CA8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улица 50 лет Октября, 163                                     52-65-72                                      57-41-10                               кursk40@mail.ru  </w:t>
            </w:r>
          </w:p>
        </w:tc>
        <w:tc>
          <w:tcPr>
            <w:tcW w:w="4711" w:type="dxa"/>
          </w:tcPr>
          <w:p w14:paraId="2E071D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4545" w14:textId="61F103B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CEE59F" w14:textId="77777777" w:rsidTr="00C46859">
        <w:tc>
          <w:tcPr>
            <w:tcW w:w="743" w:type="dxa"/>
          </w:tcPr>
          <w:p w14:paraId="1E81EBBB" w14:textId="48D2145C" w:rsidR="00502BBC" w:rsidRPr="0018236F" w:rsidRDefault="00727CF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6B8" w14:textId="558E881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 "Ромашка"  на базе муниципального бюджетного общеобразовательного учреждения "Средняя общеобразовательная  школа № 41 имени В.В. Сизова" </w:t>
            </w:r>
          </w:p>
        </w:tc>
        <w:tc>
          <w:tcPr>
            <w:tcW w:w="1729" w:type="dxa"/>
          </w:tcPr>
          <w:p w14:paraId="3A034D1E" w14:textId="091F666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47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D82" w14:textId="7A2E61E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6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743F" w14:textId="0DD0A7C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, 20                      37-86-58                                           37-92-87                                 kursk-41@yandex.ru   </w:t>
            </w:r>
          </w:p>
        </w:tc>
        <w:tc>
          <w:tcPr>
            <w:tcW w:w="4711" w:type="dxa"/>
          </w:tcPr>
          <w:p w14:paraId="09E096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EE94CA" w14:textId="07F906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6F14DB7A" w14:textId="77777777" w:rsidTr="00C46859">
        <w:tc>
          <w:tcPr>
            <w:tcW w:w="743" w:type="dxa"/>
          </w:tcPr>
          <w:p w14:paraId="2282C55D" w14:textId="047A8212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0BD" w14:textId="67042C4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 муниципального бюджетного общеобразовательного учреждения «Средняя общеобразовательная школа с углубленным изучением отдельных предметов № 42 имени Б.Г. Шуклина» </w:t>
            </w:r>
          </w:p>
        </w:tc>
        <w:tc>
          <w:tcPr>
            <w:tcW w:w="1729" w:type="dxa"/>
          </w:tcPr>
          <w:p w14:paraId="0B580EDF" w14:textId="1F259DB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AEE" w14:textId="07A09E5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73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5F6" w14:textId="25666EDC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21, город Курск,                 улица Школьная, 1                            53-41-61                                 kursk42@mail.ru  </w:t>
              </w:r>
            </w:hyperlink>
          </w:p>
        </w:tc>
        <w:tc>
          <w:tcPr>
            <w:tcW w:w="4711" w:type="dxa"/>
          </w:tcPr>
          <w:p w14:paraId="6D89A39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1F9E9F" w14:textId="545533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2F69FC5" w14:textId="77777777" w:rsidTr="00C46859">
        <w:tc>
          <w:tcPr>
            <w:tcW w:w="743" w:type="dxa"/>
          </w:tcPr>
          <w:p w14:paraId="247C9BEA" w14:textId="2BC2D8D6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11F" w14:textId="2622806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ик-семицветик"  на базе муниципального бюджетного общеобразовательного учреждения "Средняя общеобразовательная  школа           № 43 им. Г.К. Жукова"</w:t>
            </w:r>
          </w:p>
        </w:tc>
        <w:tc>
          <w:tcPr>
            <w:tcW w:w="1729" w:type="dxa"/>
          </w:tcPr>
          <w:p w14:paraId="5DE1762E" w14:textId="7EAF360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3492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D56" w14:textId="37E785B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79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1EE" w14:textId="65B7B78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              улица Белгородская, д.21                     370-370                                                 37-07-25                                 kursk43@mail.ru   </w:t>
            </w:r>
          </w:p>
        </w:tc>
        <w:tc>
          <w:tcPr>
            <w:tcW w:w="4711" w:type="dxa"/>
          </w:tcPr>
          <w:p w14:paraId="2A412B2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6A3817" w14:textId="21222C53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F1C396" w14:textId="77777777" w:rsidTr="00C46859">
        <w:tc>
          <w:tcPr>
            <w:tcW w:w="743" w:type="dxa"/>
          </w:tcPr>
          <w:p w14:paraId="02443345" w14:textId="7F32462E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EA0" w14:textId="14A57B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Гимназия №44"</w:t>
            </w:r>
          </w:p>
        </w:tc>
        <w:tc>
          <w:tcPr>
            <w:tcW w:w="1729" w:type="dxa"/>
          </w:tcPr>
          <w:p w14:paraId="0BBF3838" w14:textId="4181D85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902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747" w14:textId="4800841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11149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BB4" w14:textId="54079F3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переулок Блинова, 7 А                                          58-77-19                                                 58-77-20                                kursk44@mail.ru     </w:t>
            </w:r>
          </w:p>
        </w:tc>
        <w:tc>
          <w:tcPr>
            <w:tcW w:w="4711" w:type="dxa"/>
          </w:tcPr>
          <w:p w14:paraId="6D923A8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C93B39" w14:textId="1DDB58E8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943A0D4" w14:textId="77777777" w:rsidTr="00C46859">
        <w:tc>
          <w:tcPr>
            <w:tcW w:w="743" w:type="dxa"/>
            <w:tcBorders>
              <w:bottom w:val="single" w:sz="4" w:space="0" w:color="auto"/>
            </w:tcBorders>
          </w:tcPr>
          <w:p w14:paraId="1822D7B9" w14:textId="1D851472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F10" w14:textId="2D563F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 на базе муниципального бюджетного общеобразовательного учреждения "Средняя общеобразовательная школа №45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174EDE6" w14:textId="65FDA97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8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562A" w14:textId="22BA49D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8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948" w14:textId="7557D29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Курск,  улица Крюкова, 5                                         32-78-16                                      32-94-84                                      24-04-70                                            kursk-school45@yandex.ru   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2E8D90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9AF8B3" w14:textId="07E5E92A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DE15664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6FAD644" w14:textId="39CBFA2F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F5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BD86" w14:textId="0FD4A73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4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45C12E" w14:textId="787099A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4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328" w14:textId="5FAFEFA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7265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9061" w14:textId="453607B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улица Комарова, 27                             35-12-85,                                     35-66-74                                         skola46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AA8FCC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8CB3FB" w14:textId="6FF6A839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7963AF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07062F5" w14:textId="7F7BEE4C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93E" w14:textId="6C209EC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коморье" на базе  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47 имени С.В. Широбоко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EB687C1" w14:textId="290EAD3C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4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4D9" w14:textId="7B89FA7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9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B96" w14:textId="44D33892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улок 7-й Промышленный, д.9                                               24-04-17                                      24-04-00                                kursk_school47@mail.ru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E07E75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42842C4" w14:textId="0042A0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1C17B1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74BF940" w14:textId="18B757EB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0675" w14:textId="52E1212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ОРД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727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8 им. Р.М. Камене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4529A3C" w14:textId="3BA9862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45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C091" w14:textId="7321F6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389" w14:textId="45732A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  улица Серегина, 17                                    32-06-19                                      32-06-63                                       33-14-51                                schoo14818@mail.ru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1D68C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02829" w14:textId="2EE3891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3E7E437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EC7630" w14:textId="587D9F4F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FB1D" w14:textId="2E14EB4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есной" на базе муниципального бюджетного общеобразовательного учреждения "Средняя общеобразовательная  школа № 49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6743BB0" w14:textId="65637F5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0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29A" w14:textId="78FB865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546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23E" w14:textId="6E3892B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7, город Курск, улица Дейнеки, 36                                           35-65-47                                                 35-19-33                              kursk49@mail.ru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ECCD8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B48C7C" w14:textId="33A9E0C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2FA4D5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8DB5F83" w14:textId="003F8874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B9B7" w14:textId="77777777" w:rsidR="00727CF7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омашка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"Средняя общеобразовательная школа </w:t>
            </w:r>
          </w:p>
          <w:p w14:paraId="52EBFC98" w14:textId="67B1B1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50 имени Юрия Алексеевича Гагарин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4626D7" w14:textId="13767FD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295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4DC" w14:textId="645E78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240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BBA" w14:textId="0B62A52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улица Серегина, 12                                     37-94-55                                       38-34-14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-94-09                                       38-30-67                             kursk50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7140FA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A5ED410" w14:textId="07A916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97A3F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8BE6630" w14:textId="1F204BAB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472" w14:textId="5AB5B04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 школа № 51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0AE6E6C" w14:textId="210128AF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0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304" w14:textId="4AD2898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199F" w14:textId="0AFE1F7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0, город Курск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спрем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1А                                   51-74-42                                               57-38-01                               kursk51@mail.ru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6A882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1DAD8B" w14:textId="79A4210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7542A2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985DA16" w14:textId="5C6F8AC8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5849" w14:textId="073929E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7A39746" w14:textId="5314949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94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F76" w14:textId="09F3F49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29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3BFA" w14:textId="520A2AD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Проспект Дружбы, 14                                           51-77-02                                      51-77-17                          kursk52@yandex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1A7591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A3C2CE" w14:textId="7C12710B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D97B777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8FD47F5" w14:textId="38F60ACC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40E" w14:textId="370A4C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сная сказка" на базе муниципального бюджетного общеобразовательного учреждения "Средняя общеобразовательная школа №53" 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BAB4C96" w14:textId="2928482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5463200205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1CD6" w14:textId="6EFAFCD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0056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1CF" w14:textId="6B1B4C2E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8, город Курск, улица Черняховского, 32, 305018, город Курск, улица Резиновая, 14                                             37-05-40                                            37-13-99                                shkola53kursk@mail.ru          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00FB37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5C939D" w14:textId="1565DC6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5B2DEA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7D43810" w14:textId="418B47E3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7568" w14:textId="796475D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общеобразовательного учреждения «Средняя общеобразовательная школа №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727CF7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Н.А. Бредихин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8E00E71" w14:textId="3FDAD9B3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82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209" w14:textId="6A590D1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D11" w14:textId="6018A26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роезд Сергеева, 14                          57-45-93                                           52-52-79                                          57-39-77                               kursk54@mail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6CEA0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1414D" w14:textId="4000131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4F64DBC9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2F36989" w14:textId="33A4FDD4" w:rsidR="00152D3E" w:rsidRPr="0018236F" w:rsidRDefault="00742B9C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36D" w14:textId="689E4AC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«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ыбка»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5 имени Александра Невского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46D0173" w14:textId="3C6985F7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6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8580" w14:textId="755815F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24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487C" w14:textId="2C1BCB9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ух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25                      50-34-17                                        51-60-11                               school_55@list.ru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C302A6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46D61" w14:textId="0ED7B3A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2045482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404ED16" w14:textId="347EB885" w:rsidR="00152D3E" w:rsidRPr="0018236F" w:rsidRDefault="0097703D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FBA" w14:textId="1BA86E7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ветлячок"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84D2A47" w14:textId="39933CE6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29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91E" w14:textId="4F5003D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1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6C7" w14:textId="415F6A0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 д.22В                  37-90-02                                       37-93-08                               kursk56@mail.ru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7BB98A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48A094" w14:textId="52DC0C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1C62C9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F89FEB0" w14:textId="21A055CC" w:rsidR="00152D3E" w:rsidRPr="0018236F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567E" w14:textId="7BDE994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  "Средняя общеобразовательная школа №57"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A8EEE39" w14:textId="51819C0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8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E15E" w14:textId="6E8E943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45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2C3" w14:textId="4B844BC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Курск, улица К. Воробьёва, 13                                          51-60-12                                 kurskschool57@mail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C84E27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1224D8" w14:textId="20F16B7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C030BF7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7C235F9" w14:textId="0426BE64" w:rsidR="00152D3E" w:rsidRPr="0018236F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977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261" w14:textId="3A3357B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 xml:space="preserve">«Время первых»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"Средняя общеобразовательная школа № 58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 xml:space="preserve"> имени генерал-майора </w:t>
            </w:r>
            <w:proofErr w:type="spellStart"/>
            <w:r w:rsidR="00742B9C">
              <w:rPr>
                <w:rFonts w:ascii="Times New Roman" w:hAnsi="Times New Roman" w:cs="Times New Roman"/>
                <w:sz w:val="20"/>
                <w:szCs w:val="20"/>
              </w:rPr>
              <w:t>М.В.Овсянни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403AC" w14:textId="453FFC5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0853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AE90" w14:textId="6ED8F5B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6998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6BF5" w14:textId="2D5BA4A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5, город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.В.Клы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65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73B73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C05ED6" w14:textId="1EC08AEF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9DAF459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CD4C1B4" w14:textId="4272183A" w:rsidR="00152D3E" w:rsidRPr="0018236F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  <w:r w:rsidR="00977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0B94" w14:textId="1CC4AD8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ардари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на базе муниципального бюджетного общеобразовательного учреждения "Средняя общеобразовательная школа №59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8C8" w:rsidRPr="00FD08C8">
              <w:rPr>
                <w:rFonts w:ascii="Times New Roman" w:hAnsi="Times New Roman" w:cs="Times New Roman"/>
                <w:sz w:val="20"/>
                <w:szCs w:val="20"/>
              </w:rPr>
              <w:t>имени ветерана Великой Отечественной войны дважды Героя Советского Союза подполковника Григория Михайловича Мыльников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8109E6" w14:textId="671C4CE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880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B44A" w14:textId="14586C4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4274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5EC4" w14:textId="2FC762B8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>305038, город Курск, улица Мыльникова, 8                                      51-86-29                                                 51-87-08                                                 51-87-04                                 school59kur@yandex.ru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3E9EC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A3D9F" w14:textId="7023273E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288E37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93AFB08" w14:textId="05311D15" w:rsidR="00152D3E" w:rsidRPr="0018236F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2F3C" w14:textId="67B466A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60 им героев Курской битвы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C9D5A8" w14:textId="0386F82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46320677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519" w14:textId="4A662BC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2439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4C77" w14:textId="249E1E08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4, город Курск,           Проспект Победы, дом 16                 35-06-59                                            kursk-60@yandex.ru                    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226723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4F7002" w14:textId="17F8A1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A801A52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7B1FED5" w14:textId="24BF173E" w:rsidR="00152D3E" w:rsidRPr="0018236F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CF1" w14:textId="0B0D810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61 им. П.А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 w:rsidR="00742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9EABAE6" w14:textId="0BB942E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8463200734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B684" w14:textId="4CAA6BF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43936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AFD2" w14:textId="60F2F1E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проспект Анатолия     Дериглазова 27А                                           78-78-63                                                                                    78-78-64                                             shkola-61@inbox.ru   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A4F24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03FFFB" w14:textId="4939EAC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42B9C" w:rsidRPr="0018236F" w14:paraId="7A1D980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8B08D1A" w14:textId="336E5F01" w:rsidR="00742B9C" w:rsidRPr="0018236F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E5B" w14:textId="3931CE14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Радуга детства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62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 (МБОУ СОШ№62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B27AFB8" w14:textId="7CE00254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121460000684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E456" w14:textId="1EDE5083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4632282036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D74" w14:textId="2478D3A8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Курск, проспект Анатолия Дериглазова, </w:t>
            </w:r>
            <w:proofErr w:type="spellStart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. 101 тел.76-04-17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818705D" w14:textId="77777777" w:rsidR="00742B9C" w:rsidRPr="00CD7A0E" w:rsidRDefault="00742B9C" w:rsidP="00742B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9862F" w14:textId="4C9B7AF9" w:rsidR="00742B9C" w:rsidRPr="00CD7A0E" w:rsidRDefault="00742B9C" w:rsidP="00742B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D08C8" w:rsidRPr="0018236F" w14:paraId="7ADE330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6FE292" w14:textId="556F8001" w:rsidR="00FD08C8" w:rsidRDefault="00FD08C8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EB81" w14:textId="5BB28B61" w:rsidR="00FD08C8" w:rsidRPr="00742B9C" w:rsidRDefault="00FD08C8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Школа интересных каникул"(ШИК) на базе муниципального бюджетного общеобразовательного учреждения "Гимназия № 63 "Академия успех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7EA65B" w14:textId="29B40946" w:rsidR="00FD08C8" w:rsidRPr="00742B9C" w:rsidRDefault="00FD08C8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122460000715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984" w14:textId="0B622EBD" w:rsidR="00FD08C8" w:rsidRPr="00742B9C" w:rsidRDefault="00FD08C8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463229337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93C" w14:textId="2F5AB2BF" w:rsidR="00FD08C8" w:rsidRPr="00742B9C" w:rsidRDefault="00FD08C8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305005,город</w:t>
            </w:r>
            <w:proofErr w:type="gramEnd"/>
            <w:r w:rsidRPr="00FD08C8">
              <w:rPr>
                <w:rFonts w:ascii="Times New Roman" w:hAnsi="Times New Roman" w:cs="Times New Roman"/>
                <w:sz w:val="20"/>
                <w:szCs w:val="20"/>
              </w:rPr>
              <w:t xml:space="preserve"> Курск, проспект Вячеслава Клыкова, 40 gymnasium63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42EF986" w14:textId="77777777" w:rsidR="00FD08C8" w:rsidRPr="00CD7A0E" w:rsidRDefault="00FD08C8" w:rsidP="00FD08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EC9B2D3" w14:textId="49277C78" w:rsidR="00FD08C8" w:rsidRPr="00CD7A0E" w:rsidRDefault="00FD08C8" w:rsidP="00FD08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244B5A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3B8DD97" w14:textId="7CFAC494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C964" w14:textId="4A9237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Радуга" на базе МБОУ "Прогимназия "Радуг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64FCB82" w14:textId="1AB2FFD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003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D52" w14:textId="40FC306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28199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D7C" w14:textId="6337BC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65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ица Пионеров, 53                                                          54-65-77                                                 54-65-41                                progimnaziya-raduga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3CEB44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19A111" w14:textId="3BE74FC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0A3E27D" w14:textId="77777777" w:rsidTr="00B1515C">
        <w:trPr>
          <w:trHeight w:val="2244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A26320A" w14:textId="2F649716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6A9" w14:textId="35C607A5" w:rsidR="00152D3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»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ел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78700BF" w14:textId="18CA48A0" w:rsidR="00152D3E" w:rsidRPr="0018236F" w:rsidRDefault="00CD667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8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94" w14:textId="640F8C6D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1BA" w14:textId="77777777" w:rsidR="00CD667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913, Курская область, Бел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Пен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Базар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36, </w:t>
            </w:r>
          </w:p>
          <w:p w14:paraId="5169C24A" w14:textId="1D02192B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9) 3-42-60 penskaysosh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0092B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4F7762" w14:textId="2ACD840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9E29E2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C1B4FF0" w14:textId="5FFB7581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A166" w14:textId="20406424" w:rsidR="00152D3E" w:rsidRPr="0018236F" w:rsidRDefault="00FD08C8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"</w:t>
            </w:r>
            <w:proofErr w:type="spellStart"/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Ровестник</w:t>
            </w:r>
            <w:proofErr w:type="spellEnd"/>
            <w:proofErr w:type="gramStart"/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FD08C8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Большесолдат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AFA9F98" w14:textId="1BB83DD3" w:rsidR="00152D3E" w:rsidRPr="0018236F" w:rsidRDefault="00FD08C8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10246007825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6662" w14:textId="7ACB15A5" w:rsidR="00152D3E" w:rsidRPr="0018236F" w:rsidRDefault="00FD08C8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>460200248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9471" w14:textId="77777777" w:rsidR="00FD08C8" w:rsidRPr="00FD08C8" w:rsidRDefault="00FD08C8" w:rsidP="00FD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 xml:space="preserve">307850, Курская область, Большесолдатский район, </w:t>
            </w:r>
          </w:p>
          <w:p w14:paraId="4A92A0E6" w14:textId="77777777" w:rsidR="00FD08C8" w:rsidRPr="00FD08C8" w:rsidRDefault="00FD08C8" w:rsidP="00FD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Солдатское, ул. Кооперативная, дом 13                                                          Телефон 8(47136) 2-12-93     </w:t>
            </w:r>
          </w:p>
          <w:p w14:paraId="4869811D" w14:textId="76336182" w:rsidR="00152D3E" w:rsidRPr="0018236F" w:rsidRDefault="00FD08C8" w:rsidP="00FD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8C8">
              <w:rPr>
                <w:rFonts w:ascii="Times New Roman" w:hAnsi="Times New Roman" w:cs="Times New Roman"/>
                <w:sz w:val="20"/>
                <w:szCs w:val="20"/>
              </w:rPr>
              <w:t xml:space="preserve"> bs.sr.shcola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E13398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8B0244" w14:textId="529383B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37832" w:rsidRPr="0018236F" w14:paraId="5A21DF6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03A6834" w14:textId="0E2D049D" w:rsidR="00B37832" w:rsidRPr="0018236F" w:rsidRDefault="00B37832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5C63" w14:textId="486085C1" w:rsidR="00B37832" w:rsidRPr="00FD08C8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Лагерь  труда</w:t>
            </w:r>
            <w:proofErr w:type="gram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и отдыха "Луч" на базе МКОУ "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Кобыльская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3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" Глушк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43113CA" w14:textId="4DB860F5" w:rsidR="00B37832" w:rsidRPr="00FD08C8" w:rsidRDefault="00B37832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83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ED59" w14:textId="0175B2A9" w:rsidR="00B37832" w:rsidRPr="00FD08C8" w:rsidRDefault="00B37832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460300128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3551" w14:textId="4125145B" w:rsidR="00B37832" w:rsidRPr="00FD08C8" w:rsidRDefault="00B37832" w:rsidP="00FD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Курская область Глушковский район село Кобылки улица Средняя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BC17D9C" w14:textId="77777777" w:rsidR="00B37832" w:rsidRPr="00CD7A0E" w:rsidRDefault="00B37832" w:rsidP="00B378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C030EE" w14:textId="68FC8C22" w:rsidR="00B37832" w:rsidRPr="00CD7A0E" w:rsidRDefault="00B37832" w:rsidP="00B378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EE9ECF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50D2FE3" w14:textId="340608AC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D0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A54" w14:textId="2C983124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Трудовой десант" на базе МКОУ "Горшеченская СОШ №1 имени 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Н.И.Жиронкина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7E023D1" w14:textId="56AAE926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10246005814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099" w14:textId="72B1DC11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46040028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85D9" w14:textId="6DB57E38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, переулок Школьный 1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980F5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5AAE9F" w14:textId="0364C6A0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116D274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E03CE6D" w14:textId="2F9F5A8D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0D02" w14:textId="272A052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ённого общеобразовательного учреждения "Средняя общеобразовательная шко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  г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CE6BE4D" w14:textId="7080E094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8C6" w14:textId="184C2A2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243" w14:textId="4C0897F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052C9C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F2E3B7" w14:textId="731452AD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648E1D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DC4E957" w14:textId="015A2F8E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EDED" w14:textId="77777777" w:rsidR="00B1515C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Юность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 "Средняя общеобразовательная школа </w:t>
            </w:r>
          </w:p>
          <w:p w14:paraId="7638782F" w14:textId="45A5D0B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2   г.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F678B26" w14:textId="0C02460D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62E" w14:textId="3CFA73F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BA1" w14:textId="77777777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 </w:t>
            </w:r>
          </w:p>
          <w:p w14:paraId="4B877593" w14:textId="26B65F19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Дмитриев, </w:t>
            </w:r>
          </w:p>
          <w:p w14:paraId="5229D9C5" w14:textId="45FE657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E3E5D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944C89" w14:textId="39A50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4CDDFF5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67884BB" w14:textId="2AE4A3AD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C8A" w14:textId="25B46F4D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Михайловская  СОШ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,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5817578" w14:textId="034F64C4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10246012202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68C" w14:textId="1AD0CECB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76F7" w14:textId="77777777" w:rsidR="00B1515C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Кур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Железногорский район,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сл.Михайловка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пл.Петровская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дом №11, </w:t>
            </w:r>
          </w:p>
          <w:p w14:paraId="7C5EB630" w14:textId="663B96CF" w:rsidR="00BE51C6" w:rsidRPr="00B1515C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тел. 5-48-47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: ,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jeleznogorsk608@mail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D7FF0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804B84" w14:textId="002F945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BE51C6" w:rsidRPr="0018236F" w14:paraId="62F965A3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3EB0342" w14:textId="1FEAEA4A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C3E1" w14:textId="5164BEC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ча"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.В.Грешил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ского район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AF84D3" w14:textId="3DC13E9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6AE" w14:textId="1CE51A0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ED1" w14:textId="20F861F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40, Курская область, Золотухи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Советская,21</w:t>
            </w:r>
          </w:p>
          <w:p w14:paraId="48E0DDDB" w14:textId="73D4047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A39AF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AC02EE" w14:textId="021ABEFE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ED9E5A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D448D39" w14:textId="6ABAF012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8C0" w14:textId="7A748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кастор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F2DDD0" w14:textId="7B27BA69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5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2CB" w14:textId="625348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A25B" w14:textId="551D4C11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7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Ново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2 тел.8(47157)2-22-70 newkastorensk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261F7F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8C6A61" w14:textId="1373A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3319AEB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D63B1A6" w14:textId="200900F2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136E" w14:textId="14A505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азе 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 Конышевская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F2D52E8" w14:textId="337026A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76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FFE" w14:textId="162419D5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894" w14:textId="48C65430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0 Курская область, Коныш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оныш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56)2-13-68,                  8(47156)2-13-59 konyshovsk759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712277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6FF6B" w14:textId="1E810754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0D70D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402A79F" w14:textId="0D867EA8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EAE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олпи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Коренев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</w:t>
            </w:r>
          </w:p>
          <w:p w14:paraId="64E55467" w14:textId="1D12F38E" w:rsidR="0056549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CE3E4DC" w14:textId="250ADC0B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5E9" w14:textId="48271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6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0CA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42,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олп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№2,</w:t>
            </w:r>
          </w:p>
          <w:p w14:paraId="021CBB42" w14:textId="7088A0BF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 47) 2-23-18, korenevsk796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F0CBD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87DC3" w14:textId="06CA196B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0C901E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0D022A8" w14:textId="050640C7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ED6A" w14:textId="2CA863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ля обучающихся МБОУ</w:t>
            </w:r>
          </w:p>
          <w:p w14:paraId="4126ACD0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имени Героя Советского Союза Новиков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И. »</w:t>
            </w:r>
            <w:proofErr w:type="gramEnd"/>
          </w:p>
          <w:p w14:paraId="3BCE594E" w14:textId="52FBD0E6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644C9BE" w14:textId="57052BD3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7802" w14:textId="7735B4D4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7DF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етри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6 т.59-53-46 </w:t>
            </w:r>
          </w:p>
          <w:p w14:paraId="3B94B37A" w14:textId="7F7F1A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C459D73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45B644E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52B6257D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C6" w:rsidRPr="0018236F" w14:paraId="3DAFFEE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866E385" w14:textId="3CCE291C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124" w14:textId="2A5B4EEB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енного общеобразовательного учреждения «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Дичнянская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, МКОУ «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Дичнянская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1BC942B" w14:textId="76C7CD8E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10246012775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F10A" w14:textId="2E88DC10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461200336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DA1" w14:textId="77777777" w:rsidR="00B37832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307236, Курская 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область,Курчатовский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с.Дичня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C07E80C" w14:textId="232D71B7" w:rsidR="00BE51C6" w:rsidRPr="0018236F" w:rsidRDefault="00B37832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(47131)93243; kurchatovsk205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7DBB8B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5DF5EA" w14:textId="734A4A3A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4C069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FA38B56" w14:textId="6A114278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3258" w14:textId="514E2CD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Олимпиец" на базе МБОУ "Городенская СОШ" Льг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E09141E" w14:textId="7534CAE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7493" w14:textId="0073CB9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958E" w14:textId="3B225959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4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область,  Льговский</w:t>
            </w:r>
            <w:proofErr w:type="gramEnd"/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роден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C4AE4" w14:textId="74E2E05A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76-41-34</w:t>
            </w:r>
          </w:p>
          <w:p w14:paraId="326615A7" w14:textId="33880DC3" w:rsidR="00BE51C6" w:rsidRPr="0018236F" w:rsidRDefault="00BE51C6" w:rsidP="005654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kmihai@yandex.ru "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8D925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5970E0" w14:textId="0D88E0FC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610F89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03DA011" w14:textId="2E506544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6F9C" w14:textId="0584B5A7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"Солнышко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4F09FCB" w14:textId="3EF12B0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1B17" w14:textId="7B6B93EB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438" w14:textId="63118FC2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4, Курская область, Мантуровский район, с. Сейм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ица  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31807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F333A4" w14:textId="2BD2534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991D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8AF12E1" w14:textId="136508BF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7F7413DB" w14:textId="4962C6B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КОУ "Медвенская 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имени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вн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Медв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2ABBC3" w14:textId="16561ECF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47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DD6A" w14:textId="3B406A9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000BE089" w14:textId="77777777" w:rsidR="00565496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омышленная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В , </w:t>
            </w:r>
          </w:p>
          <w:p w14:paraId="6048007A" w14:textId="712714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(47146)4-15-31, med307030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920A9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5472169" w14:textId="151A026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1EDA674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4F72AE0" w14:textId="3C6B1FDF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B31" w14:textId="34A78B8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Обоянская средняя общеобразовательная школа №1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4984C25" w14:textId="66E448D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FD02" w14:textId="1A07B49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402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3A93C2F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1AD02034" w14:textId="07E5BDA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oboyan-322school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44D57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022A3" w14:textId="36269FB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0167BDC1" w14:textId="77777777" w:rsidTr="00C46859">
        <w:trPr>
          <w:trHeight w:val="154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88A5805" w14:textId="5CA6400F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FAC" w14:textId="1E3AED1B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бюджетного общеобразовательного учреждения "Обоянская средняя общеобразовательная школа № 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0B1CABD" w14:textId="2181E20B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103461300002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AC05" w14:textId="2876808F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4616004634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234C" w14:textId="6845E9A5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306230, Курская область, г. Обоянь, ул. Ленина, 90   oboyan263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C31781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2DC83E" w14:textId="30D8109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DDB0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825BAA5" w14:textId="4E74662C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1F7D" w14:textId="72CD9DCD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Солнышко" на базе муниципального бюджетного общеобразовательного учреждения "Обоянская средняя общеобразовательная школа № 3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0A2C631" w14:textId="0B0BBABE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017" w14:textId="435150F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40DB" w14:textId="65F5A205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06230 область Курская, район О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янский, город Обоянь, улица Курская, д. 95, </w:t>
            </w:r>
          </w:p>
          <w:p w14:paraId="16CDE77A" w14:textId="14FDC18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4714121615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F72BD1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35F3FB" w14:textId="7FCCEE7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0189BF0" w14:textId="77777777" w:rsidTr="00C4685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5D6" w14:textId="21E86D9A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FAFA" w14:textId="5C07CDDC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031" w14:textId="08DB534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21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3A8E" w14:textId="3550E55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725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43 Курская область Об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ян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127 </w:t>
            </w:r>
          </w:p>
          <w:p w14:paraId="0AE842DD" w14:textId="7B7A826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1) 3-1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  zorinoschool@mail.ru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2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59D3A2" w14:textId="02CE72D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AE84006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755B2E8" w14:textId="52BC53F9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58AE" w14:textId="60B1870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Солнышко" на базе муниципального бюджет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FFE25B" w14:textId="470D48B7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7A0D" w14:textId="5D1EC74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9F10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5 Курская область Обоянский район по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13</w:t>
            </w:r>
          </w:p>
          <w:p w14:paraId="29A61905" w14:textId="3B937F0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7-85     rudskol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C91C6E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1A958D" w14:textId="7F88D47F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A276223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C7502FE" w14:textId="5C2191BA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CAA" w14:textId="4B949824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Надежда"на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базе МКОУ "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Дьяконовска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proofErr w:type="gram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 Советского</w:t>
            </w:r>
            <w:proofErr w:type="gram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А.М.Ломакина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02106AF" w14:textId="572F600F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8DE" w14:textId="6416EA86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10FF" w14:textId="77777777" w:rsidR="00154946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область,Октябрьский</w:t>
            </w:r>
            <w:proofErr w:type="spellEnd"/>
            <w:proofErr w:type="gram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с.Дьяконово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д.1, </w:t>
            </w:r>
          </w:p>
          <w:p w14:paraId="0E0008B4" w14:textId="3205F894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тел.8(47142) 2-62-43, oktyabr123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7E45E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5AA2E1" w14:textId="1F07549D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ED84383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5A7903C" w14:textId="5438F550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1FA" w14:textId="262D0ADC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</w:t>
            </w:r>
            <w:proofErr w:type="gram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отдыха  на</w:t>
            </w:r>
            <w:proofErr w:type="gram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Возовская</w:t>
            </w:r>
            <w:proofErr w:type="spell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76B181E" w14:textId="1ED78066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102460081034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F7A3" w14:textId="757E84F3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46180027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FA7" w14:textId="463D6F02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306010,Курская</w:t>
            </w:r>
            <w:proofErr w:type="gramEnd"/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Поныровский район, п. Возы, ул. Комсомольская 5-а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DE00E7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ACA8E6" w14:textId="379827F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2FC7D9D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19E1D88" w14:textId="5CC61062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28F" w14:textId="025623F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рник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брыш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стенского  райо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5D21515" w14:textId="07127ED6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8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74B" w14:textId="0082995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8B8" w14:textId="01B981D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2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обры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Плант, д 28-а, 8(47134)23235     Pristensk470@mail.ru                                                                     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F6B3E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9F27D4" w14:textId="2055EC2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0710109A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4758231" w14:textId="02ECBC5C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977" w14:textId="12901DC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льского район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 области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47650C8" w14:textId="161E9B0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50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520" w14:textId="6C32DD5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546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Рыльский  р-н,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04, </w:t>
            </w:r>
          </w:p>
          <w:p w14:paraId="6A682681" w14:textId="581680C1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52)61273, school_47152_6@mail.ru.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11C6AA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89A0073" w14:textId="0A3450C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CAEC17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CD65363" w14:textId="5F55F748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3783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23B" w14:textId="447100D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труд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и отдыха   с дневным пребыванием детей "Дружб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 имени Героя Социалистического Труда Василия Михайлович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принц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Совет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E7F2D" w14:textId="2D326270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4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AE9A" w14:textId="7A3BCE3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5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7D6" w14:textId="13CECB4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600 Курская область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р-н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Волжанец</w:t>
            </w:r>
            <w:proofErr w:type="spellEnd"/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8)3-46-88 sovetskii668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24B79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BD77EE" w14:textId="14719724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096A662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5FB7B65" w14:textId="3AEC932A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44B" w14:textId="44CEB9BE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КОУ 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Солнцевская СОШ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 xml:space="preserve"> Солнц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120BCD" w14:textId="258BA462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10246006627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870C" w14:textId="4F588C42" w:rsidR="00884813" w:rsidRPr="0018236F" w:rsidRDefault="00B3783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32">
              <w:rPr>
                <w:rFonts w:ascii="Times New Roman" w:hAnsi="Times New Roman" w:cs="Times New Roman"/>
                <w:sz w:val="20"/>
                <w:szCs w:val="20"/>
              </w:rPr>
              <w:t>46220035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C69" w14:textId="77777777" w:rsidR="001B140C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306120 Курская область, Солнцевский район, п. Солнцево, ул. Первомайская, 31, б  </w:t>
            </w:r>
          </w:p>
          <w:p w14:paraId="1058AD75" w14:textId="6DD1339B" w:rsidR="00884813" w:rsidRPr="0018236F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тел:8(47154)2-21-79   </w:t>
            </w:r>
            <w:hyperlink r:id="rId15" w:history="1">
              <w:r w:rsidRPr="006312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olncevsk456@mail.ru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F7D932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0309AB" w14:textId="5F83C59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B140C" w:rsidRPr="0018236F" w14:paraId="7D4D517B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EF3D7BB" w14:textId="7F1B86C1" w:rsidR="001B140C" w:rsidRPr="0018236F" w:rsidRDefault="001B140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09E9" w14:textId="1AF46A1B" w:rsidR="001B140C" w:rsidRPr="00B37832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 Радуга " МКОУ " Суджанская СОШ №1" Суджа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890F57A" w14:textId="37D69E46" w:rsidR="001B140C" w:rsidRPr="00B37832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102460078340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E40" w14:textId="13B4C6C8" w:rsidR="001B140C" w:rsidRPr="00B37832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46230038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1A6C" w14:textId="74FA662E" w:rsidR="001B140C" w:rsidRPr="001B140C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307800 Курская область г. Суджа, улица </w:t>
            </w:r>
            <w:proofErr w:type="gram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Щепкина  д.16</w:t>
            </w:r>
            <w:proofErr w:type="gram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 тел. 471432-23-08 sudjansk491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B546B70" w14:textId="77777777" w:rsidR="001B140C" w:rsidRPr="00CD7A0E" w:rsidRDefault="001B140C" w:rsidP="001B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07A4E2" w14:textId="50AA8114" w:rsidR="001B140C" w:rsidRPr="00CD7A0E" w:rsidRDefault="001B140C" w:rsidP="001B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3CAB076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4998C38" w14:textId="58630BD8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2DD0" w14:textId="25E1BDD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Радужное лет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8DB6CEF" w14:textId="33AA36A5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E01" w14:textId="71CE8A55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A32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х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41. </w:t>
            </w:r>
          </w:p>
          <w:p w14:paraId="31F8F589" w14:textId="5406483F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7153) 3-22-42, timskii317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D2A209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F052F3" w14:textId="1430F89B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84813" w:rsidRPr="0018236F" w14:paraId="5934C26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6D0CCCA" w14:textId="74B6E75E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B7C" w14:textId="1D730F0F" w:rsidR="00884813" w:rsidRPr="0018236F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К.Р.У.Т.О."(Команда ребят, умеющих трудиться и отдыхать) на базе 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МКОУ"Глебовская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28A268A" w14:textId="37F8B906" w:rsidR="00884813" w:rsidRPr="0018236F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10246008100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4497" w14:textId="3197EECD" w:rsidR="00884813" w:rsidRPr="0018236F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462500379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E64" w14:textId="77777777" w:rsidR="001B140C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307127, Курская область, Фатежский район, деревня 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Зыковка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, дом 1,</w:t>
            </w:r>
          </w:p>
          <w:p w14:paraId="64552121" w14:textId="5CBAA56A" w:rsidR="00884813" w:rsidRPr="0018236F" w:rsidRDefault="001B140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 4712 31227, glebovososh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24DFD5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E4EBBF" w14:textId="24FD8D76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77E926E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7434F3B" w14:textId="4EF74A65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032" w14:textId="6390184D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-202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</w:t>
            </w:r>
            <w:r w:rsidR="00A41B89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ённого общеобразовательного учреждения "Хомутовская 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Н.И. Сечкина" Хомутовского района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D071071" w14:textId="77777777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  <w:p w14:paraId="5103C0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85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E4B1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EEF30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4E044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5F1D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45C3" w14:textId="69689487" w:rsidR="00A41B89" w:rsidRPr="0018236F" w:rsidRDefault="00A41B89" w:rsidP="00A4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B24" w14:textId="191B896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AA0" w14:textId="668EB34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Хомут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ирова, д.5.                                                                           8(47137)2-11-91                                        homutovsk571@mail.ru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F047F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FFF9D6" w14:textId="3A9147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  <w:p w14:paraId="2C0FDEF5" w14:textId="468589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13" w:rsidRPr="0018236F" w14:paraId="13620C7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4A5BF2D" w14:textId="098EB57A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BD4" w14:textId="4204F60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енного общеобразовательного учреждение «Русановская средняя общеобразовательная школа имени Виктора Степановича Шатохина» Черемисин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C9AECA0" w14:textId="5927C1CD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9F9" w14:textId="1CE37F25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9F8" w14:textId="11E7D74E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, Черемисино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усановского сельсовета                       8(47159)3-64-57          Rusanovo@list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31F862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783A52" w14:textId="1B6B80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321897E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06D6BD4" w14:textId="0E7D742E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87AB" w14:textId="2ACFB8E9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Пчёлка" на базе МКОУ "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Защитенская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E379B49" w14:textId="1AF1D09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10246008400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C7F" w14:textId="244ACF9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462800463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371" w14:textId="04B38FC2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306510, Курская область, Щигровский район, с. Защитное, ул. Школьная, д. 9. тел.8 (47145) 4-75-21, elena_zashitnoe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9A438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BA60D4" w14:textId="2C092A5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126511F6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BA5759A" w14:textId="64DCB426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DF8" w14:textId="75A61B1B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 на базе Муниципального казенного общеобразовательного учреждения "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Охочевская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" Щигр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EC4DF55" w14:textId="3DFB3992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102460083975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194" w14:textId="61EAD2E1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462800471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C6D" w14:textId="77777777" w:rsidR="001B140C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306 515, Курская область, Щигровский район, д.1-ая Семеновка,</w:t>
            </w:r>
          </w:p>
          <w:p w14:paraId="613D1BDC" w14:textId="7607C8C7" w:rsidR="001B140C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C14" w:rsidRPr="001B14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441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8(471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4-52-53,</w:t>
            </w:r>
          </w:p>
          <w:p w14:paraId="07E734CB" w14:textId="28946D98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shigrovsk74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575BA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BE1040C" w14:textId="4080235A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E6B16A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314C30D" w14:textId="67D9C29F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88E4" w14:textId="237D7AB2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Средняя общеобразовательная школа   №5 г. Щигры Курской области" МБОУ "СОШ №5 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0F4B06" w14:textId="4988FC3A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102460083939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7DC" w14:textId="62CAD8D4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462800445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53B" w14:textId="348B1436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, д.44,     тел. 8(47145)444131, shigry69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7484E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7847E6" w14:textId="6BE5FB9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A02919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522178C" w14:textId="21C76106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21FD" w14:textId="0AB286B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«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ечный»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59AAF5D" w14:textId="69CD2EA2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56D" w14:textId="5E7BA53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651B" w14:textId="5F7DBF9A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50, Курская область, г. Курчатов, ул. Набережная, д.9а</w:t>
            </w:r>
          </w:p>
          <w:p w14:paraId="75227A2C" w14:textId="762C59D9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0C13AD25" w14:textId="7F82EF7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5BA2A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E6100C" w14:textId="3205F438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B603EC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1CD4056" w14:textId="41850846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CB6" w14:textId="59E4542F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Академия добрых дел" на базе структурного подразделения МОУ «Средняя общеобразовательная школа № 6» «Центр сетевого взаимодейств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7D080F2" w14:textId="263CA778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1E8" w14:textId="6C087FA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C65C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. Курская область, г. Железногорск, ул. Октябрьская, д. 22/2, </w:t>
            </w:r>
          </w:p>
          <w:p w14:paraId="05BFFDD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1643</w:t>
            </w:r>
          </w:p>
          <w:p w14:paraId="2A890400" w14:textId="41D0E3C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muk@obr46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776B5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6B2B12" w14:textId="4028578E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63F44F2E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0929E73" w14:textId="10770B91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6212" w14:textId="6893D74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Бригантина"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</w:t>
            </w:r>
            <w:r w:rsidR="001B140C" w:rsidRPr="001B140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  <w:r w:rsidR="001B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№18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С.Серге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C1FFA2C" w14:textId="4A0F2A93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17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536" w14:textId="7A87E284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36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Курск, улица Советская, 25, </w:t>
            </w:r>
          </w:p>
          <w:p w14:paraId="187F408C" w14:textId="317A478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0-0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8,  school18kursk@yandex.ru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8AA96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BEBDC" w14:textId="236080C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09AD03A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F60992F" w14:textId="138A647D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862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8FC" w14:textId="3503BB31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БОУ "Средняя общеобразовательная школа №5 </w:t>
            </w:r>
            <w:proofErr w:type="spellStart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D8534E8" w14:textId="5E08FEA1" w:rsidR="00222B43" w:rsidRPr="0018236F" w:rsidRDefault="00B862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54">
              <w:rPr>
                <w:rFonts w:ascii="Times New Roman" w:hAnsi="Times New Roman" w:cs="Times New Roman"/>
                <w:sz w:val="20"/>
                <w:szCs w:val="20"/>
              </w:rPr>
              <w:t>10246006452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8C50" w14:textId="778066AF" w:rsidR="00222B43" w:rsidRPr="0018236F" w:rsidRDefault="001B140C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0C">
              <w:rPr>
                <w:rFonts w:ascii="Times New Roman" w:hAnsi="Times New Roman" w:cs="Times New Roman"/>
                <w:sz w:val="20"/>
                <w:szCs w:val="20"/>
              </w:rPr>
              <w:t>461300516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7496" w14:textId="77777777" w:rsidR="00B86254" w:rsidRDefault="00B862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54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Льгов, ул. Красная, д. 26, </w:t>
            </w:r>
          </w:p>
          <w:p w14:paraId="2F529F6C" w14:textId="672A8064" w:rsidR="00222B43" w:rsidRPr="0018236F" w:rsidRDefault="00B862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54">
              <w:rPr>
                <w:rFonts w:ascii="Times New Roman" w:hAnsi="Times New Roman" w:cs="Times New Roman"/>
                <w:sz w:val="20"/>
                <w:szCs w:val="20"/>
              </w:rPr>
              <w:t>8(47140)78-2-83, lgov381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74D600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BABB38" w14:textId="6E6B296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</w:tbl>
    <w:p w14:paraId="105A476A" w14:textId="477D6EC6" w:rsidR="00FF07C2" w:rsidRPr="0018236F" w:rsidRDefault="00FF07C2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0F7121" w14:textId="77777777" w:rsidR="00896BEC" w:rsidRPr="0018236F" w:rsidRDefault="00896BEC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6BEC" w:rsidRPr="0018236F" w:rsidSect="00EA03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D"/>
    <w:rsid w:val="00020C13"/>
    <w:rsid w:val="000510AE"/>
    <w:rsid w:val="000872B8"/>
    <w:rsid w:val="000965D1"/>
    <w:rsid w:val="000A347F"/>
    <w:rsid w:val="000A4820"/>
    <w:rsid w:val="000D305C"/>
    <w:rsid w:val="000F6DAB"/>
    <w:rsid w:val="00104FE6"/>
    <w:rsid w:val="00120217"/>
    <w:rsid w:val="00152D3E"/>
    <w:rsid w:val="00154946"/>
    <w:rsid w:val="00166937"/>
    <w:rsid w:val="00176F99"/>
    <w:rsid w:val="00181FF8"/>
    <w:rsid w:val="0018236F"/>
    <w:rsid w:val="00185EF8"/>
    <w:rsid w:val="00195DFA"/>
    <w:rsid w:val="00197B0B"/>
    <w:rsid w:val="001A31FD"/>
    <w:rsid w:val="001B140C"/>
    <w:rsid w:val="001C1B27"/>
    <w:rsid w:val="001C4133"/>
    <w:rsid w:val="001D09D8"/>
    <w:rsid w:val="001E53E0"/>
    <w:rsid w:val="001F367D"/>
    <w:rsid w:val="00207398"/>
    <w:rsid w:val="00213635"/>
    <w:rsid w:val="00222B43"/>
    <w:rsid w:val="00234E4A"/>
    <w:rsid w:val="00272299"/>
    <w:rsid w:val="00284704"/>
    <w:rsid w:val="002876A8"/>
    <w:rsid w:val="002A04A0"/>
    <w:rsid w:val="002C0844"/>
    <w:rsid w:val="003008AD"/>
    <w:rsid w:val="003073D6"/>
    <w:rsid w:val="00307A6E"/>
    <w:rsid w:val="00337D02"/>
    <w:rsid w:val="00342E06"/>
    <w:rsid w:val="00344442"/>
    <w:rsid w:val="003B1E49"/>
    <w:rsid w:val="003B36FE"/>
    <w:rsid w:val="003B40A3"/>
    <w:rsid w:val="003B40A4"/>
    <w:rsid w:val="003C2BCF"/>
    <w:rsid w:val="003C44AA"/>
    <w:rsid w:val="003F54CB"/>
    <w:rsid w:val="00401EF6"/>
    <w:rsid w:val="00425EA1"/>
    <w:rsid w:val="004307A1"/>
    <w:rsid w:val="004350AB"/>
    <w:rsid w:val="00441C14"/>
    <w:rsid w:val="00482256"/>
    <w:rsid w:val="00492C4D"/>
    <w:rsid w:val="00493281"/>
    <w:rsid w:val="00496061"/>
    <w:rsid w:val="004C7F77"/>
    <w:rsid w:val="004D0E35"/>
    <w:rsid w:val="004D3FA3"/>
    <w:rsid w:val="004D6B2D"/>
    <w:rsid w:val="00502BBC"/>
    <w:rsid w:val="00507E28"/>
    <w:rsid w:val="00552EC8"/>
    <w:rsid w:val="00565496"/>
    <w:rsid w:val="005A5806"/>
    <w:rsid w:val="005B1B2F"/>
    <w:rsid w:val="005B4B47"/>
    <w:rsid w:val="005B512F"/>
    <w:rsid w:val="005C22CE"/>
    <w:rsid w:val="005D2155"/>
    <w:rsid w:val="005D35AE"/>
    <w:rsid w:val="005F1A5F"/>
    <w:rsid w:val="005F402D"/>
    <w:rsid w:val="00604DF6"/>
    <w:rsid w:val="006224C4"/>
    <w:rsid w:val="00623E54"/>
    <w:rsid w:val="0064381E"/>
    <w:rsid w:val="00664247"/>
    <w:rsid w:val="00667393"/>
    <w:rsid w:val="006877A2"/>
    <w:rsid w:val="006A0435"/>
    <w:rsid w:val="006B3F0A"/>
    <w:rsid w:val="006C53F8"/>
    <w:rsid w:val="00725C0F"/>
    <w:rsid w:val="00727CF7"/>
    <w:rsid w:val="00742B9C"/>
    <w:rsid w:val="00752DF2"/>
    <w:rsid w:val="007C20BE"/>
    <w:rsid w:val="007C73E8"/>
    <w:rsid w:val="007D02A7"/>
    <w:rsid w:val="007E104C"/>
    <w:rsid w:val="007F4B3B"/>
    <w:rsid w:val="00801CEF"/>
    <w:rsid w:val="00802FAE"/>
    <w:rsid w:val="00814F2D"/>
    <w:rsid w:val="00821F5E"/>
    <w:rsid w:val="00840DEA"/>
    <w:rsid w:val="00873885"/>
    <w:rsid w:val="008740AA"/>
    <w:rsid w:val="00884813"/>
    <w:rsid w:val="00896BEC"/>
    <w:rsid w:val="008B1C26"/>
    <w:rsid w:val="0090344D"/>
    <w:rsid w:val="00911958"/>
    <w:rsid w:val="00922E6B"/>
    <w:rsid w:val="0092461B"/>
    <w:rsid w:val="009308C5"/>
    <w:rsid w:val="00962F24"/>
    <w:rsid w:val="0097703D"/>
    <w:rsid w:val="009A099E"/>
    <w:rsid w:val="009C5E77"/>
    <w:rsid w:val="009E5398"/>
    <w:rsid w:val="00A12F00"/>
    <w:rsid w:val="00A222A1"/>
    <w:rsid w:val="00A2370C"/>
    <w:rsid w:val="00A36279"/>
    <w:rsid w:val="00A41B89"/>
    <w:rsid w:val="00A41D21"/>
    <w:rsid w:val="00A606AC"/>
    <w:rsid w:val="00A6443D"/>
    <w:rsid w:val="00A67F98"/>
    <w:rsid w:val="00AD69E8"/>
    <w:rsid w:val="00AE4255"/>
    <w:rsid w:val="00AE5AF1"/>
    <w:rsid w:val="00AF5F00"/>
    <w:rsid w:val="00B1515C"/>
    <w:rsid w:val="00B15861"/>
    <w:rsid w:val="00B37832"/>
    <w:rsid w:val="00B71FE1"/>
    <w:rsid w:val="00B75C8D"/>
    <w:rsid w:val="00B86254"/>
    <w:rsid w:val="00B874F8"/>
    <w:rsid w:val="00BC08C3"/>
    <w:rsid w:val="00BD6BB4"/>
    <w:rsid w:val="00BE51C6"/>
    <w:rsid w:val="00C02828"/>
    <w:rsid w:val="00C15683"/>
    <w:rsid w:val="00C46859"/>
    <w:rsid w:val="00C903BA"/>
    <w:rsid w:val="00CA6CBC"/>
    <w:rsid w:val="00CB5AF6"/>
    <w:rsid w:val="00CC0581"/>
    <w:rsid w:val="00CD1EC7"/>
    <w:rsid w:val="00CD3001"/>
    <w:rsid w:val="00CD5A7B"/>
    <w:rsid w:val="00CD667E"/>
    <w:rsid w:val="00CD7A0E"/>
    <w:rsid w:val="00CD7D34"/>
    <w:rsid w:val="00D3599E"/>
    <w:rsid w:val="00D5311A"/>
    <w:rsid w:val="00D94654"/>
    <w:rsid w:val="00DB073F"/>
    <w:rsid w:val="00DB1B82"/>
    <w:rsid w:val="00DC2A8D"/>
    <w:rsid w:val="00DD7C12"/>
    <w:rsid w:val="00DE4B80"/>
    <w:rsid w:val="00DE7954"/>
    <w:rsid w:val="00DF5720"/>
    <w:rsid w:val="00E32E42"/>
    <w:rsid w:val="00E34CE5"/>
    <w:rsid w:val="00E56CE5"/>
    <w:rsid w:val="00E575D0"/>
    <w:rsid w:val="00E72BB7"/>
    <w:rsid w:val="00E75555"/>
    <w:rsid w:val="00EA0370"/>
    <w:rsid w:val="00ED318B"/>
    <w:rsid w:val="00EF595C"/>
    <w:rsid w:val="00F16DC7"/>
    <w:rsid w:val="00F733BE"/>
    <w:rsid w:val="00F77A55"/>
    <w:rsid w:val="00FC2A3B"/>
    <w:rsid w:val="00FD08C8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8BFB"/>
  <w15:chartTrackingRefBased/>
  <w15:docId w15:val="{D9AB0150-F495-43FF-B784-E074A49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6D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chatov189@mail.ru" TargetMode="External"/><Relationship Id="rId13" Type="http://schemas.openxmlformats.org/officeDocument/2006/relationships/hyperlink" Target="mailto:school59ku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jenka433@list.ru" TargetMode="External"/><Relationship Id="rId12" Type="http://schemas.openxmlformats.org/officeDocument/2006/relationships/hyperlink" Target="mailto:kursk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djansk496@mail.ru" TargetMode="External"/><Relationship Id="rId11" Type="http://schemas.openxmlformats.org/officeDocument/2006/relationships/hyperlink" Target="mailto:kursk42@mail.ru" TargetMode="External"/><Relationship Id="rId5" Type="http://schemas.openxmlformats.org/officeDocument/2006/relationships/hyperlink" Target="mailto:glushkovsk812@yandex.ru" TargetMode="External"/><Relationship Id="rId15" Type="http://schemas.openxmlformats.org/officeDocument/2006/relationships/hyperlink" Target="mailto:Solncevsk456@mail.ru" TargetMode="External"/><Relationship Id="rId10" Type="http://schemas.openxmlformats.org/officeDocument/2006/relationships/hyperlink" Target="mailto:kursk2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sk19@list.ru" TargetMode="External"/><Relationship Id="rId14" Type="http://schemas.openxmlformats.org/officeDocument/2006/relationships/hyperlink" Target="mailto:kursk-6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71B-FC0D-4511-AF2C-AE93C8D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33616</Words>
  <Characters>191614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</dc:creator>
  <cp:keywords/>
  <dc:description/>
  <cp:lastModifiedBy>Efremova</cp:lastModifiedBy>
  <cp:revision>31</cp:revision>
  <cp:lastPrinted>2023-03-07T08:24:00Z</cp:lastPrinted>
  <dcterms:created xsi:type="dcterms:W3CDTF">2021-09-02T07:16:00Z</dcterms:created>
  <dcterms:modified xsi:type="dcterms:W3CDTF">2023-03-10T14:33:00Z</dcterms:modified>
</cp:coreProperties>
</file>